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92" w:rsidRPr="00D76164" w:rsidRDefault="006F666D" w:rsidP="006F6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164">
        <w:rPr>
          <w:rFonts w:ascii="Times New Roman" w:hAnsi="Times New Roman" w:cs="Times New Roman"/>
          <w:sz w:val="28"/>
          <w:szCs w:val="28"/>
        </w:rPr>
        <w:t>МАТЕРИАЛЬНО-ТЕХНИЧЕСКОЕ ОБЕСПЕЧЕНИЕ</w:t>
      </w:r>
    </w:p>
    <w:p w:rsidR="006F666D" w:rsidRPr="00D76164" w:rsidRDefault="006F666D" w:rsidP="006F6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164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высшего образования –</w:t>
      </w:r>
    </w:p>
    <w:p w:rsidR="006F666D" w:rsidRPr="00D76164" w:rsidRDefault="006F666D" w:rsidP="006F6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164">
        <w:rPr>
          <w:rFonts w:ascii="Times New Roman" w:hAnsi="Times New Roman" w:cs="Times New Roman"/>
          <w:sz w:val="28"/>
          <w:szCs w:val="28"/>
        </w:rPr>
        <w:t>программы бакалавриата по направлению подготовки 09.03.01 «Информатика и вычислительная техника»,</w:t>
      </w:r>
    </w:p>
    <w:p w:rsidR="006F666D" w:rsidRPr="00D76164" w:rsidRDefault="006F666D" w:rsidP="006F6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164">
        <w:rPr>
          <w:rFonts w:ascii="Times New Roman" w:hAnsi="Times New Roman" w:cs="Times New Roman"/>
          <w:sz w:val="28"/>
          <w:szCs w:val="28"/>
        </w:rPr>
        <w:t>направленность «Автоматизированное управление бизнес-процессами и финансами»</w:t>
      </w:r>
    </w:p>
    <w:p w:rsidR="006F666D" w:rsidRPr="00D76164" w:rsidRDefault="006F666D" w:rsidP="006F666D">
      <w:pPr>
        <w:spacing w:after="0"/>
        <w:jc w:val="center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04"/>
        <w:gridCol w:w="2183"/>
        <w:gridCol w:w="2447"/>
        <w:gridCol w:w="4046"/>
        <w:gridCol w:w="3569"/>
        <w:gridCol w:w="2037"/>
      </w:tblGrid>
      <w:tr w:rsidR="0061082A" w:rsidRPr="00D76164" w:rsidTr="00CE59E5">
        <w:tc>
          <w:tcPr>
            <w:tcW w:w="504" w:type="dxa"/>
          </w:tcPr>
          <w:p w:rsidR="006F666D" w:rsidRPr="00D76164" w:rsidRDefault="006F666D" w:rsidP="006F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761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7616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83" w:type="dxa"/>
          </w:tcPr>
          <w:p w:rsidR="006F666D" w:rsidRPr="00D76164" w:rsidRDefault="006F666D" w:rsidP="006F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, практики в соответствии с учебным планом, в т.ч. видов ГИА</w:t>
            </w:r>
          </w:p>
        </w:tc>
        <w:tc>
          <w:tcPr>
            <w:tcW w:w="2447" w:type="dxa"/>
          </w:tcPr>
          <w:p w:rsidR="006F666D" w:rsidRPr="00D76164" w:rsidRDefault="006F666D" w:rsidP="00D7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положение специальных помещений и помещений для самостоятельной работы</w:t>
            </w:r>
            <w:r w:rsidR="009A4AE3" w:rsidRPr="00D76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6" w:type="dxa"/>
          </w:tcPr>
          <w:p w:rsidR="006F666D" w:rsidRPr="00D76164" w:rsidRDefault="006F666D" w:rsidP="00D7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  <w:r w:rsidR="00062565" w:rsidRPr="00D76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9" w:type="dxa"/>
          </w:tcPr>
          <w:p w:rsidR="00D76164" w:rsidRPr="00996EAC" w:rsidRDefault="006F666D" w:rsidP="00D761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sz w:val="24"/>
                <w:szCs w:val="24"/>
              </w:rPr>
              <w:t>Перечень лицензионного программного обеспечения. Реквизиты подтверждающего документа.</w:t>
            </w:r>
            <w:r w:rsidR="00062565" w:rsidRPr="00D76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666D" w:rsidRPr="00996EAC" w:rsidRDefault="006F666D" w:rsidP="006108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6F666D" w:rsidRPr="00D76164" w:rsidRDefault="006F666D" w:rsidP="006F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ность помещений для использования инвалидами </w:t>
            </w:r>
            <w:r w:rsidR="005507FB" w:rsidRPr="00D76164">
              <w:rPr>
                <w:rFonts w:ascii="Times New Roman" w:hAnsi="Times New Roman" w:cs="Times New Roman"/>
                <w:sz w:val="24"/>
                <w:szCs w:val="24"/>
              </w:rPr>
              <w:t>и лицами с ограниченными возможностями здоровья (ОВЗ)</w:t>
            </w:r>
          </w:p>
        </w:tc>
      </w:tr>
      <w:tr w:rsidR="0051311B" w:rsidRPr="00D76164" w:rsidTr="008C2590">
        <w:trPr>
          <w:trHeight w:val="57"/>
        </w:trPr>
        <w:tc>
          <w:tcPr>
            <w:tcW w:w="504" w:type="dxa"/>
            <w:vMerge w:val="restart"/>
          </w:tcPr>
          <w:p w:rsidR="0051311B" w:rsidRPr="00D76164" w:rsidRDefault="0051311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83" w:type="dxa"/>
            <w:vMerge w:val="restart"/>
          </w:tcPr>
          <w:p w:rsidR="0051311B" w:rsidRPr="00D76164" w:rsidRDefault="0051311B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Философия</w:t>
            </w:r>
          </w:p>
        </w:tc>
        <w:tc>
          <w:tcPr>
            <w:tcW w:w="2447" w:type="dxa"/>
          </w:tcPr>
          <w:p w:rsidR="0051311B" w:rsidRPr="00D76164" w:rsidRDefault="0051311B" w:rsidP="00CA2F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046" w:type="dxa"/>
          </w:tcPr>
          <w:p w:rsidR="0051311B" w:rsidRPr="00D76164" w:rsidRDefault="0051311B" w:rsidP="00CA2F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1311B" w:rsidRPr="00D76164" w:rsidRDefault="0051311B" w:rsidP="00CA2F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1311B" w:rsidRPr="00D76164" w:rsidRDefault="0051311B" w:rsidP="00CA2F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311B" w:rsidRPr="00D76164" w:rsidTr="008C2590">
        <w:trPr>
          <w:trHeight w:val="44"/>
        </w:trPr>
        <w:tc>
          <w:tcPr>
            <w:tcW w:w="504" w:type="dxa"/>
            <w:vMerge/>
          </w:tcPr>
          <w:p w:rsidR="0051311B" w:rsidRPr="00D76164" w:rsidRDefault="0051311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1311B" w:rsidRPr="00D76164" w:rsidRDefault="0051311B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1311B" w:rsidRPr="00D76164" w:rsidRDefault="0051311B" w:rsidP="00CA2F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4046" w:type="dxa"/>
            <w:vAlign w:val="center"/>
          </w:tcPr>
          <w:p w:rsidR="0051311B" w:rsidRPr="00D76164" w:rsidRDefault="0051311B" w:rsidP="00CA2F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51311B" w:rsidRPr="00D76164" w:rsidRDefault="0051311B" w:rsidP="00CA2F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51311B" w:rsidRPr="00D76164" w:rsidRDefault="0051311B" w:rsidP="00CA2F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(УЗО 16Ф силовой кабель 220В, соединительный кабель HD 15bin (1 шт.)</w:t>
            </w:r>
            <w:proofErr w:type="gramEnd"/>
          </w:p>
          <w:p w:rsidR="0051311B" w:rsidRPr="00D76164" w:rsidRDefault="0051311B" w:rsidP="00CA2F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 AsusVivoPC UN62-M210M slim i3 4010U/4Gb/SSD128Gb/HDG4400/CR/noOS/Eth/WiFi/BT/65W/синий, монитор p\PHILIPS 227E6EDSD/00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Black-Cherry (21.5" IPS-ADS,LED,Wide, 1920x1080, 5(14) ms, переходник DisplayPort-VGA Cablexpert A-DPM-VGAF-01,20M/15F,шнур интерфейса hdmi-hdmi, v1.4, 1.8м (1 шт.)</w:t>
            </w:r>
            <w:proofErr w:type="gramEnd"/>
          </w:p>
          <w:p w:rsidR="0051311B" w:rsidRPr="00D76164" w:rsidRDefault="0051311B" w:rsidP="00CA2F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51311B" w:rsidRPr="00D76164" w:rsidRDefault="0051311B" w:rsidP="00CA2F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тационный шкаф для усилителя-микшера с установкой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Be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лес (1 шт.)</w:t>
            </w:r>
          </w:p>
          <w:p w:rsidR="0051311B" w:rsidRPr="00D76164" w:rsidRDefault="0051311B" w:rsidP="00CA2F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51311B" w:rsidRPr="00D76164" w:rsidRDefault="0051311B" w:rsidP="00CA2F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о-потолочный подпружиненный CS NORMA видеоформатный (4:3) 305х229 (1 шт.)</w:t>
            </w:r>
          </w:p>
          <w:p w:rsidR="0051311B" w:rsidRPr="00D76164" w:rsidRDefault="0051311B" w:rsidP="00CA2F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, выход в интернет и ЭИОС университета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посадочных мест - 180</w:t>
            </w:r>
          </w:p>
        </w:tc>
        <w:tc>
          <w:tcPr>
            <w:tcW w:w="3569" w:type="dxa"/>
            <w:vAlign w:val="center"/>
          </w:tcPr>
          <w:p w:rsidR="0051311B" w:rsidRPr="00D76164" w:rsidRDefault="0051311B" w:rsidP="00CA2F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1311B" w:rsidRPr="00D76164" w:rsidRDefault="0051311B" w:rsidP="00CA2FF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  <w:vAlign w:val="center"/>
          </w:tcPr>
          <w:p w:rsidR="0051311B" w:rsidRPr="00D76164" w:rsidRDefault="0051311B" w:rsidP="00CA2F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1311B" w:rsidRPr="00D76164" w:rsidTr="008C2590">
        <w:trPr>
          <w:trHeight w:val="44"/>
        </w:trPr>
        <w:tc>
          <w:tcPr>
            <w:tcW w:w="504" w:type="dxa"/>
            <w:vMerge/>
          </w:tcPr>
          <w:p w:rsidR="0051311B" w:rsidRPr="00D76164" w:rsidRDefault="0051311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1311B" w:rsidRPr="00D76164" w:rsidRDefault="0051311B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1311B" w:rsidRPr="00D76164" w:rsidRDefault="0051311B" w:rsidP="00CA2F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4046" w:type="dxa"/>
            <w:vAlign w:val="center"/>
          </w:tcPr>
          <w:p w:rsidR="0051311B" w:rsidRPr="00D76164" w:rsidRDefault="0051311B" w:rsidP="00CA2F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51311B" w:rsidRPr="00D76164" w:rsidRDefault="0051311B" w:rsidP="00CA2F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51311B" w:rsidRPr="00D76164" w:rsidRDefault="0051311B" w:rsidP="00CA2F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тационный шкаф (УЗО 16Ф силовой кабель 220В,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единительный кабель HD 15bin (1 шт.)</w:t>
            </w:r>
            <w:proofErr w:type="gramEnd"/>
          </w:p>
          <w:p w:rsidR="0051311B" w:rsidRPr="00D76164" w:rsidRDefault="0051311B" w:rsidP="00CA2F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  <w:proofErr w:type="gramEnd"/>
          </w:p>
          <w:p w:rsidR="0051311B" w:rsidRPr="00D76164" w:rsidRDefault="0051311B" w:rsidP="00CA2F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йный проектор Epson EB-1950 c установкой (10210190/230713/0012840/64 (1 шт.), </w:t>
            </w:r>
            <w:proofErr w:type="gramEnd"/>
          </w:p>
          <w:p w:rsidR="0051311B" w:rsidRPr="00D76164" w:rsidRDefault="0051311B" w:rsidP="00CA2F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51311B" w:rsidRPr="00D76164" w:rsidRDefault="0051311B" w:rsidP="00CA2F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тационный шкаф для усилителя-микшера с установкой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Be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лес (1 шт.)</w:t>
            </w:r>
          </w:p>
          <w:p w:rsidR="0051311B" w:rsidRPr="00D76164" w:rsidRDefault="0051311B" w:rsidP="00CA2F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51311B" w:rsidRPr="00D76164" w:rsidRDefault="0051311B" w:rsidP="00CA2F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о-потолочный подпружиненный CS NORMA видеоформатный (4:3) 305х229 (1 шт.)</w:t>
            </w:r>
          </w:p>
          <w:p w:rsidR="0051311B" w:rsidRPr="00D76164" w:rsidRDefault="0051311B" w:rsidP="00CA2F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ойка напольная для микрофона черная с держателем для шнурового микрофона MS020 Black (1 шт.),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ход в интернет и ЭИОС университета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посадочных мест - 180</w:t>
            </w:r>
          </w:p>
        </w:tc>
        <w:tc>
          <w:tcPr>
            <w:tcW w:w="3569" w:type="dxa"/>
          </w:tcPr>
          <w:p w:rsidR="00B1385C" w:rsidRPr="00D76164" w:rsidRDefault="00B1385C" w:rsidP="00B13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1311B" w:rsidRPr="00D76164" w:rsidRDefault="00B1385C" w:rsidP="00B138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51311B" w:rsidRPr="00D76164" w:rsidRDefault="0051311B" w:rsidP="00CA2F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т</w:t>
            </w:r>
          </w:p>
        </w:tc>
      </w:tr>
      <w:tr w:rsidR="0051311B" w:rsidRPr="00D76164" w:rsidTr="008C2590">
        <w:trPr>
          <w:trHeight w:val="44"/>
        </w:trPr>
        <w:tc>
          <w:tcPr>
            <w:tcW w:w="504" w:type="dxa"/>
            <w:vMerge/>
          </w:tcPr>
          <w:p w:rsidR="0051311B" w:rsidRPr="00D76164" w:rsidRDefault="0051311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1311B" w:rsidRPr="00D76164" w:rsidRDefault="0051311B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1311B" w:rsidRPr="00D76164" w:rsidRDefault="0051311B" w:rsidP="00CA2F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4046" w:type="dxa"/>
            <w:vAlign w:val="center"/>
          </w:tcPr>
          <w:p w:rsidR="0051311B" w:rsidRPr="00D76164" w:rsidRDefault="0051311B" w:rsidP="00CA2F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51311B" w:rsidRPr="00D76164" w:rsidRDefault="0051311B" w:rsidP="00CA2F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51311B" w:rsidRPr="00D76164" w:rsidRDefault="0051311B" w:rsidP="00CA2F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51311B" w:rsidRPr="00D76164" w:rsidRDefault="0051311B" w:rsidP="00CA2F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51311B" w:rsidRPr="00D76164" w:rsidRDefault="0051311B" w:rsidP="00CA2F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с электроприводом ClassicLyra (16:9) 408х240 см (Е 400х225/9 MW-M4/W) с ПДУ в комплекте (1 шт.)</w:t>
            </w:r>
          </w:p>
          <w:p w:rsidR="0051311B" w:rsidRPr="00D76164" w:rsidRDefault="0051311B" w:rsidP="00CA2F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тационный шкаф для усилителя-микшера с установкой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Be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лес (1 шт.)</w:t>
            </w:r>
          </w:p>
          <w:p w:rsidR="0051311B" w:rsidRPr="00D76164" w:rsidRDefault="0051311B" w:rsidP="00CA2F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51311B" w:rsidRPr="00D76164" w:rsidRDefault="0051311B" w:rsidP="00CA2F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  <w:proofErr w:type="gramEnd"/>
          </w:p>
          <w:p w:rsidR="0051311B" w:rsidRPr="00D76164" w:rsidRDefault="0051311B" w:rsidP="00CA2F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посадочных мест - 180</w:t>
            </w:r>
          </w:p>
        </w:tc>
        <w:tc>
          <w:tcPr>
            <w:tcW w:w="3569" w:type="dxa"/>
          </w:tcPr>
          <w:p w:rsidR="00B1385C" w:rsidRPr="00D76164" w:rsidRDefault="00B1385C" w:rsidP="00B13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1311B" w:rsidRPr="00D76164" w:rsidRDefault="00B1385C" w:rsidP="00B138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51311B" w:rsidRPr="00D76164" w:rsidRDefault="0051311B" w:rsidP="00CA2F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51311B" w:rsidRPr="00D76164" w:rsidTr="008C2590">
        <w:trPr>
          <w:trHeight w:val="44"/>
        </w:trPr>
        <w:tc>
          <w:tcPr>
            <w:tcW w:w="504" w:type="dxa"/>
            <w:vMerge/>
          </w:tcPr>
          <w:p w:rsidR="0051311B" w:rsidRPr="00D76164" w:rsidRDefault="0051311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1311B" w:rsidRPr="00D76164" w:rsidRDefault="0051311B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1311B" w:rsidRPr="00D76164" w:rsidRDefault="0051311B" w:rsidP="00CA2F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:</w:t>
            </w:r>
          </w:p>
        </w:tc>
        <w:tc>
          <w:tcPr>
            <w:tcW w:w="4046" w:type="dxa"/>
          </w:tcPr>
          <w:p w:rsidR="0051311B" w:rsidRPr="00D76164" w:rsidRDefault="0051311B" w:rsidP="00CA2F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1311B" w:rsidRPr="00D76164" w:rsidRDefault="0051311B" w:rsidP="00CA2F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1311B" w:rsidRPr="00D76164" w:rsidRDefault="0051311B" w:rsidP="00CA2F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311B" w:rsidRPr="00D76164" w:rsidTr="008C2590">
        <w:trPr>
          <w:trHeight w:val="44"/>
        </w:trPr>
        <w:tc>
          <w:tcPr>
            <w:tcW w:w="504" w:type="dxa"/>
            <w:vMerge/>
          </w:tcPr>
          <w:p w:rsidR="0051311B" w:rsidRPr="00D76164" w:rsidRDefault="0051311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1311B" w:rsidRPr="00D76164" w:rsidRDefault="0051311B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1311B" w:rsidRPr="00D76164" w:rsidRDefault="0051311B" w:rsidP="00CA2F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4046" w:type="dxa"/>
            <w:vAlign w:val="center"/>
          </w:tcPr>
          <w:p w:rsidR="0051311B" w:rsidRPr="00D76164" w:rsidRDefault="0051311B" w:rsidP="00CA2F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51311B" w:rsidRPr="00D76164" w:rsidRDefault="0051311B" w:rsidP="00CA2F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1311B" w:rsidRPr="00D76164" w:rsidRDefault="0051311B" w:rsidP="00CA2F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1311B" w:rsidRPr="00D76164" w:rsidRDefault="0051311B" w:rsidP="00CA2F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1311B" w:rsidRPr="00D76164" w:rsidRDefault="0051311B" w:rsidP="00CA2F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311B" w:rsidRPr="00D76164" w:rsidTr="008C2590">
        <w:trPr>
          <w:trHeight w:val="44"/>
        </w:trPr>
        <w:tc>
          <w:tcPr>
            <w:tcW w:w="504" w:type="dxa"/>
            <w:vMerge/>
          </w:tcPr>
          <w:p w:rsidR="0051311B" w:rsidRPr="00D76164" w:rsidRDefault="0051311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1311B" w:rsidRPr="00D76164" w:rsidRDefault="0051311B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1311B" w:rsidRPr="00D76164" w:rsidRDefault="0051311B" w:rsidP="00CA2F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4046" w:type="dxa"/>
            <w:vAlign w:val="center"/>
          </w:tcPr>
          <w:p w:rsidR="0051311B" w:rsidRPr="00D76164" w:rsidRDefault="0051311B" w:rsidP="00CA2F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51311B" w:rsidRPr="00D76164" w:rsidRDefault="0051311B" w:rsidP="00CA2F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1311B" w:rsidRPr="00D76164" w:rsidRDefault="0051311B" w:rsidP="00CA2F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1311B" w:rsidRPr="00D76164" w:rsidRDefault="0051311B" w:rsidP="00CA2F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1311B" w:rsidRPr="00D76164" w:rsidRDefault="0051311B" w:rsidP="00CA2F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311B" w:rsidRPr="00D76164" w:rsidTr="008C2590">
        <w:trPr>
          <w:trHeight w:val="44"/>
        </w:trPr>
        <w:tc>
          <w:tcPr>
            <w:tcW w:w="504" w:type="dxa"/>
            <w:vMerge/>
          </w:tcPr>
          <w:p w:rsidR="0051311B" w:rsidRPr="00D76164" w:rsidRDefault="0051311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1311B" w:rsidRPr="00D76164" w:rsidRDefault="0051311B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1311B" w:rsidRPr="00D76164" w:rsidRDefault="0051311B" w:rsidP="00CA2F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046" w:type="dxa"/>
          </w:tcPr>
          <w:p w:rsidR="0051311B" w:rsidRPr="00D76164" w:rsidRDefault="0051311B" w:rsidP="00CA2F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1311B" w:rsidRPr="00D76164" w:rsidRDefault="0051311B" w:rsidP="00CA2F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1311B" w:rsidRPr="00D76164" w:rsidRDefault="0051311B" w:rsidP="00CA2F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311B" w:rsidRPr="00D76164" w:rsidTr="008C2590">
        <w:trPr>
          <w:trHeight w:val="44"/>
        </w:trPr>
        <w:tc>
          <w:tcPr>
            <w:tcW w:w="504" w:type="dxa"/>
            <w:vMerge/>
          </w:tcPr>
          <w:p w:rsidR="0051311B" w:rsidRPr="00D76164" w:rsidRDefault="0051311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1311B" w:rsidRPr="00D76164" w:rsidRDefault="0051311B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1311B" w:rsidRPr="00D76164" w:rsidRDefault="0051311B" w:rsidP="00CA2F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4046" w:type="dxa"/>
            <w:vAlign w:val="center"/>
          </w:tcPr>
          <w:p w:rsidR="0051311B" w:rsidRPr="00D76164" w:rsidRDefault="0051311B" w:rsidP="00CA2FF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761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569" w:type="dxa"/>
            <w:vAlign w:val="center"/>
          </w:tcPr>
          <w:p w:rsidR="0051311B" w:rsidRPr="00D76164" w:rsidRDefault="0051311B" w:rsidP="00CA2F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1311B" w:rsidRPr="00D76164" w:rsidRDefault="0051311B" w:rsidP="00CA2F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1311B" w:rsidRPr="00D76164" w:rsidRDefault="0051311B" w:rsidP="00CA2F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311B" w:rsidRPr="00D76164" w:rsidTr="008C2590">
        <w:trPr>
          <w:trHeight w:val="44"/>
        </w:trPr>
        <w:tc>
          <w:tcPr>
            <w:tcW w:w="504" w:type="dxa"/>
            <w:vMerge/>
          </w:tcPr>
          <w:p w:rsidR="0051311B" w:rsidRPr="00D76164" w:rsidRDefault="0051311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1311B" w:rsidRPr="00D76164" w:rsidRDefault="0051311B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1311B" w:rsidRPr="00D76164" w:rsidRDefault="0051311B" w:rsidP="00CA2F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</w:tcPr>
          <w:p w:rsidR="0051311B" w:rsidRPr="00D76164" w:rsidRDefault="0051311B" w:rsidP="00CA2F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1311B" w:rsidRPr="00D76164" w:rsidRDefault="0051311B" w:rsidP="00CA2F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1311B" w:rsidRPr="00D76164" w:rsidRDefault="0051311B" w:rsidP="00CA2F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311B" w:rsidRPr="00D76164" w:rsidTr="008C2590">
        <w:trPr>
          <w:trHeight w:val="44"/>
        </w:trPr>
        <w:tc>
          <w:tcPr>
            <w:tcW w:w="504" w:type="dxa"/>
            <w:vMerge/>
          </w:tcPr>
          <w:p w:rsidR="0051311B" w:rsidRPr="00D76164" w:rsidRDefault="0051311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1311B" w:rsidRPr="00D76164" w:rsidRDefault="0051311B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1311B" w:rsidRPr="00D76164" w:rsidRDefault="0051311B" w:rsidP="00CA2F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4046" w:type="dxa"/>
            <w:vAlign w:val="center"/>
          </w:tcPr>
          <w:p w:rsidR="0051311B" w:rsidRPr="00D76164" w:rsidRDefault="0051311B" w:rsidP="00CA2FF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761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569" w:type="dxa"/>
            <w:vAlign w:val="center"/>
          </w:tcPr>
          <w:p w:rsidR="0051311B" w:rsidRPr="00D76164" w:rsidRDefault="0051311B" w:rsidP="00CA2F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1311B" w:rsidRPr="00D76164" w:rsidRDefault="0051311B" w:rsidP="00CA2F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1311B" w:rsidRPr="00D76164" w:rsidRDefault="0051311B" w:rsidP="00CA2F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311B" w:rsidRPr="00D76164" w:rsidTr="008C2590">
        <w:trPr>
          <w:trHeight w:val="44"/>
        </w:trPr>
        <w:tc>
          <w:tcPr>
            <w:tcW w:w="504" w:type="dxa"/>
            <w:vMerge/>
          </w:tcPr>
          <w:p w:rsidR="0051311B" w:rsidRPr="00D76164" w:rsidRDefault="0051311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1311B" w:rsidRPr="00D76164" w:rsidRDefault="0051311B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1311B" w:rsidRPr="00D76164" w:rsidRDefault="0051311B" w:rsidP="00CA2F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самостоятельной работы </w:t>
            </w:r>
            <w:proofErr w:type="gramStart"/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046" w:type="dxa"/>
          </w:tcPr>
          <w:p w:rsidR="0051311B" w:rsidRPr="00D76164" w:rsidRDefault="0051311B" w:rsidP="00CA2F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1311B" w:rsidRPr="00D76164" w:rsidRDefault="0051311B" w:rsidP="00CA2F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1311B" w:rsidRPr="00D76164" w:rsidRDefault="0051311B" w:rsidP="00CA2F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311B" w:rsidRPr="00D76164" w:rsidTr="008C2590">
        <w:trPr>
          <w:trHeight w:val="44"/>
        </w:trPr>
        <w:tc>
          <w:tcPr>
            <w:tcW w:w="504" w:type="dxa"/>
            <w:vMerge/>
          </w:tcPr>
          <w:p w:rsidR="0051311B" w:rsidRPr="00D76164" w:rsidRDefault="0051311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1311B" w:rsidRPr="00D76164" w:rsidRDefault="0051311B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1311B" w:rsidRPr="00D76164" w:rsidRDefault="0051311B" w:rsidP="00CA2F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02</w:t>
            </w:r>
          </w:p>
        </w:tc>
        <w:tc>
          <w:tcPr>
            <w:tcW w:w="4046" w:type="dxa"/>
            <w:vAlign w:val="center"/>
          </w:tcPr>
          <w:p w:rsidR="0051311B" w:rsidRPr="00D76164" w:rsidRDefault="0051311B" w:rsidP="00CA2FF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761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569" w:type="dxa"/>
            <w:vAlign w:val="center"/>
          </w:tcPr>
          <w:p w:rsidR="0051311B" w:rsidRPr="00D76164" w:rsidRDefault="0051311B" w:rsidP="00CA2F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1311B" w:rsidRPr="00D76164" w:rsidRDefault="0051311B" w:rsidP="00CA2F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1311B" w:rsidRPr="00D76164" w:rsidRDefault="0051311B" w:rsidP="00CA2F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C3C3D" w:rsidRPr="009C3C3D" w:rsidTr="005E63F5">
        <w:trPr>
          <w:trHeight w:val="72"/>
        </w:trPr>
        <w:tc>
          <w:tcPr>
            <w:tcW w:w="504" w:type="dxa"/>
            <w:vMerge w:val="restart"/>
          </w:tcPr>
          <w:p w:rsidR="009C3C3D" w:rsidRPr="00D76164" w:rsidRDefault="009C3C3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83" w:type="dxa"/>
            <w:vMerge w:val="restart"/>
          </w:tcPr>
          <w:p w:rsidR="009C3C3D" w:rsidRPr="00D76164" w:rsidRDefault="009C3C3D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2447" w:type="dxa"/>
            <w:vAlign w:val="center"/>
          </w:tcPr>
          <w:p w:rsidR="009C3C3D" w:rsidRPr="009C3C3D" w:rsidRDefault="009C3C3D" w:rsidP="005E63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4046" w:type="dxa"/>
            <w:vAlign w:val="center"/>
          </w:tcPr>
          <w:p w:rsidR="009C3C3D" w:rsidRPr="009C3C3D" w:rsidRDefault="009C3C3D" w:rsidP="005E63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9C3C3D" w:rsidRPr="009C3C3D" w:rsidRDefault="009C3C3D" w:rsidP="005E63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9C3C3D" w:rsidRPr="009C3C3D" w:rsidRDefault="009C3C3D" w:rsidP="005E63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C3C3D" w:rsidRPr="009C3C3D" w:rsidTr="005E63F5">
        <w:trPr>
          <w:trHeight w:val="71"/>
        </w:trPr>
        <w:tc>
          <w:tcPr>
            <w:tcW w:w="504" w:type="dxa"/>
            <w:vMerge/>
          </w:tcPr>
          <w:p w:rsidR="009C3C3D" w:rsidRPr="00D76164" w:rsidRDefault="009C3C3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9C3C3D" w:rsidRPr="00D76164" w:rsidRDefault="009C3C3D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9C3C3D" w:rsidRPr="009C3C3D" w:rsidRDefault="009C3C3D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Д-302</w:t>
            </w:r>
          </w:p>
        </w:tc>
        <w:tc>
          <w:tcPr>
            <w:tcW w:w="4046" w:type="dxa"/>
            <w:vAlign w:val="center"/>
          </w:tcPr>
          <w:p w:rsidR="009C3C3D" w:rsidRPr="009C3C3D" w:rsidRDefault="009C3C3D" w:rsidP="005E63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B1385C" w:rsidRPr="00D76164" w:rsidRDefault="00B1385C" w:rsidP="00B13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9C3C3D" w:rsidRPr="009C3C3D" w:rsidRDefault="00B1385C" w:rsidP="00B138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  <w:vAlign w:val="center"/>
          </w:tcPr>
          <w:p w:rsidR="009C3C3D" w:rsidRPr="009C3C3D" w:rsidRDefault="009C3C3D" w:rsidP="005E63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9C3C3D" w:rsidRPr="009C3C3D" w:rsidTr="005E63F5">
        <w:trPr>
          <w:trHeight w:val="71"/>
        </w:trPr>
        <w:tc>
          <w:tcPr>
            <w:tcW w:w="504" w:type="dxa"/>
            <w:vMerge/>
          </w:tcPr>
          <w:p w:rsidR="009C3C3D" w:rsidRPr="00D76164" w:rsidRDefault="009C3C3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9C3C3D" w:rsidRPr="00D76164" w:rsidRDefault="009C3C3D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9C3C3D" w:rsidRPr="009C3C3D" w:rsidRDefault="009C3C3D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4046" w:type="dxa"/>
            <w:vAlign w:val="center"/>
          </w:tcPr>
          <w:p w:rsidR="009C3C3D" w:rsidRPr="009C3C3D" w:rsidRDefault="009C3C3D" w:rsidP="005E63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B1385C" w:rsidRPr="00D76164" w:rsidRDefault="00B1385C" w:rsidP="00B13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9C3C3D" w:rsidRPr="009C3C3D" w:rsidRDefault="00B1385C" w:rsidP="00B138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  <w:vAlign w:val="center"/>
          </w:tcPr>
          <w:p w:rsidR="009C3C3D" w:rsidRPr="009C3C3D" w:rsidRDefault="009C3C3D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9C3C3D" w:rsidRPr="009C3C3D" w:rsidTr="005E63F5">
        <w:trPr>
          <w:trHeight w:val="71"/>
        </w:trPr>
        <w:tc>
          <w:tcPr>
            <w:tcW w:w="504" w:type="dxa"/>
            <w:vMerge/>
          </w:tcPr>
          <w:p w:rsidR="009C3C3D" w:rsidRPr="00D76164" w:rsidRDefault="009C3C3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9C3C3D" w:rsidRPr="00D76164" w:rsidRDefault="009C3C3D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9C3C3D" w:rsidRPr="009C3C3D" w:rsidRDefault="009C3C3D" w:rsidP="005E63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9C3C3D" w:rsidRPr="009C3C3D" w:rsidRDefault="009C3C3D" w:rsidP="005E63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9C3C3D" w:rsidRPr="009C3C3D" w:rsidRDefault="009C3C3D" w:rsidP="005E63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9C3C3D" w:rsidRPr="009C3C3D" w:rsidRDefault="009C3C3D" w:rsidP="005E63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C3C3D" w:rsidRPr="009C3C3D" w:rsidTr="005E63F5">
        <w:trPr>
          <w:trHeight w:val="71"/>
        </w:trPr>
        <w:tc>
          <w:tcPr>
            <w:tcW w:w="504" w:type="dxa"/>
            <w:vMerge/>
          </w:tcPr>
          <w:p w:rsidR="009C3C3D" w:rsidRPr="00D76164" w:rsidRDefault="009C3C3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9C3C3D" w:rsidRPr="00D76164" w:rsidRDefault="009C3C3D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9C3C3D" w:rsidRPr="009C3C3D" w:rsidRDefault="009C3C3D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4046" w:type="dxa"/>
            <w:vAlign w:val="center"/>
          </w:tcPr>
          <w:p w:rsidR="00305218" w:rsidRPr="009C3C3D" w:rsidRDefault="00305218" w:rsidP="0030521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3C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кран настенный Da-Lite Model B 244*1244 </w:t>
            </w:r>
          </w:p>
          <w:p w:rsidR="009C3C3D" w:rsidRPr="009C3C3D" w:rsidRDefault="00305218" w:rsidP="003052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ащение: 36 посадочных мест, 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305218" w:rsidRPr="00D76164" w:rsidRDefault="00305218" w:rsidP="003052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9C3C3D" w:rsidRPr="009C3C3D" w:rsidRDefault="00305218" w:rsidP="003052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9C3C3D" w:rsidRPr="009C3C3D" w:rsidRDefault="009C3C3D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9C3C3D" w:rsidRPr="009C3C3D" w:rsidTr="005E63F5">
        <w:trPr>
          <w:trHeight w:val="71"/>
        </w:trPr>
        <w:tc>
          <w:tcPr>
            <w:tcW w:w="504" w:type="dxa"/>
            <w:vMerge/>
          </w:tcPr>
          <w:p w:rsidR="009C3C3D" w:rsidRPr="00D76164" w:rsidRDefault="009C3C3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9C3C3D" w:rsidRPr="00D76164" w:rsidRDefault="009C3C3D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9C3C3D" w:rsidRPr="009C3C3D" w:rsidRDefault="009C3C3D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В-719</w:t>
            </w:r>
          </w:p>
        </w:tc>
        <w:tc>
          <w:tcPr>
            <w:tcW w:w="4046" w:type="dxa"/>
            <w:vAlign w:val="center"/>
          </w:tcPr>
          <w:p w:rsidR="009C3C3D" w:rsidRPr="009C3C3D" w:rsidRDefault="00305218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  <w:r w:rsidRPr="009C3C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569" w:type="dxa"/>
          </w:tcPr>
          <w:p w:rsidR="00305218" w:rsidRPr="00D76164" w:rsidRDefault="00305218" w:rsidP="003052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9C3C3D" w:rsidRPr="009C3C3D" w:rsidRDefault="00305218" w:rsidP="0030521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9C3C3D" w:rsidRPr="009C3C3D" w:rsidRDefault="009C3C3D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9C3C3D" w:rsidRPr="009C3C3D" w:rsidTr="005E63F5">
        <w:trPr>
          <w:trHeight w:val="71"/>
        </w:trPr>
        <w:tc>
          <w:tcPr>
            <w:tcW w:w="504" w:type="dxa"/>
            <w:vMerge/>
          </w:tcPr>
          <w:p w:rsidR="009C3C3D" w:rsidRPr="00D76164" w:rsidRDefault="009C3C3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9C3C3D" w:rsidRPr="00D76164" w:rsidRDefault="009C3C3D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9C3C3D" w:rsidRPr="009C3C3D" w:rsidRDefault="009C3C3D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28 </w:t>
            </w:r>
          </w:p>
        </w:tc>
        <w:tc>
          <w:tcPr>
            <w:tcW w:w="4046" w:type="dxa"/>
            <w:vAlign w:val="center"/>
          </w:tcPr>
          <w:p w:rsidR="009C3C3D" w:rsidRPr="009C3C3D" w:rsidRDefault="00305218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2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  <w:r w:rsidRPr="009C3C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569" w:type="dxa"/>
          </w:tcPr>
          <w:p w:rsidR="00305218" w:rsidRPr="00D76164" w:rsidRDefault="00305218" w:rsidP="003052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9C3C3D" w:rsidRPr="009C3C3D" w:rsidRDefault="00305218" w:rsidP="0030521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9C3C3D" w:rsidRPr="009C3C3D" w:rsidRDefault="009C3C3D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9C3C3D" w:rsidRPr="009C3C3D" w:rsidTr="005E63F5">
        <w:trPr>
          <w:trHeight w:val="71"/>
        </w:trPr>
        <w:tc>
          <w:tcPr>
            <w:tcW w:w="504" w:type="dxa"/>
            <w:vMerge/>
          </w:tcPr>
          <w:p w:rsidR="009C3C3D" w:rsidRPr="00D76164" w:rsidRDefault="009C3C3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9C3C3D" w:rsidRPr="00D76164" w:rsidRDefault="009C3C3D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9C3C3D" w:rsidRPr="009C3C3D" w:rsidRDefault="009C3C3D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-401 </w:t>
            </w:r>
          </w:p>
        </w:tc>
        <w:tc>
          <w:tcPr>
            <w:tcW w:w="4046" w:type="dxa"/>
            <w:vAlign w:val="center"/>
          </w:tcPr>
          <w:p w:rsidR="009C3C3D" w:rsidRPr="009C3C3D" w:rsidRDefault="00305218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69" w:type="dxa"/>
            <w:vAlign w:val="center"/>
          </w:tcPr>
          <w:p w:rsidR="00305218" w:rsidRPr="00D76164" w:rsidRDefault="00305218" w:rsidP="003052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9C3C3D" w:rsidRPr="009C3C3D" w:rsidRDefault="00305218" w:rsidP="0030521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9C3C3D" w:rsidRPr="009C3C3D" w:rsidRDefault="009C3C3D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9C3C3D" w:rsidRPr="009C3C3D" w:rsidTr="005E63F5">
        <w:trPr>
          <w:trHeight w:val="71"/>
        </w:trPr>
        <w:tc>
          <w:tcPr>
            <w:tcW w:w="504" w:type="dxa"/>
            <w:vMerge/>
          </w:tcPr>
          <w:p w:rsidR="009C3C3D" w:rsidRPr="00D76164" w:rsidRDefault="009C3C3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9C3C3D" w:rsidRPr="00D76164" w:rsidRDefault="009C3C3D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9C3C3D" w:rsidRPr="009C3C3D" w:rsidRDefault="009C3C3D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Б-201</w:t>
            </w:r>
          </w:p>
        </w:tc>
        <w:tc>
          <w:tcPr>
            <w:tcW w:w="4046" w:type="dxa"/>
            <w:vAlign w:val="center"/>
          </w:tcPr>
          <w:p w:rsidR="009C3C3D" w:rsidRPr="009C3C3D" w:rsidRDefault="00305218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  <w:r w:rsidRPr="009C3C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569" w:type="dxa"/>
          </w:tcPr>
          <w:p w:rsidR="00305218" w:rsidRPr="00D76164" w:rsidRDefault="00305218" w:rsidP="003052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9C3C3D" w:rsidRPr="009C3C3D" w:rsidRDefault="00305218" w:rsidP="0030521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9C3C3D" w:rsidRPr="009C3C3D" w:rsidRDefault="009C3C3D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9C3C3D" w:rsidRPr="009C3C3D" w:rsidTr="005E63F5">
        <w:trPr>
          <w:trHeight w:val="71"/>
        </w:trPr>
        <w:tc>
          <w:tcPr>
            <w:tcW w:w="504" w:type="dxa"/>
            <w:vMerge/>
          </w:tcPr>
          <w:p w:rsidR="009C3C3D" w:rsidRPr="00D76164" w:rsidRDefault="009C3C3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9C3C3D" w:rsidRPr="00D76164" w:rsidRDefault="009C3C3D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9C3C3D" w:rsidRPr="009C3C3D" w:rsidRDefault="009C3C3D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-406 </w:t>
            </w:r>
          </w:p>
        </w:tc>
        <w:tc>
          <w:tcPr>
            <w:tcW w:w="4046" w:type="dxa"/>
            <w:vAlign w:val="center"/>
          </w:tcPr>
          <w:p w:rsidR="009C3C3D" w:rsidRPr="009C3C3D" w:rsidRDefault="00305218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4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69" w:type="dxa"/>
            <w:vAlign w:val="center"/>
          </w:tcPr>
          <w:p w:rsidR="00305218" w:rsidRPr="00D76164" w:rsidRDefault="00305218" w:rsidP="003052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9C3C3D" w:rsidRPr="009C3C3D" w:rsidRDefault="00305218" w:rsidP="0030521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9C3C3D" w:rsidRPr="009C3C3D" w:rsidRDefault="009C3C3D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9C3C3D" w:rsidRPr="009C3C3D" w:rsidTr="005E63F5">
        <w:trPr>
          <w:trHeight w:val="71"/>
        </w:trPr>
        <w:tc>
          <w:tcPr>
            <w:tcW w:w="504" w:type="dxa"/>
            <w:vMerge/>
          </w:tcPr>
          <w:p w:rsidR="009C3C3D" w:rsidRPr="00D76164" w:rsidRDefault="009C3C3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9C3C3D" w:rsidRPr="00D76164" w:rsidRDefault="009C3C3D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9C3C3D" w:rsidRPr="009C3C3D" w:rsidRDefault="009C3C3D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-411 </w:t>
            </w:r>
          </w:p>
        </w:tc>
        <w:tc>
          <w:tcPr>
            <w:tcW w:w="4046" w:type="dxa"/>
            <w:vAlign w:val="center"/>
          </w:tcPr>
          <w:p w:rsidR="009C3C3D" w:rsidRPr="009C3C3D" w:rsidRDefault="009C3C3D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26 посадочных мест</w:t>
            </w:r>
          </w:p>
        </w:tc>
        <w:tc>
          <w:tcPr>
            <w:tcW w:w="3569" w:type="dxa"/>
            <w:vAlign w:val="center"/>
          </w:tcPr>
          <w:p w:rsidR="00305218" w:rsidRPr="00D76164" w:rsidRDefault="00305218" w:rsidP="003052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9C3C3D" w:rsidRPr="009C3C3D" w:rsidRDefault="00305218" w:rsidP="003052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9C3C3D" w:rsidRPr="009C3C3D" w:rsidRDefault="009C3C3D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9C3C3D" w:rsidRPr="009C3C3D" w:rsidTr="005E63F5">
        <w:trPr>
          <w:trHeight w:val="71"/>
        </w:trPr>
        <w:tc>
          <w:tcPr>
            <w:tcW w:w="504" w:type="dxa"/>
            <w:vMerge/>
          </w:tcPr>
          <w:p w:rsidR="009C3C3D" w:rsidRPr="00D76164" w:rsidRDefault="009C3C3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9C3C3D" w:rsidRPr="00D76164" w:rsidRDefault="009C3C3D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9C3C3D" w:rsidRPr="009C3C3D" w:rsidRDefault="009C3C3D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-413 </w:t>
            </w:r>
          </w:p>
        </w:tc>
        <w:tc>
          <w:tcPr>
            <w:tcW w:w="4046" w:type="dxa"/>
            <w:vAlign w:val="center"/>
          </w:tcPr>
          <w:p w:rsidR="009C3C3D" w:rsidRPr="009C3C3D" w:rsidRDefault="00305218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28 посадочных мест, переносное оборудование - проектор мультимедийный Epson EB-825 H (1 шт.); экран подвесной (1 шт.); доска деревянная распашная (1 шт.)</w:t>
            </w:r>
          </w:p>
        </w:tc>
        <w:tc>
          <w:tcPr>
            <w:tcW w:w="3569" w:type="dxa"/>
            <w:vAlign w:val="center"/>
          </w:tcPr>
          <w:p w:rsidR="00305218" w:rsidRPr="00D76164" w:rsidRDefault="00305218" w:rsidP="003052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9C3C3D" w:rsidRPr="009C3C3D" w:rsidRDefault="00305218" w:rsidP="00305218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9C3C3D" w:rsidRPr="009C3C3D" w:rsidRDefault="009C3C3D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9C3C3D" w:rsidRPr="009C3C3D" w:rsidTr="005E63F5">
        <w:trPr>
          <w:trHeight w:val="71"/>
        </w:trPr>
        <w:tc>
          <w:tcPr>
            <w:tcW w:w="504" w:type="dxa"/>
            <w:vMerge/>
          </w:tcPr>
          <w:p w:rsidR="009C3C3D" w:rsidRPr="00D76164" w:rsidRDefault="009C3C3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9C3C3D" w:rsidRPr="00D76164" w:rsidRDefault="009C3C3D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9C3C3D" w:rsidRPr="009C3C3D" w:rsidRDefault="009C3C3D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617 </w:t>
            </w:r>
          </w:p>
        </w:tc>
        <w:tc>
          <w:tcPr>
            <w:tcW w:w="4046" w:type="dxa"/>
            <w:vAlign w:val="center"/>
          </w:tcPr>
          <w:p w:rsidR="009C3C3D" w:rsidRPr="009C3C3D" w:rsidRDefault="00305218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60 посадочных мест, </w:t>
            </w:r>
            <w:r w:rsidRPr="009C3C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569" w:type="dxa"/>
          </w:tcPr>
          <w:p w:rsidR="00305218" w:rsidRPr="00D76164" w:rsidRDefault="00305218" w:rsidP="003052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9C3C3D" w:rsidRPr="009C3C3D" w:rsidRDefault="00305218" w:rsidP="0030521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9C3C3D" w:rsidRPr="009C3C3D" w:rsidRDefault="009C3C3D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C5CAB" w:rsidRPr="00D76164" w:rsidTr="008C2590">
        <w:trPr>
          <w:trHeight w:val="51"/>
        </w:trPr>
        <w:tc>
          <w:tcPr>
            <w:tcW w:w="504" w:type="dxa"/>
            <w:vMerge w:val="restart"/>
          </w:tcPr>
          <w:p w:rsidR="002C5CAB" w:rsidRPr="00D76164" w:rsidRDefault="002C5CA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183" w:type="dxa"/>
            <w:vMerge w:val="restart"/>
          </w:tcPr>
          <w:p w:rsidR="002C5CAB" w:rsidRPr="00D76164" w:rsidRDefault="002C5CAB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авоведение</w:t>
            </w:r>
          </w:p>
        </w:tc>
        <w:tc>
          <w:tcPr>
            <w:tcW w:w="2447" w:type="dxa"/>
          </w:tcPr>
          <w:p w:rsidR="002C5CAB" w:rsidRPr="00D76164" w:rsidRDefault="002C5CAB" w:rsidP="002C5C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046" w:type="dxa"/>
          </w:tcPr>
          <w:p w:rsidR="002C5CAB" w:rsidRPr="00D76164" w:rsidRDefault="002C5CAB" w:rsidP="002C5C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2C5CAB" w:rsidRPr="00D76164" w:rsidRDefault="002C5CAB" w:rsidP="002C5C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2C5CAB" w:rsidRPr="00D76164" w:rsidRDefault="002C5CAB" w:rsidP="002C5C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5CAB" w:rsidRPr="00D76164" w:rsidTr="008C2590">
        <w:trPr>
          <w:trHeight w:val="33"/>
        </w:trPr>
        <w:tc>
          <w:tcPr>
            <w:tcW w:w="504" w:type="dxa"/>
            <w:vMerge/>
          </w:tcPr>
          <w:p w:rsidR="002C5CAB" w:rsidRPr="00D76164" w:rsidRDefault="002C5CA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2C5CAB" w:rsidRPr="00D76164" w:rsidRDefault="002C5CAB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2C5CAB" w:rsidRPr="00D76164" w:rsidRDefault="002C5CAB" w:rsidP="002C5CA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–104</w:t>
            </w:r>
          </w:p>
        </w:tc>
        <w:tc>
          <w:tcPr>
            <w:tcW w:w="4046" w:type="dxa"/>
          </w:tcPr>
          <w:p w:rsidR="002C5CAB" w:rsidRPr="00D76164" w:rsidRDefault="002C5CAB" w:rsidP="002C5C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EC7A5F" w:rsidRPr="00D76164" w:rsidRDefault="002C5CAB" w:rsidP="00EC7A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 </w:t>
            </w:r>
            <w:r w:rsidR="00EC7A5F"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C7A5F" w:rsidRPr="00D76164" w:rsidRDefault="00EC7A5F" w:rsidP="00EC7A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EC7A5F" w:rsidRPr="00D76164" w:rsidRDefault="00EC7A5F" w:rsidP="00EC7A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2C5CAB" w:rsidRPr="00D76164" w:rsidRDefault="00EC7A5F" w:rsidP="00EC7A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  <w:p w:rsidR="002C5CAB" w:rsidRPr="00D76164" w:rsidRDefault="002C5CAB" w:rsidP="002C5CA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B1385C" w:rsidRPr="00D76164" w:rsidRDefault="00B1385C" w:rsidP="00B13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2C5CAB" w:rsidRPr="00D76164" w:rsidRDefault="00B1385C" w:rsidP="00B1385C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2C5CAB" w:rsidRPr="00D76164" w:rsidRDefault="002C5CAB" w:rsidP="002C5CA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2C5CAB" w:rsidRPr="00D76164" w:rsidTr="008C2590">
        <w:trPr>
          <w:trHeight w:val="33"/>
        </w:trPr>
        <w:tc>
          <w:tcPr>
            <w:tcW w:w="504" w:type="dxa"/>
            <w:vMerge/>
          </w:tcPr>
          <w:p w:rsidR="002C5CAB" w:rsidRPr="00D76164" w:rsidRDefault="002C5CA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2C5CAB" w:rsidRPr="00D76164" w:rsidRDefault="002C5CAB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2C5CAB" w:rsidRPr="00D76164" w:rsidRDefault="002C5CAB" w:rsidP="002C5CA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502</w:t>
            </w:r>
          </w:p>
        </w:tc>
        <w:tc>
          <w:tcPr>
            <w:tcW w:w="4046" w:type="dxa"/>
          </w:tcPr>
          <w:p w:rsidR="002C5CAB" w:rsidRPr="00D76164" w:rsidRDefault="002C5CAB" w:rsidP="002C5C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EC7A5F" w:rsidRPr="00D76164" w:rsidRDefault="002C5CAB" w:rsidP="00EC7A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 </w:t>
            </w:r>
            <w:r w:rsidR="00EC7A5F"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C7A5F" w:rsidRPr="00D76164" w:rsidRDefault="00EC7A5F" w:rsidP="00EC7A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EC7A5F" w:rsidRPr="00D76164" w:rsidRDefault="00EC7A5F" w:rsidP="00EC7A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2C5CAB" w:rsidRPr="00D76164" w:rsidRDefault="00EC7A5F" w:rsidP="00EC7A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  <w:p w:rsidR="002C5CAB" w:rsidRPr="00D76164" w:rsidRDefault="002C5CAB" w:rsidP="002C5CA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B1385C" w:rsidRPr="00D76164" w:rsidRDefault="00B1385C" w:rsidP="00B13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2C5CAB" w:rsidRPr="00D76164" w:rsidRDefault="00B1385C" w:rsidP="00B1385C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2C5CAB" w:rsidRPr="00D76164" w:rsidRDefault="002C5CAB" w:rsidP="002C5CA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2C5CAB" w:rsidRPr="00D76164" w:rsidTr="008C2590">
        <w:trPr>
          <w:trHeight w:val="33"/>
        </w:trPr>
        <w:tc>
          <w:tcPr>
            <w:tcW w:w="504" w:type="dxa"/>
            <w:vMerge/>
          </w:tcPr>
          <w:p w:rsidR="002C5CAB" w:rsidRPr="00D76164" w:rsidRDefault="002C5CA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2C5CAB" w:rsidRPr="00D76164" w:rsidRDefault="002C5CAB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2C5CAB" w:rsidRPr="00D76164" w:rsidRDefault="002C5CAB" w:rsidP="002C5CA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304</w:t>
            </w:r>
          </w:p>
        </w:tc>
        <w:tc>
          <w:tcPr>
            <w:tcW w:w="4046" w:type="dxa"/>
          </w:tcPr>
          <w:p w:rsidR="002C5CAB" w:rsidRPr="00D76164" w:rsidRDefault="002C5CAB" w:rsidP="002C5C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2C5CAB" w:rsidRPr="00D76164" w:rsidRDefault="002C5CAB" w:rsidP="002C5C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2C5CAB" w:rsidRPr="00D76164" w:rsidRDefault="002C5CAB" w:rsidP="002C5C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2C5CAB" w:rsidRPr="00D76164" w:rsidRDefault="002C5CAB" w:rsidP="002C5C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2C5CAB" w:rsidRPr="00D76164" w:rsidRDefault="002C5CAB" w:rsidP="002C5C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2C5CAB" w:rsidRPr="00D76164" w:rsidRDefault="002C5CAB" w:rsidP="002C5CAB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569" w:type="dxa"/>
            <w:vAlign w:val="center"/>
          </w:tcPr>
          <w:p w:rsidR="002C5CAB" w:rsidRPr="00D76164" w:rsidRDefault="002C5CAB" w:rsidP="002C5C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C5CAB" w:rsidRPr="00D76164" w:rsidRDefault="002C5CAB" w:rsidP="002C5C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</w:p>
          <w:p w:rsidR="002C5CAB" w:rsidRPr="00D76164" w:rsidRDefault="002C5CAB" w:rsidP="002C5C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2C5CAB" w:rsidRPr="00D76164" w:rsidRDefault="002C5CAB" w:rsidP="002C5C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037" w:type="dxa"/>
          </w:tcPr>
          <w:p w:rsidR="002C5CAB" w:rsidRPr="00D76164" w:rsidRDefault="002C5CAB" w:rsidP="002C5CA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2C5CAB" w:rsidRPr="00D76164" w:rsidTr="008C2590">
        <w:trPr>
          <w:trHeight w:val="33"/>
        </w:trPr>
        <w:tc>
          <w:tcPr>
            <w:tcW w:w="504" w:type="dxa"/>
            <w:vMerge/>
          </w:tcPr>
          <w:p w:rsidR="002C5CAB" w:rsidRPr="00D76164" w:rsidRDefault="002C5CA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2C5CAB" w:rsidRPr="00D76164" w:rsidRDefault="002C5CAB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2C5CAB" w:rsidRPr="00D76164" w:rsidRDefault="002C5CAB" w:rsidP="002C5CA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302</w:t>
            </w:r>
          </w:p>
        </w:tc>
        <w:tc>
          <w:tcPr>
            <w:tcW w:w="4046" w:type="dxa"/>
          </w:tcPr>
          <w:p w:rsidR="002C5CAB" w:rsidRPr="00D76164" w:rsidRDefault="002C5CAB" w:rsidP="002C5C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9478F5" w:rsidRPr="00D76164" w:rsidRDefault="002C5CAB" w:rsidP="009478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</w:t>
            </w:r>
            <w:r w:rsidR="009478F5"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9478F5" w:rsidRPr="00D76164" w:rsidRDefault="009478F5" w:rsidP="009478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9478F5" w:rsidRPr="00D76164" w:rsidRDefault="009478F5" w:rsidP="009478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2C5CAB" w:rsidRPr="00D76164" w:rsidRDefault="009478F5" w:rsidP="009478F5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569" w:type="dxa"/>
          </w:tcPr>
          <w:p w:rsidR="00B1385C" w:rsidRPr="00D76164" w:rsidRDefault="00B1385C" w:rsidP="00B13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2C5CAB" w:rsidRPr="00D76164" w:rsidRDefault="00B1385C" w:rsidP="00B1385C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2C5CAB" w:rsidRPr="00D76164" w:rsidRDefault="002C5CAB" w:rsidP="002C5CA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2C5CAB" w:rsidRPr="00D76164" w:rsidTr="008C2590">
        <w:trPr>
          <w:trHeight w:val="33"/>
        </w:trPr>
        <w:tc>
          <w:tcPr>
            <w:tcW w:w="504" w:type="dxa"/>
            <w:vMerge/>
          </w:tcPr>
          <w:p w:rsidR="002C5CAB" w:rsidRPr="00D76164" w:rsidRDefault="002C5CA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2C5CAB" w:rsidRPr="00D76164" w:rsidRDefault="002C5CAB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2C5CAB" w:rsidRPr="00D76164" w:rsidRDefault="002C5CAB" w:rsidP="002C5CA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604</w:t>
            </w:r>
          </w:p>
        </w:tc>
        <w:tc>
          <w:tcPr>
            <w:tcW w:w="4046" w:type="dxa"/>
          </w:tcPr>
          <w:p w:rsidR="002C5CAB" w:rsidRPr="00D76164" w:rsidRDefault="002C5CAB" w:rsidP="002C5C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2C5CAB" w:rsidRPr="00D76164" w:rsidRDefault="002C5CAB" w:rsidP="002C5CAB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 w:rsidR="00EC7A5F"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нащение: проектор </w:t>
            </w:r>
            <w:r w:rsidR="00EC7A5F"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="00EC7A5F"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C7A5F"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="00EC7A5F"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="00EC7A5F"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="00EC7A5F"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C7A5F"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="00EC7A5F"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C7A5F"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="00EC7A5F"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69" w:type="dxa"/>
          </w:tcPr>
          <w:p w:rsidR="00B1385C" w:rsidRPr="00D76164" w:rsidRDefault="00B1385C" w:rsidP="00B13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2C5CAB" w:rsidRPr="00D76164" w:rsidRDefault="00B1385C" w:rsidP="00B1385C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2C5CAB" w:rsidRPr="00D76164" w:rsidRDefault="002C5CAB" w:rsidP="002C5CA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8C540B" w:rsidRPr="00D76164" w:rsidTr="008C2590">
        <w:trPr>
          <w:trHeight w:val="33"/>
        </w:trPr>
        <w:tc>
          <w:tcPr>
            <w:tcW w:w="504" w:type="dxa"/>
            <w:vMerge/>
          </w:tcPr>
          <w:p w:rsidR="008C540B" w:rsidRPr="00D76164" w:rsidRDefault="008C540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8C540B" w:rsidRPr="00D76164" w:rsidRDefault="008C540B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8C540B" w:rsidRPr="00D76164" w:rsidRDefault="008C540B" w:rsidP="00CA2FF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617</w:t>
            </w:r>
          </w:p>
        </w:tc>
        <w:tc>
          <w:tcPr>
            <w:tcW w:w="4046" w:type="dxa"/>
          </w:tcPr>
          <w:p w:rsidR="008C540B" w:rsidRPr="00D76164" w:rsidRDefault="008C540B" w:rsidP="00CA2F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лекционных занятий</w:t>
            </w:r>
            <w:r w:rsidR="00EC7A5F"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нащение: </w:t>
            </w:r>
            <w:r w:rsidR="00EC7A5F"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="00EC7A5F"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="00EC7A5F"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="00EC7A5F"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C7A5F"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="00EC7A5F"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="00EC7A5F"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="00EC7A5F"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C7A5F"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="00EC7A5F"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C7A5F"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="00EC7A5F"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  <w:p w:rsidR="008C540B" w:rsidRPr="00D76164" w:rsidRDefault="008C540B" w:rsidP="00CA2FF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B1385C" w:rsidRPr="00D76164" w:rsidRDefault="00B1385C" w:rsidP="00B13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8C540B" w:rsidRPr="00D76164" w:rsidRDefault="00B1385C" w:rsidP="00B1385C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8C540B" w:rsidRPr="00D76164" w:rsidRDefault="008C540B" w:rsidP="00CA2FF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2C5CAB" w:rsidRPr="00D76164" w:rsidTr="008C2590">
        <w:trPr>
          <w:trHeight w:val="33"/>
        </w:trPr>
        <w:tc>
          <w:tcPr>
            <w:tcW w:w="504" w:type="dxa"/>
            <w:vMerge/>
          </w:tcPr>
          <w:p w:rsidR="002C5CAB" w:rsidRPr="00D76164" w:rsidRDefault="002C5CA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2C5CAB" w:rsidRPr="00D76164" w:rsidRDefault="002C5CAB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2C5CAB" w:rsidRPr="00D76164" w:rsidRDefault="002C5CAB" w:rsidP="002C5C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  <w:r w:rsidR="003052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305218"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овых и индивидуальных консультаций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4046" w:type="dxa"/>
          </w:tcPr>
          <w:p w:rsidR="002C5CAB" w:rsidRPr="00D76164" w:rsidRDefault="002C5CAB" w:rsidP="002C5C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2C5CAB" w:rsidRPr="00D76164" w:rsidRDefault="002C5CAB" w:rsidP="002C5C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2C5CAB" w:rsidRPr="00D76164" w:rsidRDefault="002C5CAB" w:rsidP="002C5C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A5F" w:rsidRPr="00D76164" w:rsidTr="008C2590">
        <w:trPr>
          <w:trHeight w:val="33"/>
        </w:trPr>
        <w:tc>
          <w:tcPr>
            <w:tcW w:w="504" w:type="dxa"/>
            <w:vMerge/>
          </w:tcPr>
          <w:p w:rsidR="00EC7A5F" w:rsidRPr="00D76164" w:rsidRDefault="00EC7A5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EC7A5F" w:rsidRPr="00D76164" w:rsidRDefault="00EC7A5F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EC7A5F" w:rsidRPr="00D76164" w:rsidRDefault="00EC7A5F" w:rsidP="00CA2FF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01</w:t>
            </w:r>
          </w:p>
        </w:tc>
        <w:tc>
          <w:tcPr>
            <w:tcW w:w="4046" w:type="dxa"/>
          </w:tcPr>
          <w:p w:rsidR="00EC7A5F" w:rsidRPr="00D76164" w:rsidRDefault="00EC7A5F" w:rsidP="00792855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69" w:type="dxa"/>
          </w:tcPr>
          <w:p w:rsidR="00B1385C" w:rsidRPr="00D76164" w:rsidRDefault="00B1385C" w:rsidP="00B13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C7A5F" w:rsidRPr="00D76164" w:rsidRDefault="00B1385C" w:rsidP="00B1385C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EC7A5F" w:rsidRPr="00D76164" w:rsidRDefault="00EC7A5F" w:rsidP="00CA2FF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EC7A5F" w:rsidRPr="00D76164" w:rsidTr="008C2590">
        <w:trPr>
          <w:trHeight w:val="33"/>
        </w:trPr>
        <w:tc>
          <w:tcPr>
            <w:tcW w:w="504" w:type="dxa"/>
            <w:vMerge/>
          </w:tcPr>
          <w:p w:rsidR="00EC7A5F" w:rsidRPr="00D76164" w:rsidRDefault="00EC7A5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EC7A5F" w:rsidRPr="00D76164" w:rsidRDefault="00EC7A5F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EC7A5F" w:rsidRPr="00D76164" w:rsidRDefault="00EC7A5F" w:rsidP="00CA2FF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02</w:t>
            </w:r>
          </w:p>
        </w:tc>
        <w:tc>
          <w:tcPr>
            <w:tcW w:w="4046" w:type="dxa"/>
          </w:tcPr>
          <w:p w:rsidR="00EC7A5F" w:rsidRPr="00D76164" w:rsidRDefault="00EC7A5F" w:rsidP="00792855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6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69" w:type="dxa"/>
          </w:tcPr>
          <w:p w:rsidR="00B1385C" w:rsidRPr="00D76164" w:rsidRDefault="00B1385C" w:rsidP="00B13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C7A5F" w:rsidRPr="00D76164" w:rsidRDefault="00B1385C" w:rsidP="00B1385C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EC7A5F" w:rsidRPr="00D76164" w:rsidRDefault="00EC7A5F" w:rsidP="00CA2FF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EC7A5F" w:rsidRPr="00D76164" w:rsidTr="008C2590">
        <w:trPr>
          <w:trHeight w:val="33"/>
        </w:trPr>
        <w:tc>
          <w:tcPr>
            <w:tcW w:w="504" w:type="dxa"/>
            <w:vMerge/>
          </w:tcPr>
          <w:p w:rsidR="00EC7A5F" w:rsidRPr="00D76164" w:rsidRDefault="00EC7A5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EC7A5F" w:rsidRPr="00D76164" w:rsidRDefault="00EC7A5F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EC7A5F" w:rsidRPr="00D76164" w:rsidRDefault="00EC7A5F" w:rsidP="00CA2FF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325</w:t>
            </w:r>
          </w:p>
        </w:tc>
        <w:tc>
          <w:tcPr>
            <w:tcW w:w="4046" w:type="dxa"/>
          </w:tcPr>
          <w:p w:rsidR="00EC7A5F" w:rsidRPr="00D76164" w:rsidRDefault="00EC7A5F" w:rsidP="00792855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69" w:type="dxa"/>
          </w:tcPr>
          <w:p w:rsidR="00B1385C" w:rsidRPr="00D76164" w:rsidRDefault="00B1385C" w:rsidP="00B13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C7A5F" w:rsidRPr="00D76164" w:rsidRDefault="00B1385C" w:rsidP="00B1385C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EC7A5F" w:rsidRPr="00D76164" w:rsidRDefault="00EC7A5F" w:rsidP="00CA2FF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EC7A5F" w:rsidRPr="00D76164" w:rsidTr="008C2590">
        <w:trPr>
          <w:trHeight w:val="33"/>
        </w:trPr>
        <w:tc>
          <w:tcPr>
            <w:tcW w:w="504" w:type="dxa"/>
            <w:vMerge/>
          </w:tcPr>
          <w:p w:rsidR="00EC7A5F" w:rsidRPr="00D76164" w:rsidRDefault="00EC7A5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EC7A5F" w:rsidRPr="00D76164" w:rsidRDefault="00EC7A5F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EC7A5F" w:rsidRPr="00D76164" w:rsidRDefault="00EC7A5F" w:rsidP="00CA2FF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04</w:t>
            </w:r>
          </w:p>
        </w:tc>
        <w:tc>
          <w:tcPr>
            <w:tcW w:w="4046" w:type="dxa"/>
          </w:tcPr>
          <w:p w:rsidR="00EC7A5F" w:rsidRPr="00D76164" w:rsidRDefault="00EC7A5F" w:rsidP="00792855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69" w:type="dxa"/>
          </w:tcPr>
          <w:p w:rsidR="00B1385C" w:rsidRPr="00D76164" w:rsidRDefault="00B1385C" w:rsidP="00B13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C7A5F" w:rsidRPr="00D76164" w:rsidRDefault="00B1385C" w:rsidP="00B1385C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EC7A5F" w:rsidRPr="00D76164" w:rsidRDefault="00EC7A5F" w:rsidP="00CA2FF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EC7A5F" w:rsidRPr="00D76164" w:rsidTr="008C2590">
        <w:trPr>
          <w:trHeight w:val="33"/>
        </w:trPr>
        <w:tc>
          <w:tcPr>
            <w:tcW w:w="504" w:type="dxa"/>
            <w:vMerge/>
          </w:tcPr>
          <w:p w:rsidR="00EC7A5F" w:rsidRPr="00D76164" w:rsidRDefault="00EC7A5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EC7A5F" w:rsidRPr="00D76164" w:rsidRDefault="00EC7A5F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EC7A5F" w:rsidRPr="00D76164" w:rsidRDefault="00EC7A5F" w:rsidP="00CA2FF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116</w:t>
            </w:r>
          </w:p>
        </w:tc>
        <w:tc>
          <w:tcPr>
            <w:tcW w:w="4046" w:type="dxa"/>
          </w:tcPr>
          <w:p w:rsidR="00EC7A5F" w:rsidRPr="00D76164" w:rsidRDefault="00EC7A5F" w:rsidP="00792855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6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69" w:type="dxa"/>
          </w:tcPr>
          <w:p w:rsidR="00B1385C" w:rsidRPr="00D76164" w:rsidRDefault="00B1385C" w:rsidP="00B13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C7A5F" w:rsidRPr="00D76164" w:rsidRDefault="00B1385C" w:rsidP="00B1385C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EC7A5F" w:rsidRPr="00D76164" w:rsidRDefault="00EC7A5F" w:rsidP="00CA2FF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EC7A5F" w:rsidRPr="00D76164" w:rsidTr="008C2590">
        <w:trPr>
          <w:trHeight w:val="33"/>
        </w:trPr>
        <w:tc>
          <w:tcPr>
            <w:tcW w:w="504" w:type="dxa"/>
            <w:vMerge/>
          </w:tcPr>
          <w:p w:rsidR="00EC7A5F" w:rsidRPr="00D76164" w:rsidRDefault="00EC7A5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EC7A5F" w:rsidRPr="00D76164" w:rsidRDefault="00EC7A5F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EC7A5F" w:rsidRPr="00D76164" w:rsidRDefault="00EC7A5F" w:rsidP="00CA2FF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521</w:t>
            </w:r>
          </w:p>
        </w:tc>
        <w:tc>
          <w:tcPr>
            <w:tcW w:w="4046" w:type="dxa"/>
          </w:tcPr>
          <w:p w:rsidR="00EC7A5F" w:rsidRPr="00D76164" w:rsidRDefault="00EC7A5F" w:rsidP="00792855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6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69" w:type="dxa"/>
          </w:tcPr>
          <w:p w:rsidR="00B1385C" w:rsidRPr="00D76164" w:rsidRDefault="00B1385C" w:rsidP="00B13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C7A5F" w:rsidRPr="00D76164" w:rsidRDefault="00B1385C" w:rsidP="00B1385C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EC7A5F" w:rsidRPr="00D76164" w:rsidRDefault="00EC7A5F" w:rsidP="00CA2FF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EC7A5F" w:rsidRPr="00D76164" w:rsidTr="008C2590">
        <w:trPr>
          <w:trHeight w:val="33"/>
        </w:trPr>
        <w:tc>
          <w:tcPr>
            <w:tcW w:w="504" w:type="dxa"/>
            <w:vMerge/>
          </w:tcPr>
          <w:p w:rsidR="00EC7A5F" w:rsidRPr="00D76164" w:rsidRDefault="00EC7A5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EC7A5F" w:rsidRPr="00D76164" w:rsidRDefault="00EC7A5F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EC7A5F" w:rsidRPr="00D76164" w:rsidRDefault="00EC7A5F" w:rsidP="00792855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19</w:t>
            </w:r>
          </w:p>
        </w:tc>
        <w:tc>
          <w:tcPr>
            <w:tcW w:w="4046" w:type="dxa"/>
          </w:tcPr>
          <w:p w:rsidR="00EC7A5F" w:rsidRPr="00D76164" w:rsidRDefault="00EC7A5F" w:rsidP="00792855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6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69" w:type="dxa"/>
          </w:tcPr>
          <w:p w:rsidR="00B1385C" w:rsidRPr="00D76164" w:rsidRDefault="00B1385C" w:rsidP="00B13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C7A5F" w:rsidRPr="00D76164" w:rsidRDefault="00B1385C" w:rsidP="00B1385C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EC7A5F" w:rsidRPr="00D76164" w:rsidRDefault="00EC7A5F" w:rsidP="00792855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C7A5F" w:rsidRPr="00D76164" w:rsidTr="008C2590">
        <w:trPr>
          <w:trHeight w:val="33"/>
        </w:trPr>
        <w:tc>
          <w:tcPr>
            <w:tcW w:w="504" w:type="dxa"/>
            <w:vMerge/>
          </w:tcPr>
          <w:p w:rsidR="00EC7A5F" w:rsidRPr="00D76164" w:rsidRDefault="00EC7A5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EC7A5F" w:rsidRPr="00D76164" w:rsidRDefault="00EC7A5F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EC7A5F" w:rsidRPr="00D76164" w:rsidRDefault="00EC7A5F" w:rsidP="00792855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28</w:t>
            </w:r>
          </w:p>
        </w:tc>
        <w:tc>
          <w:tcPr>
            <w:tcW w:w="4046" w:type="dxa"/>
          </w:tcPr>
          <w:p w:rsidR="00EC7A5F" w:rsidRPr="00D76164" w:rsidRDefault="00EC7A5F" w:rsidP="00792855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69" w:type="dxa"/>
          </w:tcPr>
          <w:p w:rsidR="00B1385C" w:rsidRPr="00D76164" w:rsidRDefault="00B1385C" w:rsidP="00B13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C7A5F" w:rsidRPr="00D76164" w:rsidRDefault="00B1385C" w:rsidP="00B1385C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EC7A5F" w:rsidRPr="00D76164" w:rsidRDefault="00EC7A5F" w:rsidP="00792855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C7A5F" w:rsidRPr="00D76164" w:rsidTr="008C2590">
        <w:trPr>
          <w:trHeight w:val="33"/>
        </w:trPr>
        <w:tc>
          <w:tcPr>
            <w:tcW w:w="504" w:type="dxa"/>
            <w:vMerge/>
          </w:tcPr>
          <w:p w:rsidR="00EC7A5F" w:rsidRPr="00D76164" w:rsidRDefault="00EC7A5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EC7A5F" w:rsidRPr="00D76164" w:rsidRDefault="00EC7A5F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EC7A5F" w:rsidRPr="00D76164" w:rsidRDefault="00EC7A5F" w:rsidP="00792855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202</w:t>
            </w:r>
          </w:p>
        </w:tc>
        <w:tc>
          <w:tcPr>
            <w:tcW w:w="4046" w:type="dxa"/>
          </w:tcPr>
          <w:p w:rsidR="00EC7A5F" w:rsidRPr="00D76164" w:rsidRDefault="00EC7A5F" w:rsidP="00792855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69" w:type="dxa"/>
          </w:tcPr>
          <w:p w:rsidR="00B1385C" w:rsidRPr="00D76164" w:rsidRDefault="00B1385C" w:rsidP="00B13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C7A5F" w:rsidRPr="00D76164" w:rsidRDefault="00B1385C" w:rsidP="00B1385C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EC7A5F" w:rsidRPr="00D76164" w:rsidRDefault="00EC7A5F" w:rsidP="00792855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EC7A5F" w:rsidRPr="00D76164" w:rsidTr="008C2590">
        <w:trPr>
          <w:trHeight w:val="33"/>
        </w:trPr>
        <w:tc>
          <w:tcPr>
            <w:tcW w:w="504" w:type="dxa"/>
            <w:vMerge/>
          </w:tcPr>
          <w:p w:rsidR="00EC7A5F" w:rsidRPr="00D76164" w:rsidRDefault="00EC7A5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EC7A5F" w:rsidRPr="00D76164" w:rsidRDefault="00EC7A5F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EC7A5F" w:rsidRPr="00D76164" w:rsidRDefault="00EC7A5F" w:rsidP="00792855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719</w:t>
            </w:r>
          </w:p>
        </w:tc>
        <w:tc>
          <w:tcPr>
            <w:tcW w:w="4046" w:type="dxa"/>
          </w:tcPr>
          <w:p w:rsidR="00EC7A5F" w:rsidRPr="00D76164" w:rsidRDefault="00EC7A5F" w:rsidP="00792855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69" w:type="dxa"/>
          </w:tcPr>
          <w:p w:rsidR="00B1385C" w:rsidRPr="00D76164" w:rsidRDefault="00B1385C" w:rsidP="00B13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C7A5F" w:rsidRPr="00D76164" w:rsidRDefault="00B1385C" w:rsidP="00B1385C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EC7A5F" w:rsidRPr="00D76164" w:rsidRDefault="00EC7A5F" w:rsidP="00792855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EC7A5F" w:rsidRPr="00D76164" w:rsidTr="008C2590">
        <w:trPr>
          <w:trHeight w:val="33"/>
        </w:trPr>
        <w:tc>
          <w:tcPr>
            <w:tcW w:w="504" w:type="dxa"/>
            <w:vMerge/>
          </w:tcPr>
          <w:p w:rsidR="00EC7A5F" w:rsidRPr="00D76164" w:rsidRDefault="00EC7A5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EC7A5F" w:rsidRPr="00D76164" w:rsidRDefault="00EC7A5F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EC7A5F" w:rsidRPr="00D76164" w:rsidRDefault="00EC7A5F" w:rsidP="00792855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401</w:t>
            </w:r>
          </w:p>
        </w:tc>
        <w:tc>
          <w:tcPr>
            <w:tcW w:w="4046" w:type="dxa"/>
            <w:vAlign w:val="center"/>
          </w:tcPr>
          <w:p w:rsidR="00EC7A5F" w:rsidRPr="00D76164" w:rsidRDefault="00EC7A5F" w:rsidP="0079285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69" w:type="dxa"/>
            <w:vAlign w:val="center"/>
          </w:tcPr>
          <w:p w:rsidR="00B1385C" w:rsidRPr="00D76164" w:rsidRDefault="00B1385C" w:rsidP="00B13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C7A5F" w:rsidRPr="00D76164" w:rsidRDefault="00B1385C" w:rsidP="00B1385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EC7A5F" w:rsidRPr="00D76164" w:rsidRDefault="00EC7A5F" w:rsidP="00792855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EC7A5F" w:rsidRPr="00D76164" w:rsidTr="008C2590">
        <w:trPr>
          <w:trHeight w:val="33"/>
        </w:trPr>
        <w:tc>
          <w:tcPr>
            <w:tcW w:w="504" w:type="dxa"/>
            <w:vMerge/>
          </w:tcPr>
          <w:p w:rsidR="00EC7A5F" w:rsidRPr="00D76164" w:rsidRDefault="00EC7A5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EC7A5F" w:rsidRPr="00D76164" w:rsidRDefault="00EC7A5F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EC7A5F" w:rsidRPr="00D76164" w:rsidRDefault="00EC7A5F" w:rsidP="00792855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715</w:t>
            </w:r>
          </w:p>
        </w:tc>
        <w:tc>
          <w:tcPr>
            <w:tcW w:w="4046" w:type="dxa"/>
            <w:vAlign w:val="center"/>
          </w:tcPr>
          <w:p w:rsidR="00EC7A5F" w:rsidRPr="00D76164" w:rsidRDefault="00EC7A5F" w:rsidP="0079285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69" w:type="dxa"/>
            <w:vAlign w:val="center"/>
          </w:tcPr>
          <w:p w:rsidR="00B1385C" w:rsidRPr="00D76164" w:rsidRDefault="00B1385C" w:rsidP="00B13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C7A5F" w:rsidRPr="00D76164" w:rsidRDefault="00B1385C" w:rsidP="00B1385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EC7A5F" w:rsidRPr="00D76164" w:rsidRDefault="00EC7A5F" w:rsidP="00792855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EC7A5F" w:rsidRPr="00D76164" w:rsidTr="008C2590">
        <w:trPr>
          <w:trHeight w:val="33"/>
        </w:trPr>
        <w:tc>
          <w:tcPr>
            <w:tcW w:w="504" w:type="dxa"/>
            <w:vMerge/>
          </w:tcPr>
          <w:p w:rsidR="00EC7A5F" w:rsidRPr="00D76164" w:rsidRDefault="00EC7A5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EC7A5F" w:rsidRPr="00D76164" w:rsidRDefault="00EC7A5F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EC7A5F" w:rsidRPr="00D76164" w:rsidRDefault="00EC7A5F" w:rsidP="00792855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413</w:t>
            </w:r>
          </w:p>
        </w:tc>
        <w:tc>
          <w:tcPr>
            <w:tcW w:w="4046" w:type="dxa"/>
            <w:vAlign w:val="center"/>
          </w:tcPr>
          <w:p w:rsidR="00EC7A5F" w:rsidRPr="00D76164" w:rsidRDefault="00EC7A5F" w:rsidP="0079285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69" w:type="dxa"/>
            <w:vAlign w:val="center"/>
          </w:tcPr>
          <w:p w:rsidR="00B1385C" w:rsidRPr="00D76164" w:rsidRDefault="00B1385C" w:rsidP="00B13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C7A5F" w:rsidRPr="00D76164" w:rsidRDefault="00B1385C" w:rsidP="00B1385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EC7A5F" w:rsidRPr="00D76164" w:rsidRDefault="00EC7A5F" w:rsidP="00792855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EC7A5F" w:rsidRPr="00D76164" w:rsidTr="008C2590">
        <w:trPr>
          <w:trHeight w:val="33"/>
        </w:trPr>
        <w:tc>
          <w:tcPr>
            <w:tcW w:w="504" w:type="dxa"/>
            <w:vMerge/>
          </w:tcPr>
          <w:p w:rsidR="00EC7A5F" w:rsidRPr="00D76164" w:rsidRDefault="00EC7A5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EC7A5F" w:rsidRPr="00D76164" w:rsidRDefault="00EC7A5F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EC7A5F" w:rsidRPr="00D76164" w:rsidRDefault="00EC7A5F" w:rsidP="00792855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406</w:t>
            </w:r>
          </w:p>
        </w:tc>
        <w:tc>
          <w:tcPr>
            <w:tcW w:w="4046" w:type="dxa"/>
            <w:vAlign w:val="center"/>
          </w:tcPr>
          <w:p w:rsidR="00EC7A5F" w:rsidRPr="00D76164" w:rsidRDefault="00EC7A5F" w:rsidP="0079285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4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69" w:type="dxa"/>
            <w:vAlign w:val="center"/>
          </w:tcPr>
          <w:p w:rsidR="00B1385C" w:rsidRPr="00D76164" w:rsidRDefault="00B1385C" w:rsidP="00B13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C7A5F" w:rsidRPr="00D76164" w:rsidRDefault="00B1385C" w:rsidP="00B1385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EC7A5F" w:rsidRPr="00D76164" w:rsidRDefault="00EC7A5F" w:rsidP="00792855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EC7A5F" w:rsidRPr="00D76164" w:rsidTr="008C2590">
        <w:trPr>
          <w:trHeight w:val="33"/>
        </w:trPr>
        <w:tc>
          <w:tcPr>
            <w:tcW w:w="504" w:type="dxa"/>
            <w:vMerge/>
          </w:tcPr>
          <w:p w:rsidR="00EC7A5F" w:rsidRPr="00D76164" w:rsidRDefault="00EC7A5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EC7A5F" w:rsidRPr="00D76164" w:rsidRDefault="00EC7A5F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EC7A5F" w:rsidRPr="00D76164" w:rsidRDefault="00EC7A5F" w:rsidP="00792855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208</w:t>
            </w:r>
          </w:p>
        </w:tc>
        <w:tc>
          <w:tcPr>
            <w:tcW w:w="4046" w:type="dxa"/>
            <w:vAlign w:val="center"/>
          </w:tcPr>
          <w:p w:rsidR="00EC7A5F" w:rsidRPr="00D76164" w:rsidRDefault="00EC7A5F" w:rsidP="0079285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69" w:type="dxa"/>
            <w:vAlign w:val="center"/>
          </w:tcPr>
          <w:p w:rsidR="00B1385C" w:rsidRPr="00D76164" w:rsidRDefault="00B1385C" w:rsidP="00B13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C7A5F" w:rsidRPr="00D76164" w:rsidRDefault="00B1385C" w:rsidP="00B1385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EC7A5F" w:rsidRPr="00D76164" w:rsidRDefault="00EC7A5F" w:rsidP="00792855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EC7A5F" w:rsidRPr="00D76164" w:rsidTr="008C2590">
        <w:trPr>
          <w:trHeight w:val="33"/>
        </w:trPr>
        <w:tc>
          <w:tcPr>
            <w:tcW w:w="504" w:type="dxa"/>
            <w:vMerge/>
          </w:tcPr>
          <w:p w:rsidR="00EC7A5F" w:rsidRPr="00D76164" w:rsidRDefault="00EC7A5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EC7A5F" w:rsidRPr="00D76164" w:rsidRDefault="00EC7A5F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EC7A5F" w:rsidRPr="00D76164" w:rsidRDefault="00EC7A5F" w:rsidP="00792855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321</w:t>
            </w:r>
          </w:p>
        </w:tc>
        <w:tc>
          <w:tcPr>
            <w:tcW w:w="4046" w:type="dxa"/>
            <w:vAlign w:val="center"/>
          </w:tcPr>
          <w:p w:rsidR="00EC7A5F" w:rsidRPr="00D76164" w:rsidRDefault="00EC7A5F" w:rsidP="0079285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69" w:type="dxa"/>
            <w:vAlign w:val="center"/>
          </w:tcPr>
          <w:p w:rsidR="00B1385C" w:rsidRPr="00D76164" w:rsidRDefault="00B1385C" w:rsidP="00B13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C7A5F" w:rsidRPr="00D76164" w:rsidRDefault="00B1385C" w:rsidP="00B1385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EC7A5F" w:rsidRPr="00D76164" w:rsidRDefault="00EC7A5F" w:rsidP="00792855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EC7A5F" w:rsidRPr="00D76164" w:rsidTr="008C2590">
        <w:trPr>
          <w:trHeight w:val="33"/>
        </w:trPr>
        <w:tc>
          <w:tcPr>
            <w:tcW w:w="504" w:type="dxa"/>
            <w:vMerge/>
          </w:tcPr>
          <w:p w:rsidR="00EC7A5F" w:rsidRPr="00D76164" w:rsidRDefault="00EC7A5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EC7A5F" w:rsidRPr="00D76164" w:rsidRDefault="00EC7A5F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EC7A5F" w:rsidRPr="00D76164" w:rsidRDefault="00EC7A5F" w:rsidP="00792855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1</w:t>
            </w:r>
          </w:p>
        </w:tc>
        <w:tc>
          <w:tcPr>
            <w:tcW w:w="4046" w:type="dxa"/>
          </w:tcPr>
          <w:p w:rsidR="00EC7A5F" w:rsidRPr="00D76164" w:rsidRDefault="00EC7A5F" w:rsidP="007928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Лаб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тенд «Синхронный</w:t>
            </w:r>
          </w:p>
          <w:p w:rsidR="00EC7A5F" w:rsidRPr="00D76164" w:rsidRDefault="00EC7A5F" w:rsidP="007928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EC7A5F" w:rsidRPr="00D76164" w:rsidRDefault="00EC7A5F" w:rsidP="007928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.Лаб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тенд «Генератор</w:t>
            </w:r>
          </w:p>
          <w:p w:rsidR="00EC7A5F" w:rsidRPr="00D76164" w:rsidRDefault="00EC7A5F" w:rsidP="007928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EC7A5F" w:rsidRPr="00D76164" w:rsidRDefault="00EC7A5F" w:rsidP="007928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. Лаб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тенд «Двигатель</w:t>
            </w:r>
          </w:p>
          <w:p w:rsidR="00EC7A5F" w:rsidRPr="00D76164" w:rsidRDefault="00EC7A5F" w:rsidP="007928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EC7A5F" w:rsidRPr="00D76164" w:rsidRDefault="00EC7A5F" w:rsidP="007928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37</w:t>
            </w:r>
          </w:p>
        </w:tc>
        <w:tc>
          <w:tcPr>
            <w:tcW w:w="3569" w:type="dxa"/>
          </w:tcPr>
          <w:p w:rsidR="00B1385C" w:rsidRPr="00D76164" w:rsidRDefault="00B1385C" w:rsidP="00B13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C7A5F" w:rsidRPr="00D76164" w:rsidRDefault="00B1385C" w:rsidP="00B1385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EC7A5F" w:rsidRPr="00D76164" w:rsidRDefault="00EC7A5F" w:rsidP="00792855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EC7A5F" w:rsidRPr="00D76164" w:rsidTr="008C2590">
        <w:trPr>
          <w:trHeight w:val="33"/>
        </w:trPr>
        <w:tc>
          <w:tcPr>
            <w:tcW w:w="504" w:type="dxa"/>
            <w:vMerge/>
          </w:tcPr>
          <w:p w:rsidR="00EC7A5F" w:rsidRPr="00D76164" w:rsidRDefault="00EC7A5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EC7A5F" w:rsidRPr="00D76164" w:rsidRDefault="00EC7A5F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EC7A5F" w:rsidRPr="00D76164" w:rsidRDefault="00EC7A5F" w:rsidP="00792855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07</w:t>
            </w:r>
          </w:p>
        </w:tc>
        <w:tc>
          <w:tcPr>
            <w:tcW w:w="4046" w:type="dxa"/>
            <w:vAlign w:val="center"/>
          </w:tcPr>
          <w:p w:rsidR="00EC7A5F" w:rsidRPr="00D76164" w:rsidRDefault="00EC7A5F" w:rsidP="0079285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69" w:type="dxa"/>
            <w:vAlign w:val="center"/>
          </w:tcPr>
          <w:p w:rsidR="00B1385C" w:rsidRPr="00D76164" w:rsidRDefault="00B1385C" w:rsidP="00B13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C7A5F" w:rsidRPr="00D76164" w:rsidRDefault="00B1385C" w:rsidP="00B1385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EC7A5F" w:rsidRPr="00D76164" w:rsidRDefault="00EC7A5F" w:rsidP="00792855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EC7A5F" w:rsidRPr="00D76164" w:rsidTr="008C2590">
        <w:trPr>
          <w:trHeight w:val="33"/>
        </w:trPr>
        <w:tc>
          <w:tcPr>
            <w:tcW w:w="504" w:type="dxa"/>
            <w:vMerge/>
          </w:tcPr>
          <w:p w:rsidR="00EC7A5F" w:rsidRPr="00D76164" w:rsidRDefault="00EC7A5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EC7A5F" w:rsidRPr="00D76164" w:rsidRDefault="00EC7A5F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EC7A5F" w:rsidRPr="00D76164" w:rsidRDefault="00EC7A5F" w:rsidP="00792855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204</w:t>
            </w:r>
          </w:p>
        </w:tc>
        <w:tc>
          <w:tcPr>
            <w:tcW w:w="4046" w:type="dxa"/>
            <w:vAlign w:val="center"/>
          </w:tcPr>
          <w:p w:rsidR="00EC7A5F" w:rsidRPr="00D76164" w:rsidRDefault="00EC7A5F" w:rsidP="0079285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69" w:type="dxa"/>
            <w:vAlign w:val="center"/>
          </w:tcPr>
          <w:p w:rsidR="00B1385C" w:rsidRPr="00D76164" w:rsidRDefault="00B1385C" w:rsidP="00B13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C7A5F" w:rsidRPr="00D76164" w:rsidRDefault="00B1385C" w:rsidP="00B1385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EC7A5F" w:rsidRPr="00D76164" w:rsidRDefault="00EC7A5F" w:rsidP="00792855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EC7A5F" w:rsidRPr="00D76164" w:rsidTr="008C2590">
        <w:trPr>
          <w:trHeight w:val="33"/>
        </w:trPr>
        <w:tc>
          <w:tcPr>
            <w:tcW w:w="504" w:type="dxa"/>
            <w:vMerge/>
          </w:tcPr>
          <w:p w:rsidR="00EC7A5F" w:rsidRPr="00D76164" w:rsidRDefault="00EC7A5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EC7A5F" w:rsidRPr="00D76164" w:rsidRDefault="00EC7A5F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EC7A5F" w:rsidRPr="00D76164" w:rsidRDefault="00EC7A5F" w:rsidP="00792855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316</w:t>
            </w:r>
          </w:p>
        </w:tc>
        <w:tc>
          <w:tcPr>
            <w:tcW w:w="4046" w:type="dxa"/>
          </w:tcPr>
          <w:p w:rsidR="00EC7A5F" w:rsidRPr="00D76164" w:rsidRDefault="00EC7A5F" w:rsidP="00792855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62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садочных мест, Компьютер ASUS A2500H P4-2.8 (ноутбук), Мультимедиа проектор BENQ MP620P DLP 1024*768, </w:t>
            </w:r>
            <w:proofErr w:type="gramStart"/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proofErr w:type="gramEnd"/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60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60 см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штативе 1:1</w:t>
            </w:r>
          </w:p>
        </w:tc>
        <w:tc>
          <w:tcPr>
            <w:tcW w:w="3569" w:type="dxa"/>
          </w:tcPr>
          <w:p w:rsidR="00B1385C" w:rsidRPr="00D76164" w:rsidRDefault="00B1385C" w:rsidP="00B13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C7A5F" w:rsidRPr="00D76164" w:rsidRDefault="00B1385C" w:rsidP="00B1385C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EC7A5F" w:rsidRPr="00D76164" w:rsidRDefault="00EC7A5F" w:rsidP="00792855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EC7A5F" w:rsidRPr="00D76164" w:rsidTr="008C2590">
        <w:trPr>
          <w:trHeight w:val="33"/>
        </w:trPr>
        <w:tc>
          <w:tcPr>
            <w:tcW w:w="504" w:type="dxa"/>
            <w:vMerge/>
          </w:tcPr>
          <w:p w:rsidR="00EC7A5F" w:rsidRPr="00D76164" w:rsidRDefault="00EC7A5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EC7A5F" w:rsidRPr="00D76164" w:rsidRDefault="00EC7A5F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EC7A5F" w:rsidRPr="00D76164" w:rsidRDefault="00EC7A5F" w:rsidP="00792855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308</w:t>
            </w:r>
          </w:p>
        </w:tc>
        <w:tc>
          <w:tcPr>
            <w:tcW w:w="4046" w:type="dxa"/>
            <w:vAlign w:val="center"/>
          </w:tcPr>
          <w:p w:rsidR="00EC7A5F" w:rsidRPr="00D76164" w:rsidRDefault="00EC7A5F" w:rsidP="0079285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6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69" w:type="dxa"/>
            <w:vAlign w:val="center"/>
          </w:tcPr>
          <w:p w:rsidR="00B1385C" w:rsidRPr="00D76164" w:rsidRDefault="00B1385C" w:rsidP="00B13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C7A5F" w:rsidRPr="00D76164" w:rsidRDefault="00B1385C" w:rsidP="00B1385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EC7A5F" w:rsidRPr="00D76164" w:rsidRDefault="00EC7A5F" w:rsidP="00792855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EC7A5F" w:rsidRPr="00D76164" w:rsidTr="008C2590">
        <w:trPr>
          <w:trHeight w:val="33"/>
        </w:trPr>
        <w:tc>
          <w:tcPr>
            <w:tcW w:w="504" w:type="dxa"/>
            <w:vMerge/>
          </w:tcPr>
          <w:p w:rsidR="00EC7A5F" w:rsidRPr="00D76164" w:rsidRDefault="00EC7A5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EC7A5F" w:rsidRPr="00D76164" w:rsidRDefault="00EC7A5F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EC7A5F" w:rsidRPr="00D76164" w:rsidRDefault="00EC7A5F" w:rsidP="00792855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528</w:t>
            </w:r>
          </w:p>
        </w:tc>
        <w:tc>
          <w:tcPr>
            <w:tcW w:w="4046" w:type="dxa"/>
            <w:vAlign w:val="center"/>
          </w:tcPr>
          <w:p w:rsidR="00EC7A5F" w:rsidRPr="00D76164" w:rsidRDefault="00EC7A5F" w:rsidP="007928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экран: 160x160см Digis Optimal-C DSOC-1101 (1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персональный компьютер: Pentium 4 2600MHz, DDR2-2Gb, 500GB HDD (8шт); переносное оборудование: мультимедийный проектор: BENQ MP 515 Digital Projector(1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ноутбук DNS Intel Core i3- 2370M CPU @2,40GHz (1 шт); выход в интернет и ЭИОС университета. </w:t>
            </w:r>
          </w:p>
          <w:p w:rsidR="00EC7A5F" w:rsidRPr="00D76164" w:rsidRDefault="00EC7A5F" w:rsidP="007928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3569" w:type="dxa"/>
            <w:vAlign w:val="center"/>
          </w:tcPr>
          <w:p w:rsidR="00EC7A5F" w:rsidRPr="00D76164" w:rsidRDefault="00EC7A5F" w:rsidP="007928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EC7A5F" w:rsidRPr="00D76164" w:rsidRDefault="00EC7A5F" w:rsidP="007928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</w:t>
            </w:r>
            <w:r w:rsidR="00305218">
              <w:rPr>
                <w:rFonts w:ascii="Times New Roman" w:hAnsi="Times New Roman" w:cs="Times New Roman"/>
                <w:i/>
                <w:sz w:val="24"/>
                <w:szCs w:val="24"/>
              </w:rPr>
              <w:t>раво, срок действия лицензии -</w:t>
            </w:r>
          </w:p>
          <w:p w:rsidR="00EC7A5F" w:rsidRPr="00D76164" w:rsidRDefault="00EC7A5F" w:rsidP="007928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C7A5F" w:rsidRPr="00D76164" w:rsidRDefault="00EC7A5F" w:rsidP="007928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EC7A5F" w:rsidRPr="00D76164" w:rsidRDefault="00EC7A5F" w:rsidP="007928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5. «Компас-3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EC7A5F" w:rsidRPr="00D76164" w:rsidRDefault="00EC7A5F" w:rsidP="007928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 -.5. «Компас-3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EC7A5F" w:rsidRPr="00D76164" w:rsidRDefault="00EC7A5F" w:rsidP="00792855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037" w:type="dxa"/>
          </w:tcPr>
          <w:p w:rsidR="00EC7A5F" w:rsidRPr="00D76164" w:rsidRDefault="00EC7A5F" w:rsidP="00792855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C5CAB" w:rsidRPr="00D76164" w:rsidTr="008C2590">
        <w:trPr>
          <w:trHeight w:val="33"/>
        </w:trPr>
        <w:tc>
          <w:tcPr>
            <w:tcW w:w="504" w:type="dxa"/>
            <w:vMerge/>
          </w:tcPr>
          <w:p w:rsidR="002C5CAB" w:rsidRPr="00D76164" w:rsidRDefault="002C5CA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2C5CAB" w:rsidRPr="00D76164" w:rsidRDefault="002C5CAB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2C5CAB" w:rsidRPr="00D76164" w:rsidRDefault="002C5CAB" w:rsidP="002C5C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</w:tcPr>
          <w:p w:rsidR="002C5CAB" w:rsidRPr="00D76164" w:rsidRDefault="002C5CAB" w:rsidP="002C5C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2C5CAB" w:rsidRPr="00D76164" w:rsidRDefault="002C5CAB" w:rsidP="002C5C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2C5CAB" w:rsidRPr="00D76164" w:rsidRDefault="002C5CAB" w:rsidP="002C5C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2FFA" w:rsidRPr="00D76164" w:rsidTr="008C2590">
        <w:trPr>
          <w:trHeight w:val="33"/>
        </w:trPr>
        <w:tc>
          <w:tcPr>
            <w:tcW w:w="504" w:type="dxa"/>
            <w:vMerge/>
          </w:tcPr>
          <w:p w:rsidR="00CA2FFA" w:rsidRPr="00D76164" w:rsidRDefault="00CA2FFA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CA2FFA" w:rsidRPr="00D76164" w:rsidRDefault="00CA2FFA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CA2FFA" w:rsidRPr="00D76164" w:rsidRDefault="00CA2FFA" w:rsidP="00CA2FF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03</w:t>
            </w:r>
          </w:p>
        </w:tc>
        <w:tc>
          <w:tcPr>
            <w:tcW w:w="4046" w:type="dxa"/>
          </w:tcPr>
          <w:p w:rsidR="00CA2FFA" w:rsidRPr="00D76164" w:rsidRDefault="00EC7A5F" w:rsidP="00CA2FF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69" w:type="dxa"/>
          </w:tcPr>
          <w:p w:rsidR="00B1385C" w:rsidRPr="00D76164" w:rsidRDefault="00B1385C" w:rsidP="00B13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CA2FFA" w:rsidRPr="00D76164" w:rsidRDefault="00B1385C" w:rsidP="00B1385C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CA2FFA" w:rsidRPr="00D76164" w:rsidRDefault="00CA2FFA" w:rsidP="00CA2FF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2C5CAB" w:rsidRPr="00D76164" w:rsidTr="008C2590">
        <w:trPr>
          <w:trHeight w:val="33"/>
        </w:trPr>
        <w:tc>
          <w:tcPr>
            <w:tcW w:w="504" w:type="dxa"/>
            <w:vMerge/>
          </w:tcPr>
          <w:p w:rsidR="002C5CAB" w:rsidRPr="00D76164" w:rsidRDefault="002C5CA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2C5CAB" w:rsidRPr="00D76164" w:rsidRDefault="002C5CAB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2C5CAB" w:rsidRPr="00D76164" w:rsidRDefault="002C5CAB" w:rsidP="002C5C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046" w:type="dxa"/>
          </w:tcPr>
          <w:p w:rsidR="002C5CAB" w:rsidRPr="00D76164" w:rsidRDefault="002C5CAB" w:rsidP="002C5C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2C5CAB" w:rsidRPr="00D76164" w:rsidRDefault="002C5CAB" w:rsidP="002C5C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2C5CAB" w:rsidRPr="00D76164" w:rsidRDefault="002C5CAB" w:rsidP="002C5C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016E" w:rsidRPr="00D76164" w:rsidTr="008C2590">
        <w:trPr>
          <w:trHeight w:val="33"/>
        </w:trPr>
        <w:tc>
          <w:tcPr>
            <w:tcW w:w="504" w:type="dxa"/>
            <w:vMerge/>
          </w:tcPr>
          <w:p w:rsidR="001D016E" w:rsidRPr="00D76164" w:rsidRDefault="001D016E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1D016E" w:rsidRPr="00D76164" w:rsidRDefault="001D016E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1D016E" w:rsidRPr="00D76164" w:rsidRDefault="001D016E" w:rsidP="00792855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217</w:t>
            </w:r>
          </w:p>
        </w:tc>
        <w:tc>
          <w:tcPr>
            <w:tcW w:w="4046" w:type="dxa"/>
            <w:vAlign w:val="center"/>
          </w:tcPr>
          <w:p w:rsidR="001D016E" w:rsidRPr="00D76164" w:rsidRDefault="001D016E" w:rsidP="0079285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69" w:type="dxa"/>
            <w:vAlign w:val="center"/>
          </w:tcPr>
          <w:p w:rsidR="00B1385C" w:rsidRPr="00D76164" w:rsidRDefault="00B1385C" w:rsidP="00B13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1D016E" w:rsidRPr="00D76164" w:rsidRDefault="00B1385C" w:rsidP="00B1385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1D016E" w:rsidRPr="00D76164" w:rsidRDefault="001D016E" w:rsidP="00792855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1D016E" w:rsidRPr="00D76164" w:rsidTr="008C2590">
        <w:trPr>
          <w:trHeight w:val="33"/>
        </w:trPr>
        <w:tc>
          <w:tcPr>
            <w:tcW w:w="504" w:type="dxa"/>
            <w:vMerge/>
          </w:tcPr>
          <w:p w:rsidR="001D016E" w:rsidRPr="00D76164" w:rsidRDefault="001D016E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1D016E" w:rsidRPr="00D76164" w:rsidRDefault="001D016E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1D016E" w:rsidRPr="00D76164" w:rsidRDefault="001D016E" w:rsidP="00792855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201</w:t>
            </w:r>
          </w:p>
        </w:tc>
        <w:tc>
          <w:tcPr>
            <w:tcW w:w="4046" w:type="dxa"/>
          </w:tcPr>
          <w:p w:rsidR="001D016E" w:rsidRPr="00D76164" w:rsidRDefault="001D016E" w:rsidP="00792855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69" w:type="dxa"/>
          </w:tcPr>
          <w:p w:rsidR="00B1385C" w:rsidRPr="00D76164" w:rsidRDefault="00B1385C" w:rsidP="00B13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1D016E" w:rsidRPr="00D76164" w:rsidRDefault="00B1385C" w:rsidP="00B1385C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1D016E" w:rsidRPr="00D76164" w:rsidRDefault="001D016E" w:rsidP="00792855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732FE5" w:rsidRPr="00D76164" w:rsidTr="00732FE5">
        <w:trPr>
          <w:trHeight w:val="162"/>
        </w:trPr>
        <w:tc>
          <w:tcPr>
            <w:tcW w:w="504" w:type="dxa"/>
            <w:vMerge w:val="restart"/>
          </w:tcPr>
          <w:p w:rsidR="00732FE5" w:rsidRPr="00D76164" w:rsidRDefault="00732FE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183" w:type="dxa"/>
            <w:vMerge w:val="restart"/>
          </w:tcPr>
          <w:p w:rsidR="00732FE5" w:rsidRPr="00D76164" w:rsidRDefault="00732FE5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ономика</w:t>
            </w:r>
          </w:p>
        </w:tc>
        <w:tc>
          <w:tcPr>
            <w:tcW w:w="2447" w:type="dxa"/>
          </w:tcPr>
          <w:p w:rsidR="00732FE5" w:rsidRPr="00D76164" w:rsidRDefault="00732FE5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046" w:type="dxa"/>
          </w:tcPr>
          <w:p w:rsidR="00732FE5" w:rsidRPr="00D76164" w:rsidRDefault="00732FE5" w:rsidP="009846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732FE5" w:rsidRPr="00D76164" w:rsidRDefault="00732FE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732FE5" w:rsidRPr="00D76164" w:rsidRDefault="00732FE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32FE5" w:rsidRPr="00D76164" w:rsidTr="008C2590">
        <w:trPr>
          <w:trHeight w:val="154"/>
        </w:trPr>
        <w:tc>
          <w:tcPr>
            <w:tcW w:w="504" w:type="dxa"/>
            <w:vMerge/>
          </w:tcPr>
          <w:p w:rsidR="00732FE5" w:rsidRPr="00D76164" w:rsidRDefault="00732FE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732FE5" w:rsidRPr="00D76164" w:rsidRDefault="00732FE5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732FE5" w:rsidRPr="00D76164" w:rsidRDefault="00732FE5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103</w:t>
            </w:r>
          </w:p>
        </w:tc>
        <w:tc>
          <w:tcPr>
            <w:tcW w:w="4046" w:type="dxa"/>
          </w:tcPr>
          <w:p w:rsidR="00732FE5" w:rsidRPr="00D76164" w:rsidRDefault="00732FE5" w:rsidP="009846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AUDAC WX802/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732FE5" w:rsidRPr="00D76164" w:rsidRDefault="00732FE5" w:rsidP="009846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732FE5" w:rsidRPr="00D76164" w:rsidRDefault="00732FE5" w:rsidP="009846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732FE5" w:rsidRPr="00D76164" w:rsidRDefault="00732FE5" w:rsidP="009846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732FE5" w:rsidRPr="00D76164" w:rsidRDefault="00732FE5" w:rsidP="009846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732FE5" w:rsidRPr="00D76164" w:rsidRDefault="00732FE5" w:rsidP="009846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тационный шкаф для усилителя-микшера с установкой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Be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лес (1 шт.)</w:t>
            </w:r>
          </w:p>
          <w:p w:rsidR="00732FE5" w:rsidRPr="00D76164" w:rsidRDefault="00732FE5" w:rsidP="009846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732FE5" w:rsidRPr="00D76164" w:rsidRDefault="00732FE5" w:rsidP="009846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</w:t>
            </w:r>
            <w:proofErr w:type="gramEnd"/>
          </w:p>
          <w:p w:rsidR="00732FE5" w:rsidRPr="00D76164" w:rsidRDefault="00732FE5" w:rsidP="009846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</w:t>
            </w:r>
          </w:p>
          <w:p w:rsidR="00732FE5" w:rsidRPr="00D76164" w:rsidRDefault="00732FE5" w:rsidP="009846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</w:tcPr>
          <w:p w:rsidR="00B1385C" w:rsidRPr="00D76164" w:rsidRDefault="00B1385C" w:rsidP="00B13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732FE5" w:rsidRPr="00D76164" w:rsidRDefault="00B1385C" w:rsidP="00B138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732FE5" w:rsidRPr="00D76164" w:rsidRDefault="0030521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32FE5" w:rsidRPr="00D76164" w:rsidTr="008C2590">
        <w:trPr>
          <w:trHeight w:val="154"/>
        </w:trPr>
        <w:tc>
          <w:tcPr>
            <w:tcW w:w="504" w:type="dxa"/>
            <w:vMerge/>
          </w:tcPr>
          <w:p w:rsidR="00732FE5" w:rsidRPr="00D76164" w:rsidRDefault="00732FE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732FE5" w:rsidRPr="00D76164" w:rsidRDefault="00732FE5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732FE5" w:rsidRPr="00D76164" w:rsidRDefault="00732FE5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  <w:r w:rsidR="003052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305218"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овых и индивидуальных консультаций</w:t>
            </w:r>
            <w:r w:rsidR="003052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305218"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его контроля и промежуточной аттестации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4046" w:type="dxa"/>
          </w:tcPr>
          <w:p w:rsidR="00732FE5" w:rsidRPr="00D76164" w:rsidRDefault="00732FE5" w:rsidP="009846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732FE5" w:rsidRPr="00D76164" w:rsidRDefault="00732FE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732FE5" w:rsidRPr="00D76164" w:rsidRDefault="00732FE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32FE5" w:rsidRPr="00D76164" w:rsidTr="008C2590">
        <w:trPr>
          <w:trHeight w:val="154"/>
        </w:trPr>
        <w:tc>
          <w:tcPr>
            <w:tcW w:w="504" w:type="dxa"/>
            <w:vMerge/>
          </w:tcPr>
          <w:p w:rsidR="00732FE5" w:rsidRPr="00D76164" w:rsidRDefault="00732FE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732FE5" w:rsidRPr="00D76164" w:rsidRDefault="00732FE5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732FE5" w:rsidRPr="00D76164" w:rsidRDefault="00732FE5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308</w:t>
            </w:r>
          </w:p>
        </w:tc>
        <w:tc>
          <w:tcPr>
            <w:tcW w:w="4046" w:type="dxa"/>
          </w:tcPr>
          <w:p w:rsidR="00732FE5" w:rsidRPr="00D76164" w:rsidRDefault="00732FE5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6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посадочных мест, </w:t>
            </w:r>
          </w:p>
          <w:p w:rsidR="00732FE5" w:rsidRPr="00D76164" w:rsidRDefault="00732FE5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ая доска SmartBoartSB660-Hz-024465 (1 шт.),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п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оцессор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emium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ual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300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1 шт.),</w:t>
            </w:r>
          </w:p>
          <w:p w:rsidR="00732FE5" w:rsidRPr="00D76164" w:rsidRDefault="00732FE5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  <w:p w:rsidR="00732FE5" w:rsidRPr="00D76164" w:rsidRDefault="00732FE5" w:rsidP="009846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</w:tcPr>
          <w:p w:rsidR="00B1385C" w:rsidRPr="00D76164" w:rsidRDefault="00B1385C" w:rsidP="00B13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732FE5" w:rsidRPr="00D76164" w:rsidRDefault="00B1385C" w:rsidP="00B138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732FE5" w:rsidRPr="00D76164" w:rsidRDefault="0030521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32FE5" w:rsidRPr="00D76164" w:rsidTr="008C2590">
        <w:trPr>
          <w:trHeight w:val="154"/>
        </w:trPr>
        <w:tc>
          <w:tcPr>
            <w:tcW w:w="504" w:type="dxa"/>
            <w:vMerge/>
          </w:tcPr>
          <w:p w:rsidR="00732FE5" w:rsidRPr="00D76164" w:rsidRDefault="00732FE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732FE5" w:rsidRPr="00D76164" w:rsidRDefault="00732FE5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732FE5" w:rsidRPr="00D76164" w:rsidRDefault="00732FE5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319</w:t>
            </w:r>
          </w:p>
        </w:tc>
        <w:tc>
          <w:tcPr>
            <w:tcW w:w="4046" w:type="dxa"/>
          </w:tcPr>
          <w:p w:rsidR="00732FE5" w:rsidRPr="00D76164" w:rsidRDefault="00732FE5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 посадочных мест, </w:t>
            </w:r>
          </w:p>
          <w:p w:rsidR="00732FE5" w:rsidRPr="00D76164" w:rsidRDefault="00732FE5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цессор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emium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ual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300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 шт.),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экран (1 шт.), </w:t>
            </w:r>
          </w:p>
          <w:p w:rsidR="00732FE5" w:rsidRPr="00D76164" w:rsidRDefault="00732FE5" w:rsidP="009846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569" w:type="dxa"/>
          </w:tcPr>
          <w:p w:rsidR="00B1385C" w:rsidRPr="00D76164" w:rsidRDefault="00B1385C" w:rsidP="00B13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732FE5" w:rsidRPr="00D76164" w:rsidRDefault="00B1385C" w:rsidP="00B138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732FE5" w:rsidRPr="00D76164" w:rsidRDefault="0030521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32FE5" w:rsidRPr="00D76164" w:rsidTr="008C2590">
        <w:trPr>
          <w:trHeight w:val="154"/>
        </w:trPr>
        <w:tc>
          <w:tcPr>
            <w:tcW w:w="504" w:type="dxa"/>
            <w:vMerge/>
          </w:tcPr>
          <w:p w:rsidR="00732FE5" w:rsidRPr="00D76164" w:rsidRDefault="00732FE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732FE5" w:rsidRPr="00D76164" w:rsidRDefault="00732FE5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732FE5" w:rsidRPr="00D76164" w:rsidRDefault="00732FE5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самостоятельной работы </w:t>
            </w:r>
            <w:proofErr w:type="gramStart"/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046" w:type="dxa"/>
          </w:tcPr>
          <w:p w:rsidR="00732FE5" w:rsidRPr="00D76164" w:rsidRDefault="00732FE5" w:rsidP="009846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732FE5" w:rsidRPr="00D76164" w:rsidRDefault="00732FE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732FE5" w:rsidRPr="00D76164" w:rsidRDefault="00732FE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32FE5" w:rsidRPr="00D76164" w:rsidTr="008C2590">
        <w:trPr>
          <w:trHeight w:val="154"/>
        </w:trPr>
        <w:tc>
          <w:tcPr>
            <w:tcW w:w="504" w:type="dxa"/>
            <w:vMerge/>
          </w:tcPr>
          <w:p w:rsidR="00732FE5" w:rsidRPr="00D76164" w:rsidRDefault="00732FE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732FE5" w:rsidRPr="00D76164" w:rsidRDefault="00732FE5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732FE5" w:rsidRPr="00D76164" w:rsidRDefault="00732FE5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312</w:t>
            </w:r>
          </w:p>
        </w:tc>
        <w:tc>
          <w:tcPr>
            <w:tcW w:w="4046" w:type="dxa"/>
          </w:tcPr>
          <w:p w:rsidR="00732FE5" w:rsidRPr="00D76164" w:rsidRDefault="00732FE5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9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 посадочных мест, </w:t>
            </w:r>
          </w:p>
          <w:p w:rsidR="00732FE5" w:rsidRPr="00D76164" w:rsidRDefault="00732FE5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ьюте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PentiumDua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5300, в комплекте монитор 19``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C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5 шт.), Проектор ES522 Optoma ( 1 шт.), экран ( 1 шт.), </w:t>
            </w:r>
          </w:p>
          <w:p w:rsidR="00732FE5" w:rsidRPr="00D76164" w:rsidRDefault="00732FE5" w:rsidP="009846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569" w:type="dxa"/>
          </w:tcPr>
          <w:p w:rsidR="00B1385C" w:rsidRPr="00D76164" w:rsidRDefault="00B1385C" w:rsidP="00B13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732FE5" w:rsidRPr="00D76164" w:rsidRDefault="00B1385C" w:rsidP="00B138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732FE5" w:rsidRPr="00D76164" w:rsidRDefault="0030521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32FE5" w:rsidRPr="00D76164" w:rsidTr="008C2590">
        <w:trPr>
          <w:trHeight w:val="154"/>
        </w:trPr>
        <w:tc>
          <w:tcPr>
            <w:tcW w:w="504" w:type="dxa"/>
            <w:vMerge/>
          </w:tcPr>
          <w:p w:rsidR="00732FE5" w:rsidRPr="00D76164" w:rsidRDefault="00732FE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732FE5" w:rsidRPr="00D76164" w:rsidRDefault="00732FE5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732FE5" w:rsidRPr="00D76164" w:rsidRDefault="00732FE5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314</w:t>
            </w:r>
          </w:p>
        </w:tc>
        <w:tc>
          <w:tcPr>
            <w:tcW w:w="4046" w:type="dxa"/>
          </w:tcPr>
          <w:p w:rsidR="00732FE5" w:rsidRPr="00D76164" w:rsidRDefault="00732FE5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9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 посадочных мест, </w:t>
            </w:r>
          </w:p>
          <w:p w:rsidR="00732FE5" w:rsidRPr="00D76164" w:rsidRDefault="00732FE5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ьюте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PentiumDua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5300, в комплекте монитор 19``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C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5 шт.), Проектор ES522 Optoma ( 1 шт.), экран ( 1 шт.), </w:t>
            </w:r>
          </w:p>
          <w:p w:rsidR="00732FE5" w:rsidRPr="00D76164" w:rsidRDefault="00732FE5" w:rsidP="009846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569" w:type="dxa"/>
          </w:tcPr>
          <w:p w:rsidR="00B1385C" w:rsidRPr="00D76164" w:rsidRDefault="00B1385C" w:rsidP="00B13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732FE5" w:rsidRPr="00D76164" w:rsidRDefault="00B1385C" w:rsidP="00B138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732FE5" w:rsidRPr="00D76164" w:rsidRDefault="0030521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32FE5" w:rsidRPr="00D76164" w:rsidTr="008C2590">
        <w:trPr>
          <w:trHeight w:val="154"/>
        </w:trPr>
        <w:tc>
          <w:tcPr>
            <w:tcW w:w="504" w:type="dxa"/>
            <w:vMerge/>
          </w:tcPr>
          <w:p w:rsidR="00732FE5" w:rsidRPr="00D76164" w:rsidRDefault="00732FE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732FE5" w:rsidRPr="00D76164" w:rsidRDefault="00732FE5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732FE5" w:rsidRPr="00D76164" w:rsidRDefault="00732FE5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ещения для хранения и профилактического обслуживания учебного оборудования</w:t>
            </w:r>
          </w:p>
        </w:tc>
        <w:tc>
          <w:tcPr>
            <w:tcW w:w="4046" w:type="dxa"/>
          </w:tcPr>
          <w:p w:rsidR="00732FE5" w:rsidRPr="00D76164" w:rsidRDefault="00732FE5" w:rsidP="009846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732FE5" w:rsidRPr="00D76164" w:rsidRDefault="00732FE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732FE5" w:rsidRPr="00D76164" w:rsidRDefault="00732FE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32FE5" w:rsidRPr="00D76164" w:rsidTr="008C2590">
        <w:trPr>
          <w:trHeight w:val="154"/>
        </w:trPr>
        <w:tc>
          <w:tcPr>
            <w:tcW w:w="504" w:type="dxa"/>
            <w:vMerge/>
          </w:tcPr>
          <w:p w:rsidR="00732FE5" w:rsidRPr="00D76164" w:rsidRDefault="00732FE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732FE5" w:rsidRPr="00D76164" w:rsidRDefault="00732FE5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732FE5" w:rsidRPr="00D76164" w:rsidRDefault="00732FE5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319</w:t>
            </w:r>
          </w:p>
        </w:tc>
        <w:tc>
          <w:tcPr>
            <w:tcW w:w="4046" w:type="dxa"/>
          </w:tcPr>
          <w:p w:rsidR="00732FE5" w:rsidRPr="00D76164" w:rsidRDefault="00732FE5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 посадочных мест,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цессор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emium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ual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300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 шт.),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экран (1 шт.), </w:t>
            </w:r>
          </w:p>
          <w:p w:rsidR="00732FE5" w:rsidRPr="00D76164" w:rsidRDefault="00732FE5" w:rsidP="009846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569" w:type="dxa"/>
          </w:tcPr>
          <w:p w:rsidR="00B1385C" w:rsidRPr="00D76164" w:rsidRDefault="00B1385C" w:rsidP="00B13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732FE5" w:rsidRPr="00D76164" w:rsidRDefault="00B1385C" w:rsidP="00B138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732FE5" w:rsidRPr="00D76164" w:rsidRDefault="0030521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77851" w:rsidRPr="00D76164" w:rsidTr="00547CD8">
        <w:trPr>
          <w:trHeight w:val="99"/>
        </w:trPr>
        <w:tc>
          <w:tcPr>
            <w:tcW w:w="504" w:type="dxa"/>
            <w:vMerge w:val="restart"/>
          </w:tcPr>
          <w:p w:rsidR="00C77851" w:rsidRPr="00D76164" w:rsidRDefault="00C7785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183" w:type="dxa"/>
            <w:vMerge w:val="restart"/>
          </w:tcPr>
          <w:p w:rsidR="00C77851" w:rsidRPr="00D76164" w:rsidRDefault="00C7785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авовые основы информатики</w:t>
            </w:r>
          </w:p>
        </w:tc>
        <w:tc>
          <w:tcPr>
            <w:tcW w:w="2447" w:type="dxa"/>
            <w:vAlign w:val="center"/>
          </w:tcPr>
          <w:p w:rsidR="00C77851" w:rsidRPr="001845B0" w:rsidRDefault="00C77851" w:rsidP="00547CD8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C77851" w:rsidRPr="00460DB8" w:rsidRDefault="00C77851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C77851" w:rsidRPr="00460DB8" w:rsidRDefault="00C77851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C77851" w:rsidRDefault="00C77851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851" w:rsidRPr="00D76164" w:rsidTr="00547CD8">
        <w:trPr>
          <w:trHeight w:val="95"/>
        </w:trPr>
        <w:tc>
          <w:tcPr>
            <w:tcW w:w="504" w:type="dxa"/>
            <w:vMerge/>
          </w:tcPr>
          <w:p w:rsidR="00C77851" w:rsidRPr="00D76164" w:rsidRDefault="00C7785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C77851" w:rsidRPr="00D76164" w:rsidRDefault="00C7785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77851" w:rsidRPr="001845B0" w:rsidRDefault="00C77851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C77851" w:rsidRDefault="00C77851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proofErr w:type="gramStart"/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proofErr w:type="gramEnd"/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C77851" w:rsidRDefault="00C77851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proofErr w:type="gramStart"/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C77851" w:rsidRPr="00D0410F" w:rsidRDefault="00C77851" w:rsidP="00547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proofErr w:type="gramStart"/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proofErr w:type="gramEnd"/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C77851" w:rsidRPr="003901B4" w:rsidRDefault="00C77851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C77851" w:rsidRPr="003901B4" w:rsidRDefault="00C77851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C77851" w:rsidRPr="00C04C60" w:rsidRDefault="00C77851" w:rsidP="0054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77851" w:rsidRPr="00D76164" w:rsidTr="00547CD8">
        <w:trPr>
          <w:trHeight w:val="95"/>
        </w:trPr>
        <w:tc>
          <w:tcPr>
            <w:tcW w:w="504" w:type="dxa"/>
            <w:vMerge/>
          </w:tcPr>
          <w:p w:rsidR="00C77851" w:rsidRPr="00D76164" w:rsidRDefault="00C7785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C77851" w:rsidRPr="00D76164" w:rsidRDefault="00C7785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77851" w:rsidRPr="001845B0" w:rsidRDefault="00C77851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C77851" w:rsidRPr="003901B4" w:rsidRDefault="00C77851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C77851" w:rsidRPr="00460DB8" w:rsidRDefault="00C77851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C77851" w:rsidRDefault="00C77851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851" w:rsidRPr="00D76164" w:rsidTr="00547CD8">
        <w:trPr>
          <w:trHeight w:val="95"/>
        </w:trPr>
        <w:tc>
          <w:tcPr>
            <w:tcW w:w="504" w:type="dxa"/>
            <w:vMerge/>
          </w:tcPr>
          <w:p w:rsidR="00C77851" w:rsidRPr="00D76164" w:rsidRDefault="00C7785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C77851" w:rsidRPr="00D76164" w:rsidRDefault="00C7785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77851" w:rsidRPr="001845B0" w:rsidRDefault="00C77851" w:rsidP="00547CD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C77851" w:rsidRPr="003901B4" w:rsidRDefault="00C77851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C77851" w:rsidRPr="003901B4" w:rsidRDefault="00C77851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C77851" w:rsidRPr="003901B4" w:rsidRDefault="00C77851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C77851" w:rsidRPr="002C014D" w:rsidRDefault="00C77851" w:rsidP="0054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7851" w:rsidRPr="00D76164" w:rsidTr="00547CD8">
        <w:trPr>
          <w:trHeight w:val="95"/>
        </w:trPr>
        <w:tc>
          <w:tcPr>
            <w:tcW w:w="504" w:type="dxa"/>
            <w:vMerge/>
          </w:tcPr>
          <w:p w:rsidR="00C77851" w:rsidRPr="00D76164" w:rsidRDefault="00C7785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C77851" w:rsidRPr="00D76164" w:rsidRDefault="00C7785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77851" w:rsidRPr="001845B0" w:rsidRDefault="00C77851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C77851" w:rsidRPr="00460DB8" w:rsidRDefault="00C77851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C77851" w:rsidRPr="00460DB8" w:rsidRDefault="00C77851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C77851" w:rsidRDefault="00C77851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851" w:rsidRPr="00D76164" w:rsidTr="00547CD8">
        <w:trPr>
          <w:trHeight w:val="95"/>
        </w:trPr>
        <w:tc>
          <w:tcPr>
            <w:tcW w:w="504" w:type="dxa"/>
            <w:vMerge/>
          </w:tcPr>
          <w:p w:rsidR="00C77851" w:rsidRPr="00D76164" w:rsidRDefault="00C7785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C77851" w:rsidRPr="00D76164" w:rsidRDefault="00C7785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77851" w:rsidRPr="001845B0" w:rsidRDefault="00C77851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C77851" w:rsidRPr="003901B4" w:rsidRDefault="00C77851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C77851" w:rsidRPr="003901B4" w:rsidRDefault="00C77851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C77851" w:rsidRPr="003901B4" w:rsidRDefault="00C77851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C77851" w:rsidRPr="003901B4" w:rsidRDefault="00C77851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7851" w:rsidRPr="00D76164" w:rsidTr="00547CD8">
        <w:trPr>
          <w:trHeight w:val="95"/>
        </w:trPr>
        <w:tc>
          <w:tcPr>
            <w:tcW w:w="504" w:type="dxa"/>
            <w:vMerge/>
          </w:tcPr>
          <w:p w:rsidR="00C77851" w:rsidRPr="00D76164" w:rsidRDefault="00C7785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C77851" w:rsidRPr="00D76164" w:rsidRDefault="00C7785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77851" w:rsidRPr="001845B0" w:rsidRDefault="00C77851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C77851" w:rsidRPr="00460DB8" w:rsidRDefault="00C77851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C77851" w:rsidRPr="00460DB8" w:rsidRDefault="00C77851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C77851" w:rsidRDefault="00C77851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851" w:rsidRPr="00D76164" w:rsidTr="00547CD8">
        <w:trPr>
          <w:trHeight w:val="95"/>
        </w:trPr>
        <w:tc>
          <w:tcPr>
            <w:tcW w:w="504" w:type="dxa"/>
            <w:vMerge/>
          </w:tcPr>
          <w:p w:rsidR="00C77851" w:rsidRPr="00D76164" w:rsidRDefault="00C7785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C77851" w:rsidRPr="00D76164" w:rsidRDefault="00C7785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77851" w:rsidRPr="001845B0" w:rsidRDefault="00C77851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C77851" w:rsidRPr="00814BC0" w:rsidRDefault="00C77851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C77851" w:rsidRPr="00814BC0" w:rsidRDefault="00C77851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C77851" w:rsidRPr="003901B4" w:rsidRDefault="00C77851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C77851" w:rsidRPr="003901B4" w:rsidRDefault="00C77851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C77851" w:rsidRPr="003901B4" w:rsidRDefault="00C77851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7851" w:rsidRPr="00D76164" w:rsidTr="00547CD8">
        <w:trPr>
          <w:trHeight w:val="95"/>
        </w:trPr>
        <w:tc>
          <w:tcPr>
            <w:tcW w:w="504" w:type="dxa"/>
            <w:vMerge/>
          </w:tcPr>
          <w:p w:rsidR="00C77851" w:rsidRPr="00D76164" w:rsidRDefault="00C7785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C77851" w:rsidRPr="00D76164" w:rsidRDefault="00C7785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77851" w:rsidRPr="001845B0" w:rsidRDefault="00C77851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  <w:proofErr w:type="gramEnd"/>
          </w:p>
        </w:tc>
        <w:tc>
          <w:tcPr>
            <w:tcW w:w="4046" w:type="dxa"/>
            <w:vAlign w:val="center"/>
          </w:tcPr>
          <w:p w:rsidR="00C77851" w:rsidRPr="00460DB8" w:rsidRDefault="00C77851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C77851" w:rsidRPr="00460DB8" w:rsidRDefault="00C77851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C77851" w:rsidRDefault="00C77851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851" w:rsidRPr="00D76164" w:rsidTr="00547CD8">
        <w:trPr>
          <w:trHeight w:val="95"/>
        </w:trPr>
        <w:tc>
          <w:tcPr>
            <w:tcW w:w="504" w:type="dxa"/>
            <w:vMerge/>
          </w:tcPr>
          <w:p w:rsidR="00C77851" w:rsidRPr="00D76164" w:rsidRDefault="00C7785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C77851" w:rsidRPr="00D76164" w:rsidRDefault="00C7785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77851" w:rsidRPr="001845B0" w:rsidRDefault="00C77851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C77851" w:rsidRPr="00814BC0" w:rsidRDefault="00C77851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C77851" w:rsidRPr="00814BC0" w:rsidRDefault="00C77851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C77851" w:rsidRPr="003901B4" w:rsidRDefault="00C77851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C77851" w:rsidRPr="003901B4" w:rsidRDefault="00C77851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C77851" w:rsidRPr="003901B4" w:rsidRDefault="00C77851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7851" w:rsidRPr="00D76164" w:rsidTr="00547CD8">
        <w:trPr>
          <w:trHeight w:val="95"/>
        </w:trPr>
        <w:tc>
          <w:tcPr>
            <w:tcW w:w="504" w:type="dxa"/>
            <w:vMerge/>
          </w:tcPr>
          <w:p w:rsidR="00C77851" w:rsidRPr="00D76164" w:rsidRDefault="00C7785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C77851" w:rsidRPr="00D76164" w:rsidRDefault="00C7785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77851" w:rsidRPr="001845B0" w:rsidRDefault="00C77851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C77851" w:rsidRPr="00460DB8" w:rsidRDefault="00C77851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C77851" w:rsidRPr="00460DB8" w:rsidRDefault="00C77851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C77851" w:rsidRDefault="00C77851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851" w:rsidRPr="00D76164" w:rsidTr="00547CD8">
        <w:trPr>
          <w:trHeight w:val="95"/>
        </w:trPr>
        <w:tc>
          <w:tcPr>
            <w:tcW w:w="504" w:type="dxa"/>
            <w:vMerge/>
          </w:tcPr>
          <w:p w:rsidR="00C77851" w:rsidRPr="00D76164" w:rsidRDefault="00C7785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C77851" w:rsidRPr="00D76164" w:rsidRDefault="00C7785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C77851" w:rsidRPr="001845B0" w:rsidRDefault="00C77851" w:rsidP="00547CD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C77851" w:rsidRPr="002C014D" w:rsidRDefault="00C77851" w:rsidP="00547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C77851" w:rsidRPr="003901B4" w:rsidRDefault="00C77851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C77851" w:rsidRPr="003901B4" w:rsidRDefault="00C77851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C77851" w:rsidRPr="003901B4" w:rsidRDefault="00C77851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45219" w:rsidRPr="00D76164" w:rsidTr="008C2590">
        <w:trPr>
          <w:trHeight w:val="52"/>
        </w:trPr>
        <w:tc>
          <w:tcPr>
            <w:tcW w:w="504" w:type="dxa"/>
            <w:vMerge w:val="restart"/>
          </w:tcPr>
          <w:p w:rsidR="00745219" w:rsidRPr="00D76164" w:rsidRDefault="0074521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183" w:type="dxa"/>
            <w:vMerge w:val="restart"/>
          </w:tcPr>
          <w:p w:rsidR="00745219" w:rsidRPr="00D76164" w:rsidRDefault="0074521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</w:t>
            </w:r>
          </w:p>
        </w:tc>
        <w:tc>
          <w:tcPr>
            <w:tcW w:w="2447" w:type="dxa"/>
          </w:tcPr>
          <w:p w:rsidR="00745219" w:rsidRPr="00D76164" w:rsidRDefault="00305218" w:rsidP="009E45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кущего контроля и промежуточной аттестац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амостоятельной работы обучающихся:</w:t>
            </w:r>
          </w:p>
        </w:tc>
        <w:tc>
          <w:tcPr>
            <w:tcW w:w="4046" w:type="dxa"/>
          </w:tcPr>
          <w:p w:rsidR="00745219" w:rsidRPr="00D76164" w:rsidRDefault="00745219" w:rsidP="009E45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745219" w:rsidRPr="00D76164" w:rsidRDefault="00745219" w:rsidP="009E45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745219" w:rsidRPr="00D76164" w:rsidRDefault="00745219" w:rsidP="009E45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5219" w:rsidRPr="00D76164" w:rsidTr="008C2590">
        <w:trPr>
          <w:trHeight w:val="32"/>
        </w:trPr>
        <w:tc>
          <w:tcPr>
            <w:tcW w:w="504" w:type="dxa"/>
            <w:vMerge/>
          </w:tcPr>
          <w:p w:rsidR="00745219" w:rsidRPr="00D76164" w:rsidRDefault="0074521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745219" w:rsidRPr="00D76164" w:rsidRDefault="0074521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745219" w:rsidRPr="00D76164" w:rsidRDefault="00745219" w:rsidP="009E45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04</w:t>
            </w:r>
          </w:p>
        </w:tc>
        <w:tc>
          <w:tcPr>
            <w:tcW w:w="4046" w:type="dxa"/>
          </w:tcPr>
          <w:p w:rsidR="00745219" w:rsidRPr="00D76164" w:rsidRDefault="00745219" w:rsidP="009E45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.</w:t>
            </w:r>
          </w:p>
        </w:tc>
        <w:tc>
          <w:tcPr>
            <w:tcW w:w="3569" w:type="dxa"/>
          </w:tcPr>
          <w:p w:rsidR="00F306B5" w:rsidRPr="00D76164" w:rsidRDefault="00F306B5" w:rsidP="00F30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45219" w:rsidRPr="00D76164" w:rsidRDefault="00F306B5" w:rsidP="00F306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745219" w:rsidRPr="00D76164" w:rsidRDefault="00745219" w:rsidP="009E45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45219" w:rsidRPr="00D76164" w:rsidTr="008C2590">
        <w:trPr>
          <w:trHeight w:val="32"/>
        </w:trPr>
        <w:tc>
          <w:tcPr>
            <w:tcW w:w="504" w:type="dxa"/>
            <w:vMerge/>
          </w:tcPr>
          <w:p w:rsidR="00745219" w:rsidRPr="00D76164" w:rsidRDefault="0074521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745219" w:rsidRPr="00D76164" w:rsidRDefault="0074521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745219" w:rsidRPr="00D76164" w:rsidRDefault="00745219" w:rsidP="009E45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1</w:t>
            </w:r>
          </w:p>
        </w:tc>
        <w:tc>
          <w:tcPr>
            <w:tcW w:w="4046" w:type="dxa"/>
          </w:tcPr>
          <w:p w:rsidR="00745219" w:rsidRPr="00D76164" w:rsidRDefault="00745219" w:rsidP="009E45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8 посадочных мест ЖК телевиз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, и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.</w:t>
            </w:r>
          </w:p>
        </w:tc>
        <w:tc>
          <w:tcPr>
            <w:tcW w:w="3569" w:type="dxa"/>
          </w:tcPr>
          <w:p w:rsidR="00F306B5" w:rsidRPr="00D76164" w:rsidRDefault="00F306B5" w:rsidP="00F30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45219" w:rsidRPr="00D76164" w:rsidRDefault="00F306B5" w:rsidP="00F306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745219" w:rsidRPr="00D76164" w:rsidRDefault="00745219" w:rsidP="009E45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45219" w:rsidRPr="00D76164" w:rsidTr="008C2590">
        <w:trPr>
          <w:trHeight w:val="32"/>
        </w:trPr>
        <w:tc>
          <w:tcPr>
            <w:tcW w:w="504" w:type="dxa"/>
            <w:vMerge/>
          </w:tcPr>
          <w:p w:rsidR="00745219" w:rsidRPr="00D76164" w:rsidRDefault="0074521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745219" w:rsidRPr="00D76164" w:rsidRDefault="0074521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745219" w:rsidRPr="00D76164" w:rsidRDefault="00745219" w:rsidP="009E45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4</w:t>
            </w:r>
          </w:p>
        </w:tc>
        <w:tc>
          <w:tcPr>
            <w:tcW w:w="4046" w:type="dxa"/>
          </w:tcPr>
          <w:p w:rsidR="00745219" w:rsidRPr="00D76164" w:rsidRDefault="00745219" w:rsidP="009E45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18 посадочных мест, ЖК телевиз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,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</w:tcPr>
          <w:p w:rsidR="00F306B5" w:rsidRPr="00D76164" w:rsidRDefault="00F306B5" w:rsidP="00F30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45219" w:rsidRPr="00D76164" w:rsidRDefault="00F306B5" w:rsidP="00F306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745219" w:rsidRPr="00D76164" w:rsidRDefault="00745219" w:rsidP="009E45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45219" w:rsidRPr="00D76164" w:rsidTr="008C2590">
        <w:trPr>
          <w:trHeight w:val="32"/>
        </w:trPr>
        <w:tc>
          <w:tcPr>
            <w:tcW w:w="504" w:type="dxa"/>
            <w:vMerge/>
          </w:tcPr>
          <w:p w:rsidR="00745219" w:rsidRPr="00D76164" w:rsidRDefault="0074521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745219" w:rsidRPr="00D76164" w:rsidRDefault="0074521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745219" w:rsidRPr="00D76164" w:rsidRDefault="00745219" w:rsidP="009E45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1</w:t>
            </w:r>
          </w:p>
        </w:tc>
        <w:tc>
          <w:tcPr>
            <w:tcW w:w="4046" w:type="dxa"/>
          </w:tcPr>
          <w:p w:rsidR="00745219" w:rsidRPr="00D76164" w:rsidRDefault="00745219" w:rsidP="009E456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 посадочных мест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,э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ран (в кол-ве 1 шт.),</w:t>
            </w:r>
          </w:p>
          <w:p w:rsidR="00745219" w:rsidRPr="00D76164" w:rsidRDefault="00745219" w:rsidP="009E45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кол-ве 1 шт.), используетс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569" w:type="dxa"/>
          </w:tcPr>
          <w:p w:rsidR="00F306B5" w:rsidRPr="00D76164" w:rsidRDefault="00F306B5" w:rsidP="00F30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45219" w:rsidRPr="00D76164" w:rsidRDefault="00F306B5" w:rsidP="00F306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745219" w:rsidRPr="00D76164" w:rsidRDefault="00745219" w:rsidP="009E45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45219" w:rsidRPr="00D76164" w:rsidTr="008C2590">
        <w:trPr>
          <w:trHeight w:val="32"/>
        </w:trPr>
        <w:tc>
          <w:tcPr>
            <w:tcW w:w="504" w:type="dxa"/>
            <w:vMerge/>
          </w:tcPr>
          <w:p w:rsidR="00745219" w:rsidRPr="00D76164" w:rsidRDefault="0074521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745219" w:rsidRPr="00D76164" w:rsidRDefault="0074521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745219" w:rsidRPr="00D76164" w:rsidRDefault="00745219" w:rsidP="009E45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3</w:t>
            </w:r>
          </w:p>
        </w:tc>
        <w:tc>
          <w:tcPr>
            <w:tcW w:w="4046" w:type="dxa"/>
          </w:tcPr>
          <w:p w:rsidR="00745219" w:rsidRPr="00D76164" w:rsidRDefault="00745219" w:rsidP="009E456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4 посадочных мест, экран (в кол-ве 1 шт.),</w:t>
            </w:r>
          </w:p>
          <w:p w:rsidR="00745219" w:rsidRPr="00D76164" w:rsidRDefault="00745219" w:rsidP="009E45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,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</w:tcPr>
          <w:p w:rsidR="00F306B5" w:rsidRPr="00D76164" w:rsidRDefault="00F306B5" w:rsidP="00F30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45219" w:rsidRPr="00D76164" w:rsidRDefault="00F306B5" w:rsidP="00F306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745219" w:rsidRPr="00D76164" w:rsidRDefault="00745219" w:rsidP="009E45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45219" w:rsidRPr="00D76164" w:rsidTr="008C2590">
        <w:trPr>
          <w:trHeight w:val="32"/>
        </w:trPr>
        <w:tc>
          <w:tcPr>
            <w:tcW w:w="504" w:type="dxa"/>
            <w:vMerge/>
          </w:tcPr>
          <w:p w:rsidR="00745219" w:rsidRPr="00D76164" w:rsidRDefault="0074521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745219" w:rsidRPr="00D76164" w:rsidRDefault="0074521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745219" w:rsidRPr="00D76164" w:rsidRDefault="00745219" w:rsidP="009E45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601</w:t>
            </w:r>
          </w:p>
        </w:tc>
        <w:tc>
          <w:tcPr>
            <w:tcW w:w="4046" w:type="dxa"/>
          </w:tcPr>
          <w:p w:rsidR="00745219" w:rsidRPr="00D76164" w:rsidRDefault="00745219" w:rsidP="009E45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18 посадочных мест, ЖК телевиз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.</w:t>
            </w:r>
          </w:p>
        </w:tc>
        <w:tc>
          <w:tcPr>
            <w:tcW w:w="3569" w:type="dxa"/>
          </w:tcPr>
          <w:p w:rsidR="00F306B5" w:rsidRPr="00D76164" w:rsidRDefault="00F306B5" w:rsidP="00F30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45219" w:rsidRPr="00D76164" w:rsidRDefault="00F306B5" w:rsidP="00F306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745219" w:rsidRPr="00D76164" w:rsidRDefault="00745219" w:rsidP="009E45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45219" w:rsidRPr="00D76164" w:rsidTr="008C2590">
        <w:trPr>
          <w:trHeight w:val="32"/>
        </w:trPr>
        <w:tc>
          <w:tcPr>
            <w:tcW w:w="504" w:type="dxa"/>
            <w:vMerge/>
          </w:tcPr>
          <w:p w:rsidR="00745219" w:rsidRPr="00D76164" w:rsidRDefault="0074521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745219" w:rsidRPr="00D76164" w:rsidRDefault="0074521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745219" w:rsidRPr="00D76164" w:rsidRDefault="00745219" w:rsidP="009E45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а</w:t>
            </w:r>
          </w:p>
        </w:tc>
        <w:tc>
          <w:tcPr>
            <w:tcW w:w="4046" w:type="dxa"/>
          </w:tcPr>
          <w:p w:rsidR="00745219" w:rsidRPr="00D76164" w:rsidRDefault="00745219" w:rsidP="009E45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а, и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.</w:t>
            </w:r>
          </w:p>
        </w:tc>
        <w:tc>
          <w:tcPr>
            <w:tcW w:w="3569" w:type="dxa"/>
          </w:tcPr>
          <w:p w:rsidR="00F306B5" w:rsidRPr="00D76164" w:rsidRDefault="00F306B5" w:rsidP="00F30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45219" w:rsidRPr="00D76164" w:rsidRDefault="00F306B5" w:rsidP="00F306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745219" w:rsidRPr="00D76164" w:rsidRDefault="00745219" w:rsidP="009E45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45219" w:rsidRPr="00D76164" w:rsidTr="008C2590">
        <w:trPr>
          <w:trHeight w:val="32"/>
        </w:trPr>
        <w:tc>
          <w:tcPr>
            <w:tcW w:w="504" w:type="dxa"/>
            <w:vMerge/>
          </w:tcPr>
          <w:p w:rsidR="00745219" w:rsidRPr="00D76164" w:rsidRDefault="0074521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745219" w:rsidRPr="00D76164" w:rsidRDefault="0074521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745219" w:rsidRPr="00D76164" w:rsidRDefault="00745219" w:rsidP="009E45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б</w:t>
            </w:r>
          </w:p>
        </w:tc>
        <w:tc>
          <w:tcPr>
            <w:tcW w:w="4046" w:type="dxa"/>
          </w:tcPr>
          <w:p w:rsidR="00745219" w:rsidRPr="00D76164" w:rsidRDefault="00745219" w:rsidP="009E45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а, и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.</w:t>
            </w:r>
          </w:p>
        </w:tc>
        <w:tc>
          <w:tcPr>
            <w:tcW w:w="3569" w:type="dxa"/>
          </w:tcPr>
          <w:p w:rsidR="00F306B5" w:rsidRPr="00D76164" w:rsidRDefault="00F306B5" w:rsidP="00F306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45219" w:rsidRPr="00D76164" w:rsidRDefault="00F306B5" w:rsidP="00F306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037" w:type="dxa"/>
          </w:tcPr>
          <w:p w:rsidR="00745219" w:rsidRPr="00D76164" w:rsidRDefault="00745219" w:rsidP="009E45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45219" w:rsidRPr="00D76164" w:rsidTr="008C2590">
        <w:trPr>
          <w:trHeight w:val="32"/>
        </w:trPr>
        <w:tc>
          <w:tcPr>
            <w:tcW w:w="504" w:type="dxa"/>
            <w:vMerge/>
          </w:tcPr>
          <w:p w:rsidR="00745219" w:rsidRPr="00D76164" w:rsidRDefault="0074521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745219" w:rsidRPr="00D76164" w:rsidRDefault="0074521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745219" w:rsidRPr="00D76164" w:rsidRDefault="00745219" w:rsidP="009E45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046" w:type="dxa"/>
          </w:tcPr>
          <w:p w:rsidR="00745219" w:rsidRPr="00D76164" w:rsidRDefault="00745219" w:rsidP="009E45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745219" w:rsidRPr="00D76164" w:rsidRDefault="00745219" w:rsidP="009E45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745219" w:rsidRPr="00D76164" w:rsidRDefault="00745219" w:rsidP="009E45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5219" w:rsidRPr="00D76164" w:rsidTr="008C2590">
        <w:trPr>
          <w:trHeight w:val="32"/>
        </w:trPr>
        <w:tc>
          <w:tcPr>
            <w:tcW w:w="504" w:type="dxa"/>
            <w:vMerge/>
          </w:tcPr>
          <w:p w:rsidR="00745219" w:rsidRPr="00D76164" w:rsidRDefault="0074521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745219" w:rsidRPr="00D76164" w:rsidRDefault="0074521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745219" w:rsidRPr="00D76164" w:rsidRDefault="00745219" w:rsidP="009E45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45219" w:rsidRPr="00D76164" w:rsidRDefault="00745219" w:rsidP="009E45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3</w:t>
            </w:r>
          </w:p>
        </w:tc>
        <w:tc>
          <w:tcPr>
            <w:tcW w:w="4046" w:type="dxa"/>
          </w:tcPr>
          <w:p w:rsidR="00745219" w:rsidRPr="00D76164" w:rsidRDefault="00745219" w:rsidP="009E45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569" w:type="dxa"/>
          </w:tcPr>
          <w:p w:rsidR="00745219" w:rsidRPr="00D76164" w:rsidRDefault="00745219" w:rsidP="009E45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45219" w:rsidRPr="00D76164" w:rsidRDefault="00745219" w:rsidP="009E45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745219" w:rsidRPr="00D76164" w:rsidRDefault="00745219" w:rsidP="009E45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F06F1" w:rsidRPr="00D76164" w:rsidTr="008C2590">
        <w:trPr>
          <w:trHeight w:val="52"/>
        </w:trPr>
        <w:tc>
          <w:tcPr>
            <w:tcW w:w="504" w:type="dxa"/>
            <w:vMerge w:val="restart"/>
          </w:tcPr>
          <w:p w:rsidR="001F06F1" w:rsidRPr="00D76164" w:rsidRDefault="001F06F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183" w:type="dxa"/>
            <w:vMerge w:val="restart"/>
          </w:tcPr>
          <w:p w:rsidR="001F06F1" w:rsidRPr="00D76164" w:rsidRDefault="001F06F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447" w:type="dxa"/>
          </w:tcPr>
          <w:p w:rsidR="001F06F1" w:rsidRPr="00D76164" w:rsidRDefault="00B81F30" w:rsidP="001F06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кущего контроля и промежуточной аттестац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амостоятельной работы обучающихся:</w:t>
            </w:r>
          </w:p>
        </w:tc>
        <w:tc>
          <w:tcPr>
            <w:tcW w:w="4046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06F1" w:rsidRPr="00D76164" w:rsidTr="008C2590">
        <w:trPr>
          <w:trHeight w:val="32"/>
        </w:trPr>
        <w:tc>
          <w:tcPr>
            <w:tcW w:w="504" w:type="dxa"/>
            <w:vMerge/>
          </w:tcPr>
          <w:p w:rsidR="001F06F1" w:rsidRPr="00D76164" w:rsidRDefault="001F06F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1F06F1" w:rsidRPr="00D76164" w:rsidRDefault="001F06F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04</w:t>
            </w:r>
          </w:p>
        </w:tc>
        <w:tc>
          <w:tcPr>
            <w:tcW w:w="4046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.</w:t>
            </w:r>
          </w:p>
        </w:tc>
        <w:tc>
          <w:tcPr>
            <w:tcW w:w="3569" w:type="dxa"/>
          </w:tcPr>
          <w:p w:rsidR="00DF39C5" w:rsidRPr="00D76164" w:rsidRDefault="00DF39C5" w:rsidP="00DF39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06F1" w:rsidRPr="00D76164" w:rsidRDefault="00DF39C5" w:rsidP="00DF39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F06F1" w:rsidRPr="00D76164" w:rsidTr="008C2590">
        <w:trPr>
          <w:trHeight w:val="32"/>
        </w:trPr>
        <w:tc>
          <w:tcPr>
            <w:tcW w:w="504" w:type="dxa"/>
            <w:vMerge/>
          </w:tcPr>
          <w:p w:rsidR="001F06F1" w:rsidRPr="00D76164" w:rsidRDefault="001F06F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1F06F1" w:rsidRPr="00D76164" w:rsidRDefault="001F06F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1</w:t>
            </w:r>
          </w:p>
        </w:tc>
        <w:tc>
          <w:tcPr>
            <w:tcW w:w="4046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8 посадочных мест ЖК телевиз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, и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.</w:t>
            </w:r>
          </w:p>
        </w:tc>
        <w:tc>
          <w:tcPr>
            <w:tcW w:w="3569" w:type="dxa"/>
          </w:tcPr>
          <w:p w:rsidR="00DF39C5" w:rsidRPr="00D76164" w:rsidRDefault="00DF39C5" w:rsidP="00DF39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06F1" w:rsidRPr="00D76164" w:rsidRDefault="00DF39C5" w:rsidP="00DF39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F06F1" w:rsidRPr="00D76164" w:rsidTr="008C2590">
        <w:trPr>
          <w:trHeight w:val="32"/>
        </w:trPr>
        <w:tc>
          <w:tcPr>
            <w:tcW w:w="504" w:type="dxa"/>
            <w:vMerge/>
          </w:tcPr>
          <w:p w:rsidR="001F06F1" w:rsidRPr="00D76164" w:rsidRDefault="001F06F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1F06F1" w:rsidRPr="00D76164" w:rsidRDefault="001F06F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4</w:t>
            </w:r>
          </w:p>
        </w:tc>
        <w:tc>
          <w:tcPr>
            <w:tcW w:w="4046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18 посадочных мест, ЖК телевиз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,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</w:tcPr>
          <w:p w:rsidR="00DF39C5" w:rsidRPr="00D76164" w:rsidRDefault="00DF39C5" w:rsidP="00DF39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06F1" w:rsidRPr="00D76164" w:rsidRDefault="00DF39C5" w:rsidP="00DF39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F06F1" w:rsidRPr="00D76164" w:rsidTr="008C2590">
        <w:trPr>
          <w:trHeight w:val="32"/>
        </w:trPr>
        <w:tc>
          <w:tcPr>
            <w:tcW w:w="504" w:type="dxa"/>
            <w:vMerge/>
          </w:tcPr>
          <w:p w:rsidR="001F06F1" w:rsidRPr="00D76164" w:rsidRDefault="001F06F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1F06F1" w:rsidRPr="00D76164" w:rsidRDefault="001F06F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1</w:t>
            </w:r>
          </w:p>
        </w:tc>
        <w:tc>
          <w:tcPr>
            <w:tcW w:w="4046" w:type="dxa"/>
          </w:tcPr>
          <w:p w:rsidR="001F06F1" w:rsidRPr="00D76164" w:rsidRDefault="001F06F1" w:rsidP="001F06F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 посадочных мест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,э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ран (в кол-ве 1 шт.),</w:t>
            </w:r>
          </w:p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кол-ве 1 шт.), используетс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569" w:type="dxa"/>
          </w:tcPr>
          <w:p w:rsidR="00DF39C5" w:rsidRPr="00D76164" w:rsidRDefault="00DF39C5" w:rsidP="00DF39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06F1" w:rsidRPr="00D76164" w:rsidRDefault="00DF39C5" w:rsidP="00DF39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F06F1" w:rsidRPr="00D76164" w:rsidTr="008C2590">
        <w:trPr>
          <w:trHeight w:val="32"/>
        </w:trPr>
        <w:tc>
          <w:tcPr>
            <w:tcW w:w="504" w:type="dxa"/>
            <w:vMerge/>
          </w:tcPr>
          <w:p w:rsidR="001F06F1" w:rsidRPr="00D76164" w:rsidRDefault="001F06F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1F06F1" w:rsidRPr="00D76164" w:rsidRDefault="001F06F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3</w:t>
            </w:r>
          </w:p>
        </w:tc>
        <w:tc>
          <w:tcPr>
            <w:tcW w:w="4046" w:type="dxa"/>
          </w:tcPr>
          <w:p w:rsidR="001F06F1" w:rsidRPr="00D76164" w:rsidRDefault="001F06F1" w:rsidP="001F06F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4 посадочных мест, экран (в кол-ве 1 шт.),</w:t>
            </w:r>
          </w:p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,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</w:tcPr>
          <w:p w:rsidR="00DF39C5" w:rsidRPr="00D76164" w:rsidRDefault="00DF39C5" w:rsidP="00DF39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06F1" w:rsidRPr="00D76164" w:rsidRDefault="00DF39C5" w:rsidP="00DF39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F06F1" w:rsidRPr="00D76164" w:rsidTr="008C2590">
        <w:trPr>
          <w:trHeight w:val="32"/>
        </w:trPr>
        <w:tc>
          <w:tcPr>
            <w:tcW w:w="504" w:type="dxa"/>
            <w:vMerge/>
          </w:tcPr>
          <w:p w:rsidR="001F06F1" w:rsidRPr="00D76164" w:rsidRDefault="001F06F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1F06F1" w:rsidRPr="00D76164" w:rsidRDefault="001F06F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601</w:t>
            </w:r>
          </w:p>
        </w:tc>
        <w:tc>
          <w:tcPr>
            <w:tcW w:w="4046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18 посадочных мест, ЖК телевиз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.</w:t>
            </w:r>
          </w:p>
        </w:tc>
        <w:tc>
          <w:tcPr>
            <w:tcW w:w="3569" w:type="dxa"/>
          </w:tcPr>
          <w:p w:rsidR="00DF39C5" w:rsidRPr="00D76164" w:rsidRDefault="00DF39C5" w:rsidP="00DF39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06F1" w:rsidRPr="00D76164" w:rsidRDefault="00DF39C5" w:rsidP="00DF39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F06F1" w:rsidRPr="00D76164" w:rsidTr="008C2590">
        <w:trPr>
          <w:trHeight w:val="32"/>
        </w:trPr>
        <w:tc>
          <w:tcPr>
            <w:tcW w:w="504" w:type="dxa"/>
            <w:vMerge/>
          </w:tcPr>
          <w:p w:rsidR="001F06F1" w:rsidRPr="00D76164" w:rsidRDefault="001F06F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1F06F1" w:rsidRPr="00D76164" w:rsidRDefault="001F06F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а</w:t>
            </w:r>
          </w:p>
        </w:tc>
        <w:tc>
          <w:tcPr>
            <w:tcW w:w="4046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а, и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.</w:t>
            </w:r>
          </w:p>
        </w:tc>
        <w:tc>
          <w:tcPr>
            <w:tcW w:w="3569" w:type="dxa"/>
          </w:tcPr>
          <w:p w:rsidR="00DF39C5" w:rsidRPr="00D76164" w:rsidRDefault="00DF39C5" w:rsidP="00DF39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06F1" w:rsidRPr="00D76164" w:rsidRDefault="00DF39C5" w:rsidP="00DF39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F06F1" w:rsidRPr="00D76164" w:rsidTr="008C2590">
        <w:trPr>
          <w:trHeight w:val="32"/>
        </w:trPr>
        <w:tc>
          <w:tcPr>
            <w:tcW w:w="504" w:type="dxa"/>
            <w:vMerge/>
          </w:tcPr>
          <w:p w:rsidR="001F06F1" w:rsidRPr="00D76164" w:rsidRDefault="001F06F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1F06F1" w:rsidRPr="00D76164" w:rsidRDefault="001F06F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б</w:t>
            </w:r>
          </w:p>
        </w:tc>
        <w:tc>
          <w:tcPr>
            <w:tcW w:w="4046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а, и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.</w:t>
            </w:r>
          </w:p>
        </w:tc>
        <w:tc>
          <w:tcPr>
            <w:tcW w:w="3569" w:type="dxa"/>
          </w:tcPr>
          <w:p w:rsidR="00DF39C5" w:rsidRPr="00D76164" w:rsidRDefault="00DF39C5" w:rsidP="00DF39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06F1" w:rsidRPr="00D76164" w:rsidRDefault="00DF39C5" w:rsidP="00DF39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F06F1" w:rsidRPr="00D76164" w:rsidTr="008C2590">
        <w:trPr>
          <w:trHeight w:val="32"/>
        </w:trPr>
        <w:tc>
          <w:tcPr>
            <w:tcW w:w="504" w:type="dxa"/>
            <w:vMerge/>
          </w:tcPr>
          <w:p w:rsidR="001F06F1" w:rsidRPr="00D76164" w:rsidRDefault="001F06F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1F06F1" w:rsidRPr="00D76164" w:rsidRDefault="001F06F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046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06F1" w:rsidRPr="00D76164" w:rsidTr="008C2590">
        <w:trPr>
          <w:trHeight w:val="32"/>
        </w:trPr>
        <w:tc>
          <w:tcPr>
            <w:tcW w:w="504" w:type="dxa"/>
            <w:vMerge/>
          </w:tcPr>
          <w:p w:rsidR="001F06F1" w:rsidRPr="00D76164" w:rsidRDefault="001F06F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1F06F1" w:rsidRPr="00D76164" w:rsidRDefault="001F06F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1F06F1" w:rsidRPr="00D76164" w:rsidRDefault="001F06F1" w:rsidP="001F06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3</w:t>
            </w:r>
          </w:p>
        </w:tc>
        <w:tc>
          <w:tcPr>
            <w:tcW w:w="4046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569" w:type="dxa"/>
          </w:tcPr>
          <w:p w:rsidR="001F06F1" w:rsidRPr="00D76164" w:rsidRDefault="001F06F1" w:rsidP="001F06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DC4D00" w:rsidRPr="00D76164" w:rsidTr="00DC4D00">
        <w:trPr>
          <w:trHeight w:val="70"/>
        </w:trPr>
        <w:tc>
          <w:tcPr>
            <w:tcW w:w="504" w:type="dxa"/>
            <w:vMerge w:val="restart"/>
          </w:tcPr>
          <w:p w:rsidR="00DC4D00" w:rsidRPr="00D76164" w:rsidRDefault="00DC4D00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183" w:type="dxa"/>
            <w:vMerge w:val="restart"/>
          </w:tcPr>
          <w:p w:rsidR="00DC4D00" w:rsidRPr="00D76164" w:rsidRDefault="00DC4D00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 самообразования и самоорганизации</w:t>
            </w:r>
          </w:p>
        </w:tc>
        <w:tc>
          <w:tcPr>
            <w:tcW w:w="2447" w:type="dxa"/>
          </w:tcPr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4046" w:type="dxa"/>
          </w:tcPr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C4D00" w:rsidRPr="00D76164" w:rsidTr="008C2590">
        <w:trPr>
          <w:trHeight w:val="68"/>
        </w:trPr>
        <w:tc>
          <w:tcPr>
            <w:tcW w:w="504" w:type="dxa"/>
            <w:vMerge/>
          </w:tcPr>
          <w:p w:rsidR="00DC4D00" w:rsidRPr="00D76164" w:rsidRDefault="00DC4D00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C4D00" w:rsidRPr="00D76164" w:rsidRDefault="00DC4D00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4046" w:type="dxa"/>
          </w:tcPr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569" w:type="dxa"/>
          </w:tcPr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</w:t>
            </w:r>
            <w:proofErr w:type="gramStart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DC4D00" w:rsidRPr="009A50FE" w:rsidRDefault="00DC4D00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раузер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</w:t>
            </w:r>
            <w:r w:rsidRPr="009A50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лицензи</w:t>
            </w:r>
            <w:proofErr w:type="gramStart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A50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proofErr w:type="gramEnd"/>
            <w:r w:rsidRPr="009A50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r w:rsidRPr="009A50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9A50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9A50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007.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037" w:type="dxa"/>
          </w:tcPr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DC4D00" w:rsidRPr="00D76164" w:rsidTr="005E63F5">
        <w:trPr>
          <w:trHeight w:val="68"/>
        </w:trPr>
        <w:tc>
          <w:tcPr>
            <w:tcW w:w="504" w:type="dxa"/>
            <w:vMerge/>
          </w:tcPr>
          <w:p w:rsidR="00DC4D00" w:rsidRPr="00D76164" w:rsidRDefault="00DC4D00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C4D00" w:rsidRPr="00D76164" w:rsidRDefault="00DC4D00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4046" w:type="dxa"/>
          </w:tcPr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DC4D00" w:rsidRPr="00D76164" w:rsidTr="005E63F5">
        <w:trPr>
          <w:trHeight w:val="68"/>
        </w:trPr>
        <w:tc>
          <w:tcPr>
            <w:tcW w:w="504" w:type="dxa"/>
            <w:vMerge/>
          </w:tcPr>
          <w:p w:rsidR="00DC4D00" w:rsidRPr="00D76164" w:rsidRDefault="00DC4D00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C4D00" w:rsidRPr="00D76164" w:rsidRDefault="00DC4D00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В-503</w:t>
            </w:r>
          </w:p>
        </w:tc>
        <w:tc>
          <w:tcPr>
            <w:tcW w:w="4046" w:type="dxa"/>
          </w:tcPr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DC4D00" w:rsidRPr="00D76164" w:rsidTr="008C2590">
        <w:trPr>
          <w:trHeight w:val="68"/>
        </w:trPr>
        <w:tc>
          <w:tcPr>
            <w:tcW w:w="504" w:type="dxa"/>
            <w:vMerge/>
          </w:tcPr>
          <w:p w:rsidR="00DC4D00" w:rsidRPr="00D76164" w:rsidRDefault="00DC4D00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C4D00" w:rsidRPr="00D76164" w:rsidRDefault="00DC4D00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</w:tcPr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C4D00" w:rsidRPr="00D76164" w:rsidTr="008C2590">
        <w:trPr>
          <w:trHeight w:val="68"/>
        </w:trPr>
        <w:tc>
          <w:tcPr>
            <w:tcW w:w="504" w:type="dxa"/>
            <w:vMerge/>
          </w:tcPr>
          <w:p w:rsidR="00DC4D00" w:rsidRPr="00D76164" w:rsidRDefault="00DC4D00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C4D00" w:rsidRPr="00D76164" w:rsidRDefault="00DC4D00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Д-525 (ИЭЭ)</w:t>
            </w:r>
          </w:p>
        </w:tc>
        <w:tc>
          <w:tcPr>
            <w:tcW w:w="4046" w:type="dxa"/>
          </w:tcPr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. Столы ученические белые (18 шт.), стулья ученические (32 шт.), шкаф для бумаг с топом (1 шт.), стол компьютерный (2 шт.), стол двухтумбовый (1 шт.), Стул черн. «ИЗО» (1 шт.), шкаф для бумаг (2 шт.), шкаф вытяжной (1 шт.)</w:t>
            </w:r>
          </w:p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переносное оборудование: мультимедийный проектор: BENQ MP 515 Digital Projector(1 </w:t>
            </w:r>
            <w:proofErr w:type="gramStart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), ноутбук DNS Intel Core i3- 2370M CPU @2,40GHz (1 шт); экран (мобильный); выход в интернет и ЭИОС университета;</w:t>
            </w:r>
          </w:p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Психрометр аспирационный МВ – 4М;</w:t>
            </w:r>
          </w:p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Метеометр МЭС – 200А;</w:t>
            </w:r>
          </w:p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Люксметр Ю-116;</w:t>
            </w:r>
          </w:p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Шумомер ОКТАВА – 121.</w:t>
            </w:r>
          </w:p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Лицензиар – свободная лицензия. Тип лицензи</w:t>
            </w:r>
            <w:proofErr w:type="gramStart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срок действия лицензии</w:t>
            </w:r>
          </w:p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  Лицензиар – свободная лицензия. Тип лицензии – неискл. Право. Срок действия лицензии - бессрочно</w:t>
            </w:r>
          </w:p>
        </w:tc>
        <w:tc>
          <w:tcPr>
            <w:tcW w:w="2037" w:type="dxa"/>
          </w:tcPr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DC4D00" w:rsidRPr="00D76164" w:rsidTr="008C2590">
        <w:trPr>
          <w:trHeight w:val="68"/>
        </w:trPr>
        <w:tc>
          <w:tcPr>
            <w:tcW w:w="504" w:type="dxa"/>
            <w:vMerge/>
          </w:tcPr>
          <w:p w:rsidR="00DC4D00" w:rsidRPr="00D76164" w:rsidRDefault="00DC4D00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C4D00" w:rsidRPr="00D76164" w:rsidRDefault="00DC4D00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4046" w:type="dxa"/>
          </w:tcPr>
          <w:p w:rsidR="00DC4D00" w:rsidRPr="00DC4D00" w:rsidRDefault="00DF39C5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60 посадочных мест, </w:t>
            </w:r>
            <w:r w:rsidRPr="00DC4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569" w:type="dxa"/>
          </w:tcPr>
          <w:p w:rsidR="00DF39C5" w:rsidRPr="00D76164" w:rsidRDefault="00DF39C5" w:rsidP="00DF39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C4D00" w:rsidRPr="00DC4D00" w:rsidRDefault="00DF39C5" w:rsidP="00DF39C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DC4D00" w:rsidRPr="00D76164" w:rsidTr="005E63F5">
        <w:trPr>
          <w:trHeight w:val="68"/>
        </w:trPr>
        <w:tc>
          <w:tcPr>
            <w:tcW w:w="504" w:type="dxa"/>
            <w:vMerge/>
          </w:tcPr>
          <w:p w:rsidR="00DC4D00" w:rsidRPr="00D76164" w:rsidRDefault="00DC4D00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C4D00" w:rsidRPr="00D76164" w:rsidRDefault="00DC4D00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Б-204</w:t>
            </w:r>
          </w:p>
        </w:tc>
        <w:tc>
          <w:tcPr>
            <w:tcW w:w="4046" w:type="dxa"/>
          </w:tcPr>
          <w:p w:rsidR="00DC4D00" w:rsidRPr="00DC4D00" w:rsidRDefault="00DF39C5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</w:t>
            </w:r>
            <w:r w:rsidRPr="00DC4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DF39C5" w:rsidRPr="00D76164" w:rsidRDefault="00DF39C5" w:rsidP="00DF39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C4D00" w:rsidRPr="00DC4D00" w:rsidRDefault="00DF39C5" w:rsidP="00DF39C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DC4D00" w:rsidRPr="00D76164" w:rsidTr="008C2590">
        <w:trPr>
          <w:trHeight w:val="68"/>
        </w:trPr>
        <w:tc>
          <w:tcPr>
            <w:tcW w:w="504" w:type="dxa"/>
            <w:vMerge/>
          </w:tcPr>
          <w:p w:rsidR="00DC4D00" w:rsidRPr="00D76164" w:rsidRDefault="00DC4D00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C4D00" w:rsidRPr="00D76164" w:rsidRDefault="00DC4D00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Д-417</w:t>
            </w:r>
          </w:p>
        </w:tc>
        <w:tc>
          <w:tcPr>
            <w:tcW w:w="4046" w:type="dxa"/>
          </w:tcPr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6 посадочных мест. Доска аудиторная (2 шт.), стол уч. 2-х мест. (18 шт.), стол аудиторный (1 шт.), стул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O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стул ученич (36 шт.)</w:t>
            </w:r>
          </w:p>
        </w:tc>
        <w:tc>
          <w:tcPr>
            <w:tcW w:w="3569" w:type="dxa"/>
          </w:tcPr>
          <w:p w:rsidR="00DF39C5" w:rsidRPr="00D76164" w:rsidRDefault="00DF39C5" w:rsidP="00DF39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C4D00" w:rsidRPr="00DC4D00" w:rsidRDefault="00DF39C5" w:rsidP="00DF39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DC4D00" w:rsidRPr="00D76164" w:rsidTr="008C2590">
        <w:trPr>
          <w:trHeight w:val="68"/>
        </w:trPr>
        <w:tc>
          <w:tcPr>
            <w:tcW w:w="504" w:type="dxa"/>
            <w:vMerge/>
          </w:tcPr>
          <w:p w:rsidR="00DC4D00" w:rsidRPr="00D76164" w:rsidRDefault="00DC4D00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C4D00" w:rsidRPr="00D76164" w:rsidRDefault="00DC4D00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4046" w:type="dxa"/>
          </w:tcPr>
          <w:p w:rsidR="00DF39C5" w:rsidRPr="00DC4D00" w:rsidRDefault="00DC4D00" w:rsidP="00DF39C5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</w:t>
            </w:r>
            <w:r w:rsidR="00DF39C5"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ый Da-Lite Model B 244*1244</w:t>
            </w:r>
          </w:p>
          <w:p w:rsidR="00DC4D00" w:rsidRPr="00DC4D00" w:rsidRDefault="00DF39C5" w:rsidP="00DF39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6 посадочных мест, </w:t>
            </w:r>
            <w:r w:rsidRPr="00DC4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569" w:type="dxa"/>
          </w:tcPr>
          <w:p w:rsidR="00DF39C5" w:rsidRPr="00D76164" w:rsidRDefault="00DF39C5" w:rsidP="00DF39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C4D00" w:rsidRPr="00DC4D00" w:rsidRDefault="00DF39C5" w:rsidP="00DF39C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DC4D00" w:rsidRPr="00D76164" w:rsidTr="008C2590">
        <w:trPr>
          <w:trHeight w:val="68"/>
        </w:trPr>
        <w:tc>
          <w:tcPr>
            <w:tcW w:w="504" w:type="dxa"/>
            <w:vMerge/>
          </w:tcPr>
          <w:p w:rsidR="00DC4D00" w:rsidRPr="00D76164" w:rsidRDefault="00DC4D00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C4D00" w:rsidRPr="00D76164" w:rsidRDefault="00DC4D00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В-721</w:t>
            </w:r>
          </w:p>
        </w:tc>
        <w:tc>
          <w:tcPr>
            <w:tcW w:w="4046" w:type="dxa"/>
          </w:tcPr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68 посадочных мест</w:t>
            </w:r>
          </w:p>
        </w:tc>
        <w:tc>
          <w:tcPr>
            <w:tcW w:w="3569" w:type="dxa"/>
          </w:tcPr>
          <w:p w:rsidR="00DF39C5" w:rsidRPr="00D76164" w:rsidRDefault="00DF39C5" w:rsidP="00DF39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C4D00" w:rsidRPr="00DC4D00" w:rsidRDefault="00DF39C5" w:rsidP="00DF39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DC4D00" w:rsidRPr="00D76164" w:rsidTr="008C2590">
        <w:trPr>
          <w:trHeight w:val="68"/>
        </w:trPr>
        <w:tc>
          <w:tcPr>
            <w:tcW w:w="504" w:type="dxa"/>
            <w:vMerge/>
          </w:tcPr>
          <w:p w:rsidR="00DC4D00" w:rsidRPr="00D76164" w:rsidRDefault="00DC4D00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C4D00" w:rsidRPr="00D76164" w:rsidRDefault="00DC4D00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В-719</w:t>
            </w:r>
          </w:p>
        </w:tc>
        <w:tc>
          <w:tcPr>
            <w:tcW w:w="4046" w:type="dxa"/>
          </w:tcPr>
          <w:p w:rsidR="00DC4D00" w:rsidRPr="00DC4D00" w:rsidRDefault="00DF39C5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  <w:r w:rsidRPr="00DC4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569" w:type="dxa"/>
          </w:tcPr>
          <w:p w:rsidR="00DF39C5" w:rsidRPr="00D76164" w:rsidRDefault="00DF39C5" w:rsidP="00DF39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C4D00" w:rsidRPr="00DC4D00" w:rsidRDefault="00DF39C5" w:rsidP="00DF39C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DC4D00" w:rsidRPr="00D76164" w:rsidTr="008C2590">
        <w:trPr>
          <w:trHeight w:val="68"/>
        </w:trPr>
        <w:tc>
          <w:tcPr>
            <w:tcW w:w="504" w:type="dxa"/>
            <w:vMerge/>
          </w:tcPr>
          <w:p w:rsidR="00DC4D00" w:rsidRPr="00D76164" w:rsidRDefault="00DC4D00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C4D00" w:rsidRPr="00D76164" w:rsidRDefault="00DC4D00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Д-701</w:t>
            </w:r>
          </w:p>
        </w:tc>
        <w:tc>
          <w:tcPr>
            <w:tcW w:w="4046" w:type="dxa"/>
          </w:tcPr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</w:t>
            </w:r>
          </w:p>
        </w:tc>
        <w:tc>
          <w:tcPr>
            <w:tcW w:w="3569" w:type="dxa"/>
          </w:tcPr>
          <w:p w:rsidR="00DF39C5" w:rsidRPr="00D76164" w:rsidRDefault="00DF39C5" w:rsidP="00DF39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C4D00" w:rsidRPr="00DC4D00" w:rsidRDefault="00DF39C5" w:rsidP="00DF39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DC4D00" w:rsidRPr="00D76164" w:rsidTr="008C2590">
        <w:trPr>
          <w:trHeight w:val="68"/>
        </w:trPr>
        <w:tc>
          <w:tcPr>
            <w:tcW w:w="504" w:type="dxa"/>
            <w:vMerge/>
          </w:tcPr>
          <w:p w:rsidR="00DC4D00" w:rsidRPr="00D76164" w:rsidRDefault="00DC4D00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C4D00" w:rsidRPr="00D76164" w:rsidRDefault="00DC4D00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В-715</w:t>
            </w:r>
          </w:p>
        </w:tc>
        <w:tc>
          <w:tcPr>
            <w:tcW w:w="4046" w:type="dxa"/>
          </w:tcPr>
          <w:p w:rsidR="00DC4D00" w:rsidRPr="00DC4D00" w:rsidRDefault="00DF39C5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69" w:type="dxa"/>
          </w:tcPr>
          <w:p w:rsidR="00DF39C5" w:rsidRPr="00D76164" w:rsidRDefault="00DF39C5" w:rsidP="00DF39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C4D00" w:rsidRPr="00DC4D00" w:rsidRDefault="00DF39C5" w:rsidP="00DF39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DC4D00" w:rsidRPr="00DC4D00" w:rsidRDefault="00DC4D00" w:rsidP="00DC4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392104" w:rsidRPr="00D76164" w:rsidTr="00392104">
        <w:trPr>
          <w:trHeight w:val="66"/>
        </w:trPr>
        <w:tc>
          <w:tcPr>
            <w:tcW w:w="504" w:type="dxa"/>
            <w:vMerge w:val="restart"/>
          </w:tcPr>
          <w:p w:rsidR="00392104" w:rsidRPr="00D76164" w:rsidRDefault="00392104" w:rsidP="003921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183" w:type="dxa"/>
            <w:vMerge w:val="restart"/>
          </w:tcPr>
          <w:p w:rsidR="00392104" w:rsidRPr="00D76164" w:rsidRDefault="00392104" w:rsidP="00392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онный менеджмент</w:t>
            </w:r>
          </w:p>
        </w:tc>
        <w:tc>
          <w:tcPr>
            <w:tcW w:w="2447" w:type="dxa"/>
          </w:tcPr>
          <w:p w:rsidR="00392104" w:rsidRPr="00392104" w:rsidRDefault="00392104" w:rsidP="003921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4046" w:type="dxa"/>
          </w:tcPr>
          <w:p w:rsidR="00392104" w:rsidRPr="00392104" w:rsidRDefault="00392104" w:rsidP="003921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392104" w:rsidRPr="00392104" w:rsidRDefault="00392104" w:rsidP="00392104">
            <w:pPr>
              <w:pStyle w:val="a5"/>
              <w:widowControl w:val="0"/>
              <w:ind w:left="0"/>
              <w:rPr>
                <w:i/>
              </w:rPr>
            </w:pPr>
          </w:p>
        </w:tc>
        <w:tc>
          <w:tcPr>
            <w:tcW w:w="2037" w:type="dxa"/>
          </w:tcPr>
          <w:p w:rsidR="00392104" w:rsidRPr="00392104" w:rsidRDefault="00392104" w:rsidP="00392104">
            <w:pPr>
              <w:pStyle w:val="a5"/>
              <w:widowControl w:val="0"/>
              <w:ind w:left="0"/>
              <w:rPr>
                <w:i/>
              </w:rPr>
            </w:pPr>
          </w:p>
        </w:tc>
      </w:tr>
      <w:tr w:rsidR="00392104" w:rsidRPr="00D76164" w:rsidTr="008C2590">
        <w:trPr>
          <w:trHeight w:val="64"/>
        </w:trPr>
        <w:tc>
          <w:tcPr>
            <w:tcW w:w="504" w:type="dxa"/>
            <w:vMerge/>
          </w:tcPr>
          <w:p w:rsidR="00392104" w:rsidRPr="00D76164" w:rsidRDefault="00392104" w:rsidP="003921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392104" w:rsidRPr="00D76164" w:rsidRDefault="00392104" w:rsidP="00392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392104" w:rsidRPr="00392104" w:rsidRDefault="00392104" w:rsidP="00392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4046" w:type="dxa"/>
          </w:tcPr>
          <w:p w:rsidR="00392104" w:rsidRPr="00392104" w:rsidRDefault="00392104" w:rsidP="003921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кустическая система AUDAC WX802/</w:t>
            </w:r>
            <w:proofErr w:type="gramStart"/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O</w:t>
            </w:r>
            <w:proofErr w:type="gramEnd"/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 70Вт с настенными креплениями с установкой (1 шт.)</w:t>
            </w:r>
          </w:p>
          <w:p w:rsidR="00392104" w:rsidRPr="00392104" w:rsidRDefault="00392104" w:rsidP="003921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ммутационный шкаф (УЗО 16Ф силовой кабель 220В, соединительный кабель HD 15bin (1 шт.)</w:t>
            </w:r>
            <w:proofErr w:type="gramEnd"/>
          </w:p>
          <w:p w:rsidR="00392104" w:rsidRPr="00392104" w:rsidRDefault="00392104" w:rsidP="003921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никомпьютер Asus VivoPC UN62-M210M slim i3 4010U/4Gb/SSD128Gb/HDG4400/CR/noOS/Eth/WiFi/BT/65W/синий, монитор p\PHILIPS 227E6EDSD/00 Black-Cherry (21.5" IPS-ADS,LED,Wide, 1920x1080, 5(14) ms, переходник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.</w:t>
            </w:r>
            <w:proofErr w:type="gramEnd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392104" w:rsidRPr="00392104" w:rsidRDefault="00392104" w:rsidP="0039210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180 посадочных мест,</w:t>
            </w:r>
          </w:p>
        </w:tc>
        <w:tc>
          <w:tcPr>
            <w:tcW w:w="3569" w:type="dxa"/>
          </w:tcPr>
          <w:p w:rsidR="00392104" w:rsidRPr="00392104" w:rsidRDefault="00392104" w:rsidP="003921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392104" w:rsidRPr="00392104" w:rsidRDefault="00392104" w:rsidP="00392104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392104" w:rsidRPr="00392104" w:rsidRDefault="00392104" w:rsidP="003921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392104" w:rsidRPr="00D76164" w:rsidTr="008C2590">
        <w:trPr>
          <w:trHeight w:val="64"/>
        </w:trPr>
        <w:tc>
          <w:tcPr>
            <w:tcW w:w="504" w:type="dxa"/>
            <w:vMerge/>
          </w:tcPr>
          <w:p w:rsidR="00392104" w:rsidRPr="00D76164" w:rsidRDefault="00392104" w:rsidP="003921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392104" w:rsidRPr="00D76164" w:rsidRDefault="00392104" w:rsidP="00392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392104" w:rsidRPr="00392104" w:rsidRDefault="00392104" w:rsidP="003921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</w:tcPr>
          <w:p w:rsidR="00392104" w:rsidRPr="00392104" w:rsidRDefault="00392104" w:rsidP="003921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392104" w:rsidRPr="00392104" w:rsidRDefault="00392104" w:rsidP="00392104">
            <w:pPr>
              <w:pStyle w:val="a5"/>
              <w:widowControl w:val="0"/>
              <w:ind w:left="0"/>
              <w:rPr>
                <w:i/>
              </w:rPr>
            </w:pPr>
          </w:p>
        </w:tc>
        <w:tc>
          <w:tcPr>
            <w:tcW w:w="2037" w:type="dxa"/>
          </w:tcPr>
          <w:p w:rsidR="00392104" w:rsidRPr="00392104" w:rsidRDefault="00392104" w:rsidP="00392104">
            <w:pPr>
              <w:pStyle w:val="a5"/>
              <w:widowControl w:val="0"/>
              <w:ind w:left="0"/>
              <w:rPr>
                <w:i/>
              </w:rPr>
            </w:pPr>
          </w:p>
        </w:tc>
      </w:tr>
      <w:tr w:rsidR="00392104" w:rsidRPr="00D76164" w:rsidTr="008C2590">
        <w:trPr>
          <w:trHeight w:val="64"/>
        </w:trPr>
        <w:tc>
          <w:tcPr>
            <w:tcW w:w="504" w:type="dxa"/>
            <w:vMerge/>
          </w:tcPr>
          <w:p w:rsidR="00392104" w:rsidRPr="00D76164" w:rsidRDefault="00392104" w:rsidP="003921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392104" w:rsidRPr="00D76164" w:rsidRDefault="00392104" w:rsidP="00392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392104" w:rsidRPr="00392104" w:rsidRDefault="00392104" w:rsidP="00392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4046" w:type="dxa"/>
          </w:tcPr>
          <w:p w:rsidR="00392104" w:rsidRPr="00392104" w:rsidRDefault="00392104" w:rsidP="003921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60х160 см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штативе 1:1 (1 шт.), Проектор ЕS522 Optoma (1 шт.), Компьютер </w:t>
            </w:r>
            <w:proofErr w:type="gramStart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392104" w:rsidRPr="00392104" w:rsidRDefault="00392104" w:rsidP="003921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569" w:type="dxa"/>
          </w:tcPr>
          <w:p w:rsidR="00392104" w:rsidRPr="00392104" w:rsidRDefault="00392104" w:rsidP="003921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392104" w:rsidRPr="00392104" w:rsidRDefault="00392104" w:rsidP="003921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392104" w:rsidRPr="00392104" w:rsidRDefault="00392104" w:rsidP="003921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Информационно-поисковая система «Ваш </w:t>
            </w:r>
            <w:proofErr w:type="gramStart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консуль-тант</w:t>
            </w:r>
            <w:proofErr w:type="gramEnd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392104" w:rsidRPr="00392104" w:rsidRDefault="00392104" w:rsidP="003921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392104" w:rsidRPr="00392104" w:rsidRDefault="00392104" w:rsidP="003921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Браузер Chrome(Свободная лицензия, неискл. право, срок действия лицензии - бессрочно</w:t>
            </w:r>
            <w:proofErr w:type="gramEnd"/>
          </w:p>
          <w:p w:rsidR="00392104" w:rsidRPr="00392104" w:rsidRDefault="00392104" w:rsidP="003921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392104" w:rsidRPr="00392104" w:rsidRDefault="00392104" w:rsidP="003921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392104" w:rsidRPr="00392104" w:rsidRDefault="00392104" w:rsidP="003921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. </w:t>
            </w:r>
            <w:proofErr w:type="gramStart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Adobe Flash Player (Свободная лицензия, неискл. право, срок действия лицензии - бессрочно</w:t>
            </w:r>
            <w:proofErr w:type="gramEnd"/>
          </w:p>
        </w:tc>
        <w:tc>
          <w:tcPr>
            <w:tcW w:w="2037" w:type="dxa"/>
          </w:tcPr>
          <w:p w:rsidR="00392104" w:rsidRPr="00392104" w:rsidRDefault="00392104" w:rsidP="00392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392104" w:rsidRPr="00D76164" w:rsidTr="008C2590">
        <w:trPr>
          <w:trHeight w:val="64"/>
        </w:trPr>
        <w:tc>
          <w:tcPr>
            <w:tcW w:w="504" w:type="dxa"/>
            <w:vMerge/>
          </w:tcPr>
          <w:p w:rsidR="00392104" w:rsidRPr="00D76164" w:rsidRDefault="00392104" w:rsidP="003921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392104" w:rsidRPr="00D76164" w:rsidRDefault="00392104" w:rsidP="00392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392104" w:rsidRPr="00392104" w:rsidRDefault="00392104" w:rsidP="003921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046" w:type="dxa"/>
          </w:tcPr>
          <w:p w:rsidR="00392104" w:rsidRPr="00392104" w:rsidRDefault="00392104" w:rsidP="003921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392104" w:rsidRPr="00392104" w:rsidRDefault="00392104" w:rsidP="00392104">
            <w:pPr>
              <w:pStyle w:val="a5"/>
              <w:widowControl w:val="0"/>
              <w:ind w:left="0"/>
              <w:rPr>
                <w:i/>
              </w:rPr>
            </w:pPr>
          </w:p>
        </w:tc>
        <w:tc>
          <w:tcPr>
            <w:tcW w:w="2037" w:type="dxa"/>
          </w:tcPr>
          <w:p w:rsidR="00392104" w:rsidRPr="00392104" w:rsidRDefault="00392104" w:rsidP="00392104">
            <w:pPr>
              <w:pStyle w:val="a5"/>
              <w:widowControl w:val="0"/>
              <w:ind w:left="0"/>
              <w:rPr>
                <w:i/>
              </w:rPr>
            </w:pPr>
          </w:p>
        </w:tc>
      </w:tr>
      <w:tr w:rsidR="00392104" w:rsidRPr="00D76164" w:rsidTr="008C2590">
        <w:trPr>
          <w:trHeight w:val="64"/>
        </w:trPr>
        <w:tc>
          <w:tcPr>
            <w:tcW w:w="504" w:type="dxa"/>
            <w:vMerge/>
          </w:tcPr>
          <w:p w:rsidR="00392104" w:rsidRPr="00D76164" w:rsidRDefault="00392104" w:rsidP="003921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392104" w:rsidRPr="00D76164" w:rsidRDefault="00392104" w:rsidP="00392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392104" w:rsidRPr="00392104" w:rsidRDefault="00392104" w:rsidP="00392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4046" w:type="dxa"/>
          </w:tcPr>
          <w:p w:rsidR="00392104" w:rsidRPr="00392104" w:rsidRDefault="00392104" w:rsidP="003921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60х160 см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штативе 1:1 (1 шт.), Проектор ЕS522 Optoma (1 шт.), Компьютер </w:t>
            </w:r>
            <w:proofErr w:type="gramStart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392104" w:rsidRPr="00392104" w:rsidRDefault="00392104" w:rsidP="003921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569" w:type="dxa"/>
          </w:tcPr>
          <w:p w:rsidR="00392104" w:rsidRPr="00392104" w:rsidRDefault="00392104" w:rsidP="003921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392104" w:rsidRPr="00392104" w:rsidRDefault="00392104" w:rsidP="003921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392104" w:rsidRPr="00392104" w:rsidRDefault="00392104" w:rsidP="003921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Информационно-поисковая система «Ваш </w:t>
            </w:r>
            <w:proofErr w:type="gramStart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консуль-тант</w:t>
            </w:r>
            <w:proofErr w:type="gramEnd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392104" w:rsidRPr="00392104" w:rsidRDefault="00392104" w:rsidP="003921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392104" w:rsidRPr="00392104" w:rsidRDefault="00392104" w:rsidP="003921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Браузер Chrome(Свободная лицензия, неискл. право, срок действия лицензии - бессрочно</w:t>
            </w:r>
            <w:proofErr w:type="gramEnd"/>
          </w:p>
          <w:p w:rsidR="00392104" w:rsidRPr="00392104" w:rsidRDefault="00392104" w:rsidP="003921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392104" w:rsidRPr="00392104" w:rsidRDefault="00392104" w:rsidP="003921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392104" w:rsidRPr="00392104" w:rsidRDefault="00392104" w:rsidP="003921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. </w:t>
            </w:r>
            <w:proofErr w:type="gramStart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Adobe Flash Player (Свободная лицензия, неискл. право, срок действия лицензии - бессрочно</w:t>
            </w:r>
            <w:proofErr w:type="gramEnd"/>
          </w:p>
        </w:tc>
        <w:tc>
          <w:tcPr>
            <w:tcW w:w="2037" w:type="dxa"/>
          </w:tcPr>
          <w:p w:rsidR="00392104" w:rsidRPr="00392104" w:rsidRDefault="00392104" w:rsidP="00392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392104" w:rsidRPr="00D76164" w:rsidTr="008C2590">
        <w:trPr>
          <w:trHeight w:val="64"/>
        </w:trPr>
        <w:tc>
          <w:tcPr>
            <w:tcW w:w="504" w:type="dxa"/>
            <w:vMerge/>
          </w:tcPr>
          <w:p w:rsidR="00392104" w:rsidRPr="00D76164" w:rsidRDefault="00392104" w:rsidP="003921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392104" w:rsidRPr="00D76164" w:rsidRDefault="00392104" w:rsidP="00392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392104" w:rsidRPr="00392104" w:rsidRDefault="00392104" w:rsidP="003921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</w:tcPr>
          <w:p w:rsidR="00392104" w:rsidRPr="00392104" w:rsidRDefault="00392104" w:rsidP="003921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392104" w:rsidRPr="00392104" w:rsidRDefault="00392104" w:rsidP="00392104">
            <w:pPr>
              <w:pStyle w:val="a5"/>
              <w:widowControl w:val="0"/>
              <w:ind w:left="0"/>
              <w:rPr>
                <w:i/>
              </w:rPr>
            </w:pPr>
          </w:p>
        </w:tc>
        <w:tc>
          <w:tcPr>
            <w:tcW w:w="2037" w:type="dxa"/>
          </w:tcPr>
          <w:p w:rsidR="00392104" w:rsidRPr="00392104" w:rsidRDefault="00392104" w:rsidP="00392104">
            <w:pPr>
              <w:pStyle w:val="a5"/>
              <w:widowControl w:val="0"/>
              <w:ind w:left="0"/>
              <w:rPr>
                <w:i/>
              </w:rPr>
            </w:pPr>
          </w:p>
        </w:tc>
      </w:tr>
      <w:tr w:rsidR="00392104" w:rsidRPr="00D76164" w:rsidTr="008C2590">
        <w:trPr>
          <w:trHeight w:val="64"/>
        </w:trPr>
        <w:tc>
          <w:tcPr>
            <w:tcW w:w="504" w:type="dxa"/>
            <w:vMerge/>
          </w:tcPr>
          <w:p w:rsidR="00392104" w:rsidRPr="00D76164" w:rsidRDefault="00392104" w:rsidP="003921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392104" w:rsidRPr="00D76164" w:rsidRDefault="00392104" w:rsidP="00392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392104" w:rsidRPr="00392104" w:rsidRDefault="00392104" w:rsidP="00392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Д-703</w:t>
            </w:r>
          </w:p>
        </w:tc>
        <w:tc>
          <w:tcPr>
            <w:tcW w:w="4046" w:type="dxa"/>
          </w:tcPr>
          <w:p w:rsidR="00392104" w:rsidRPr="00392104" w:rsidRDefault="00392104" w:rsidP="003921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 - 36</w:t>
            </w:r>
          </w:p>
        </w:tc>
        <w:tc>
          <w:tcPr>
            <w:tcW w:w="3569" w:type="dxa"/>
          </w:tcPr>
          <w:p w:rsidR="00C743BC" w:rsidRPr="00D76164" w:rsidRDefault="00C743BC" w:rsidP="00C743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392104" w:rsidRPr="00392104" w:rsidRDefault="00C743BC" w:rsidP="00C743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392104" w:rsidRPr="00392104" w:rsidRDefault="00392104" w:rsidP="003921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392104" w:rsidRPr="00D76164" w:rsidTr="008C2590">
        <w:trPr>
          <w:trHeight w:val="64"/>
        </w:trPr>
        <w:tc>
          <w:tcPr>
            <w:tcW w:w="504" w:type="dxa"/>
            <w:vMerge/>
          </w:tcPr>
          <w:p w:rsidR="00392104" w:rsidRPr="00D76164" w:rsidRDefault="00392104" w:rsidP="003921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392104" w:rsidRPr="00D76164" w:rsidRDefault="00392104" w:rsidP="00392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392104" w:rsidRPr="00392104" w:rsidRDefault="00392104" w:rsidP="003921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самостоятельной работы </w:t>
            </w:r>
            <w:proofErr w:type="gramStart"/>
            <w:r w:rsidRPr="00392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046" w:type="dxa"/>
          </w:tcPr>
          <w:p w:rsidR="00392104" w:rsidRPr="00392104" w:rsidRDefault="00392104" w:rsidP="003921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392104" w:rsidRPr="00392104" w:rsidRDefault="00392104" w:rsidP="00392104">
            <w:pPr>
              <w:pStyle w:val="a5"/>
              <w:widowControl w:val="0"/>
              <w:ind w:left="0"/>
              <w:rPr>
                <w:i/>
              </w:rPr>
            </w:pPr>
          </w:p>
        </w:tc>
        <w:tc>
          <w:tcPr>
            <w:tcW w:w="2037" w:type="dxa"/>
          </w:tcPr>
          <w:p w:rsidR="00392104" w:rsidRPr="00392104" w:rsidRDefault="00392104" w:rsidP="00392104">
            <w:pPr>
              <w:pStyle w:val="a5"/>
              <w:widowControl w:val="0"/>
              <w:ind w:left="0"/>
              <w:rPr>
                <w:i/>
              </w:rPr>
            </w:pPr>
          </w:p>
        </w:tc>
      </w:tr>
      <w:tr w:rsidR="00392104" w:rsidRPr="00D76164" w:rsidTr="008C2590">
        <w:trPr>
          <w:trHeight w:val="64"/>
        </w:trPr>
        <w:tc>
          <w:tcPr>
            <w:tcW w:w="504" w:type="dxa"/>
            <w:vMerge/>
          </w:tcPr>
          <w:p w:rsidR="00392104" w:rsidRPr="00D76164" w:rsidRDefault="00392104" w:rsidP="003921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392104" w:rsidRPr="00D76164" w:rsidRDefault="00392104" w:rsidP="00392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392104" w:rsidRPr="00392104" w:rsidRDefault="00392104" w:rsidP="00392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4046" w:type="dxa"/>
          </w:tcPr>
          <w:p w:rsidR="00392104" w:rsidRPr="00392104" w:rsidRDefault="00392104" w:rsidP="003921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60х160 см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штативе 1:1 (1 шт.), Проектор ЕS522 Optoma (1 шт.), Компьютер </w:t>
            </w:r>
            <w:proofErr w:type="gramStart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392104" w:rsidRPr="00392104" w:rsidRDefault="00392104" w:rsidP="003921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569" w:type="dxa"/>
          </w:tcPr>
          <w:p w:rsidR="00392104" w:rsidRPr="00392104" w:rsidRDefault="00392104" w:rsidP="003921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392104" w:rsidRPr="00392104" w:rsidRDefault="00392104" w:rsidP="003921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392104" w:rsidRPr="00392104" w:rsidRDefault="00392104" w:rsidP="003921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Информационно-поисковая система «Ваш </w:t>
            </w:r>
            <w:proofErr w:type="gramStart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консуль-тант</w:t>
            </w:r>
            <w:proofErr w:type="gramEnd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392104" w:rsidRPr="00392104" w:rsidRDefault="00392104" w:rsidP="003921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392104" w:rsidRPr="00392104" w:rsidRDefault="00392104" w:rsidP="003921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Браузер Chrome(Свободная лицензия, неискл. право, срок действия лицензии - бессрочно</w:t>
            </w:r>
            <w:proofErr w:type="gramEnd"/>
          </w:p>
          <w:p w:rsidR="00392104" w:rsidRPr="00392104" w:rsidRDefault="00392104" w:rsidP="003921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392104" w:rsidRPr="00392104" w:rsidRDefault="00392104" w:rsidP="003921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392104" w:rsidRPr="00392104" w:rsidRDefault="00392104" w:rsidP="003921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. </w:t>
            </w:r>
            <w:proofErr w:type="gramStart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Adobe Flash Player (Свободная лицензия, неискл. право, срок действия лицензии - бессрочно</w:t>
            </w:r>
            <w:proofErr w:type="gramEnd"/>
          </w:p>
        </w:tc>
        <w:tc>
          <w:tcPr>
            <w:tcW w:w="2037" w:type="dxa"/>
          </w:tcPr>
          <w:p w:rsidR="00392104" w:rsidRPr="00392104" w:rsidRDefault="0039210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1A2A" w:rsidRPr="00D76164" w:rsidTr="008C2590">
        <w:trPr>
          <w:trHeight w:val="51"/>
        </w:trPr>
        <w:tc>
          <w:tcPr>
            <w:tcW w:w="504" w:type="dxa"/>
            <w:vMerge w:val="restart"/>
          </w:tcPr>
          <w:p w:rsidR="00081A2A" w:rsidRPr="00D76164" w:rsidRDefault="00081A2A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183" w:type="dxa"/>
            <w:vMerge w:val="restart"/>
          </w:tcPr>
          <w:p w:rsidR="00081A2A" w:rsidRPr="00D76164" w:rsidRDefault="00081A2A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ысшая математика</w:t>
            </w:r>
          </w:p>
        </w:tc>
        <w:tc>
          <w:tcPr>
            <w:tcW w:w="2447" w:type="dxa"/>
          </w:tcPr>
          <w:p w:rsidR="00081A2A" w:rsidRPr="00D76164" w:rsidRDefault="00081A2A" w:rsidP="002C5C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046" w:type="dxa"/>
          </w:tcPr>
          <w:p w:rsidR="00081A2A" w:rsidRPr="00D76164" w:rsidRDefault="00081A2A" w:rsidP="002C5C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081A2A" w:rsidRPr="00D76164" w:rsidRDefault="00081A2A" w:rsidP="002C5C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081A2A" w:rsidRPr="00D76164" w:rsidRDefault="00081A2A" w:rsidP="002C5C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1F3E" w:rsidRPr="00D76164" w:rsidTr="008C2590">
        <w:trPr>
          <w:trHeight w:val="33"/>
        </w:trPr>
        <w:tc>
          <w:tcPr>
            <w:tcW w:w="504" w:type="dxa"/>
            <w:vMerge/>
          </w:tcPr>
          <w:p w:rsidR="00E41F3E" w:rsidRPr="00D76164" w:rsidRDefault="00E41F3E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E41F3E" w:rsidRPr="00D76164" w:rsidRDefault="00E41F3E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E41F3E" w:rsidRPr="00D76164" w:rsidRDefault="00E41F3E" w:rsidP="007928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-503</w:t>
            </w:r>
          </w:p>
        </w:tc>
        <w:tc>
          <w:tcPr>
            <w:tcW w:w="4046" w:type="dxa"/>
            <w:vAlign w:val="center"/>
          </w:tcPr>
          <w:p w:rsidR="00E41F3E" w:rsidRPr="00D76164" w:rsidRDefault="00E41F3E" w:rsidP="007928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</w:p>
          <w:p w:rsidR="00E41F3E" w:rsidRPr="00D76164" w:rsidRDefault="00E41F3E" w:rsidP="007928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рии, </w:t>
            </w:r>
          </w:p>
          <w:p w:rsidR="00E41F3E" w:rsidRPr="00D76164" w:rsidRDefault="00E41F3E" w:rsidP="007928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(1 шт.)</w:t>
            </w:r>
          </w:p>
          <w:p w:rsidR="00E41F3E" w:rsidRPr="00D76164" w:rsidRDefault="00E41F3E" w:rsidP="007928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41F3E" w:rsidRPr="00D76164" w:rsidRDefault="00E41F3E" w:rsidP="007928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E41F3E" w:rsidRPr="00D76164" w:rsidRDefault="00E41F3E" w:rsidP="007928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E41F3E" w:rsidRPr="00D76164" w:rsidRDefault="00E41F3E" w:rsidP="00996E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выход в интернет и ЭИОС университета</w:t>
            </w:r>
            <w:r w:rsidR="004D6AC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569" w:type="dxa"/>
            <w:vAlign w:val="center"/>
          </w:tcPr>
          <w:p w:rsidR="00E41F3E" w:rsidRPr="00D76164" w:rsidRDefault="00E41F3E" w:rsidP="007928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41F3E" w:rsidRPr="00D76164" w:rsidRDefault="00E41F3E" w:rsidP="00792855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E41F3E" w:rsidRPr="00D76164" w:rsidRDefault="00E41F3E" w:rsidP="007928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41F3E" w:rsidRPr="00D76164" w:rsidTr="008C2590">
        <w:trPr>
          <w:trHeight w:val="33"/>
        </w:trPr>
        <w:tc>
          <w:tcPr>
            <w:tcW w:w="504" w:type="dxa"/>
            <w:vMerge/>
          </w:tcPr>
          <w:p w:rsidR="00E41F3E" w:rsidRPr="00D76164" w:rsidRDefault="00E41F3E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E41F3E" w:rsidRPr="00D76164" w:rsidRDefault="00E41F3E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E41F3E" w:rsidRPr="00D76164" w:rsidRDefault="00E41F3E" w:rsidP="007928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102</w:t>
            </w:r>
          </w:p>
        </w:tc>
        <w:tc>
          <w:tcPr>
            <w:tcW w:w="4046" w:type="dxa"/>
            <w:vAlign w:val="center"/>
          </w:tcPr>
          <w:p w:rsidR="00E41F3E" w:rsidRPr="00D76164" w:rsidRDefault="00E41F3E" w:rsidP="007928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мест – 170, </w:t>
            </w:r>
          </w:p>
          <w:p w:rsidR="00E41F3E" w:rsidRPr="00D76164" w:rsidRDefault="00E41F3E" w:rsidP="007928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рии, </w:t>
            </w:r>
          </w:p>
          <w:p w:rsidR="00E41F3E" w:rsidRPr="00D76164" w:rsidRDefault="00E41F3E" w:rsidP="007928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(1 шт.)</w:t>
            </w:r>
          </w:p>
          <w:p w:rsidR="00E41F3E" w:rsidRPr="00D76164" w:rsidRDefault="00E41F3E" w:rsidP="007928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41F3E" w:rsidRPr="00D76164" w:rsidRDefault="00E41F3E" w:rsidP="007928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E41F3E" w:rsidRPr="00D76164" w:rsidRDefault="00E41F3E" w:rsidP="007928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E41F3E" w:rsidRPr="004D6AC4" w:rsidRDefault="00E41F3E" w:rsidP="004D6A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выход в интернет и ЭИОС университета</w:t>
            </w:r>
            <w:r w:rsidR="004D6AC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569" w:type="dxa"/>
            <w:vAlign w:val="center"/>
          </w:tcPr>
          <w:p w:rsidR="00E41F3E" w:rsidRPr="00D76164" w:rsidRDefault="00E41F3E" w:rsidP="007928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41F3E" w:rsidRPr="00D76164" w:rsidRDefault="00E41F3E" w:rsidP="00792855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E41F3E" w:rsidRPr="00D76164" w:rsidRDefault="00E41F3E" w:rsidP="007928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41F3E" w:rsidRPr="00D76164" w:rsidTr="008C2590">
        <w:trPr>
          <w:trHeight w:val="33"/>
        </w:trPr>
        <w:tc>
          <w:tcPr>
            <w:tcW w:w="504" w:type="dxa"/>
            <w:vMerge/>
          </w:tcPr>
          <w:p w:rsidR="00E41F3E" w:rsidRPr="00D76164" w:rsidRDefault="00E41F3E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E41F3E" w:rsidRPr="00D76164" w:rsidRDefault="00E41F3E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E41F3E" w:rsidRPr="00D76164" w:rsidRDefault="00E41F3E" w:rsidP="007928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104</w:t>
            </w:r>
          </w:p>
        </w:tc>
        <w:tc>
          <w:tcPr>
            <w:tcW w:w="4046" w:type="dxa"/>
            <w:vAlign w:val="center"/>
          </w:tcPr>
          <w:p w:rsidR="00E41F3E" w:rsidRPr="00D76164" w:rsidRDefault="00E41F3E" w:rsidP="007928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</w:p>
          <w:p w:rsidR="00E41F3E" w:rsidRPr="00D76164" w:rsidRDefault="00E41F3E" w:rsidP="007928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рии, </w:t>
            </w:r>
          </w:p>
          <w:p w:rsidR="00E41F3E" w:rsidRPr="00D76164" w:rsidRDefault="00E41F3E" w:rsidP="007928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(1 шт.)</w:t>
            </w:r>
          </w:p>
          <w:p w:rsidR="00E41F3E" w:rsidRPr="00D76164" w:rsidRDefault="00E41F3E" w:rsidP="007928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41F3E" w:rsidRPr="00D76164" w:rsidRDefault="00E41F3E" w:rsidP="007928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E41F3E" w:rsidRPr="00D76164" w:rsidRDefault="00E41F3E" w:rsidP="007928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E41F3E" w:rsidRPr="00D76164" w:rsidRDefault="00E41F3E" w:rsidP="00D76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выход в интернет и ЭИОС университета</w:t>
            </w:r>
            <w:r w:rsidR="004D6AC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569" w:type="dxa"/>
            <w:vAlign w:val="center"/>
          </w:tcPr>
          <w:p w:rsidR="00E41F3E" w:rsidRPr="00D76164" w:rsidRDefault="00E41F3E" w:rsidP="007928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41F3E" w:rsidRPr="00D76164" w:rsidRDefault="00E41F3E" w:rsidP="00792855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E41F3E" w:rsidRPr="00D76164" w:rsidRDefault="00E41F3E" w:rsidP="007928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41F3E" w:rsidRPr="00D76164" w:rsidTr="008C2590">
        <w:trPr>
          <w:trHeight w:val="33"/>
        </w:trPr>
        <w:tc>
          <w:tcPr>
            <w:tcW w:w="504" w:type="dxa"/>
            <w:vMerge/>
          </w:tcPr>
          <w:p w:rsidR="00E41F3E" w:rsidRPr="00D76164" w:rsidRDefault="00E41F3E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E41F3E" w:rsidRPr="00D76164" w:rsidRDefault="00E41F3E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E41F3E" w:rsidRPr="00D76164" w:rsidRDefault="00E41F3E" w:rsidP="007928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4046" w:type="dxa"/>
            <w:vAlign w:val="center"/>
          </w:tcPr>
          <w:p w:rsidR="00E41F3E" w:rsidRPr="00D76164" w:rsidRDefault="00E41F3E" w:rsidP="007928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7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</w:p>
          <w:p w:rsidR="00E41F3E" w:rsidRPr="00D76164" w:rsidRDefault="00E41F3E" w:rsidP="007928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а система для поточной аудитории, акустическая система (1 шт.)</w:t>
            </w:r>
          </w:p>
          <w:p w:rsidR="00E41F3E" w:rsidRPr="00D76164" w:rsidRDefault="00E41F3E" w:rsidP="007928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41F3E" w:rsidRPr="00D76164" w:rsidRDefault="00E41F3E" w:rsidP="007928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E41F3E" w:rsidRPr="00D76164" w:rsidRDefault="00E41F3E" w:rsidP="007928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E41F3E" w:rsidRPr="00D76164" w:rsidRDefault="00E41F3E" w:rsidP="007928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</w:t>
            </w:r>
          </w:p>
          <w:p w:rsidR="004D6AC4" w:rsidRPr="00D76164" w:rsidRDefault="00E41F3E" w:rsidP="004D6A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ход </w:t>
            </w:r>
            <w:r w:rsidR="004D6AC4">
              <w:rPr>
                <w:rFonts w:ascii="Times New Roman" w:hAnsi="Times New Roman" w:cs="Times New Roman"/>
                <w:i/>
                <w:sz w:val="24"/>
                <w:szCs w:val="24"/>
              </w:rPr>
              <w:t>в интернет и ЭИОС университета.</w:t>
            </w:r>
          </w:p>
          <w:p w:rsidR="00E41F3E" w:rsidRPr="00D76164" w:rsidRDefault="00E41F3E" w:rsidP="00D76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E41F3E" w:rsidRPr="00D76164" w:rsidRDefault="00E41F3E" w:rsidP="007928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41F3E" w:rsidRPr="00D76164" w:rsidRDefault="00E41F3E" w:rsidP="007928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E41F3E" w:rsidRPr="00D76164" w:rsidRDefault="00E41F3E" w:rsidP="007928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1A2A" w:rsidRPr="00D76164" w:rsidTr="008C2590">
        <w:trPr>
          <w:trHeight w:val="33"/>
        </w:trPr>
        <w:tc>
          <w:tcPr>
            <w:tcW w:w="504" w:type="dxa"/>
            <w:vMerge/>
          </w:tcPr>
          <w:p w:rsidR="00081A2A" w:rsidRPr="00D76164" w:rsidRDefault="00081A2A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81A2A" w:rsidRPr="00D76164" w:rsidRDefault="00081A2A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081A2A" w:rsidRPr="00D76164" w:rsidRDefault="00081A2A" w:rsidP="002C5C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:</w:t>
            </w:r>
          </w:p>
        </w:tc>
        <w:tc>
          <w:tcPr>
            <w:tcW w:w="4046" w:type="dxa"/>
          </w:tcPr>
          <w:p w:rsidR="00081A2A" w:rsidRPr="00D76164" w:rsidRDefault="00081A2A" w:rsidP="002C5C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081A2A" w:rsidRPr="00D76164" w:rsidRDefault="00081A2A" w:rsidP="002C5C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081A2A" w:rsidRPr="00D76164" w:rsidRDefault="00081A2A" w:rsidP="002C5C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1F3E" w:rsidRPr="00D76164" w:rsidTr="008C2590">
        <w:trPr>
          <w:trHeight w:val="33"/>
        </w:trPr>
        <w:tc>
          <w:tcPr>
            <w:tcW w:w="504" w:type="dxa"/>
            <w:vMerge/>
          </w:tcPr>
          <w:p w:rsidR="00E41F3E" w:rsidRPr="00D76164" w:rsidRDefault="00E41F3E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E41F3E" w:rsidRPr="00D76164" w:rsidRDefault="00E41F3E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E41F3E" w:rsidRPr="00D76164" w:rsidRDefault="00E41F3E" w:rsidP="00792855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17</w:t>
            </w:r>
          </w:p>
        </w:tc>
        <w:tc>
          <w:tcPr>
            <w:tcW w:w="4046" w:type="dxa"/>
          </w:tcPr>
          <w:p w:rsidR="00E41F3E" w:rsidRPr="00D76164" w:rsidRDefault="00D66EFC" w:rsidP="00792855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69" w:type="dxa"/>
            <w:vAlign w:val="center"/>
          </w:tcPr>
          <w:p w:rsidR="00D66EFC" w:rsidRPr="00D76164" w:rsidRDefault="00D66EFC" w:rsidP="00D66E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41F3E" w:rsidRPr="00D76164" w:rsidRDefault="00D66EFC" w:rsidP="00D66EF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E41F3E" w:rsidRPr="00D76164" w:rsidRDefault="00E41F3E" w:rsidP="00792855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E41F3E" w:rsidRPr="00D76164" w:rsidTr="008C2590">
        <w:trPr>
          <w:trHeight w:val="33"/>
        </w:trPr>
        <w:tc>
          <w:tcPr>
            <w:tcW w:w="504" w:type="dxa"/>
            <w:vMerge/>
          </w:tcPr>
          <w:p w:rsidR="00E41F3E" w:rsidRPr="00D76164" w:rsidRDefault="00E41F3E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E41F3E" w:rsidRPr="00D76164" w:rsidRDefault="00E41F3E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E41F3E" w:rsidRPr="00D76164" w:rsidRDefault="00E41F3E" w:rsidP="007928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12</w:t>
            </w:r>
          </w:p>
        </w:tc>
        <w:tc>
          <w:tcPr>
            <w:tcW w:w="4046" w:type="dxa"/>
            <w:vAlign w:val="center"/>
          </w:tcPr>
          <w:p w:rsidR="00E41F3E" w:rsidRPr="00D76164" w:rsidRDefault="00E41F3E" w:rsidP="00D76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6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</w:p>
          <w:p w:rsidR="00E41F3E" w:rsidRPr="00D76164" w:rsidRDefault="00E41F3E" w:rsidP="00996E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C743BC" w:rsidRPr="00D76164" w:rsidRDefault="00C743BC" w:rsidP="00C743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41F3E" w:rsidRPr="00D76164" w:rsidRDefault="00C743BC" w:rsidP="00C743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E41F3E" w:rsidRPr="00D76164" w:rsidRDefault="00E41F3E" w:rsidP="007928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1A2A" w:rsidRPr="00D76164" w:rsidTr="008C2590">
        <w:trPr>
          <w:trHeight w:val="33"/>
        </w:trPr>
        <w:tc>
          <w:tcPr>
            <w:tcW w:w="504" w:type="dxa"/>
            <w:vMerge/>
          </w:tcPr>
          <w:p w:rsidR="00081A2A" w:rsidRPr="00D76164" w:rsidRDefault="00081A2A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81A2A" w:rsidRPr="00D76164" w:rsidRDefault="00081A2A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081A2A" w:rsidRPr="00D76164" w:rsidRDefault="00081A2A" w:rsidP="002C5C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самостоятельной работы </w:t>
            </w:r>
            <w:proofErr w:type="gramStart"/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046" w:type="dxa"/>
          </w:tcPr>
          <w:p w:rsidR="00081A2A" w:rsidRPr="00D76164" w:rsidRDefault="00081A2A" w:rsidP="002C5C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081A2A" w:rsidRPr="00D76164" w:rsidRDefault="00081A2A" w:rsidP="002C5C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081A2A" w:rsidRPr="00D76164" w:rsidRDefault="00081A2A" w:rsidP="002C5C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1A2A" w:rsidRPr="00D76164" w:rsidTr="008C2590">
        <w:trPr>
          <w:trHeight w:val="33"/>
        </w:trPr>
        <w:tc>
          <w:tcPr>
            <w:tcW w:w="504" w:type="dxa"/>
            <w:vMerge/>
          </w:tcPr>
          <w:p w:rsidR="00081A2A" w:rsidRPr="00D76164" w:rsidRDefault="00081A2A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81A2A" w:rsidRPr="00D76164" w:rsidRDefault="00081A2A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81A2A" w:rsidRPr="00D76164" w:rsidRDefault="00081A2A" w:rsidP="002C5C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 410</w:t>
            </w:r>
          </w:p>
        </w:tc>
        <w:tc>
          <w:tcPr>
            <w:tcW w:w="4046" w:type="dxa"/>
            <w:vAlign w:val="center"/>
          </w:tcPr>
          <w:p w:rsidR="00081A2A" w:rsidRPr="00D76164" w:rsidRDefault="00081A2A" w:rsidP="002C5C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__ посадочных мест, доска   распашная (1 шт.)</w:t>
            </w:r>
          </w:p>
          <w:p w:rsidR="00081A2A" w:rsidRPr="00D76164" w:rsidRDefault="00081A2A" w:rsidP="00996EA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 ACER Works Wint, Widows Vists tm - 1</w:t>
            </w:r>
          </w:p>
          <w:p w:rsidR="00081A2A" w:rsidRPr="00D76164" w:rsidRDefault="00081A2A" w:rsidP="002C5CA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лавиатура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Sven Basic 304 - 1</w:t>
            </w:r>
          </w:p>
          <w:p w:rsidR="00081A2A" w:rsidRPr="00D76164" w:rsidRDefault="00081A2A" w:rsidP="002C5CA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ышь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Sven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Р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12  -1</w:t>
            </w:r>
          </w:p>
          <w:p w:rsidR="00081A2A" w:rsidRPr="00D76164" w:rsidRDefault="00081A2A" w:rsidP="002C5C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емный блок –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Y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-50Гц 3А  -1</w:t>
            </w:r>
          </w:p>
          <w:p w:rsidR="00081A2A" w:rsidRPr="004D6AC4" w:rsidRDefault="00081A2A" w:rsidP="004D6A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081A2A" w:rsidRPr="00D76164" w:rsidRDefault="00081A2A" w:rsidP="002C5C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81A2A" w:rsidRPr="00D76164" w:rsidRDefault="00081A2A" w:rsidP="002C5CA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081A2A" w:rsidRPr="00D76164" w:rsidRDefault="00081A2A" w:rsidP="002C5C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1A2A" w:rsidRPr="00D76164" w:rsidTr="008C2590">
        <w:trPr>
          <w:trHeight w:val="33"/>
        </w:trPr>
        <w:tc>
          <w:tcPr>
            <w:tcW w:w="504" w:type="dxa"/>
            <w:vMerge/>
          </w:tcPr>
          <w:p w:rsidR="00081A2A" w:rsidRPr="00D76164" w:rsidRDefault="00081A2A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81A2A" w:rsidRPr="00D76164" w:rsidRDefault="00081A2A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81A2A" w:rsidRPr="00D76164" w:rsidRDefault="00081A2A" w:rsidP="002C5CA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-414</w:t>
            </w:r>
          </w:p>
        </w:tc>
        <w:tc>
          <w:tcPr>
            <w:tcW w:w="4046" w:type="dxa"/>
            <w:vAlign w:val="center"/>
          </w:tcPr>
          <w:p w:rsidR="00081A2A" w:rsidRPr="00D76164" w:rsidRDefault="00081A2A" w:rsidP="002C5C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доска   распашная  -1 шт.</w:t>
            </w:r>
          </w:p>
          <w:p w:rsidR="00081A2A" w:rsidRPr="00D76164" w:rsidRDefault="00081A2A" w:rsidP="00D7616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 ACER Works Wint, Widows Vists tm  - 1</w:t>
            </w:r>
          </w:p>
          <w:p w:rsidR="00081A2A" w:rsidRPr="00D76164" w:rsidRDefault="00081A2A" w:rsidP="002C5CA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лавиатура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Logitech Deluxe 250 Key board  -1</w:t>
            </w:r>
          </w:p>
          <w:p w:rsidR="00081A2A" w:rsidRPr="00D76164" w:rsidRDefault="00081A2A" w:rsidP="002C5CA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ышь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Genius M/N: Net Scroll 100   - 1</w:t>
            </w:r>
          </w:p>
          <w:p w:rsidR="00081A2A" w:rsidRPr="004D6AC4" w:rsidRDefault="00081A2A" w:rsidP="002C5C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емный блок –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 1</w:t>
            </w:r>
          </w:p>
        </w:tc>
        <w:tc>
          <w:tcPr>
            <w:tcW w:w="3569" w:type="dxa"/>
            <w:vAlign w:val="center"/>
          </w:tcPr>
          <w:p w:rsidR="00081A2A" w:rsidRPr="00D76164" w:rsidRDefault="00081A2A" w:rsidP="002C5C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81A2A" w:rsidRPr="00D76164" w:rsidRDefault="00081A2A" w:rsidP="002C5CA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081A2A" w:rsidRPr="00D76164" w:rsidRDefault="00CA4AC9" w:rsidP="002C5C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1A2A" w:rsidRPr="00D76164" w:rsidTr="008C2590">
        <w:trPr>
          <w:trHeight w:val="33"/>
        </w:trPr>
        <w:tc>
          <w:tcPr>
            <w:tcW w:w="504" w:type="dxa"/>
            <w:vMerge/>
          </w:tcPr>
          <w:p w:rsidR="00081A2A" w:rsidRPr="00D76164" w:rsidRDefault="00081A2A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81A2A" w:rsidRPr="00D76164" w:rsidRDefault="00081A2A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81A2A" w:rsidRPr="00D76164" w:rsidRDefault="00081A2A" w:rsidP="002C5CA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-415</w:t>
            </w:r>
          </w:p>
        </w:tc>
        <w:tc>
          <w:tcPr>
            <w:tcW w:w="4046" w:type="dxa"/>
            <w:vAlign w:val="center"/>
          </w:tcPr>
          <w:p w:rsidR="00081A2A" w:rsidRPr="00D76164" w:rsidRDefault="00081A2A" w:rsidP="004D6A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</w:tc>
        <w:tc>
          <w:tcPr>
            <w:tcW w:w="3569" w:type="dxa"/>
            <w:vAlign w:val="center"/>
          </w:tcPr>
          <w:p w:rsidR="00C743BC" w:rsidRPr="00D76164" w:rsidRDefault="00C743BC" w:rsidP="00C743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81A2A" w:rsidRPr="00D76164" w:rsidRDefault="00C743BC" w:rsidP="00C743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081A2A" w:rsidRPr="00D76164" w:rsidRDefault="00CA4AC9" w:rsidP="002C5C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1A2A" w:rsidRPr="00D76164" w:rsidTr="008C2590">
        <w:trPr>
          <w:trHeight w:val="33"/>
        </w:trPr>
        <w:tc>
          <w:tcPr>
            <w:tcW w:w="504" w:type="dxa"/>
            <w:vMerge/>
          </w:tcPr>
          <w:p w:rsidR="00081A2A" w:rsidRPr="00D76164" w:rsidRDefault="00081A2A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81A2A" w:rsidRPr="00D76164" w:rsidRDefault="00081A2A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081A2A" w:rsidRPr="00D76164" w:rsidRDefault="00081A2A" w:rsidP="002C5C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-403</w:t>
            </w:r>
          </w:p>
        </w:tc>
        <w:tc>
          <w:tcPr>
            <w:tcW w:w="4046" w:type="dxa"/>
          </w:tcPr>
          <w:p w:rsidR="00081A2A" w:rsidRPr="00D76164" w:rsidRDefault="00081A2A" w:rsidP="004D6A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4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</w:tc>
        <w:tc>
          <w:tcPr>
            <w:tcW w:w="3569" w:type="dxa"/>
          </w:tcPr>
          <w:p w:rsidR="00081A2A" w:rsidRPr="00D76164" w:rsidRDefault="00081A2A" w:rsidP="00081A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81A2A" w:rsidRPr="00D76164" w:rsidRDefault="00081A2A" w:rsidP="00081A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081A2A" w:rsidRPr="00D76164" w:rsidRDefault="00CA4AC9" w:rsidP="00CA4AC9">
            <w:pPr>
              <w:pStyle w:val="a5"/>
              <w:widowControl w:val="0"/>
              <w:ind w:left="0"/>
              <w:jc w:val="center"/>
              <w:rPr>
                <w:i/>
              </w:rPr>
            </w:pPr>
            <w:r w:rsidRPr="00D76164">
              <w:rPr>
                <w:i/>
              </w:rPr>
              <w:t>Н</w:t>
            </w:r>
            <w:r w:rsidR="00081A2A" w:rsidRPr="00D76164">
              <w:rPr>
                <w:i/>
              </w:rPr>
              <w:t>ет</w:t>
            </w:r>
          </w:p>
          <w:p w:rsidR="00081A2A" w:rsidRPr="00D76164" w:rsidRDefault="00081A2A" w:rsidP="002C5C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E633E" w:rsidRPr="00D76164" w:rsidTr="008C2590">
        <w:trPr>
          <w:trHeight w:val="72"/>
        </w:trPr>
        <w:tc>
          <w:tcPr>
            <w:tcW w:w="504" w:type="dxa"/>
            <w:vMerge w:val="restart"/>
          </w:tcPr>
          <w:p w:rsidR="00AE633E" w:rsidRPr="00D76164" w:rsidRDefault="00AE633E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2183" w:type="dxa"/>
            <w:vMerge w:val="restart"/>
          </w:tcPr>
          <w:p w:rsidR="00AE633E" w:rsidRPr="00D76164" w:rsidRDefault="00AE633E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е модели и методы</w:t>
            </w:r>
          </w:p>
        </w:tc>
        <w:tc>
          <w:tcPr>
            <w:tcW w:w="2447" w:type="dxa"/>
          </w:tcPr>
          <w:p w:rsidR="00AE633E" w:rsidRPr="00D76164" w:rsidRDefault="00AE633E" w:rsidP="002B75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046" w:type="dxa"/>
          </w:tcPr>
          <w:p w:rsidR="00AE633E" w:rsidRPr="00D76164" w:rsidRDefault="00AE633E" w:rsidP="002B75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AE633E" w:rsidRPr="00D76164" w:rsidRDefault="00AE633E" w:rsidP="002B75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AE633E" w:rsidRPr="00D76164" w:rsidRDefault="00AE633E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E633E" w:rsidRPr="00D76164" w:rsidTr="008C2590">
        <w:trPr>
          <w:trHeight w:val="71"/>
        </w:trPr>
        <w:tc>
          <w:tcPr>
            <w:tcW w:w="504" w:type="dxa"/>
            <w:vMerge/>
          </w:tcPr>
          <w:p w:rsidR="00AE633E" w:rsidRPr="00D76164" w:rsidRDefault="00AE633E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AE633E" w:rsidRPr="00D76164" w:rsidRDefault="00AE633E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AE633E" w:rsidRPr="00893B0C" w:rsidRDefault="00AE633E" w:rsidP="002B75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30</w:t>
            </w:r>
            <w:r w:rsidR="00893B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4046" w:type="dxa"/>
          </w:tcPr>
          <w:p w:rsidR="00652851" w:rsidRPr="00652851" w:rsidRDefault="00652851" w:rsidP="006528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8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6528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6528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652851" w:rsidRPr="00652851" w:rsidRDefault="00652851" w:rsidP="006528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85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652851" w:rsidRPr="00652851" w:rsidRDefault="00652851" w:rsidP="006528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851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652851" w:rsidRPr="00652851" w:rsidRDefault="00652851" w:rsidP="006528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851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AE633E" w:rsidRPr="00D76164" w:rsidRDefault="00652851" w:rsidP="006528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851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569" w:type="dxa"/>
          </w:tcPr>
          <w:p w:rsidR="00C743BC" w:rsidRPr="00D76164" w:rsidRDefault="00C743BC" w:rsidP="00C743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AE633E" w:rsidRPr="00D76164" w:rsidRDefault="00C743BC" w:rsidP="00C743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AE633E" w:rsidRPr="00D76164" w:rsidRDefault="00547CD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E633E" w:rsidRPr="00D76164" w:rsidTr="008C2590">
        <w:trPr>
          <w:trHeight w:val="71"/>
        </w:trPr>
        <w:tc>
          <w:tcPr>
            <w:tcW w:w="504" w:type="dxa"/>
            <w:vMerge/>
          </w:tcPr>
          <w:p w:rsidR="00AE633E" w:rsidRPr="00D76164" w:rsidRDefault="00AE633E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AE633E" w:rsidRPr="00D76164" w:rsidRDefault="00AE633E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AE633E" w:rsidRPr="00D76164" w:rsidRDefault="00AE633E" w:rsidP="002B75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046" w:type="dxa"/>
          </w:tcPr>
          <w:p w:rsidR="00AE633E" w:rsidRPr="00D76164" w:rsidRDefault="00AE633E" w:rsidP="002B75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AE633E" w:rsidRPr="00D76164" w:rsidRDefault="00AE633E" w:rsidP="002B75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AE633E" w:rsidRPr="00D76164" w:rsidRDefault="00AE633E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E633E" w:rsidRPr="00547CD8" w:rsidTr="008C2590">
        <w:trPr>
          <w:trHeight w:val="71"/>
        </w:trPr>
        <w:tc>
          <w:tcPr>
            <w:tcW w:w="504" w:type="dxa"/>
            <w:vMerge/>
          </w:tcPr>
          <w:p w:rsidR="00AE633E" w:rsidRPr="00D76164" w:rsidRDefault="00AE633E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AE633E" w:rsidRPr="00D76164" w:rsidRDefault="00AE633E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AE633E" w:rsidRPr="00D76164" w:rsidRDefault="00AE633E" w:rsidP="002B75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24</w:t>
            </w:r>
          </w:p>
        </w:tc>
        <w:tc>
          <w:tcPr>
            <w:tcW w:w="4046" w:type="dxa"/>
          </w:tcPr>
          <w:p w:rsidR="00CE59E5" w:rsidRPr="00D76164" w:rsidRDefault="00CE59E5" w:rsidP="00CE59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CE59E5" w:rsidRPr="00D76164" w:rsidRDefault="00CE59E5" w:rsidP="00CE59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633E" w:rsidRPr="00D76164" w:rsidRDefault="00CE59E5" w:rsidP="00CE59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69" w:type="dxa"/>
          </w:tcPr>
          <w:p w:rsidR="00AE633E" w:rsidRPr="00D76164" w:rsidRDefault="00AE633E" w:rsidP="002B75DE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.</w:t>
            </w:r>
          </w:p>
          <w:p w:rsidR="00AE633E" w:rsidRPr="00D76164" w:rsidRDefault="00AE633E" w:rsidP="002B75DE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. Программноеобеспечение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VisualStudioExpres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AE633E" w:rsidRPr="00D76164" w:rsidRDefault="00AE633E" w:rsidP="002B75DE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Office Professional Plus 2007 Russian OLP NL</w:t>
            </w:r>
          </w:p>
        </w:tc>
        <w:tc>
          <w:tcPr>
            <w:tcW w:w="2037" w:type="dxa"/>
          </w:tcPr>
          <w:p w:rsidR="00AE633E" w:rsidRPr="00D76164" w:rsidRDefault="00547CD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E633E" w:rsidRPr="00D76164" w:rsidTr="008C2590">
        <w:trPr>
          <w:trHeight w:val="71"/>
        </w:trPr>
        <w:tc>
          <w:tcPr>
            <w:tcW w:w="504" w:type="dxa"/>
            <w:vMerge/>
          </w:tcPr>
          <w:p w:rsidR="00AE633E" w:rsidRPr="00D76164" w:rsidRDefault="00AE633E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vMerge/>
          </w:tcPr>
          <w:p w:rsidR="00AE633E" w:rsidRPr="00D76164" w:rsidRDefault="00AE633E" w:rsidP="005507F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</w:tcPr>
          <w:p w:rsidR="00AE633E" w:rsidRPr="00D76164" w:rsidRDefault="00AE633E" w:rsidP="002B75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</w:tcPr>
          <w:p w:rsidR="00AE633E" w:rsidRPr="00D76164" w:rsidRDefault="00AE633E" w:rsidP="002B75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AE633E" w:rsidRPr="00D76164" w:rsidRDefault="00AE633E" w:rsidP="002B75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AE633E" w:rsidRPr="00D76164" w:rsidRDefault="00AE633E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E633E" w:rsidRPr="00D76164" w:rsidTr="008C2590">
        <w:trPr>
          <w:trHeight w:val="71"/>
        </w:trPr>
        <w:tc>
          <w:tcPr>
            <w:tcW w:w="504" w:type="dxa"/>
            <w:vMerge/>
          </w:tcPr>
          <w:p w:rsidR="00AE633E" w:rsidRPr="00D76164" w:rsidRDefault="00AE633E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AE633E" w:rsidRPr="00D76164" w:rsidRDefault="00AE633E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AE633E" w:rsidRPr="00D76164" w:rsidRDefault="00AE633E" w:rsidP="002B75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24</w:t>
            </w:r>
          </w:p>
        </w:tc>
        <w:tc>
          <w:tcPr>
            <w:tcW w:w="4046" w:type="dxa"/>
          </w:tcPr>
          <w:p w:rsidR="00CE59E5" w:rsidRPr="00D76164" w:rsidRDefault="00CE59E5" w:rsidP="00CE59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CE59E5" w:rsidRPr="00D76164" w:rsidRDefault="00CE59E5" w:rsidP="00CE59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633E" w:rsidRPr="00D76164" w:rsidRDefault="00CE59E5" w:rsidP="00CE59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69" w:type="dxa"/>
          </w:tcPr>
          <w:p w:rsidR="00C743BC" w:rsidRPr="00D76164" w:rsidRDefault="00C743BC" w:rsidP="00C743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AE633E" w:rsidRPr="00D76164" w:rsidRDefault="00C743BC" w:rsidP="00C743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AE633E" w:rsidRPr="00D76164" w:rsidRDefault="00547CD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E633E" w:rsidRPr="00D76164" w:rsidTr="008C2590">
        <w:trPr>
          <w:trHeight w:val="71"/>
        </w:trPr>
        <w:tc>
          <w:tcPr>
            <w:tcW w:w="504" w:type="dxa"/>
            <w:vMerge/>
          </w:tcPr>
          <w:p w:rsidR="00AE633E" w:rsidRPr="00D76164" w:rsidRDefault="00AE633E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AE633E" w:rsidRPr="00D76164" w:rsidRDefault="00AE633E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AE633E" w:rsidRPr="00D76164" w:rsidRDefault="00AE633E" w:rsidP="002B75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самостоятельной работы </w:t>
            </w:r>
            <w:proofErr w:type="gramStart"/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046" w:type="dxa"/>
          </w:tcPr>
          <w:p w:rsidR="00AE633E" w:rsidRPr="00D76164" w:rsidRDefault="00AE633E" w:rsidP="002B75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AE633E" w:rsidRPr="00D76164" w:rsidRDefault="00AE633E" w:rsidP="002B75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AE633E" w:rsidRPr="00D76164" w:rsidRDefault="00AE633E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E633E" w:rsidRPr="00D76164" w:rsidTr="008C2590">
        <w:trPr>
          <w:trHeight w:val="71"/>
        </w:trPr>
        <w:tc>
          <w:tcPr>
            <w:tcW w:w="504" w:type="dxa"/>
            <w:vMerge/>
          </w:tcPr>
          <w:p w:rsidR="00AE633E" w:rsidRPr="00D76164" w:rsidRDefault="00AE633E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AE633E" w:rsidRPr="00D76164" w:rsidRDefault="00AE633E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AE633E" w:rsidRPr="00D76164" w:rsidRDefault="00AE633E" w:rsidP="002B75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20</w:t>
            </w:r>
          </w:p>
        </w:tc>
        <w:tc>
          <w:tcPr>
            <w:tcW w:w="4046" w:type="dxa"/>
          </w:tcPr>
          <w:p w:rsidR="00893B0C" w:rsidRPr="00893B0C" w:rsidRDefault="00893B0C" w:rsidP="00893B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93B0C">
              <w:rPr>
                <w:rFonts w:ascii="Times New Roman" w:hAnsi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893B0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e</w:t>
            </w:r>
            <w:r w:rsidRPr="00893B0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93B0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893B0C">
              <w:rPr>
                <w:rFonts w:ascii="Times New Roman" w:hAnsi="Times New Roman"/>
                <w:i/>
                <w:sz w:val="24"/>
                <w:szCs w:val="24"/>
              </w:rPr>
              <w:t xml:space="preserve">3-550, монитор </w:t>
            </w:r>
            <w:r w:rsidRPr="00893B0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S</w:t>
            </w:r>
            <w:r w:rsidRPr="00893B0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93B0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D</w:t>
            </w:r>
            <w:r w:rsidRPr="00893B0C">
              <w:rPr>
                <w:rFonts w:ascii="Times New Roman" w:hAnsi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893B0C">
                <w:rPr>
                  <w:rFonts w:ascii="Times New Roman" w:hAnsi="Times New Roman"/>
                  <w:i/>
                  <w:sz w:val="24"/>
                  <w:szCs w:val="24"/>
                </w:rPr>
                <w:t>17”</w:t>
              </w:r>
            </w:smartTag>
            <w:r w:rsidRPr="00893B0C">
              <w:rPr>
                <w:rFonts w:ascii="Times New Roman" w:hAnsi="Times New Roman"/>
                <w:i/>
                <w:sz w:val="24"/>
                <w:szCs w:val="24"/>
              </w:rPr>
              <w:t xml:space="preserve"> LG L1753S (1 шт.).</w:t>
            </w:r>
          </w:p>
          <w:p w:rsidR="00893B0C" w:rsidRPr="00893B0C" w:rsidRDefault="00893B0C" w:rsidP="00893B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93B0C">
              <w:rPr>
                <w:rFonts w:ascii="Times New Roman" w:hAnsi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AE633E" w:rsidRPr="00D76164" w:rsidRDefault="00AE633E" w:rsidP="002B75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C743BC" w:rsidRPr="00D76164" w:rsidRDefault="00C743BC" w:rsidP="00C743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AE633E" w:rsidRPr="00D76164" w:rsidRDefault="00C743BC" w:rsidP="00C743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AE633E" w:rsidRPr="00D76164" w:rsidRDefault="00547CD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E633E" w:rsidRPr="00D76164" w:rsidTr="008C2590">
        <w:trPr>
          <w:trHeight w:val="71"/>
        </w:trPr>
        <w:tc>
          <w:tcPr>
            <w:tcW w:w="504" w:type="dxa"/>
            <w:vMerge/>
          </w:tcPr>
          <w:p w:rsidR="00AE633E" w:rsidRPr="00D76164" w:rsidRDefault="00AE633E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AE633E" w:rsidRPr="00D76164" w:rsidRDefault="00AE633E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AE633E" w:rsidRPr="00D76164" w:rsidRDefault="00AE633E" w:rsidP="002B75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046" w:type="dxa"/>
          </w:tcPr>
          <w:p w:rsidR="00AE633E" w:rsidRPr="00D76164" w:rsidRDefault="00AE633E" w:rsidP="002B75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AE633E" w:rsidRPr="00D76164" w:rsidRDefault="00AE633E" w:rsidP="002B75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AE633E" w:rsidRPr="00D76164" w:rsidRDefault="00AE633E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59E5" w:rsidRPr="00547CD8" w:rsidTr="008C2590">
        <w:trPr>
          <w:trHeight w:val="71"/>
        </w:trPr>
        <w:tc>
          <w:tcPr>
            <w:tcW w:w="504" w:type="dxa"/>
            <w:vMerge/>
          </w:tcPr>
          <w:p w:rsidR="00CE59E5" w:rsidRPr="00D76164" w:rsidRDefault="00CE59E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CE59E5" w:rsidRPr="00D76164" w:rsidRDefault="00CE59E5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CE59E5" w:rsidRPr="00D76164" w:rsidRDefault="00CE59E5" w:rsidP="00CE59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  <w:p w:rsidR="00CE59E5" w:rsidRPr="00D76164" w:rsidRDefault="00CE59E5" w:rsidP="002B75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46" w:type="dxa"/>
          </w:tcPr>
          <w:p w:rsidR="00CE59E5" w:rsidRPr="00D76164" w:rsidRDefault="00CE59E5" w:rsidP="002B75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CE59E5" w:rsidRPr="00D76164" w:rsidRDefault="00CE59E5" w:rsidP="002B75DE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.</w:t>
            </w:r>
          </w:p>
          <w:p w:rsidR="00CE59E5" w:rsidRPr="00D76164" w:rsidRDefault="00CE59E5" w:rsidP="002B75DE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. Программноеобеспечение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VisualStudioExpres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CE59E5" w:rsidRPr="00D76164" w:rsidRDefault="00CE59E5" w:rsidP="002B75D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Office Professional Plus 2007 Russian OLP NL</w:t>
            </w:r>
          </w:p>
        </w:tc>
        <w:tc>
          <w:tcPr>
            <w:tcW w:w="2037" w:type="dxa"/>
          </w:tcPr>
          <w:p w:rsidR="00CE59E5" w:rsidRPr="00D76164" w:rsidRDefault="00547CD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E59E5" w:rsidRPr="00D76164" w:rsidTr="008C2590">
        <w:trPr>
          <w:trHeight w:val="71"/>
        </w:trPr>
        <w:tc>
          <w:tcPr>
            <w:tcW w:w="504" w:type="dxa"/>
            <w:vMerge/>
          </w:tcPr>
          <w:p w:rsidR="00CE59E5" w:rsidRPr="00D76164" w:rsidRDefault="00CE59E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vMerge/>
          </w:tcPr>
          <w:p w:rsidR="00CE59E5" w:rsidRPr="00D76164" w:rsidRDefault="00CE59E5" w:rsidP="005507F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</w:tcPr>
          <w:p w:rsidR="00CE59E5" w:rsidRPr="00D76164" w:rsidRDefault="00CE59E5" w:rsidP="002B75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046" w:type="dxa"/>
          </w:tcPr>
          <w:p w:rsidR="00CE59E5" w:rsidRPr="00D76164" w:rsidRDefault="00CE59E5" w:rsidP="00CE59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CE59E5" w:rsidRPr="00D76164" w:rsidRDefault="00CE59E5" w:rsidP="00CE59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59E5" w:rsidRPr="00D76164" w:rsidRDefault="00CE59E5" w:rsidP="00CE59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69" w:type="dxa"/>
          </w:tcPr>
          <w:p w:rsidR="00D66EFC" w:rsidRPr="00D76164" w:rsidRDefault="00D66EFC" w:rsidP="00D66EFC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.</w:t>
            </w:r>
          </w:p>
          <w:p w:rsidR="00D66EFC" w:rsidRPr="00D76164" w:rsidRDefault="00D66EFC" w:rsidP="00D66EFC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. Программноеобеспечение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VisualStudioExpres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CE59E5" w:rsidRPr="00D76164" w:rsidRDefault="00D66EFC" w:rsidP="00D66EF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Office Professional Plus 2007 Russian OLP NL</w:t>
            </w:r>
          </w:p>
        </w:tc>
        <w:tc>
          <w:tcPr>
            <w:tcW w:w="2037" w:type="dxa"/>
          </w:tcPr>
          <w:p w:rsidR="00CE59E5" w:rsidRPr="00D76164" w:rsidRDefault="00547CD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9D6201" w:rsidRPr="00D76164" w:rsidTr="009D6201">
        <w:trPr>
          <w:trHeight w:val="260"/>
        </w:trPr>
        <w:tc>
          <w:tcPr>
            <w:tcW w:w="504" w:type="dxa"/>
            <w:vMerge w:val="restart"/>
          </w:tcPr>
          <w:p w:rsidR="009D6201" w:rsidRPr="00D76164" w:rsidRDefault="009D620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2183" w:type="dxa"/>
            <w:vMerge w:val="restart"/>
          </w:tcPr>
          <w:p w:rsidR="009D6201" w:rsidRPr="00D76164" w:rsidRDefault="009D620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Теория вероятностей и математическая статистика</w:t>
            </w:r>
          </w:p>
        </w:tc>
        <w:tc>
          <w:tcPr>
            <w:tcW w:w="2447" w:type="dxa"/>
          </w:tcPr>
          <w:p w:rsidR="009D6201" w:rsidRPr="00C96223" w:rsidRDefault="009D6201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пьютерный класс:  </w:t>
            </w:r>
          </w:p>
        </w:tc>
        <w:tc>
          <w:tcPr>
            <w:tcW w:w="4046" w:type="dxa"/>
          </w:tcPr>
          <w:p w:rsidR="009D6201" w:rsidRPr="00C96223" w:rsidRDefault="009D6201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9D6201" w:rsidRPr="00C96223" w:rsidRDefault="009D6201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9D6201" w:rsidRPr="00D76164" w:rsidRDefault="009D620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6201" w:rsidRPr="00D76164" w:rsidTr="008C2590">
        <w:trPr>
          <w:trHeight w:val="256"/>
        </w:trPr>
        <w:tc>
          <w:tcPr>
            <w:tcW w:w="504" w:type="dxa"/>
            <w:vMerge/>
          </w:tcPr>
          <w:p w:rsidR="009D6201" w:rsidRPr="00D76164" w:rsidRDefault="009D620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9D6201" w:rsidRPr="00D76164" w:rsidRDefault="009D620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9D6201" w:rsidRPr="00C96223" w:rsidRDefault="009D6201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4046" w:type="dxa"/>
          </w:tcPr>
          <w:p w:rsidR="009D6201" w:rsidRPr="00C96223" w:rsidRDefault="009D6201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</w:t>
            </w:r>
            <w:proofErr w:type="gramStart"/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монитор ж</w:t>
            </w:r>
            <w:proofErr w:type="gramEnd"/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/к Samsung 720N, (11 шт.)</w:t>
            </w:r>
            <w:r w:rsidR="00D26F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Количество посадочных мест –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26F0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D6201" w:rsidRPr="00C96223" w:rsidRDefault="009D6201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47CD8" w:rsidRDefault="00547CD8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47CD8" w:rsidRDefault="00547CD8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547CD8" w:rsidRDefault="00547CD8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Chrome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9D6201" w:rsidRPr="00C96223" w:rsidRDefault="00547CD8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67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</w:t>
            </w:r>
          </w:p>
        </w:tc>
        <w:tc>
          <w:tcPr>
            <w:tcW w:w="2037" w:type="dxa"/>
          </w:tcPr>
          <w:p w:rsidR="009D6201" w:rsidRPr="00D76164" w:rsidRDefault="00547CD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9D6201" w:rsidRPr="00D76164" w:rsidTr="008C2590">
        <w:trPr>
          <w:trHeight w:val="256"/>
        </w:trPr>
        <w:tc>
          <w:tcPr>
            <w:tcW w:w="504" w:type="dxa"/>
            <w:vMerge/>
          </w:tcPr>
          <w:p w:rsidR="009D6201" w:rsidRPr="00D76164" w:rsidRDefault="009D620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9D6201" w:rsidRPr="00D76164" w:rsidRDefault="009D620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9D6201" w:rsidRPr="00C96223" w:rsidRDefault="009D6201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4046" w:type="dxa"/>
          </w:tcPr>
          <w:p w:rsidR="009D6201" w:rsidRPr="00C96223" w:rsidRDefault="009D6201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C96223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9D6201" w:rsidRPr="00C96223" w:rsidRDefault="009D6201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9D6201" w:rsidRPr="00C96223" w:rsidRDefault="009D6201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47CD8" w:rsidRDefault="00547CD8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47CD8" w:rsidRDefault="00547CD8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547CD8" w:rsidRDefault="00547CD8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Chrome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9D6201" w:rsidRPr="00C96223" w:rsidRDefault="00547CD8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67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</w:t>
            </w:r>
          </w:p>
        </w:tc>
        <w:tc>
          <w:tcPr>
            <w:tcW w:w="2037" w:type="dxa"/>
          </w:tcPr>
          <w:p w:rsidR="009D6201" w:rsidRPr="00D76164" w:rsidRDefault="00547CD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9D6201" w:rsidRPr="00D76164" w:rsidTr="008C2590">
        <w:trPr>
          <w:trHeight w:val="256"/>
        </w:trPr>
        <w:tc>
          <w:tcPr>
            <w:tcW w:w="504" w:type="dxa"/>
            <w:vMerge/>
          </w:tcPr>
          <w:p w:rsidR="009D6201" w:rsidRPr="00D76164" w:rsidRDefault="009D620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9D6201" w:rsidRPr="00D76164" w:rsidRDefault="009D620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9D6201" w:rsidRPr="00C96223" w:rsidRDefault="009D6201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046" w:type="dxa"/>
          </w:tcPr>
          <w:p w:rsidR="009D6201" w:rsidRPr="00C96223" w:rsidRDefault="009D6201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9D6201" w:rsidRPr="00C96223" w:rsidRDefault="009D6201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6201" w:rsidRPr="00C96223" w:rsidRDefault="009D6201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69" w:type="dxa"/>
          </w:tcPr>
          <w:p w:rsidR="00547CD8" w:rsidRDefault="00547CD8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47CD8" w:rsidRDefault="00547CD8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547CD8" w:rsidRDefault="00547CD8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Chrome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9D6201" w:rsidRPr="00C96223" w:rsidRDefault="00547CD8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67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</w:t>
            </w:r>
          </w:p>
        </w:tc>
        <w:tc>
          <w:tcPr>
            <w:tcW w:w="2037" w:type="dxa"/>
          </w:tcPr>
          <w:p w:rsidR="009D6201" w:rsidRPr="00D76164" w:rsidRDefault="00547CD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9D6201" w:rsidRPr="00D76164" w:rsidTr="008C2590">
        <w:trPr>
          <w:trHeight w:val="256"/>
        </w:trPr>
        <w:tc>
          <w:tcPr>
            <w:tcW w:w="504" w:type="dxa"/>
            <w:vMerge/>
          </w:tcPr>
          <w:p w:rsidR="009D6201" w:rsidRPr="00D76164" w:rsidRDefault="009D620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9D6201" w:rsidRPr="00D76164" w:rsidRDefault="009D620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9D6201" w:rsidRPr="00C96223" w:rsidRDefault="009D6201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046" w:type="dxa"/>
          </w:tcPr>
          <w:p w:rsidR="009D6201" w:rsidRPr="00C96223" w:rsidRDefault="009D6201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9D6201" w:rsidRDefault="009D6201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9D6201" w:rsidRDefault="009D6201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9D6201" w:rsidRDefault="009D6201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Chrome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9D6201" w:rsidRPr="00C96223" w:rsidRDefault="009D6201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67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9D6201" w:rsidRPr="00D76164" w:rsidRDefault="00547CD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447D4" w:rsidRPr="00D76164" w:rsidTr="002D5076">
        <w:trPr>
          <w:trHeight w:val="130"/>
        </w:trPr>
        <w:tc>
          <w:tcPr>
            <w:tcW w:w="504" w:type="dxa"/>
            <w:vMerge w:val="restart"/>
          </w:tcPr>
          <w:p w:rsidR="000447D4" w:rsidRPr="00D76164" w:rsidRDefault="000447D4" w:rsidP="000447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2183" w:type="dxa"/>
            <w:vMerge w:val="restart"/>
          </w:tcPr>
          <w:p w:rsidR="000447D4" w:rsidRPr="00D76164" w:rsidRDefault="000447D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искретная математика</w:t>
            </w:r>
          </w:p>
        </w:tc>
        <w:tc>
          <w:tcPr>
            <w:tcW w:w="2447" w:type="dxa"/>
          </w:tcPr>
          <w:p w:rsidR="000447D4" w:rsidRPr="00267C01" w:rsidRDefault="000447D4" w:rsidP="005E63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046" w:type="dxa"/>
          </w:tcPr>
          <w:p w:rsidR="000447D4" w:rsidRPr="00267C01" w:rsidRDefault="000447D4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0447D4" w:rsidRPr="00267C01" w:rsidRDefault="000447D4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0447D4" w:rsidRPr="00D76164" w:rsidRDefault="000447D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47D4" w:rsidRPr="00D76164" w:rsidTr="002D5076">
        <w:trPr>
          <w:trHeight w:val="130"/>
        </w:trPr>
        <w:tc>
          <w:tcPr>
            <w:tcW w:w="504" w:type="dxa"/>
            <w:vMerge/>
          </w:tcPr>
          <w:p w:rsidR="000447D4" w:rsidRPr="00D76164" w:rsidRDefault="000447D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447D4" w:rsidRPr="00D76164" w:rsidRDefault="000447D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0447D4" w:rsidRPr="00267C01" w:rsidRDefault="000447D4" w:rsidP="005E63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502</w:t>
            </w:r>
          </w:p>
        </w:tc>
        <w:tc>
          <w:tcPr>
            <w:tcW w:w="4046" w:type="dxa"/>
          </w:tcPr>
          <w:p w:rsidR="000447D4" w:rsidRPr="00267C01" w:rsidRDefault="000447D4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AUDAC WX802/</w:t>
            </w:r>
            <w:proofErr w:type="gramStart"/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</w:t>
            </w:r>
            <w:proofErr w:type="gramStart"/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HDG4400/CR/ noOS/Eth/WiFi/BT/65W/синий, монитор p\PHILIPS 227E6EDSD/00 Black-Cherry (21.5" IPS-ADS,LED,Wide, 1920x1080, 5(14) ms, переходник DisplayPort-VGA Cablexpert A-DPM-VGAF-01,20M/15F,шнур интерфейса hdmi-hdmi, v1.4, 1.8м (1 шт.); усилитель-микшер для систем громкой связи ROXTONE AA-120 c акустическим кабелем (1 шт.);</w:t>
            </w:r>
            <w:proofErr w:type="gramEnd"/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мутационный шкаф для усилителя-микшера с установкой </w:t>
            </w:r>
            <w:proofErr w:type="gramStart"/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Be</w:t>
            </w:r>
            <w:proofErr w:type="gramEnd"/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569" w:type="dxa"/>
          </w:tcPr>
          <w:p w:rsidR="003A29A0" w:rsidRPr="00D76164" w:rsidRDefault="003A29A0" w:rsidP="003A2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447D4" w:rsidRPr="00267C01" w:rsidRDefault="003A29A0" w:rsidP="003A29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0447D4" w:rsidRPr="00D76164" w:rsidRDefault="00547CD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447D4" w:rsidRPr="00D76164" w:rsidTr="002D5076">
        <w:trPr>
          <w:trHeight w:val="130"/>
        </w:trPr>
        <w:tc>
          <w:tcPr>
            <w:tcW w:w="504" w:type="dxa"/>
            <w:vMerge/>
          </w:tcPr>
          <w:p w:rsidR="000447D4" w:rsidRPr="00D76164" w:rsidRDefault="000447D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447D4" w:rsidRPr="00D76164" w:rsidRDefault="000447D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0447D4" w:rsidRPr="00267C01" w:rsidRDefault="000447D4" w:rsidP="005E63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504</w:t>
            </w:r>
          </w:p>
        </w:tc>
        <w:tc>
          <w:tcPr>
            <w:tcW w:w="4046" w:type="dxa"/>
          </w:tcPr>
          <w:p w:rsidR="000447D4" w:rsidRPr="00267C01" w:rsidRDefault="000447D4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AUDAC WX802/</w:t>
            </w:r>
            <w:proofErr w:type="gramStart"/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</w:t>
            </w:r>
            <w:proofErr w:type="gramStart"/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HDG4400/CR/ noOS/Eth/WiFi/BT/65W/синий, монитор p\PHILIPS 227E6EDSD/00 Black-Cherry (21.5" IPS-ADS,LED,Wide, 1920x1080, 5(14) ms, переходник DisplayPort-VGA Cablexpert A-DPM-VGAF-01,20M/15F,шнур интерфейса hdmi-hdmi, v1.4, 1.8м (1 шт.); мультимедийный проектор Epson EB-1950 c установкой (10210190/230713/0012840/64 (1 шт.);</w:t>
            </w:r>
            <w:proofErr w:type="gramEnd"/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илитель-микшер для систем громкой связи ROXTONE AA-120 c акустическим кабелем (1 шт.); коммутационный шкаф для усилителя-микшера с установкой </w:t>
            </w:r>
            <w:proofErr w:type="gramStart"/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Be</w:t>
            </w:r>
            <w:proofErr w:type="gramEnd"/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569" w:type="dxa"/>
          </w:tcPr>
          <w:p w:rsidR="003A29A0" w:rsidRPr="00D76164" w:rsidRDefault="003A29A0" w:rsidP="003A2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447D4" w:rsidRPr="00267C01" w:rsidRDefault="003A29A0" w:rsidP="003A29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0447D4" w:rsidRPr="00D76164" w:rsidRDefault="00547CD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447D4" w:rsidRPr="00D76164" w:rsidTr="002D5076">
        <w:trPr>
          <w:trHeight w:val="130"/>
        </w:trPr>
        <w:tc>
          <w:tcPr>
            <w:tcW w:w="504" w:type="dxa"/>
            <w:vMerge/>
          </w:tcPr>
          <w:p w:rsidR="000447D4" w:rsidRPr="00D76164" w:rsidRDefault="000447D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447D4" w:rsidRPr="00D76164" w:rsidRDefault="000447D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0447D4" w:rsidRPr="00267C01" w:rsidRDefault="000447D4" w:rsidP="005E63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:</w:t>
            </w:r>
          </w:p>
        </w:tc>
        <w:tc>
          <w:tcPr>
            <w:tcW w:w="4046" w:type="dxa"/>
          </w:tcPr>
          <w:p w:rsidR="000447D4" w:rsidRPr="00267C01" w:rsidRDefault="000447D4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0447D4" w:rsidRPr="00267C01" w:rsidRDefault="000447D4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0447D4" w:rsidRPr="00D76164" w:rsidRDefault="000447D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47D4" w:rsidRPr="00D76164" w:rsidTr="002D5076">
        <w:trPr>
          <w:trHeight w:val="130"/>
        </w:trPr>
        <w:tc>
          <w:tcPr>
            <w:tcW w:w="504" w:type="dxa"/>
            <w:vMerge/>
          </w:tcPr>
          <w:p w:rsidR="000447D4" w:rsidRPr="00D76164" w:rsidRDefault="000447D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447D4" w:rsidRPr="00D76164" w:rsidRDefault="000447D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0447D4" w:rsidRPr="00267C01" w:rsidRDefault="000447D4" w:rsidP="005E63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18</w:t>
            </w:r>
          </w:p>
        </w:tc>
        <w:tc>
          <w:tcPr>
            <w:tcW w:w="4046" w:type="dxa"/>
          </w:tcPr>
          <w:p w:rsidR="000447D4" w:rsidRPr="00D76164" w:rsidRDefault="000447D4" w:rsidP="000447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онитор ж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к Samsung 720N, (11 шт.). </w:t>
            </w:r>
            <w:r w:rsidR="00D26F0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0447D4" w:rsidRPr="00267C01" w:rsidRDefault="000447D4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0447D4" w:rsidRPr="00267C01" w:rsidRDefault="000447D4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447D4" w:rsidRPr="00267C01" w:rsidRDefault="000447D4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0447D4" w:rsidRPr="00267C01" w:rsidRDefault="000447D4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+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№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0447D4" w:rsidRPr="00267C01" w:rsidRDefault="000447D4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0447D4" w:rsidRPr="00267C01" w:rsidRDefault="000447D4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Adobe Acrobat 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0447D4" w:rsidRPr="00267C01" w:rsidRDefault="000447D4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proofErr w:type="gramStart"/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Браузер Chrome 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0447D4" w:rsidRPr="00267C01" w:rsidRDefault="000447D4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Программное обеспечение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0447D4" w:rsidRPr="00D76164" w:rsidRDefault="00547CD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447D4" w:rsidRPr="00D76164" w:rsidTr="002D5076">
        <w:trPr>
          <w:trHeight w:val="130"/>
        </w:trPr>
        <w:tc>
          <w:tcPr>
            <w:tcW w:w="504" w:type="dxa"/>
            <w:vMerge/>
          </w:tcPr>
          <w:p w:rsidR="000447D4" w:rsidRPr="00D76164" w:rsidRDefault="000447D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447D4" w:rsidRPr="00D76164" w:rsidRDefault="000447D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0447D4" w:rsidRPr="00267C01" w:rsidRDefault="000447D4" w:rsidP="005E63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0</w:t>
            </w:r>
          </w:p>
        </w:tc>
        <w:tc>
          <w:tcPr>
            <w:tcW w:w="4046" w:type="dxa"/>
          </w:tcPr>
          <w:p w:rsidR="000447D4" w:rsidRPr="00267C01" w:rsidRDefault="000447D4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267C01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0447D4" w:rsidRPr="00267C01" w:rsidRDefault="000447D4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0447D4" w:rsidRPr="00267C01" w:rsidRDefault="000447D4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0447D4" w:rsidRPr="00267C01" w:rsidRDefault="000447D4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447D4" w:rsidRPr="00267C01" w:rsidRDefault="000447D4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0447D4" w:rsidRPr="00267C01" w:rsidRDefault="000447D4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+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№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0447D4" w:rsidRPr="00267C01" w:rsidRDefault="000447D4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0447D4" w:rsidRPr="00267C01" w:rsidRDefault="000447D4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Adobe Acrobat 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0447D4" w:rsidRPr="00267C01" w:rsidRDefault="000447D4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proofErr w:type="gramStart"/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Браузер Chrome 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0447D4" w:rsidRPr="00267C01" w:rsidRDefault="000447D4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Программное обеспечение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0447D4" w:rsidRPr="00D76164" w:rsidRDefault="00547CD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447D4" w:rsidRPr="00D76164" w:rsidTr="002D5076">
        <w:trPr>
          <w:trHeight w:val="130"/>
        </w:trPr>
        <w:tc>
          <w:tcPr>
            <w:tcW w:w="504" w:type="dxa"/>
            <w:vMerge/>
          </w:tcPr>
          <w:p w:rsidR="000447D4" w:rsidRPr="00D76164" w:rsidRDefault="000447D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447D4" w:rsidRPr="00D76164" w:rsidRDefault="000447D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0447D4" w:rsidRPr="00267C01" w:rsidRDefault="000447D4" w:rsidP="005E63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046" w:type="dxa"/>
          </w:tcPr>
          <w:p w:rsidR="000447D4" w:rsidRPr="00267C01" w:rsidRDefault="000447D4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0447D4" w:rsidRPr="00267C01" w:rsidRDefault="000447D4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0447D4" w:rsidRPr="00D76164" w:rsidRDefault="000447D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47D4" w:rsidRPr="00D76164" w:rsidTr="002D5076">
        <w:trPr>
          <w:trHeight w:val="130"/>
        </w:trPr>
        <w:tc>
          <w:tcPr>
            <w:tcW w:w="504" w:type="dxa"/>
            <w:vMerge/>
          </w:tcPr>
          <w:p w:rsidR="000447D4" w:rsidRPr="00D76164" w:rsidRDefault="000447D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447D4" w:rsidRPr="00D76164" w:rsidRDefault="000447D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0447D4" w:rsidRPr="00267C01" w:rsidRDefault="000447D4" w:rsidP="005E63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4046" w:type="dxa"/>
          </w:tcPr>
          <w:p w:rsidR="000447D4" w:rsidRPr="00267C01" w:rsidRDefault="000447D4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0447D4" w:rsidRPr="00267C01" w:rsidRDefault="000447D4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447D4" w:rsidRPr="00267C01" w:rsidRDefault="000447D4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0447D4" w:rsidRPr="00267C01" w:rsidRDefault="000447D4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Chrome. </w:t>
            </w:r>
            <w:proofErr w:type="gramStart"/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0447D4" w:rsidRPr="00267C01" w:rsidRDefault="000447D4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0447D4" w:rsidRPr="00D76164" w:rsidRDefault="00547CD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447D4" w:rsidRPr="00D76164" w:rsidTr="002D5076">
        <w:trPr>
          <w:trHeight w:val="130"/>
        </w:trPr>
        <w:tc>
          <w:tcPr>
            <w:tcW w:w="504" w:type="dxa"/>
            <w:vMerge/>
          </w:tcPr>
          <w:p w:rsidR="000447D4" w:rsidRPr="00D76164" w:rsidRDefault="000447D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447D4" w:rsidRPr="00D76164" w:rsidRDefault="000447D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0447D4" w:rsidRPr="00267C01" w:rsidRDefault="000447D4" w:rsidP="005E63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</w:tcPr>
          <w:p w:rsidR="000447D4" w:rsidRPr="00267C01" w:rsidRDefault="000447D4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0447D4" w:rsidRPr="00267C01" w:rsidRDefault="000447D4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0447D4" w:rsidRPr="00D76164" w:rsidRDefault="000447D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47D4" w:rsidRPr="00D76164" w:rsidTr="002D5076">
        <w:trPr>
          <w:trHeight w:val="130"/>
        </w:trPr>
        <w:tc>
          <w:tcPr>
            <w:tcW w:w="504" w:type="dxa"/>
            <w:vMerge/>
          </w:tcPr>
          <w:p w:rsidR="000447D4" w:rsidRPr="00D76164" w:rsidRDefault="000447D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447D4" w:rsidRPr="00D76164" w:rsidRDefault="000447D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0447D4" w:rsidRPr="00267C01" w:rsidRDefault="000447D4" w:rsidP="005E63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4046" w:type="dxa"/>
          </w:tcPr>
          <w:p w:rsidR="000447D4" w:rsidRPr="00267C01" w:rsidRDefault="000447D4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0447D4" w:rsidRPr="00267C01" w:rsidRDefault="000447D4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447D4" w:rsidRPr="00267C01" w:rsidRDefault="000447D4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0447D4" w:rsidRPr="00267C01" w:rsidRDefault="000447D4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Chrome. </w:t>
            </w:r>
            <w:proofErr w:type="gramStart"/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0447D4" w:rsidRPr="00267C01" w:rsidRDefault="000447D4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0447D4" w:rsidRPr="00D76164" w:rsidRDefault="00547CD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447D4" w:rsidRPr="00D76164" w:rsidTr="002D5076">
        <w:trPr>
          <w:trHeight w:val="130"/>
        </w:trPr>
        <w:tc>
          <w:tcPr>
            <w:tcW w:w="504" w:type="dxa"/>
            <w:vMerge/>
          </w:tcPr>
          <w:p w:rsidR="000447D4" w:rsidRPr="00D76164" w:rsidRDefault="000447D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447D4" w:rsidRPr="00D76164" w:rsidRDefault="000447D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0447D4" w:rsidRPr="00267C01" w:rsidRDefault="000447D4" w:rsidP="005E63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самостоятельной работы </w:t>
            </w:r>
            <w:proofErr w:type="gramStart"/>
            <w:r w:rsidRPr="00267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046" w:type="dxa"/>
          </w:tcPr>
          <w:p w:rsidR="000447D4" w:rsidRPr="00267C01" w:rsidRDefault="000447D4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0447D4" w:rsidRPr="00267C01" w:rsidRDefault="000447D4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0447D4" w:rsidRPr="00D76164" w:rsidRDefault="000447D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47D4" w:rsidRPr="00D76164" w:rsidTr="002D5076">
        <w:trPr>
          <w:trHeight w:val="130"/>
        </w:trPr>
        <w:tc>
          <w:tcPr>
            <w:tcW w:w="504" w:type="dxa"/>
            <w:vMerge/>
          </w:tcPr>
          <w:p w:rsidR="000447D4" w:rsidRPr="00D76164" w:rsidRDefault="000447D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447D4" w:rsidRPr="00D76164" w:rsidRDefault="000447D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0447D4" w:rsidRPr="00267C01" w:rsidRDefault="000447D4" w:rsidP="005E63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4046" w:type="dxa"/>
          </w:tcPr>
          <w:p w:rsidR="000447D4" w:rsidRPr="00267C01" w:rsidRDefault="000447D4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0447D4" w:rsidRPr="00267C01" w:rsidRDefault="000447D4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447D4" w:rsidRPr="00267C01" w:rsidRDefault="000447D4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0447D4" w:rsidRPr="00267C01" w:rsidRDefault="000447D4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Chrome. </w:t>
            </w:r>
            <w:proofErr w:type="gramStart"/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0447D4" w:rsidRPr="00267C01" w:rsidRDefault="000447D4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0447D4" w:rsidRPr="00D76164" w:rsidRDefault="00547CD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8840EA" w:rsidRPr="00D76164" w:rsidTr="008840EA">
        <w:trPr>
          <w:trHeight w:val="96"/>
        </w:trPr>
        <w:tc>
          <w:tcPr>
            <w:tcW w:w="504" w:type="dxa"/>
            <w:vMerge w:val="restart"/>
          </w:tcPr>
          <w:p w:rsidR="008840EA" w:rsidRPr="00D76164" w:rsidRDefault="008840EA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2183" w:type="dxa"/>
            <w:vMerge w:val="restart"/>
          </w:tcPr>
          <w:p w:rsidR="008840EA" w:rsidRPr="00D76164" w:rsidRDefault="008840EA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Теория систем и системный анализ</w:t>
            </w:r>
          </w:p>
        </w:tc>
        <w:tc>
          <w:tcPr>
            <w:tcW w:w="2447" w:type="dxa"/>
          </w:tcPr>
          <w:p w:rsidR="008840EA" w:rsidRPr="00823A88" w:rsidRDefault="008840EA" w:rsidP="005E63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046" w:type="dxa"/>
          </w:tcPr>
          <w:p w:rsidR="008840EA" w:rsidRPr="00823A88" w:rsidRDefault="008840EA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8840EA" w:rsidRPr="00823A88" w:rsidRDefault="008840EA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8840EA" w:rsidRPr="00D76164" w:rsidRDefault="008840EA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40EA" w:rsidRPr="00D76164" w:rsidTr="005E63F5">
        <w:trPr>
          <w:trHeight w:val="91"/>
        </w:trPr>
        <w:tc>
          <w:tcPr>
            <w:tcW w:w="504" w:type="dxa"/>
            <w:vMerge/>
          </w:tcPr>
          <w:p w:rsidR="008840EA" w:rsidRPr="00D76164" w:rsidRDefault="008840EA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8840EA" w:rsidRPr="00D76164" w:rsidRDefault="008840EA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8840EA" w:rsidRPr="00823A88" w:rsidRDefault="008840EA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4046" w:type="dxa"/>
            <w:vAlign w:val="center"/>
          </w:tcPr>
          <w:p w:rsidR="008840EA" w:rsidRPr="00823A88" w:rsidRDefault="008840EA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8840EA" w:rsidRPr="00823A88" w:rsidRDefault="008840EA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8840EA" w:rsidRPr="00823A88" w:rsidRDefault="008840EA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(УЗО 16Ф силовой кабель 220В, соединительный кабель HD 15bin (1 шт.)</w:t>
            </w:r>
            <w:proofErr w:type="gramEnd"/>
          </w:p>
          <w:p w:rsidR="008840EA" w:rsidRPr="00823A88" w:rsidRDefault="008840EA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  <w:proofErr w:type="gramEnd"/>
          </w:p>
          <w:p w:rsidR="008840EA" w:rsidRPr="00823A88" w:rsidRDefault="008840EA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8840EA" w:rsidRPr="00823A88" w:rsidRDefault="008840EA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тационный шкаф для усилителя-микшера с установкой </w:t>
            </w:r>
            <w:proofErr w:type="gramStart"/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Be</w:t>
            </w:r>
            <w:proofErr w:type="gramEnd"/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ллес (1 шт.)</w:t>
            </w:r>
          </w:p>
          <w:p w:rsidR="008840EA" w:rsidRPr="00823A88" w:rsidRDefault="008840EA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8840EA" w:rsidRPr="00823A88" w:rsidRDefault="008840EA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о-потолочный подпружиненный CS NORMA видеоформатный (4:3) 305х229 (1 шт.)</w:t>
            </w:r>
          </w:p>
          <w:p w:rsidR="008840EA" w:rsidRPr="00823A88" w:rsidRDefault="008840EA" w:rsidP="005E63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, выход в интернет и ЭИОС университета</w:t>
            </w:r>
            <w:proofErr w:type="gramStart"/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посадочных мест - 180</w:t>
            </w:r>
          </w:p>
        </w:tc>
        <w:tc>
          <w:tcPr>
            <w:tcW w:w="3569" w:type="dxa"/>
          </w:tcPr>
          <w:p w:rsidR="003A29A0" w:rsidRPr="00D76164" w:rsidRDefault="003A29A0" w:rsidP="003A2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840EA" w:rsidRPr="00823A88" w:rsidRDefault="003A29A0" w:rsidP="003A29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8840EA" w:rsidRPr="00D76164" w:rsidRDefault="00547CD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840EA" w:rsidRPr="00D76164" w:rsidTr="008C2590">
        <w:trPr>
          <w:trHeight w:val="91"/>
        </w:trPr>
        <w:tc>
          <w:tcPr>
            <w:tcW w:w="504" w:type="dxa"/>
            <w:vMerge/>
          </w:tcPr>
          <w:p w:rsidR="008840EA" w:rsidRPr="00D76164" w:rsidRDefault="008840EA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8840EA" w:rsidRPr="00D76164" w:rsidRDefault="008840EA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8840EA" w:rsidRPr="00823A88" w:rsidRDefault="008840EA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пьютерный класс:  </w:t>
            </w:r>
          </w:p>
        </w:tc>
        <w:tc>
          <w:tcPr>
            <w:tcW w:w="4046" w:type="dxa"/>
          </w:tcPr>
          <w:p w:rsidR="008840EA" w:rsidRPr="00823A88" w:rsidRDefault="008840EA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8840EA" w:rsidRPr="00823A88" w:rsidRDefault="008840EA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8840EA" w:rsidRPr="00D76164" w:rsidRDefault="008840EA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40EA" w:rsidRPr="00D76164" w:rsidTr="008C2590">
        <w:trPr>
          <w:trHeight w:val="91"/>
        </w:trPr>
        <w:tc>
          <w:tcPr>
            <w:tcW w:w="504" w:type="dxa"/>
            <w:vMerge/>
          </w:tcPr>
          <w:p w:rsidR="008840EA" w:rsidRPr="00D76164" w:rsidRDefault="008840EA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8840EA" w:rsidRPr="00D76164" w:rsidRDefault="008840EA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8840EA" w:rsidRPr="00823A88" w:rsidRDefault="008840EA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4046" w:type="dxa"/>
          </w:tcPr>
          <w:p w:rsidR="008840EA" w:rsidRPr="00823A88" w:rsidRDefault="008840EA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</w:t>
            </w:r>
            <w:proofErr w:type="gramStart"/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монитор ж</w:t>
            </w:r>
            <w:proofErr w:type="gramEnd"/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к Samsung 720N, (11 шт.). </w:t>
            </w:r>
            <w:r w:rsidR="00D26F0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8840EA" w:rsidRPr="00823A88" w:rsidRDefault="008840EA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8840EA" w:rsidRPr="00547CD8" w:rsidRDefault="008840EA" w:rsidP="005E63F5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7CD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8840EA" w:rsidRPr="00547CD8" w:rsidRDefault="008840EA" w:rsidP="005E63F5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7CD8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2. Office Professional Plus 2007 Russian OLP NL. </w:t>
            </w:r>
            <w:proofErr w:type="gramStart"/>
            <w:r w:rsidRPr="00547CD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8840EA" w:rsidRPr="00547CD8" w:rsidRDefault="008840EA" w:rsidP="005E63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7C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</w:t>
            </w:r>
            <w:r w:rsidRPr="00547CD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.</w:t>
            </w:r>
            <w:proofErr w:type="gramEnd"/>
            <w:r w:rsidRPr="00547CD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547CD8">
              <w:rPr>
                <w:rFonts w:ascii="Times New Roman" w:hAnsi="Times New Roman"/>
                <w:i/>
                <w:sz w:val="20"/>
                <w:szCs w:val="20"/>
              </w:rPr>
              <w:t>Лицензия</w:t>
            </w:r>
            <w:r w:rsidRPr="00547CD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547CD8">
              <w:rPr>
                <w:rFonts w:ascii="Times New Roman" w:hAnsi="Times New Roman"/>
                <w:i/>
                <w:sz w:val="20"/>
                <w:szCs w:val="20"/>
              </w:rPr>
              <w:t>на</w:t>
            </w:r>
            <w:r w:rsidRPr="00547CD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547CD8">
              <w:rPr>
                <w:rFonts w:ascii="Times New Roman" w:hAnsi="Times New Roman"/>
                <w:i/>
                <w:sz w:val="20"/>
                <w:szCs w:val="20"/>
              </w:rPr>
              <w:t>право</w:t>
            </w:r>
            <w:r w:rsidRPr="00547CD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547CD8">
              <w:rPr>
                <w:rFonts w:ascii="Times New Roman" w:hAnsi="Times New Roman"/>
                <w:i/>
                <w:sz w:val="20"/>
                <w:szCs w:val="20"/>
              </w:rPr>
              <w:t>использования</w:t>
            </w:r>
            <w:r w:rsidRPr="00547CD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MATLAB Academic new Product From 10 to 24 Group Licenser (per License). </w:t>
            </w:r>
            <w:r w:rsidRPr="00547CD8">
              <w:rPr>
                <w:rFonts w:ascii="Times New Roman" w:hAnsi="Times New Roman"/>
                <w:i/>
                <w:sz w:val="20"/>
                <w:szCs w:val="20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8840EA" w:rsidRPr="00547CD8" w:rsidRDefault="008840EA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8840EA" w:rsidRPr="00D76164" w:rsidRDefault="00547CD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840EA" w:rsidRPr="00D76164" w:rsidTr="008C2590">
        <w:trPr>
          <w:trHeight w:val="91"/>
        </w:trPr>
        <w:tc>
          <w:tcPr>
            <w:tcW w:w="504" w:type="dxa"/>
            <w:vMerge/>
          </w:tcPr>
          <w:p w:rsidR="008840EA" w:rsidRPr="00D76164" w:rsidRDefault="008840EA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8840EA" w:rsidRPr="00D76164" w:rsidRDefault="008840EA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8840EA" w:rsidRPr="00823A88" w:rsidRDefault="008840EA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4046" w:type="dxa"/>
          </w:tcPr>
          <w:p w:rsidR="008840EA" w:rsidRPr="00823A88" w:rsidRDefault="008840EA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823A8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8840EA" w:rsidRPr="00823A88" w:rsidRDefault="008840EA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8840EA" w:rsidRPr="00823A88" w:rsidRDefault="008840EA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8840EA" w:rsidRPr="00547CD8" w:rsidRDefault="008840EA" w:rsidP="005E63F5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7CD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8840EA" w:rsidRPr="00547CD8" w:rsidRDefault="008840EA" w:rsidP="005E63F5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7CD8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2. Office Professional Plus 2007 Russian OLP NL. </w:t>
            </w:r>
            <w:proofErr w:type="gramStart"/>
            <w:r w:rsidRPr="00547CD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8840EA" w:rsidRPr="00547CD8" w:rsidRDefault="008840EA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47C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</w:t>
            </w:r>
            <w:r w:rsidRPr="00547CD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.</w:t>
            </w:r>
            <w:proofErr w:type="gramEnd"/>
            <w:r w:rsidRPr="00547CD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547CD8">
              <w:rPr>
                <w:rFonts w:ascii="Times New Roman" w:hAnsi="Times New Roman"/>
                <w:i/>
                <w:sz w:val="20"/>
                <w:szCs w:val="20"/>
              </w:rPr>
              <w:t>Лицензия</w:t>
            </w:r>
            <w:r w:rsidRPr="00547CD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547CD8">
              <w:rPr>
                <w:rFonts w:ascii="Times New Roman" w:hAnsi="Times New Roman"/>
                <w:i/>
                <w:sz w:val="20"/>
                <w:szCs w:val="20"/>
              </w:rPr>
              <w:t>на</w:t>
            </w:r>
            <w:r w:rsidRPr="00547CD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547CD8">
              <w:rPr>
                <w:rFonts w:ascii="Times New Roman" w:hAnsi="Times New Roman"/>
                <w:i/>
                <w:sz w:val="20"/>
                <w:szCs w:val="20"/>
              </w:rPr>
              <w:t>право</w:t>
            </w:r>
            <w:r w:rsidRPr="00547CD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547CD8">
              <w:rPr>
                <w:rFonts w:ascii="Times New Roman" w:hAnsi="Times New Roman"/>
                <w:i/>
                <w:sz w:val="20"/>
                <w:szCs w:val="20"/>
              </w:rPr>
              <w:t>использования</w:t>
            </w:r>
            <w:r w:rsidRPr="00547CD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MATLAB Academic new Product From 10 to 24 Group Licenser (per License). </w:t>
            </w:r>
            <w:r w:rsidRPr="00547CD8">
              <w:rPr>
                <w:rFonts w:ascii="Times New Roman" w:hAnsi="Times New Roman"/>
                <w:i/>
                <w:sz w:val="20"/>
                <w:szCs w:val="20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8840EA" w:rsidRPr="00D76164" w:rsidRDefault="00547CD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840EA" w:rsidRPr="00D76164" w:rsidTr="008C2590">
        <w:trPr>
          <w:trHeight w:val="91"/>
        </w:trPr>
        <w:tc>
          <w:tcPr>
            <w:tcW w:w="504" w:type="dxa"/>
            <w:vMerge/>
          </w:tcPr>
          <w:p w:rsidR="008840EA" w:rsidRPr="00D76164" w:rsidRDefault="008840EA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8840EA" w:rsidRPr="00D76164" w:rsidRDefault="008840EA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8840EA" w:rsidRPr="00823A88" w:rsidRDefault="008840EA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046" w:type="dxa"/>
          </w:tcPr>
          <w:p w:rsidR="008840EA" w:rsidRPr="00823A88" w:rsidRDefault="008840EA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8840EA" w:rsidRPr="00823A88" w:rsidRDefault="008840EA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40EA" w:rsidRPr="00823A88" w:rsidRDefault="008840EA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69" w:type="dxa"/>
          </w:tcPr>
          <w:p w:rsidR="008840EA" w:rsidRPr="00547CD8" w:rsidRDefault="008840EA" w:rsidP="005E63F5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7CD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8840EA" w:rsidRPr="00547CD8" w:rsidRDefault="008840EA" w:rsidP="005E63F5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7CD8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2. Office Professional Plus 2007 Russian OLP NL. </w:t>
            </w:r>
            <w:proofErr w:type="gramStart"/>
            <w:r w:rsidRPr="00547CD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8840EA" w:rsidRPr="00547CD8" w:rsidRDefault="008840EA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47C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</w:t>
            </w:r>
            <w:r w:rsidRPr="00547CD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.</w:t>
            </w:r>
            <w:proofErr w:type="gramEnd"/>
            <w:r w:rsidRPr="00547CD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547CD8">
              <w:rPr>
                <w:rFonts w:ascii="Times New Roman" w:hAnsi="Times New Roman"/>
                <w:i/>
                <w:sz w:val="20"/>
                <w:szCs w:val="20"/>
              </w:rPr>
              <w:t>Лицензия</w:t>
            </w:r>
            <w:r w:rsidRPr="00547CD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547CD8">
              <w:rPr>
                <w:rFonts w:ascii="Times New Roman" w:hAnsi="Times New Roman"/>
                <w:i/>
                <w:sz w:val="20"/>
                <w:szCs w:val="20"/>
              </w:rPr>
              <w:t>на</w:t>
            </w:r>
            <w:r w:rsidRPr="00547CD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547CD8">
              <w:rPr>
                <w:rFonts w:ascii="Times New Roman" w:hAnsi="Times New Roman"/>
                <w:i/>
                <w:sz w:val="20"/>
                <w:szCs w:val="20"/>
              </w:rPr>
              <w:t>право</w:t>
            </w:r>
            <w:r w:rsidRPr="00547CD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547CD8">
              <w:rPr>
                <w:rFonts w:ascii="Times New Roman" w:hAnsi="Times New Roman"/>
                <w:i/>
                <w:sz w:val="20"/>
                <w:szCs w:val="20"/>
              </w:rPr>
              <w:t>использования</w:t>
            </w:r>
            <w:r w:rsidRPr="00547CD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MATLAB Academic new Product From 10 to 24 Group Licenser (per License). </w:t>
            </w:r>
            <w:r w:rsidRPr="00547CD8">
              <w:rPr>
                <w:rFonts w:ascii="Times New Roman" w:hAnsi="Times New Roman"/>
                <w:i/>
                <w:sz w:val="20"/>
                <w:szCs w:val="20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8840EA" w:rsidRPr="00D76164" w:rsidRDefault="00547CD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840EA" w:rsidRPr="00D76164" w:rsidTr="008C2590">
        <w:trPr>
          <w:trHeight w:val="91"/>
        </w:trPr>
        <w:tc>
          <w:tcPr>
            <w:tcW w:w="504" w:type="dxa"/>
            <w:vMerge/>
          </w:tcPr>
          <w:p w:rsidR="008840EA" w:rsidRPr="00D76164" w:rsidRDefault="008840EA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8840EA" w:rsidRPr="00D76164" w:rsidRDefault="008840EA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8840EA" w:rsidRPr="00823A88" w:rsidRDefault="008840EA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046" w:type="dxa"/>
          </w:tcPr>
          <w:p w:rsidR="008840EA" w:rsidRPr="00823A88" w:rsidRDefault="008840EA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8840EA" w:rsidRPr="00A367BD" w:rsidRDefault="008840EA" w:rsidP="005E63F5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8840EA" w:rsidRPr="00A367BD" w:rsidRDefault="008840EA" w:rsidP="005E63F5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2. Office Professional Plus 2007 Russian OLP NL. </w:t>
            </w:r>
            <w:proofErr w:type="gramStart"/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8840EA" w:rsidRPr="00823A88" w:rsidRDefault="008840EA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367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.</w:t>
            </w:r>
            <w:proofErr w:type="gramEnd"/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Лиценз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на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право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использован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MATLAB Academic new Product From 10 to 24 Group Licenser (per License).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8840EA" w:rsidRPr="00D76164" w:rsidRDefault="00547CD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DB5ED2" w:rsidRPr="00D76164" w:rsidTr="00547CD8">
        <w:trPr>
          <w:trHeight w:val="59"/>
        </w:trPr>
        <w:tc>
          <w:tcPr>
            <w:tcW w:w="504" w:type="dxa"/>
            <w:vMerge w:val="restart"/>
          </w:tcPr>
          <w:p w:rsidR="00DB5ED2" w:rsidRPr="00D76164" w:rsidRDefault="00DB5ED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2183" w:type="dxa"/>
            <w:vMerge w:val="restart"/>
          </w:tcPr>
          <w:p w:rsidR="00DB5ED2" w:rsidRPr="00D76164" w:rsidRDefault="00DB5ED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447" w:type="dxa"/>
            <w:vAlign w:val="center"/>
          </w:tcPr>
          <w:p w:rsidR="00DB5ED2" w:rsidRPr="001845B0" w:rsidRDefault="00DB5ED2" w:rsidP="00547CD8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DB5ED2" w:rsidRPr="00460DB8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DB5ED2" w:rsidRPr="00460DB8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DB5ED2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ED2" w:rsidRPr="00D76164" w:rsidTr="00547CD8">
        <w:trPr>
          <w:trHeight w:val="53"/>
        </w:trPr>
        <w:tc>
          <w:tcPr>
            <w:tcW w:w="504" w:type="dxa"/>
            <w:vMerge/>
          </w:tcPr>
          <w:p w:rsidR="00DB5ED2" w:rsidRPr="00D76164" w:rsidRDefault="00DB5ED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B5ED2" w:rsidRPr="00D76164" w:rsidRDefault="00DB5ED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B5ED2" w:rsidRPr="001845B0" w:rsidRDefault="00DB5ED2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DB5ED2" w:rsidRDefault="00DB5ED2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proofErr w:type="gramStart"/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proofErr w:type="gramEnd"/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DB5ED2" w:rsidRDefault="00DB5ED2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proofErr w:type="gramStart"/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DB5ED2" w:rsidRPr="00D0410F" w:rsidRDefault="00DB5ED2" w:rsidP="00547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proofErr w:type="gramStart"/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proofErr w:type="gramEnd"/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DB5ED2" w:rsidRPr="003901B4" w:rsidRDefault="00DB5ED2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DB5ED2" w:rsidRPr="003901B4" w:rsidRDefault="00DB5ED2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DB5ED2" w:rsidRPr="00C04C60" w:rsidRDefault="00DB5ED2" w:rsidP="0054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B5ED2" w:rsidRPr="00D76164" w:rsidTr="00547CD8">
        <w:trPr>
          <w:trHeight w:val="53"/>
        </w:trPr>
        <w:tc>
          <w:tcPr>
            <w:tcW w:w="504" w:type="dxa"/>
            <w:vMerge/>
          </w:tcPr>
          <w:p w:rsidR="00DB5ED2" w:rsidRPr="00D76164" w:rsidRDefault="00DB5ED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B5ED2" w:rsidRPr="00D76164" w:rsidRDefault="00DB5ED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B5ED2" w:rsidRPr="001845B0" w:rsidRDefault="00DB5ED2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DB5ED2" w:rsidRPr="003901B4" w:rsidRDefault="00DB5ED2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DB5ED2" w:rsidRPr="00460DB8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DB5ED2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ED2" w:rsidRPr="00D76164" w:rsidTr="00547CD8">
        <w:trPr>
          <w:trHeight w:val="53"/>
        </w:trPr>
        <w:tc>
          <w:tcPr>
            <w:tcW w:w="504" w:type="dxa"/>
            <w:vMerge/>
          </w:tcPr>
          <w:p w:rsidR="00DB5ED2" w:rsidRPr="00D76164" w:rsidRDefault="00DB5ED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B5ED2" w:rsidRPr="00D76164" w:rsidRDefault="00DB5ED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B5ED2" w:rsidRPr="001845B0" w:rsidRDefault="00DB5ED2" w:rsidP="00547CD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DB5ED2" w:rsidRPr="003901B4" w:rsidRDefault="00DB5ED2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DB5ED2" w:rsidRPr="003901B4" w:rsidRDefault="00DB5ED2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DB5ED2" w:rsidRPr="003901B4" w:rsidRDefault="00DB5ED2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DB5ED2" w:rsidRPr="002C014D" w:rsidRDefault="00DB5ED2" w:rsidP="0054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5ED2" w:rsidRPr="00D76164" w:rsidTr="00547CD8">
        <w:trPr>
          <w:trHeight w:val="53"/>
        </w:trPr>
        <w:tc>
          <w:tcPr>
            <w:tcW w:w="504" w:type="dxa"/>
            <w:vMerge/>
          </w:tcPr>
          <w:p w:rsidR="00DB5ED2" w:rsidRPr="00D76164" w:rsidRDefault="00DB5ED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B5ED2" w:rsidRPr="00D76164" w:rsidRDefault="00DB5ED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B5ED2" w:rsidRPr="001845B0" w:rsidRDefault="00DB5ED2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DB5ED2" w:rsidRPr="00460DB8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DB5ED2" w:rsidRPr="00460DB8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DB5ED2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ED2" w:rsidRPr="00D76164" w:rsidTr="00547CD8">
        <w:trPr>
          <w:trHeight w:val="53"/>
        </w:trPr>
        <w:tc>
          <w:tcPr>
            <w:tcW w:w="504" w:type="dxa"/>
            <w:vMerge/>
          </w:tcPr>
          <w:p w:rsidR="00DB5ED2" w:rsidRPr="00D76164" w:rsidRDefault="00DB5ED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B5ED2" w:rsidRPr="00D76164" w:rsidRDefault="00DB5ED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B5ED2" w:rsidRPr="001845B0" w:rsidRDefault="00DB5ED2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DB5ED2" w:rsidRPr="003901B4" w:rsidRDefault="00DB5ED2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DB5ED2" w:rsidRPr="003901B4" w:rsidRDefault="00DB5ED2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DB5ED2" w:rsidRPr="003901B4" w:rsidRDefault="00DB5ED2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DB5ED2" w:rsidRPr="003901B4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5ED2" w:rsidRPr="00D76164" w:rsidTr="00547CD8">
        <w:trPr>
          <w:trHeight w:val="53"/>
        </w:trPr>
        <w:tc>
          <w:tcPr>
            <w:tcW w:w="504" w:type="dxa"/>
            <w:vMerge/>
          </w:tcPr>
          <w:p w:rsidR="00DB5ED2" w:rsidRPr="00D76164" w:rsidRDefault="00DB5ED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B5ED2" w:rsidRPr="00D76164" w:rsidRDefault="00DB5ED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B5ED2" w:rsidRPr="001845B0" w:rsidRDefault="00DB5ED2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DB5ED2" w:rsidRPr="00460DB8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DB5ED2" w:rsidRPr="00460DB8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DB5ED2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ED2" w:rsidRPr="00D76164" w:rsidTr="00547CD8">
        <w:trPr>
          <w:trHeight w:val="53"/>
        </w:trPr>
        <w:tc>
          <w:tcPr>
            <w:tcW w:w="504" w:type="dxa"/>
            <w:vMerge/>
          </w:tcPr>
          <w:p w:rsidR="00DB5ED2" w:rsidRPr="00D76164" w:rsidRDefault="00DB5ED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B5ED2" w:rsidRPr="00D76164" w:rsidRDefault="00DB5ED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B5ED2" w:rsidRPr="001845B0" w:rsidRDefault="00DB5ED2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DB5ED2" w:rsidRPr="00814BC0" w:rsidRDefault="00DB5ED2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DB5ED2" w:rsidRPr="00814BC0" w:rsidRDefault="00DB5ED2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DB5ED2" w:rsidRPr="003901B4" w:rsidRDefault="00DB5ED2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DB5ED2" w:rsidRPr="003901B4" w:rsidRDefault="00DB5ED2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DB5ED2" w:rsidRPr="003901B4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5ED2" w:rsidRPr="00D76164" w:rsidTr="00547CD8">
        <w:trPr>
          <w:trHeight w:val="53"/>
        </w:trPr>
        <w:tc>
          <w:tcPr>
            <w:tcW w:w="504" w:type="dxa"/>
            <w:vMerge/>
          </w:tcPr>
          <w:p w:rsidR="00DB5ED2" w:rsidRPr="00D76164" w:rsidRDefault="00DB5ED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B5ED2" w:rsidRPr="00D76164" w:rsidRDefault="00DB5ED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B5ED2" w:rsidRPr="001845B0" w:rsidRDefault="00DB5ED2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  <w:proofErr w:type="gramEnd"/>
          </w:p>
        </w:tc>
        <w:tc>
          <w:tcPr>
            <w:tcW w:w="4046" w:type="dxa"/>
            <w:vAlign w:val="center"/>
          </w:tcPr>
          <w:p w:rsidR="00DB5ED2" w:rsidRPr="00460DB8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DB5ED2" w:rsidRPr="00460DB8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DB5ED2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ED2" w:rsidRPr="00D76164" w:rsidTr="00547CD8">
        <w:trPr>
          <w:trHeight w:val="53"/>
        </w:trPr>
        <w:tc>
          <w:tcPr>
            <w:tcW w:w="504" w:type="dxa"/>
            <w:vMerge/>
          </w:tcPr>
          <w:p w:rsidR="00DB5ED2" w:rsidRPr="00D76164" w:rsidRDefault="00DB5ED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B5ED2" w:rsidRPr="00D76164" w:rsidRDefault="00DB5ED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B5ED2" w:rsidRPr="001845B0" w:rsidRDefault="00DB5ED2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DB5ED2" w:rsidRPr="00814BC0" w:rsidRDefault="00DB5ED2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DB5ED2" w:rsidRPr="00814BC0" w:rsidRDefault="00DB5ED2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DB5ED2" w:rsidRPr="003901B4" w:rsidRDefault="00DB5ED2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DB5ED2" w:rsidRPr="003901B4" w:rsidRDefault="00DB5ED2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DB5ED2" w:rsidRPr="003901B4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5ED2" w:rsidRPr="00D76164" w:rsidTr="00547CD8">
        <w:trPr>
          <w:trHeight w:val="53"/>
        </w:trPr>
        <w:tc>
          <w:tcPr>
            <w:tcW w:w="504" w:type="dxa"/>
            <w:vMerge/>
          </w:tcPr>
          <w:p w:rsidR="00DB5ED2" w:rsidRPr="00D76164" w:rsidRDefault="00DB5ED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B5ED2" w:rsidRPr="00D76164" w:rsidRDefault="00DB5ED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B5ED2" w:rsidRPr="001845B0" w:rsidRDefault="00DB5ED2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DB5ED2" w:rsidRPr="00460DB8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DB5ED2" w:rsidRPr="00460DB8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DB5ED2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ED2" w:rsidRPr="00D76164" w:rsidTr="00547CD8">
        <w:trPr>
          <w:trHeight w:val="53"/>
        </w:trPr>
        <w:tc>
          <w:tcPr>
            <w:tcW w:w="504" w:type="dxa"/>
            <w:vMerge/>
          </w:tcPr>
          <w:p w:rsidR="00DB5ED2" w:rsidRPr="00D76164" w:rsidRDefault="00DB5ED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B5ED2" w:rsidRPr="00D76164" w:rsidRDefault="00DB5ED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B5ED2" w:rsidRPr="001845B0" w:rsidRDefault="00DB5ED2" w:rsidP="00547CD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DB5ED2" w:rsidRPr="002C014D" w:rsidRDefault="00DB5ED2" w:rsidP="00547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DB5ED2" w:rsidRPr="003901B4" w:rsidRDefault="00DB5ED2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DB5ED2" w:rsidRPr="003901B4" w:rsidRDefault="00DB5ED2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DB5ED2" w:rsidRPr="003901B4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5ED2" w:rsidRPr="00D76164" w:rsidTr="00547CD8">
        <w:trPr>
          <w:trHeight w:val="59"/>
        </w:trPr>
        <w:tc>
          <w:tcPr>
            <w:tcW w:w="504" w:type="dxa"/>
            <w:vMerge w:val="restart"/>
          </w:tcPr>
          <w:p w:rsidR="00DB5ED2" w:rsidRPr="00D76164" w:rsidRDefault="00DB5ED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2183" w:type="dxa"/>
            <w:vMerge w:val="restart"/>
          </w:tcPr>
          <w:p w:rsidR="00DB5ED2" w:rsidRPr="00D76164" w:rsidRDefault="00DB5ED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2447" w:type="dxa"/>
            <w:vAlign w:val="center"/>
          </w:tcPr>
          <w:p w:rsidR="00DB5ED2" w:rsidRPr="001845B0" w:rsidRDefault="00DB5ED2" w:rsidP="00547CD8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DB5ED2" w:rsidRPr="00460DB8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DB5ED2" w:rsidRPr="00460DB8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DB5ED2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ED2" w:rsidRPr="00D76164" w:rsidTr="00547CD8">
        <w:trPr>
          <w:trHeight w:val="53"/>
        </w:trPr>
        <w:tc>
          <w:tcPr>
            <w:tcW w:w="504" w:type="dxa"/>
            <w:vMerge/>
          </w:tcPr>
          <w:p w:rsidR="00DB5ED2" w:rsidRPr="00D76164" w:rsidRDefault="00DB5ED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B5ED2" w:rsidRPr="00D76164" w:rsidRDefault="00DB5ED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B5ED2" w:rsidRPr="001845B0" w:rsidRDefault="00DB5ED2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DB5ED2" w:rsidRDefault="00DB5ED2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proofErr w:type="gramStart"/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proofErr w:type="gramEnd"/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DB5ED2" w:rsidRDefault="00DB5ED2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proofErr w:type="gramStart"/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DB5ED2" w:rsidRPr="00D0410F" w:rsidRDefault="00DB5ED2" w:rsidP="00547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proofErr w:type="gramStart"/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proofErr w:type="gramEnd"/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DB5ED2" w:rsidRPr="003901B4" w:rsidRDefault="00DB5ED2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DB5ED2" w:rsidRPr="003901B4" w:rsidRDefault="00DB5ED2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DB5ED2" w:rsidRPr="00C04C60" w:rsidRDefault="00DB5ED2" w:rsidP="0054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B5ED2" w:rsidRPr="00D76164" w:rsidTr="00547CD8">
        <w:trPr>
          <w:trHeight w:val="53"/>
        </w:trPr>
        <w:tc>
          <w:tcPr>
            <w:tcW w:w="504" w:type="dxa"/>
            <w:vMerge/>
          </w:tcPr>
          <w:p w:rsidR="00DB5ED2" w:rsidRPr="00D76164" w:rsidRDefault="00DB5ED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B5ED2" w:rsidRPr="00D76164" w:rsidRDefault="00DB5ED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B5ED2" w:rsidRPr="001845B0" w:rsidRDefault="00DB5ED2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DB5ED2" w:rsidRPr="003901B4" w:rsidRDefault="00DB5ED2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DB5ED2" w:rsidRPr="00460DB8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DB5ED2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ED2" w:rsidRPr="00D76164" w:rsidTr="00547CD8">
        <w:trPr>
          <w:trHeight w:val="53"/>
        </w:trPr>
        <w:tc>
          <w:tcPr>
            <w:tcW w:w="504" w:type="dxa"/>
            <w:vMerge/>
          </w:tcPr>
          <w:p w:rsidR="00DB5ED2" w:rsidRPr="00D76164" w:rsidRDefault="00DB5ED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B5ED2" w:rsidRPr="00D76164" w:rsidRDefault="00DB5ED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B5ED2" w:rsidRPr="001845B0" w:rsidRDefault="00DB5ED2" w:rsidP="00547CD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DB5ED2" w:rsidRPr="003901B4" w:rsidRDefault="00DB5ED2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DB5ED2" w:rsidRPr="003901B4" w:rsidRDefault="00DB5ED2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DB5ED2" w:rsidRPr="003901B4" w:rsidRDefault="00DB5ED2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DB5ED2" w:rsidRPr="002C014D" w:rsidRDefault="00DB5ED2" w:rsidP="0054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5ED2" w:rsidRPr="00D76164" w:rsidTr="00547CD8">
        <w:trPr>
          <w:trHeight w:val="53"/>
        </w:trPr>
        <w:tc>
          <w:tcPr>
            <w:tcW w:w="504" w:type="dxa"/>
            <w:vMerge/>
          </w:tcPr>
          <w:p w:rsidR="00DB5ED2" w:rsidRPr="00D76164" w:rsidRDefault="00DB5ED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B5ED2" w:rsidRPr="00D76164" w:rsidRDefault="00DB5ED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B5ED2" w:rsidRPr="001845B0" w:rsidRDefault="00DB5ED2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DB5ED2" w:rsidRPr="00460DB8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DB5ED2" w:rsidRPr="00460DB8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DB5ED2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ED2" w:rsidRPr="00D76164" w:rsidTr="00547CD8">
        <w:trPr>
          <w:trHeight w:val="53"/>
        </w:trPr>
        <w:tc>
          <w:tcPr>
            <w:tcW w:w="504" w:type="dxa"/>
            <w:vMerge/>
          </w:tcPr>
          <w:p w:rsidR="00DB5ED2" w:rsidRPr="00D76164" w:rsidRDefault="00DB5ED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B5ED2" w:rsidRPr="00D76164" w:rsidRDefault="00DB5ED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B5ED2" w:rsidRPr="001845B0" w:rsidRDefault="00DB5ED2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DB5ED2" w:rsidRPr="003901B4" w:rsidRDefault="00DB5ED2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DB5ED2" w:rsidRPr="003901B4" w:rsidRDefault="00DB5ED2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DB5ED2" w:rsidRPr="003901B4" w:rsidRDefault="00DB5ED2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DB5ED2" w:rsidRPr="003901B4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5ED2" w:rsidRPr="00D76164" w:rsidTr="00547CD8">
        <w:trPr>
          <w:trHeight w:val="53"/>
        </w:trPr>
        <w:tc>
          <w:tcPr>
            <w:tcW w:w="504" w:type="dxa"/>
            <w:vMerge/>
          </w:tcPr>
          <w:p w:rsidR="00DB5ED2" w:rsidRPr="00D76164" w:rsidRDefault="00DB5ED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B5ED2" w:rsidRPr="00D76164" w:rsidRDefault="00DB5ED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B5ED2" w:rsidRPr="001845B0" w:rsidRDefault="00DB5ED2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DB5ED2" w:rsidRPr="00460DB8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DB5ED2" w:rsidRPr="00460DB8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DB5ED2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ED2" w:rsidRPr="00D76164" w:rsidTr="00547CD8">
        <w:trPr>
          <w:trHeight w:val="53"/>
        </w:trPr>
        <w:tc>
          <w:tcPr>
            <w:tcW w:w="504" w:type="dxa"/>
            <w:vMerge/>
          </w:tcPr>
          <w:p w:rsidR="00DB5ED2" w:rsidRPr="00D76164" w:rsidRDefault="00DB5ED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B5ED2" w:rsidRPr="00D76164" w:rsidRDefault="00DB5ED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B5ED2" w:rsidRPr="001845B0" w:rsidRDefault="00DB5ED2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DB5ED2" w:rsidRPr="00814BC0" w:rsidRDefault="00DB5ED2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DB5ED2" w:rsidRPr="00814BC0" w:rsidRDefault="00DB5ED2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DB5ED2" w:rsidRPr="003901B4" w:rsidRDefault="00DB5ED2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DB5ED2" w:rsidRPr="003901B4" w:rsidRDefault="00DB5ED2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DB5ED2" w:rsidRPr="003901B4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5ED2" w:rsidRPr="00D76164" w:rsidTr="00547CD8">
        <w:trPr>
          <w:trHeight w:val="53"/>
        </w:trPr>
        <w:tc>
          <w:tcPr>
            <w:tcW w:w="504" w:type="dxa"/>
            <w:vMerge/>
          </w:tcPr>
          <w:p w:rsidR="00DB5ED2" w:rsidRPr="00D76164" w:rsidRDefault="00DB5ED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B5ED2" w:rsidRPr="00D76164" w:rsidRDefault="00DB5ED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B5ED2" w:rsidRPr="001845B0" w:rsidRDefault="00DB5ED2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  <w:proofErr w:type="gramEnd"/>
          </w:p>
        </w:tc>
        <w:tc>
          <w:tcPr>
            <w:tcW w:w="4046" w:type="dxa"/>
            <w:vAlign w:val="center"/>
          </w:tcPr>
          <w:p w:rsidR="00DB5ED2" w:rsidRPr="00460DB8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DB5ED2" w:rsidRPr="00460DB8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DB5ED2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ED2" w:rsidRPr="00D76164" w:rsidTr="00547CD8">
        <w:trPr>
          <w:trHeight w:val="53"/>
        </w:trPr>
        <w:tc>
          <w:tcPr>
            <w:tcW w:w="504" w:type="dxa"/>
            <w:vMerge/>
          </w:tcPr>
          <w:p w:rsidR="00DB5ED2" w:rsidRPr="00D76164" w:rsidRDefault="00DB5ED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B5ED2" w:rsidRPr="00D76164" w:rsidRDefault="00DB5ED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B5ED2" w:rsidRPr="001845B0" w:rsidRDefault="00DB5ED2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DB5ED2" w:rsidRPr="00814BC0" w:rsidRDefault="00DB5ED2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DB5ED2" w:rsidRPr="00814BC0" w:rsidRDefault="00DB5ED2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DB5ED2" w:rsidRPr="003901B4" w:rsidRDefault="00DB5ED2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DB5ED2" w:rsidRPr="003901B4" w:rsidRDefault="00DB5ED2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DB5ED2" w:rsidRPr="003901B4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5ED2" w:rsidRPr="00D76164" w:rsidTr="00547CD8">
        <w:trPr>
          <w:trHeight w:val="53"/>
        </w:trPr>
        <w:tc>
          <w:tcPr>
            <w:tcW w:w="504" w:type="dxa"/>
            <w:vMerge/>
          </w:tcPr>
          <w:p w:rsidR="00DB5ED2" w:rsidRPr="00D76164" w:rsidRDefault="00DB5ED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B5ED2" w:rsidRPr="00D76164" w:rsidRDefault="00DB5ED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B5ED2" w:rsidRPr="001845B0" w:rsidRDefault="00DB5ED2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DB5ED2" w:rsidRPr="00460DB8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DB5ED2" w:rsidRPr="00460DB8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DB5ED2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ED2" w:rsidRPr="00D76164" w:rsidTr="00547CD8">
        <w:trPr>
          <w:trHeight w:val="53"/>
        </w:trPr>
        <w:tc>
          <w:tcPr>
            <w:tcW w:w="504" w:type="dxa"/>
            <w:vMerge/>
          </w:tcPr>
          <w:p w:rsidR="00DB5ED2" w:rsidRPr="00D76164" w:rsidRDefault="00DB5ED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B5ED2" w:rsidRPr="00D76164" w:rsidRDefault="00DB5ED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B5ED2" w:rsidRPr="001845B0" w:rsidRDefault="00DB5ED2" w:rsidP="00547CD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DB5ED2" w:rsidRPr="002C014D" w:rsidRDefault="00DB5ED2" w:rsidP="00547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DB5ED2" w:rsidRPr="003901B4" w:rsidRDefault="00DB5ED2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DB5ED2" w:rsidRPr="003901B4" w:rsidRDefault="00DB5ED2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DB5ED2" w:rsidRPr="003901B4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5ED2" w:rsidRPr="00D76164" w:rsidTr="00547CD8">
        <w:trPr>
          <w:trHeight w:val="85"/>
        </w:trPr>
        <w:tc>
          <w:tcPr>
            <w:tcW w:w="504" w:type="dxa"/>
            <w:vMerge w:val="restart"/>
          </w:tcPr>
          <w:p w:rsidR="00DB5ED2" w:rsidRPr="00D76164" w:rsidRDefault="00DB5ED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2183" w:type="dxa"/>
            <w:vMerge w:val="restart"/>
          </w:tcPr>
          <w:p w:rsidR="00DB5ED2" w:rsidRPr="00D76164" w:rsidRDefault="00DB5ED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овы операционных систем</w:t>
            </w:r>
          </w:p>
        </w:tc>
        <w:tc>
          <w:tcPr>
            <w:tcW w:w="2447" w:type="dxa"/>
            <w:vAlign w:val="center"/>
          </w:tcPr>
          <w:p w:rsidR="00DB5ED2" w:rsidRPr="001845B0" w:rsidRDefault="00DB5ED2" w:rsidP="00547CD8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DB5ED2" w:rsidRPr="00460DB8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DB5ED2" w:rsidRPr="00460DB8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DB5ED2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ED2" w:rsidRPr="00D76164" w:rsidTr="00547CD8">
        <w:trPr>
          <w:trHeight w:val="79"/>
        </w:trPr>
        <w:tc>
          <w:tcPr>
            <w:tcW w:w="504" w:type="dxa"/>
            <w:vMerge/>
          </w:tcPr>
          <w:p w:rsidR="00DB5ED2" w:rsidRPr="00D76164" w:rsidRDefault="00DB5ED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B5ED2" w:rsidRPr="00D76164" w:rsidRDefault="00DB5ED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B5ED2" w:rsidRPr="001845B0" w:rsidRDefault="00DB5ED2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DB5ED2" w:rsidRDefault="00DB5ED2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proofErr w:type="gramStart"/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proofErr w:type="gramEnd"/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DB5ED2" w:rsidRDefault="00DB5ED2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proofErr w:type="gramStart"/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DB5ED2" w:rsidRPr="00D0410F" w:rsidRDefault="00DB5ED2" w:rsidP="00547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proofErr w:type="gramStart"/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proofErr w:type="gramEnd"/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DB5ED2" w:rsidRPr="003901B4" w:rsidRDefault="00DB5ED2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DB5ED2" w:rsidRPr="003901B4" w:rsidRDefault="00DB5ED2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DB5ED2" w:rsidRPr="00C04C60" w:rsidRDefault="00DB5ED2" w:rsidP="0054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B5ED2" w:rsidRPr="00D76164" w:rsidTr="00547CD8">
        <w:trPr>
          <w:trHeight w:val="79"/>
        </w:trPr>
        <w:tc>
          <w:tcPr>
            <w:tcW w:w="504" w:type="dxa"/>
            <w:vMerge/>
          </w:tcPr>
          <w:p w:rsidR="00DB5ED2" w:rsidRPr="00D76164" w:rsidRDefault="00DB5ED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B5ED2" w:rsidRPr="00D76164" w:rsidRDefault="00DB5ED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B5ED2" w:rsidRPr="001845B0" w:rsidRDefault="00DB5ED2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DB5ED2" w:rsidRPr="003901B4" w:rsidRDefault="00DB5ED2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DB5ED2" w:rsidRPr="00460DB8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DB5ED2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ED2" w:rsidRPr="00D76164" w:rsidTr="00547CD8">
        <w:trPr>
          <w:trHeight w:val="79"/>
        </w:trPr>
        <w:tc>
          <w:tcPr>
            <w:tcW w:w="504" w:type="dxa"/>
            <w:vMerge/>
          </w:tcPr>
          <w:p w:rsidR="00DB5ED2" w:rsidRPr="00D76164" w:rsidRDefault="00DB5ED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B5ED2" w:rsidRPr="00D76164" w:rsidRDefault="00DB5ED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B5ED2" w:rsidRPr="001845B0" w:rsidRDefault="00DB5ED2" w:rsidP="00547CD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DB5ED2" w:rsidRPr="003901B4" w:rsidRDefault="00DB5ED2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DB5ED2" w:rsidRPr="003901B4" w:rsidRDefault="00DB5ED2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DB5ED2" w:rsidRPr="003901B4" w:rsidRDefault="00DB5ED2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DB5ED2" w:rsidRPr="002C014D" w:rsidRDefault="00DB5ED2" w:rsidP="0054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5ED2" w:rsidRPr="00D76164" w:rsidTr="00547CD8">
        <w:trPr>
          <w:trHeight w:val="79"/>
        </w:trPr>
        <w:tc>
          <w:tcPr>
            <w:tcW w:w="504" w:type="dxa"/>
            <w:vMerge/>
          </w:tcPr>
          <w:p w:rsidR="00DB5ED2" w:rsidRPr="00D76164" w:rsidRDefault="00DB5ED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B5ED2" w:rsidRPr="00D76164" w:rsidRDefault="00DB5ED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B5ED2" w:rsidRPr="001845B0" w:rsidRDefault="00DB5ED2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DB5ED2" w:rsidRPr="00460DB8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DB5ED2" w:rsidRPr="00460DB8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DB5ED2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ED2" w:rsidRPr="00D76164" w:rsidTr="00547CD8">
        <w:trPr>
          <w:trHeight w:val="79"/>
        </w:trPr>
        <w:tc>
          <w:tcPr>
            <w:tcW w:w="504" w:type="dxa"/>
            <w:vMerge/>
          </w:tcPr>
          <w:p w:rsidR="00DB5ED2" w:rsidRPr="00D76164" w:rsidRDefault="00DB5ED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B5ED2" w:rsidRPr="00D76164" w:rsidRDefault="00DB5ED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B5ED2" w:rsidRPr="001845B0" w:rsidRDefault="00DB5ED2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DB5ED2" w:rsidRPr="003901B4" w:rsidRDefault="00DB5ED2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DB5ED2" w:rsidRPr="003901B4" w:rsidRDefault="00DB5ED2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DB5ED2" w:rsidRPr="003901B4" w:rsidRDefault="00DB5ED2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DB5ED2" w:rsidRPr="003901B4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5ED2" w:rsidRPr="00D76164" w:rsidTr="00547CD8">
        <w:trPr>
          <w:trHeight w:val="79"/>
        </w:trPr>
        <w:tc>
          <w:tcPr>
            <w:tcW w:w="504" w:type="dxa"/>
            <w:vMerge/>
          </w:tcPr>
          <w:p w:rsidR="00DB5ED2" w:rsidRPr="00D76164" w:rsidRDefault="00DB5ED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B5ED2" w:rsidRPr="00D76164" w:rsidRDefault="00DB5ED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B5ED2" w:rsidRPr="001845B0" w:rsidRDefault="00DB5ED2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DB5ED2" w:rsidRPr="00460DB8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DB5ED2" w:rsidRPr="00460DB8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DB5ED2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ED2" w:rsidRPr="00D76164" w:rsidTr="00547CD8">
        <w:trPr>
          <w:trHeight w:val="79"/>
        </w:trPr>
        <w:tc>
          <w:tcPr>
            <w:tcW w:w="504" w:type="dxa"/>
            <w:vMerge/>
          </w:tcPr>
          <w:p w:rsidR="00DB5ED2" w:rsidRPr="00D76164" w:rsidRDefault="00DB5ED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B5ED2" w:rsidRPr="00D76164" w:rsidRDefault="00DB5ED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B5ED2" w:rsidRPr="001845B0" w:rsidRDefault="00DB5ED2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DB5ED2" w:rsidRPr="00814BC0" w:rsidRDefault="00DB5ED2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DB5ED2" w:rsidRPr="00814BC0" w:rsidRDefault="00DB5ED2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DB5ED2" w:rsidRPr="003901B4" w:rsidRDefault="00DB5ED2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DB5ED2" w:rsidRPr="003901B4" w:rsidRDefault="00DB5ED2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DB5ED2" w:rsidRPr="003901B4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5ED2" w:rsidRPr="00D76164" w:rsidTr="00547CD8">
        <w:trPr>
          <w:trHeight w:val="79"/>
        </w:trPr>
        <w:tc>
          <w:tcPr>
            <w:tcW w:w="504" w:type="dxa"/>
            <w:vMerge/>
          </w:tcPr>
          <w:p w:rsidR="00DB5ED2" w:rsidRPr="00D76164" w:rsidRDefault="00DB5ED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B5ED2" w:rsidRPr="00D76164" w:rsidRDefault="00DB5ED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B5ED2" w:rsidRPr="001845B0" w:rsidRDefault="00DB5ED2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  <w:proofErr w:type="gramEnd"/>
          </w:p>
        </w:tc>
        <w:tc>
          <w:tcPr>
            <w:tcW w:w="4046" w:type="dxa"/>
            <w:vAlign w:val="center"/>
          </w:tcPr>
          <w:p w:rsidR="00DB5ED2" w:rsidRPr="00460DB8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DB5ED2" w:rsidRPr="00460DB8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DB5ED2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ED2" w:rsidRPr="00D76164" w:rsidTr="00547CD8">
        <w:trPr>
          <w:trHeight w:val="79"/>
        </w:trPr>
        <w:tc>
          <w:tcPr>
            <w:tcW w:w="504" w:type="dxa"/>
            <w:vMerge/>
          </w:tcPr>
          <w:p w:rsidR="00DB5ED2" w:rsidRPr="00D76164" w:rsidRDefault="00DB5ED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B5ED2" w:rsidRPr="00D76164" w:rsidRDefault="00DB5ED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B5ED2" w:rsidRPr="001845B0" w:rsidRDefault="00DB5ED2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DB5ED2" w:rsidRPr="00814BC0" w:rsidRDefault="00DB5ED2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DB5ED2" w:rsidRPr="00814BC0" w:rsidRDefault="00DB5ED2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DB5ED2" w:rsidRPr="003901B4" w:rsidRDefault="00DB5ED2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DB5ED2" w:rsidRPr="003901B4" w:rsidRDefault="00DB5ED2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DB5ED2" w:rsidRPr="003901B4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5ED2" w:rsidRPr="00D76164" w:rsidTr="00547CD8">
        <w:trPr>
          <w:trHeight w:val="79"/>
        </w:trPr>
        <w:tc>
          <w:tcPr>
            <w:tcW w:w="504" w:type="dxa"/>
            <w:vMerge/>
          </w:tcPr>
          <w:p w:rsidR="00DB5ED2" w:rsidRPr="00D76164" w:rsidRDefault="00DB5ED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B5ED2" w:rsidRPr="00D76164" w:rsidRDefault="00DB5ED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B5ED2" w:rsidRPr="001845B0" w:rsidRDefault="00DB5ED2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DB5ED2" w:rsidRPr="00460DB8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DB5ED2" w:rsidRPr="00460DB8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DB5ED2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ED2" w:rsidRPr="00D76164" w:rsidTr="00547CD8">
        <w:trPr>
          <w:trHeight w:val="79"/>
        </w:trPr>
        <w:tc>
          <w:tcPr>
            <w:tcW w:w="504" w:type="dxa"/>
            <w:vMerge/>
          </w:tcPr>
          <w:p w:rsidR="00DB5ED2" w:rsidRPr="00D76164" w:rsidRDefault="00DB5ED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B5ED2" w:rsidRPr="00D76164" w:rsidRDefault="00DB5ED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B5ED2" w:rsidRPr="001845B0" w:rsidRDefault="00DB5ED2" w:rsidP="00547CD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DB5ED2" w:rsidRPr="002C014D" w:rsidRDefault="00DB5ED2" w:rsidP="00547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DB5ED2" w:rsidRPr="003901B4" w:rsidRDefault="00DB5ED2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DB5ED2" w:rsidRPr="003901B4" w:rsidRDefault="00DB5ED2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DB5ED2" w:rsidRPr="003901B4" w:rsidRDefault="00DB5ED2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D73C8" w:rsidRPr="00D76164" w:rsidTr="008D73C8">
        <w:trPr>
          <w:trHeight w:val="130"/>
        </w:trPr>
        <w:tc>
          <w:tcPr>
            <w:tcW w:w="504" w:type="dxa"/>
            <w:vMerge w:val="restart"/>
          </w:tcPr>
          <w:p w:rsidR="008D73C8" w:rsidRPr="00D76164" w:rsidRDefault="008D73C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2183" w:type="dxa"/>
            <w:vMerge w:val="restart"/>
          </w:tcPr>
          <w:p w:rsidR="008D73C8" w:rsidRPr="00D76164" w:rsidRDefault="008D73C8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е пакеты программ</w:t>
            </w:r>
          </w:p>
        </w:tc>
        <w:tc>
          <w:tcPr>
            <w:tcW w:w="2447" w:type="dxa"/>
          </w:tcPr>
          <w:p w:rsidR="008D73C8" w:rsidRPr="00823A88" w:rsidRDefault="008D73C8" w:rsidP="00547C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046" w:type="dxa"/>
          </w:tcPr>
          <w:p w:rsidR="008D73C8" w:rsidRPr="00823A88" w:rsidRDefault="008D73C8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8D73C8" w:rsidRPr="00823A88" w:rsidRDefault="008D73C8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8D73C8" w:rsidRPr="00D76164" w:rsidRDefault="008D73C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73C8" w:rsidRPr="00D76164" w:rsidTr="008C2590">
        <w:trPr>
          <w:trHeight w:val="128"/>
        </w:trPr>
        <w:tc>
          <w:tcPr>
            <w:tcW w:w="504" w:type="dxa"/>
            <w:vMerge/>
          </w:tcPr>
          <w:p w:rsidR="008D73C8" w:rsidRPr="00D76164" w:rsidRDefault="008D73C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8D73C8" w:rsidRPr="00D76164" w:rsidRDefault="008D73C8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8D73C8" w:rsidRPr="00823A88" w:rsidRDefault="008D73C8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пьютерный класс:  </w:t>
            </w:r>
          </w:p>
        </w:tc>
        <w:tc>
          <w:tcPr>
            <w:tcW w:w="4046" w:type="dxa"/>
          </w:tcPr>
          <w:p w:rsidR="008D73C8" w:rsidRPr="00823A88" w:rsidRDefault="008D73C8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8D73C8" w:rsidRPr="00823A88" w:rsidRDefault="008D73C8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8D73C8" w:rsidRPr="00D76164" w:rsidRDefault="008D73C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73C8" w:rsidRPr="00D76164" w:rsidTr="008C2590">
        <w:trPr>
          <w:trHeight w:val="128"/>
        </w:trPr>
        <w:tc>
          <w:tcPr>
            <w:tcW w:w="504" w:type="dxa"/>
            <w:vMerge/>
          </w:tcPr>
          <w:p w:rsidR="008D73C8" w:rsidRPr="00D76164" w:rsidRDefault="008D73C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8D73C8" w:rsidRPr="00D76164" w:rsidRDefault="008D73C8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8D73C8" w:rsidRPr="00823A88" w:rsidRDefault="008D73C8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4046" w:type="dxa"/>
          </w:tcPr>
          <w:p w:rsidR="008D73C8" w:rsidRPr="00823A88" w:rsidRDefault="008D73C8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</w:t>
            </w:r>
            <w:proofErr w:type="gramStart"/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монитор ж</w:t>
            </w:r>
            <w:proofErr w:type="gramEnd"/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к Samsung 720N, (11 шт.). </w:t>
            </w:r>
            <w:r w:rsidR="00D26F0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8D73C8" w:rsidRPr="00823A88" w:rsidRDefault="008D73C8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8D73C8" w:rsidRPr="00A367BD" w:rsidRDefault="008D73C8" w:rsidP="00547CD8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8D73C8" w:rsidRPr="00A367BD" w:rsidRDefault="008D73C8" w:rsidP="00547CD8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2. Office Professional Plus 2007 Russian OLP NL. </w:t>
            </w:r>
            <w:proofErr w:type="gramStart"/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8D73C8" w:rsidRPr="00FE6FC4" w:rsidRDefault="008D73C8" w:rsidP="00547C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367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.</w:t>
            </w:r>
            <w:proofErr w:type="gramEnd"/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Лиценз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на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право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использован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MATLAB Academic new Product From 10 to 24 Group Licenser (per License).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8D73C8" w:rsidRPr="00823A88" w:rsidRDefault="008D73C8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8D73C8" w:rsidRPr="00D76164" w:rsidRDefault="00547CD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D73C8" w:rsidRPr="00D76164" w:rsidTr="008C2590">
        <w:trPr>
          <w:trHeight w:val="128"/>
        </w:trPr>
        <w:tc>
          <w:tcPr>
            <w:tcW w:w="504" w:type="dxa"/>
            <w:vMerge/>
          </w:tcPr>
          <w:p w:rsidR="008D73C8" w:rsidRPr="00D76164" w:rsidRDefault="008D73C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8D73C8" w:rsidRPr="00D76164" w:rsidRDefault="008D73C8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8D73C8" w:rsidRPr="00823A88" w:rsidRDefault="008D73C8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4046" w:type="dxa"/>
          </w:tcPr>
          <w:p w:rsidR="008D73C8" w:rsidRPr="00823A88" w:rsidRDefault="008D73C8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823A8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8D73C8" w:rsidRPr="00823A88" w:rsidRDefault="008D73C8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8D73C8" w:rsidRPr="00823A88" w:rsidRDefault="008D73C8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8D73C8" w:rsidRPr="00A367BD" w:rsidRDefault="008D73C8" w:rsidP="00547CD8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8D73C8" w:rsidRPr="00A367BD" w:rsidRDefault="008D73C8" w:rsidP="00547CD8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2. Office Professional Plus 2007 Russian OLP NL. </w:t>
            </w:r>
            <w:proofErr w:type="gramStart"/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8D73C8" w:rsidRPr="00823A88" w:rsidRDefault="008D73C8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367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.</w:t>
            </w:r>
            <w:proofErr w:type="gramEnd"/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Лиценз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на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право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использован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MATLAB Academic new Product From 10 to 24 Group Licenser (per License).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8D73C8" w:rsidRPr="00D76164" w:rsidRDefault="00547CD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D73C8" w:rsidRPr="00D76164" w:rsidTr="008C2590">
        <w:trPr>
          <w:trHeight w:val="128"/>
        </w:trPr>
        <w:tc>
          <w:tcPr>
            <w:tcW w:w="504" w:type="dxa"/>
            <w:vMerge/>
          </w:tcPr>
          <w:p w:rsidR="008D73C8" w:rsidRPr="00D76164" w:rsidRDefault="008D73C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8D73C8" w:rsidRPr="00D76164" w:rsidRDefault="008D73C8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8D73C8" w:rsidRPr="00823A88" w:rsidRDefault="008D73C8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046" w:type="dxa"/>
          </w:tcPr>
          <w:p w:rsidR="008D73C8" w:rsidRPr="00823A88" w:rsidRDefault="008D73C8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8D73C8" w:rsidRPr="00823A88" w:rsidRDefault="008D73C8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73C8" w:rsidRPr="00823A88" w:rsidRDefault="008D73C8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69" w:type="dxa"/>
          </w:tcPr>
          <w:p w:rsidR="008D73C8" w:rsidRPr="00A367BD" w:rsidRDefault="008D73C8" w:rsidP="00547CD8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8D73C8" w:rsidRPr="00A367BD" w:rsidRDefault="008D73C8" w:rsidP="00547CD8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2. Office Professional Plus 2007 Russian OLP NL. </w:t>
            </w:r>
            <w:proofErr w:type="gramStart"/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8D73C8" w:rsidRPr="00823A88" w:rsidRDefault="008D73C8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367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.</w:t>
            </w:r>
            <w:proofErr w:type="gramEnd"/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Лиценз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на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право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использован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MATLAB Academic new Product From 10 to 24 Group Licenser (per License).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8D73C8" w:rsidRPr="00D76164" w:rsidRDefault="00547CD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D37C69" w:rsidRPr="00D76164" w:rsidTr="00547CD8">
        <w:trPr>
          <w:trHeight w:val="85"/>
        </w:trPr>
        <w:tc>
          <w:tcPr>
            <w:tcW w:w="504" w:type="dxa"/>
            <w:vMerge w:val="restart"/>
          </w:tcPr>
          <w:p w:rsidR="00D37C69" w:rsidRPr="00D76164" w:rsidRDefault="00D37C6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2183" w:type="dxa"/>
            <w:vMerge w:val="restart"/>
          </w:tcPr>
          <w:p w:rsidR="00D37C69" w:rsidRPr="00D76164" w:rsidRDefault="00D37C6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акеты прикладных программ</w:t>
            </w:r>
          </w:p>
        </w:tc>
        <w:tc>
          <w:tcPr>
            <w:tcW w:w="2447" w:type="dxa"/>
            <w:vAlign w:val="center"/>
          </w:tcPr>
          <w:p w:rsidR="00D37C69" w:rsidRPr="001845B0" w:rsidRDefault="00D37C69" w:rsidP="00547CD8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D37C69" w:rsidRPr="00460DB8" w:rsidRDefault="00D37C69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D37C69" w:rsidRPr="00460DB8" w:rsidRDefault="00D37C69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D37C69" w:rsidRDefault="00D37C69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C69" w:rsidRPr="00D76164" w:rsidTr="00547CD8">
        <w:trPr>
          <w:trHeight w:val="79"/>
        </w:trPr>
        <w:tc>
          <w:tcPr>
            <w:tcW w:w="504" w:type="dxa"/>
            <w:vMerge/>
          </w:tcPr>
          <w:p w:rsidR="00D37C69" w:rsidRPr="00D76164" w:rsidRDefault="00D37C6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37C69" w:rsidRPr="00D76164" w:rsidRDefault="00D37C6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37C69" w:rsidRPr="001845B0" w:rsidRDefault="00D37C69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D37C69" w:rsidRDefault="00D37C69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proofErr w:type="gramStart"/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proofErr w:type="gramEnd"/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D37C69" w:rsidRDefault="00D37C69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proofErr w:type="gramStart"/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D37C69" w:rsidRPr="00D0410F" w:rsidRDefault="00D37C69" w:rsidP="00547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proofErr w:type="gramStart"/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proofErr w:type="gramEnd"/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D37C69" w:rsidRPr="003901B4" w:rsidRDefault="00D37C69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D37C69" w:rsidRPr="003901B4" w:rsidRDefault="00D37C69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D37C69" w:rsidRPr="00C04C60" w:rsidRDefault="00D37C69" w:rsidP="0054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7C69" w:rsidRPr="00D76164" w:rsidTr="00547CD8">
        <w:trPr>
          <w:trHeight w:val="79"/>
        </w:trPr>
        <w:tc>
          <w:tcPr>
            <w:tcW w:w="504" w:type="dxa"/>
            <w:vMerge/>
          </w:tcPr>
          <w:p w:rsidR="00D37C69" w:rsidRPr="00D76164" w:rsidRDefault="00D37C6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37C69" w:rsidRPr="00D76164" w:rsidRDefault="00D37C6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37C69" w:rsidRPr="001845B0" w:rsidRDefault="00D37C69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D37C69" w:rsidRPr="003901B4" w:rsidRDefault="00D37C69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D37C69" w:rsidRPr="00460DB8" w:rsidRDefault="00D37C69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D37C69" w:rsidRDefault="00D37C69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C69" w:rsidRPr="00D76164" w:rsidTr="00547CD8">
        <w:trPr>
          <w:trHeight w:val="79"/>
        </w:trPr>
        <w:tc>
          <w:tcPr>
            <w:tcW w:w="504" w:type="dxa"/>
            <w:vMerge/>
          </w:tcPr>
          <w:p w:rsidR="00D37C69" w:rsidRPr="00D76164" w:rsidRDefault="00D37C6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37C69" w:rsidRPr="00D76164" w:rsidRDefault="00D37C6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37C69" w:rsidRPr="001845B0" w:rsidRDefault="00D37C69" w:rsidP="00547CD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D37C69" w:rsidRPr="003901B4" w:rsidRDefault="00D37C69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D37C69" w:rsidRPr="003901B4" w:rsidRDefault="00D37C69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D37C69" w:rsidRPr="003901B4" w:rsidRDefault="00D37C69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D37C69" w:rsidRPr="002C014D" w:rsidRDefault="00D37C69" w:rsidP="0054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7C69" w:rsidRPr="00D76164" w:rsidTr="00547CD8">
        <w:trPr>
          <w:trHeight w:val="79"/>
        </w:trPr>
        <w:tc>
          <w:tcPr>
            <w:tcW w:w="504" w:type="dxa"/>
            <w:vMerge/>
          </w:tcPr>
          <w:p w:rsidR="00D37C69" w:rsidRPr="00D76164" w:rsidRDefault="00D37C6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37C69" w:rsidRPr="00D76164" w:rsidRDefault="00D37C6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37C69" w:rsidRPr="001845B0" w:rsidRDefault="00D37C69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D37C69" w:rsidRPr="00460DB8" w:rsidRDefault="00D37C69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D37C69" w:rsidRPr="00460DB8" w:rsidRDefault="00D37C69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D37C69" w:rsidRDefault="00D37C69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C69" w:rsidRPr="00D76164" w:rsidTr="00547CD8">
        <w:trPr>
          <w:trHeight w:val="79"/>
        </w:trPr>
        <w:tc>
          <w:tcPr>
            <w:tcW w:w="504" w:type="dxa"/>
            <w:vMerge/>
          </w:tcPr>
          <w:p w:rsidR="00D37C69" w:rsidRPr="00D76164" w:rsidRDefault="00D37C6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37C69" w:rsidRPr="00D76164" w:rsidRDefault="00D37C6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37C69" w:rsidRPr="001845B0" w:rsidRDefault="00D37C69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D37C69" w:rsidRPr="003901B4" w:rsidRDefault="00D37C69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D37C69" w:rsidRPr="003901B4" w:rsidRDefault="00D37C69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D37C69" w:rsidRPr="003901B4" w:rsidRDefault="00D37C69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D37C69" w:rsidRPr="003901B4" w:rsidRDefault="00D37C69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7C69" w:rsidRPr="00D76164" w:rsidTr="00547CD8">
        <w:trPr>
          <w:trHeight w:val="79"/>
        </w:trPr>
        <w:tc>
          <w:tcPr>
            <w:tcW w:w="504" w:type="dxa"/>
            <w:vMerge/>
          </w:tcPr>
          <w:p w:rsidR="00D37C69" w:rsidRPr="00D76164" w:rsidRDefault="00D37C6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37C69" w:rsidRPr="00D76164" w:rsidRDefault="00D37C6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37C69" w:rsidRPr="001845B0" w:rsidRDefault="00D37C69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D37C69" w:rsidRPr="00460DB8" w:rsidRDefault="00D37C69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D37C69" w:rsidRPr="00460DB8" w:rsidRDefault="00D37C69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D37C69" w:rsidRDefault="00D37C69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C69" w:rsidRPr="00D76164" w:rsidTr="00547CD8">
        <w:trPr>
          <w:trHeight w:val="79"/>
        </w:trPr>
        <w:tc>
          <w:tcPr>
            <w:tcW w:w="504" w:type="dxa"/>
            <w:vMerge/>
          </w:tcPr>
          <w:p w:rsidR="00D37C69" w:rsidRPr="00D76164" w:rsidRDefault="00D37C6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37C69" w:rsidRPr="00D76164" w:rsidRDefault="00D37C6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37C69" w:rsidRPr="001845B0" w:rsidRDefault="00D37C69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D37C69" w:rsidRPr="00814BC0" w:rsidRDefault="00D37C69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D37C69" w:rsidRPr="00814BC0" w:rsidRDefault="00D37C69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D37C69" w:rsidRPr="003901B4" w:rsidRDefault="00D37C69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D37C69" w:rsidRPr="003901B4" w:rsidRDefault="00D37C69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D37C69" w:rsidRPr="003901B4" w:rsidRDefault="00D37C69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7C69" w:rsidRPr="00D76164" w:rsidTr="00547CD8">
        <w:trPr>
          <w:trHeight w:val="79"/>
        </w:trPr>
        <w:tc>
          <w:tcPr>
            <w:tcW w:w="504" w:type="dxa"/>
            <w:vMerge/>
          </w:tcPr>
          <w:p w:rsidR="00D37C69" w:rsidRPr="00D76164" w:rsidRDefault="00D37C6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37C69" w:rsidRPr="00D76164" w:rsidRDefault="00D37C6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37C69" w:rsidRPr="001845B0" w:rsidRDefault="00D37C69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  <w:proofErr w:type="gramEnd"/>
          </w:p>
        </w:tc>
        <w:tc>
          <w:tcPr>
            <w:tcW w:w="4046" w:type="dxa"/>
            <w:vAlign w:val="center"/>
          </w:tcPr>
          <w:p w:rsidR="00D37C69" w:rsidRPr="00460DB8" w:rsidRDefault="00D37C69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D37C69" w:rsidRPr="00460DB8" w:rsidRDefault="00D37C69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D37C69" w:rsidRDefault="00D37C69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C69" w:rsidRPr="00D76164" w:rsidTr="00547CD8">
        <w:trPr>
          <w:trHeight w:val="79"/>
        </w:trPr>
        <w:tc>
          <w:tcPr>
            <w:tcW w:w="504" w:type="dxa"/>
            <w:vMerge/>
          </w:tcPr>
          <w:p w:rsidR="00D37C69" w:rsidRPr="00D76164" w:rsidRDefault="00D37C6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37C69" w:rsidRPr="00D76164" w:rsidRDefault="00D37C6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37C69" w:rsidRPr="001845B0" w:rsidRDefault="00D37C69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D37C69" w:rsidRPr="00814BC0" w:rsidRDefault="00D37C69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D37C69" w:rsidRPr="00814BC0" w:rsidRDefault="00D37C69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D37C69" w:rsidRPr="003901B4" w:rsidRDefault="00D37C69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D37C69" w:rsidRPr="003901B4" w:rsidRDefault="00D37C69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D37C69" w:rsidRPr="003901B4" w:rsidRDefault="00D37C69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7C69" w:rsidRPr="00D76164" w:rsidTr="00547CD8">
        <w:trPr>
          <w:trHeight w:val="79"/>
        </w:trPr>
        <w:tc>
          <w:tcPr>
            <w:tcW w:w="504" w:type="dxa"/>
            <w:vMerge/>
          </w:tcPr>
          <w:p w:rsidR="00D37C69" w:rsidRPr="00D76164" w:rsidRDefault="00D37C6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37C69" w:rsidRPr="00D76164" w:rsidRDefault="00D37C6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37C69" w:rsidRPr="001845B0" w:rsidRDefault="00D37C69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D37C69" w:rsidRPr="00460DB8" w:rsidRDefault="00D37C69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D37C69" w:rsidRPr="00460DB8" w:rsidRDefault="00D37C69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D37C69" w:rsidRDefault="00D37C69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C69" w:rsidRPr="00D76164" w:rsidTr="00547CD8">
        <w:trPr>
          <w:trHeight w:val="79"/>
        </w:trPr>
        <w:tc>
          <w:tcPr>
            <w:tcW w:w="504" w:type="dxa"/>
            <w:vMerge/>
          </w:tcPr>
          <w:p w:rsidR="00D37C69" w:rsidRPr="00D76164" w:rsidRDefault="00D37C6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37C69" w:rsidRPr="00D76164" w:rsidRDefault="00D37C6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D37C69" w:rsidRPr="001845B0" w:rsidRDefault="00D37C69" w:rsidP="00547CD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D37C69" w:rsidRPr="002C014D" w:rsidRDefault="00D37C69" w:rsidP="00547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D37C69" w:rsidRPr="003901B4" w:rsidRDefault="00D37C69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D37C69" w:rsidRPr="003901B4" w:rsidRDefault="00D37C69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D37C69" w:rsidRPr="003901B4" w:rsidRDefault="00D37C69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77AF" w:rsidRPr="00D76164" w:rsidTr="00B077AF">
        <w:trPr>
          <w:trHeight w:val="121"/>
        </w:trPr>
        <w:tc>
          <w:tcPr>
            <w:tcW w:w="504" w:type="dxa"/>
            <w:vMerge w:val="restart"/>
          </w:tcPr>
          <w:p w:rsidR="00B077AF" w:rsidRPr="00D76164" w:rsidRDefault="00B077A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2183" w:type="dxa"/>
            <w:vMerge w:val="restart"/>
          </w:tcPr>
          <w:p w:rsidR="00B077AF" w:rsidRPr="00D76164" w:rsidRDefault="00B077AF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ая графика</w:t>
            </w:r>
          </w:p>
        </w:tc>
        <w:tc>
          <w:tcPr>
            <w:tcW w:w="2447" w:type="dxa"/>
          </w:tcPr>
          <w:p w:rsidR="00B077AF" w:rsidRPr="00823A88" w:rsidRDefault="00B077AF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4046" w:type="dxa"/>
          </w:tcPr>
          <w:p w:rsidR="00B077AF" w:rsidRPr="00823A88" w:rsidRDefault="00B077AF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B077AF" w:rsidRPr="00823A88" w:rsidRDefault="00B077AF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B077AF" w:rsidRPr="00D76164" w:rsidRDefault="00B077A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77AF" w:rsidRPr="00D76164" w:rsidTr="008C2590">
        <w:trPr>
          <w:trHeight w:val="119"/>
        </w:trPr>
        <w:tc>
          <w:tcPr>
            <w:tcW w:w="504" w:type="dxa"/>
            <w:vMerge/>
          </w:tcPr>
          <w:p w:rsidR="00B077AF" w:rsidRPr="00D76164" w:rsidRDefault="00B077A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B077AF" w:rsidRPr="00D76164" w:rsidRDefault="00B077AF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B077AF" w:rsidRPr="00823A88" w:rsidRDefault="00B077AF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102</w:t>
            </w:r>
          </w:p>
        </w:tc>
        <w:tc>
          <w:tcPr>
            <w:tcW w:w="4046" w:type="dxa"/>
          </w:tcPr>
          <w:p w:rsidR="00B077AF" w:rsidRPr="00186055" w:rsidRDefault="00B077AF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18605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B077AF" w:rsidRPr="00186055" w:rsidRDefault="00B077AF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077AF" w:rsidRPr="00186055" w:rsidRDefault="00B077AF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B077AF" w:rsidRPr="00186055" w:rsidRDefault="00B077AF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B077AF" w:rsidRPr="00186055" w:rsidRDefault="00B077AF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569" w:type="dxa"/>
          </w:tcPr>
          <w:p w:rsidR="001A132A" w:rsidRPr="00D76164" w:rsidRDefault="001A132A" w:rsidP="001A13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077AF" w:rsidRPr="00823A88" w:rsidRDefault="001A132A" w:rsidP="001A13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B077AF" w:rsidRPr="00D76164" w:rsidRDefault="00B077A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77AF" w:rsidRPr="00D76164" w:rsidTr="008C2590">
        <w:trPr>
          <w:trHeight w:val="119"/>
        </w:trPr>
        <w:tc>
          <w:tcPr>
            <w:tcW w:w="504" w:type="dxa"/>
            <w:vMerge/>
          </w:tcPr>
          <w:p w:rsidR="00B077AF" w:rsidRPr="00D76164" w:rsidRDefault="00B077A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B077AF" w:rsidRPr="00D76164" w:rsidRDefault="00B077AF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B077AF" w:rsidRPr="00823A88" w:rsidRDefault="00B077AF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104</w:t>
            </w:r>
          </w:p>
        </w:tc>
        <w:tc>
          <w:tcPr>
            <w:tcW w:w="4046" w:type="dxa"/>
          </w:tcPr>
          <w:p w:rsidR="00B077AF" w:rsidRPr="00186055" w:rsidRDefault="00B077AF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18605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B077AF" w:rsidRPr="00186055" w:rsidRDefault="00B077AF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077AF" w:rsidRPr="00186055" w:rsidRDefault="00B077AF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B077AF" w:rsidRPr="00186055" w:rsidRDefault="00B077AF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B077AF" w:rsidRPr="00186055" w:rsidRDefault="00B077AF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569" w:type="dxa"/>
          </w:tcPr>
          <w:p w:rsidR="001A132A" w:rsidRPr="00D76164" w:rsidRDefault="001A132A" w:rsidP="001A13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077AF" w:rsidRPr="00823A88" w:rsidRDefault="001A132A" w:rsidP="001A13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B077AF" w:rsidRPr="00D76164" w:rsidRDefault="00B077A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77AF" w:rsidRPr="00D76164" w:rsidTr="008C2590">
        <w:trPr>
          <w:trHeight w:val="119"/>
        </w:trPr>
        <w:tc>
          <w:tcPr>
            <w:tcW w:w="504" w:type="dxa"/>
            <w:vMerge/>
          </w:tcPr>
          <w:p w:rsidR="00B077AF" w:rsidRPr="00D76164" w:rsidRDefault="00B077A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B077AF" w:rsidRPr="00D76164" w:rsidRDefault="00B077AF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B077AF" w:rsidRPr="00823A88" w:rsidRDefault="00B077AF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046" w:type="dxa"/>
          </w:tcPr>
          <w:p w:rsidR="00B077AF" w:rsidRPr="00823A88" w:rsidRDefault="00B077AF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B077AF" w:rsidRPr="00823A88" w:rsidRDefault="00B077AF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B077AF" w:rsidRPr="00D76164" w:rsidRDefault="00B077A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77AF" w:rsidRPr="00D76164" w:rsidTr="008C2590">
        <w:trPr>
          <w:trHeight w:val="119"/>
        </w:trPr>
        <w:tc>
          <w:tcPr>
            <w:tcW w:w="504" w:type="dxa"/>
            <w:vMerge/>
          </w:tcPr>
          <w:p w:rsidR="00B077AF" w:rsidRPr="00D76164" w:rsidRDefault="00B077A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B077AF" w:rsidRPr="00D76164" w:rsidRDefault="00B077AF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B077AF" w:rsidRPr="00434806" w:rsidRDefault="00B077AF" w:rsidP="00547C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4046" w:type="dxa"/>
          </w:tcPr>
          <w:p w:rsidR="00B077AF" w:rsidRPr="00434806" w:rsidRDefault="00B077AF" w:rsidP="00547C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Сист. блок DEPO Neos 490 MD P4H3.0-2M/ 1GDDR2, в комплекте </w:t>
            </w:r>
            <w:proofErr w:type="gramStart"/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монитор ж</w:t>
            </w:r>
            <w:proofErr w:type="gramEnd"/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/к Samsung 720N, (11 шт.). </w:t>
            </w:r>
            <w:r w:rsidR="00D26F07">
              <w:rPr>
                <w:rFonts w:ascii="Times New Roman" w:hAnsi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B077AF" w:rsidRPr="00434806" w:rsidRDefault="00B077AF" w:rsidP="00547C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B077AF" w:rsidRPr="00956B87" w:rsidRDefault="00B077AF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B077AF" w:rsidRPr="00956B87" w:rsidRDefault="00B077AF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B077AF" w:rsidRPr="00956B87" w:rsidRDefault="00B077AF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(+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acher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S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(Договор №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S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B077AF" w:rsidRPr="00956B87" w:rsidRDefault="00B077AF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B077AF" w:rsidRPr="00D76164" w:rsidRDefault="00B077A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077AF" w:rsidRPr="00D76164" w:rsidTr="008C2590">
        <w:trPr>
          <w:trHeight w:val="119"/>
        </w:trPr>
        <w:tc>
          <w:tcPr>
            <w:tcW w:w="504" w:type="dxa"/>
            <w:vMerge/>
          </w:tcPr>
          <w:p w:rsidR="00B077AF" w:rsidRPr="00D76164" w:rsidRDefault="00B077A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B077AF" w:rsidRPr="00D76164" w:rsidRDefault="00B077AF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B077AF" w:rsidRPr="00434806" w:rsidRDefault="00B077AF" w:rsidP="00547C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4046" w:type="dxa"/>
          </w:tcPr>
          <w:p w:rsidR="00B077AF" w:rsidRPr="00434806" w:rsidRDefault="00B077AF" w:rsidP="00547C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e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3-550, монитор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S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D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434806">
                <w:rPr>
                  <w:rFonts w:ascii="Times New Roman" w:hAnsi="Times New Roman"/>
                  <w:i/>
                  <w:sz w:val="24"/>
                  <w:szCs w:val="24"/>
                </w:rPr>
                <w:t>17”</w:t>
              </w:r>
            </w:smartTag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 LG L1753S (1 шт.).</w:t>
            </w:r>
          </w:p>
          <w:p w:rsidR="00B077AF" w:rsidRPr="00434806" w:rsidRDefault="00B077AF" w:rsidP="00547C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B077AF" w:rsidRPr="00434806" w:rsidRDefault="00B077AF" w:rsidP="00547C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B077AF" w:rsidRPr="00956B87" w:rsidRDefault="00B077AF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B077AF" w:rsidRPr="00956B87" w:rsidRDefault="00B077AF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B077AF" w:rsidRPr="00956B87" w:rsidRDefault="00B077AF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(+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acher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S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(Договор №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S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B077AF" w:rsidRPr="00823A88" w:rsidRDefault="00B077AF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B077AF" w:rsidRPr="00D76164" w:rsidRDefault="00B077A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077AF" w:rsidRPr="00D76164" w:rsidTr="008C2590">
        <w:trPr>
          <w:trHeight w:val="119"/>
        </w:trPr>
        <w:tc>
          <w:tcPr>
            <w:tcW w:w="504" w:type="dxa"/>
            <w:vMerge/>
          </w:tcPr>
          <w:p w:rsidR="00B077AF" w:rsidRPr="00D76164" w:rsidRDefault="00B077A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B077AF" w:rsidRPr="00D76164" w:rsidRDefault="00B077AF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B077AF" w:rsidRPr="00434806" w:rsidRDefault="00B077AF" w:rsidP="00547C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046" w:type="dxa"/>
          </w:tcPr>
          <w:p w:rsidR="00B077AF" w:rsidRPr="00434806" w:rsidRDefault="00B077AF" w:rsidP="00547C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B077AF" w:rsidRPr="00434806" w:rsidRDefault="00B077AF" w:rsidP="00547CD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077AF" w:rsidRPr="00434806" w:rsidRDefault="00B077AF" w:rsidP="00547C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69" w:type="dxa"/>
          </w:tcPr>
          <w:p w:rsidR="001A132A" w:rsidRPr="00D76164" w:rsidRDefault="001A132A" w:rsidP="001A13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077AF" w:rsidRPr="00823A88" w:rsidRDefault="001A132A" w:rsidP="001A13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B077AF" w:rsidRPr="00D76164" w:rsidRDefault="00B077A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077AF" w:rsidRPr="00D76164" w:rsidTr="008C2590">
        <w:trPr>
          <w:trHeight w:val="119"/>
        </w:trPr>
        <w:tc>
          <w:tcPr>
            <w:tcW w:w="504" w:type="dxa"/>
            <w:vMerge/>
          </w:tcPr>
          <w:p w:rsidR="00B077AF" w:rsidRPr="00D76164" w:rsidRDefault="00B077A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B077AF" w:rsidRPr="00D76164" w:rsidRDefault="00B077AF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B077AF" w:rsidRPr="00434806" w:rsidRDefault="00B077AF" w:rsidP="00547C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046" w:type="dxa"/>
          </w:tcPr>
          <w:p w:rsidR="00B077AF" w:rsidRPr="00434806" w:rsidRDefault="00B077AF" w:rsidP="00547C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Моноблок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ibertek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22 21.5 1920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1080, 4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B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 2.0, внешний БП,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l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e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1A132A" w:rsidRPr="00D76164" w:rsidRDefault="001A132A" w:rsidP="001A13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077AF" w:rsidRPr="00823A88" w:rsidRDefault="001A132A" w:rsidP="001A13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B077AF" w:rsidRPr="00D76164" w:rsidRDefault="00B077A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931E87" w:rsidRPr="00D76164" w:rsidTr="008C2590">
        <w:trPr>
          <w:trHeight w:val="54"/>
        </w:trPr>
        <w:tc>
          <w:tcPr>
            <w:tcW w:w="504" w:type="dxa"/>
            <w:vMerge w:val="restart"/>
          </w:tcPr>
          <w:p w:rsidR="00931E87" w:rsidRPr="00D76164" w:rsidRDefault="00931E8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2183" w:type="dxa"/>
            <w:vMerge w:val="restart"/>
          </w:tcPr>
          <w:p w:rsidR="00931E87" w:rsidRPr="00D76164" w:rsidRDefault="00931E87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447" w:type="dxa"/>
            <w:vAlign w:val="center"/>
          </w:tcPr>
          <w:p w:rsidR="00931E87" w:rsidRPr="00D76164" w:rsidRDefault="00931E87" w:rsidP="00984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4046" w:type="dxa"/>
            <w:vMerge w:val="restart"/>
            <w:vAlign w:val="center"/>
          </w:tcPr>
          <w:p w:rsidR="00931E87" w:rsidRPr="00D76164" w:rsidRDefault="00931E87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931E87" w:rsidRPr="00D76164" w:rsidRDefault="00931E87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931E87" w:rsidRPr="00D76164" w:rsidRDefault="00931E87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931E87" w:rsidRPr="00D76164" w:rsidRDefault="00931E87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931E87" w:rsidRPr="00D76164" w:rsidRDefault="00931E87" w:rsidP="00984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569" w:type="dxa"/>
            <w:vMerge w:val="restart"/>
          </w:tcPr>
          <w:p w:rsidR="001A132A" w:rsidRPr="00D76164" w:rsidRDefault="001A132A" w:rsidP="001A13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31E87" w:rsidRPr="00D76164" w:rsidRDefault="001A132A" w:rsidP="001A13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Merge w:val="restart"/>
          </w:tcPr>
          <w:p w:rsidR="00931E87" w:rsidRPr="00D76164" w:rsidRDefault="00931E8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931E87" w:rsidRPr="00D76164" w:rsidTr="008C2590">
        <w:trPr>
          <w:trHeight w:val="45"/>
        </w:trPr>
        <w:tc>
          <w:tcPr>
            <w:tcW w:w="504" w:type="dxa"/>
            <w:vMerge/>
          </w:tcPr>
          <w:p w:rsidR="00931E87" w:rsidRPr="00D76164" w:rsidRDefault="00931E8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931E87" w:rsidRPr="00D76164" w:rsidRDefault="00931E87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931E87" w:rsidRPr="00D76164" w:rsidRDefault="00931E87" w:rsidP="009846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103 </w:t>
            </w:r>
          </w:p>
        </w:tc>
        <w:tc>
          <w:tcPr>
            <w:tcW w:w="4046" w:type="dxa"/>
            <w:vMerge/>
            <w:vAlign w:val="center"/>
          </w:tcPr>
          <w:p w:rsidR="00931E87" w:rsidRPr="00D76164" w:rsidRDefault="00931E8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931E87" w:rsidRPr="00D76164" w:rsidRDefault="00931E8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931E87" w:rsidRPr="00D76164" w:rsidRDefault="00931E8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1E87" w:rsidRPr="00D76164" w:rsidTr="008C2590">
        <w:trPr>
          <w:trHeight w:val="45"/>
        </w:trPr>
        <w:tc>
          <w:tcPr>
            <w:tcW w:w="504" w:type="dxa"/>
            <w:vMerge/>
          </w:tcPr>
          <w:p w:rsidR="00931E87" w:rsidRPr="00D76164" w:rsidRDefault="00931E8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931E87" w:rsidRPr="00D76164" w:rsidRDefault="00931E87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931E87" w:rsidRPr="00D76164" w:rsidRDefault="00931E87" w:rsidP="009846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4046" w:type="dxa"/>
            <w:vMerge/>
            <w:vAlign w:val="center"/>
          </w:tcPr>
          <w:p w:rsidR="00931E87" w:rsidRPr="00D76164" w:rsidRDefault="00931E8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931E87" w:rsidRPr="00D76164" w:rsidRDefault="00931E8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931E87" w:rsidRPr="00D76164" w:rsidRDefault="00931E8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1E87" w:rsidRPr="00D76164" w:rsidTr="008C2590">
        <w:trPr>
          <w:trHeight w:val="45"/>
        </w:trPr>
        <w:tc>
          <w:tcPr>
            <w:tcW w:w="504" w:type="dxa"/>
            <w:vMerge/>
          </w:tcPr>
          <w:p w:rsidR="00931E87" w:rsidRPr="00D76164" w:rsidRDefault="00931E8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931E87" w:rsidRPr="00D76164" w:rsidRDefault="00931E87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931E87" w:rsidRPr="00D76164" w:rsidRDefault="00931E87" w:rsidP="009846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4046" w:type="dxa"/>
            <w:vMerge/>
            <w:vAlign w:val="center"/>
          </w:tcPr>
          <w:p w:rsidR="00931E87" w:rsidRPr="00D76164" w:rsidRDefault="00931E8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931E87" w:rsidRPr="00D76164" w:rsidRDefault="00931E8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931E87" w:rsidRPr="00D76164" w:rsidRDefault="00931E8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1E87" w:rsidRPr="00D76164" w:rsidTr="008C2590">
        <w:trPr>
          <w:trHeight w:val="45"/>
        </w:trPr>
        <w:tc>
          <w:tcPr>
            <w:tcW w:w="504" w:type="dxa"/>
            <w:vMerge/>
          </w:tcPr>
          <w:p w:rsidR="00931E87" w:rsidRPr="00D76164" w:rsidRDefault="00931E8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931E87" w:rsidRPr="00D76164" w:rsidRDefault="00931E87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931E87" w:rsidRPr="00D76164" w:rsidRDefault="00931E87" w:rsidP="00984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</w:p>
        </w:tc>
        <w:tc>
          <w:tcPr>
            <w:tcW w:w="4046" w:type="dxa"/>
            <w:vMerge w:val="restart"/>
            <w:vAlign w:val="center"/>
          </w:tcPr>
          <w:p w:rsidR="00931E87" w:rsidRPr="00D76164" w:rsidRDefault="00931E87" w:rsidP="009846E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36 </w:t>
            </w:r>
            <w:r w:rsidRPr="00D761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931E87" w:rsidRPr="00D76164" w:rsidRDefault="00931E87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нажер «Илюша-М»-(1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31E87" w:rsidRPr="00D76164" w:rsidRDefault="00931E87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«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–(4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31E87" w:rsidRPr="00D76164" w:rsidRDefault="00931E87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Телевизор «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с плеером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oner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-(1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31E87" w:rsidRPr="00D76164" w:rsidRDefault="00931E87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с тремя рабочими поверхностями -(1шт)</w:t>
            </w:r>
          </w:p>
          <w:p w:rsidR="00931E87" w:rsidRPr="00D76164" w:rsidRDefault="00931E87" w:rsidP="009846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 треноге 1,50*1,50м-(1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31E87" w:rsidRPr="00D76164" w:rsidRDefault="00931E87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е стенды: </w:t>
            </w:r>
          </w:p>
          <w:p w:rsidR="00931E87" w:rsidRPr="00D76164" w:rsidRDefault="00931E87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Электробезопсность трехфазных сетей (2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31E87" w:rsidRPr="00D76164" w:rsidRDefault="00931E87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сследование защитного заземления (2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31E87" w:rsidRPr="00D76164" w:rsidRDefault="00931E87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Устройство защитного отключения (1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31E87" w:rsidRPr="00D76164" w:rsidRDefault="00931E87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Защита от электромагнитных полей (2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31E87" w:rsidRPr="00D76164" w:rsidRDefault="00931E87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ы плакатов: </w:t>
            </w:r>
          </w:p>
          <w:p w:rsidR="00931E87" w:rsidRPr="00D76164" w:rsidRDefault="00931E87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Безопасная эксплуатация паровых котлов (5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);</w:t>
            </w:r>
          </w:p>
          <w:p w:rsidR="00931E87" w:rsidRPr="00D76164" w:rsidRDefault="00931E87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земление и защитные меры электробезопасности (4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; </w:t>
            </w:r>
          </w:p>
          <w:p w:rsidR="00931E87" w:rsidRPr="00D76164" w:rsidRDefault="00931E87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безопасность при напряжении до 1000 В (3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; Первая доврачебная помощь (6 шт); </w:t>
            </w:r>
          </w:p>
          <w:p w:rsidR="00931E87" w:rsidRPr="00D76164" w:rsidRDefault="00931E87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и безопасности (4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  <w:p w:rsidR="00931E87" w:rsidRPr="00D76164" w:rsidRDefault="00931E87" w:rsidP="009846E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36 </w:t>
            </w:r>
            <w:r w:rsidRPr="00D761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931E87" w:rsidRPr="00D76164" w:rsidRDefault="00931E87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нажер «Илюша-М»-(1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31E87" w:rsidRPr="00D76164" w:rsidRDefault="00931E87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«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–(3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31E87" w:rsidRPr="00D76164" w:rsidRDefault="00931E87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аудиторная с тремя рабочими поверхностями -(1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31E87" w:rsidRPr="00D76164" w:rsidRDefault="00931E87" w:rsidP="009846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 плакатов: </w:t>
            </w:r>
          </w:p>
          <w:p w:rsidR="00931E87" w:rsidRPr="00D76164" w:rsidRDefault="00931E87" w:rsidP="009846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Умей действовать при пожаре (7шт); </w:t>
            </w:r>
          </w:p>
          <w:p w:rsidR="00931E87" w:rsidRPr="00D76164" w:rsidRDefault="00931E87" w:rsidP="009846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Новейшие средства защиты органов дыхания (9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; </w:t>
            </w:r>
          </w:p>
          <w:p w:rsidR="00931E87" w:rsidRPr="00D76164" w:rsidRDefault="00931E87" w:rsidP="009846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Действия населения при авариях и катастрофах (6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; </w:t>
            </w:r>
          </w:p>
          <w:p w:rsidR="00931E87" w:rsidRPr="00D76164" w:rsidRDefault="00931E87" w:rsidP="009846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Действия  населения при стихийных бедствиях (6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31E87" w:rsidRPr="00D76164" w:rsidRDefault="00931E87" w:rsidP="00984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69" w:type="dxa"/>
            <w:vMerge w:val="restart"/>
          </w:tcPr>
          <w:p w:rsidR="001A132A" w:rsidRPr="00D76164" w:rsidRDefault="001A132A" w:rsidP="001A13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31E87" w:rsidRPr="00D76164" w:rsidRDefault="001A132A" w:rsidP="001A13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Merge w:val="restart"/>
          </w:tcPr>
          <w:p w:rsidR="00931E87" w:rsidRPr="00D76164" w:rsidRDefault="00931E8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931E87" w:rsidRPr="00D76164" w:rsidTr="008C2590">
        <w:trPr>
          <w:trHeight w:val="45"/>
        </w:trPr>
        <w:tc>
          <w:tcPr>
            <w:tcW w:w="504" w:type="dxa"/>
            <w:vMerge/>
          </w:tcPr>
          <w:p w:rsidR="00931E87" w:rsidRPr="00D76164" w:rsidRDefault="00931E8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931E87" w:rsidRPr="00D76164" w:rsidRDefault="00931E87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931E87" w:rsidRPr="00D76164" w:rsidRDefault="00931E87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-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610</w:t>
            </w:r>
            <w:r w:rsidRPr="00D761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931E87" w:rsidRPr="00D76164" w:rsidRDefault="00931E87" w:rsidP="009846E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1E87" w:rsidRPr="00D76164" w:rsidRDefault="00931E87" w:rsidP="00984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046" w:type="dxa"/>
            <w:vMerge/>
          </w:tcPr>
          <w:p w:rsidR="00931E87" w:rsidRPr="00D76164" w:rsidRDefault="00931E8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931E87" w:rsidRPr="00D76164" w:rsidRDefault="00931E8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931E87" w:rsidRPr="00D76164" w:rsidRDefault="00931E8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1E87" w:rsidRPr="00D76164" w:rsidTr="008C2590">
        <w:trPr>
          <w:trHeight w:val="45"/>
        </w:trPr>
        <w:tc>
          <w:tcPr>
            <w:tcW w:w="504" w:type="dxa"/>
            <w:vMerge/>
          </w:tcPr>
          <w:p w:rsidR="00931E87" w:rsidRPr="00D76164" w:rsidRDefault="00931E8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931E87" w:rsidRPr="00D76164" w:rsidRDefault="00931E87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931E87" w:rsidRPr="00D76164" w:rsidRDefault="00931E87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612</w:t>
            </w:r>
          </w:p>
        </w:tc>
        <w:tc>
          <w:tcPr>
            <w:tcW w:w="4046" w:type="dxa"/>
            <w:vMerge/>
          </w:tcPr>
          <w:p w:rsidR="00931E87" w:rsidRPr="00D76164" w:rsidRDefault="00931E8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931E87" w:rsidRPr="00D76164" w:rsidRDefault="00931E8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931E87" w:rsidRPr="00D76164" w:rsidRDefault="00931E8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1E87" w:rsidRPr="00D76164" w:rsidTr="008C2590">
        <w:trPr>
          <w:trHeight w:val="45"/>
        </w:trPr>
        <w:tc>
          <w:tcPr>
            <w:tcW w:w="504" w:type="dxa"/>
            <w:vMerge/>
          </w:tcPr>
          <w:p w:rsidR="00931E87" w:rsidRPr="00D76164" w:rsidRDefault="00931E8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931E87" w:rsidRPr="00D76164" w:rsidRDefault="00931E87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931E87" w:rsidRPr="00D76164" w:rsidRDefault="00931E87" w:rsidP="00984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4046" w:type="dxa"/>
            <w:vMerge/>
          </w:tcPr>
          <w:p w:rsidR="00931E87" w:rsidRPr="00D76164" w:rsidRDefault="00931E8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931E87" w:rsidRPr="00D76164" w:rsidRDefault="00931E8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931E87" w:rsidRPr="00D76164" w:rsidRDefault="00931E8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1E87" w:rsidRPr="00D76164" w:rsidTr="008C2590">
        <w:trPr>
          <w:trHeight w:val="45"/>
        </w:trPr>
        <w:tc>
          <w:tcPr>
            <w:tcW w:w="504" w:type="dxa"/>
            <w:vMerge/>
          </w:tcPr>
          <w:p w:rsidR="00931E87" w:rsidRPr="00D76164" w:rsidRDefault="00931E8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931E87" w:rsidRPr="00D76164" w:rsidRDefault="00931E87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931E87" w:rsidRPr="00D76164" w:rsidRDefault="00931E87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610 </w:t>
            </w:r>
          </w:p>
        </w:tc>
        <w:tc>
          <w:tcPr>
            <w:tcW w:w="4046" w:type="dxa"/>
            <w:vMerge/>
          </w:tcPr>
          <w:p w:rsidR="00931E87" w:rsidRPr="00D76164" w:rsidRDefault="00931E8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931E87" w:rsidRPr="00D76164" w:rsidRDefault="00931E8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931E87" w:rsidRPr="00D76164" w:rsidRDefault="00931E8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1E87" w:rsidRPr="00D76164" w:rsidTr="008C2590">
        <w:trPr>
          <w:trHeight w:val="45"/>
        </w:trPr>
        <w:tc>
          <w:tcPr>
            <w:tcW w:w="504" w:type="dxa"/>
            <w:vMerge/>
          </w:tcPr>
          <w:p w:rsidR="00931E87" w:rsidRPr="00D76164" w:rsidRDefault="00931E8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931E87" w:rsidRPr="00D76164" w:rsidRDefault="00931E87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931E87" w:rsidRPr="00D76164" w:rsidRDefault="00931E87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612</w:t>
            </w:r>
          </w:p>
        </w:tc>
        <w:tc>
          <w:tcPr>
            <w:tcW w:w="4046" w:type="dxa"/>
            <w:vMerge/>
          </w:tcPr>
          <w:p w:rsidR="00931E87" w:rsidRPr="00D76164" w:rsidRDefault="00931E8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931E87" w:rsidRPr="00D76164" w:rsidRDefault="00931E8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931E87" w:rsidRPr="00D76164" w:rsidRDefault="00931E8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1E87" w:rsidRPr="00D76164" w:rsidTr="008C2590">
        <w:trPr>
          <w:trHeight w:val="45"/>
        </w:trPr>
        <w:tc>
          <w:tcPr>
            <w:tcW w:w="504" w:type="dxa"/>
            <w:vMerge/>
          </w:tcPr>
          <w:p w:rsidR="00931E87" w:rsidRPr="00D76164" w:rsidRDefault="00931E8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931E87" w:rsidRPr="00D76164" w:rsidRDefault="00931E87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931E87" w:rsidRPr="00D76164" w:rsidRDefault="00931E87" w:rsidP="00984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Merge/>
          </w:tcPr>
          <w:p w:rsidR="00931E87" w:rsidRPr="00D76164" w:rsidRDefault="00931E8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931E87" w:rsidRPr="00D76164" w:rsidRDefault="00931E8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931E87" w:rsidRPr="00D76164" w:rsidRDefault="00931E8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1E87" w:rsidRPr="00D76164" w:rsidTr="008C2590">
        <w:trPr>
          <w:trHeight w:val="45"/>
        </w:trPr>
        <w:tc>
          <w:tcPr>
            <w:tcW w:w="504" w:type="dxa"/>
            <w:vMerge/>
          </w:tcPr>
          <w:p w:rsidR="00931E87" w:rsidRPr="00D76164" w:rsidRDefault="00931E8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931E87" w:rsidRPr="00D76164" w:rsidRDefault="00931E87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931E87" w:rsidRPr="00D76164" w:rsidRDefault="00931E87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610</w:t>
            </w:r>
          </w:p>
        </w:tc>
        <w:tc>
          <w:tcPr>
            <w:tcW w:w="4046" w:type="dxa"/>
            <w:vMerge/>
          </w:tcPr>
          <w:p w:rsidR="00931E87" w:rsidRPr="00D76164" w:rsidRDefault="00931E8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931E87" w:rsidRPr="00D76164" w:rsidRDefault="00931E8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931E87" w:rsidRPr="00D76164" w:rsidRDefault="00931E8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1E87" w:rsidRPr="00D76164" w:rsidTr="008C2590">
        <w:trPr>
          <w:trHeight w:val="45"/>
        </w:trPr>
        <w:tc>
          <w:tcPr>
            <w:tcW w:w="504" w:type="dxa"/>
            <w:vMerge/>
          </w:tcPr>
          <w:p w:rsidR="00931E87" w:rsidRPr="00D76164" w:rsidRDefault="00931E8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931E87" w:rsidRPr="00D76164" w:rsidRDefault="00931E87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931E87" w:rsidRPr="00D76164" w:rsidRDefault="00931E87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612</w:t>
            </w:r>
          </w:p>
        </w:tc>
        <w:tc>
          <w:tcPr>
            <w:tcW w:w="4046" w:type="dxa"/>
            <w:vMerge/>
          </w:tcPr>
          <w:p w:rsidR="00931E87" w:rsidRPr="00D76164" w:rsidRDefault="00931E8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931E87" w:rsidRPr="00D76164" w:rsidRDefault="00931E8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931E87" w:rsidRPr="00D76164" w:rsidRDefault="00931E8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7E21" w:rsidRPr="00D76164" w:rsidTr="000F7E21">
        <w:trPr>
          <w:trHeight w:val="377"/>
        </w:trPr>
        <w:tc>
          <w:tcPr>
            <w:tcW w:w="504" w:type="dxa"/>
            <w:vMerge w:val="restart"/>
          </w:tcPr>
          <w:p w:rsidR="000F7E21" w:rsidRPr="00D76164" w:rsidRDefault="000F7E2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2183" w:type="dxa"/>
            <w:vMerge w:val="restart"/>
          </w:tcPr>
          <w:p w:rsidR="000F7E21" w:rsidRPr="00D76164" w:rsidRDefault="000F7E2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2447" w:type="dxa"/>
          </w:tcPr>
          <w:p w:rsidR="000F7E21" w:rsidRPr="00D76164" w:rsidRDefault="000F7E21" w:rsidP="000F7E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я для проведения заняти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ционн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о ти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:</w:t>
            </w:r>
          </w:p>
        </w:tc>
        <w:tc>
          <w:tcPr>
            <w:tcW w:w="4046" w:type="dxa"/>
          </w:tcPr>
          <w:p w:rsidR="000F7E21" w:rsidRPr="00D76164" w:rsidRDefault="000F7E2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0F7E21" w:rsidRPr="00D76164" w:rsidRDefault="000F7E2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0F7E21" w:rsidRPr="00D76164" w:rsidRDefault="000F7E2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7E21" w:rsidRPr="00D76164" w:rsidTr="008C2590">
        <w:trPr>
          <w:trHeight w:val="377"/>
        </w:trPr>
        <w:tc>
          <w:tcPr>
            <w:tcW w:w="504" w:type="dxa"/>
            <w:vMerge/>
          </w:tcPr>
          <w:p w:rsidR="000F7E21" w:rsidRPr="00D76164" w:rsidRDefault="000F7E2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F7E21" w:rsidRPr="00D76164" w:rsidRDefault="000F7E2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0F7E21" w:rsidRPr="000F7E21" w:rsidRDefault="000F7E21" w:rsidP="000F7E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4046" w:type="dxa"/>
          </w:tcPr>
          <w:p w:rsidR="000F7E21" w:rsidRPr="000F7E21" w:rsidRDefault="000F7E21" w:rsidP="000F7E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0F7E21" w:rsidRPr="000F7E21" w:rsidRDefault="000F7E21" w:rsidP="000F7E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0F7E21" w:rsidRPr="000F7E21" w:rsidRDefault="000F7E21" w:rsidP="000F7E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0F7E21" w:rsidRPr="000F7E21" w:rsidRDefault="000F7E21" w:rsidP="000F7E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0F7E21" w:rsidRPr="000F7E21" w:rsidRDefault="000F7E21" w:rsidP="000F7E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0F7E21" w:rsidRPr="000F7E21" w:rsidRDefault="000F7E2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0F7E21" w:rsidRPr="000F7E21" w:rsidRDefault="000F7E21" w:rsidP="000F7E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0F7E21" w:rsidRPr="000F7E21" w:rsidRDefault="000F7E21" w:rsidP="000F7E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о, срок действия лицензии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ссрочно)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F7E21" w:rsidRPr="000F7E21" w:rsidRDefault="000F7E21" w:rsidP="000F7E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0F7E21" w:rsidRPr="00D76164" w:rsidRDefault="000F7E21" w:rsidP="000F7E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цензиар – свободная лицензия. Тип лицензии – неиск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о. Срок действия лицензии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ссрочно)</w:t>
            </w:r>
          </w:p>
        </w:tc>
        <w:tc>
          <w:tcPr>
            <w:tcW w:w="2037" w:type="dxa"/>
          </w:tcPr>
          <w:p w:rsidR="000F7E21" w:rsidRPr="00D76164" w:rsidRDefault="000F7E2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0F7E21" w:rsidRPr="00D76164" w:rsidTr="008C2590">
        <w:trPr>
          <w:trHeight w:val="377"/>
        </w:trPr>
        <w:tc>
          <w:tcPr>
            <w:tcW w:w="504" w:type="dxa"/>
            <w:vMerge/>
          </w:tcPr>
          <w:p w:rsidR="000F7E21" w:rsidRPr="00D76164" w:rsidRDefault="000F7E2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F7E21" w:rsidRPr="00D76164" w:rsidRDefault="000F7E2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0F7E21" w:rsidRPr="000F7E21" w:rsidRDefault="000F7E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ртивный зал для проведения практических занятий.  </w:t>
            </w:r>
          </w:p>
        </w:tc>
        <w:tc>
          <w:tcPr>
            <w:tcW w:w="4046" w:type="dxa"/>
          </w:tcPr>
          <w:p w:rsidR="000F7E21" w:rsidRPr="000F7E21" w:rsidRDefault="000F7E21" w:rsidP="000F7E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0F7E21" w:rsidRPr="00D76164" w:rsidRDefault="000F7E2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0F7E21" w:rsidRPr="00D76164" w:rsidRDefault="000F7E2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7E21" w:rsidRPr="00D76164" w:rsidTr="008C2590">
        <w:trPr>
          <w:trHeight w:val="377"/>
        </w:trPr>
        <w:tc>
          <w:tcPr>
            <w:tcW w:w="504" w:type="dxa"/>
            <w:vMerge/>
          </w:tcPr>
          <w:p w:rsidR="000F7E21" w:rsidRPr="00D76164" w:rsidRDefault="000F7E2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F7E21" w:rsidRPr="00D76164" w:rsidRDefault="000F7E2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0F7E21" w:rsidRPr="000F7E21" w:rsidRDefault="000F7E21" w:rsidP="000F7E2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Б-100</w:t>
            </w:r>
          </w:p>
        </w:tc>
        <w:tc>
          <w:tcPr>
            <w:tcW w:w="4046" w:type="dxa"/>
          </w:tcPr>
          <w:p w:rsidR="000F7E21" w:rsidRPr="000F7E21" w:rsidRDefault="000F7E21" w:rsidP="000F7E21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ндартный спортивный зал 16 + 28 м с разметкой волейбольной и баскетбольной площадок, соответствующий санитарно-гигиеническим </w:t>
            </w:r>
            <w:proofErr w:type="gramStart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нормам</w:t>
            </w:r>
            <w:proofErr w:type="gramEnd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ъявляемым к месту занятий физической культурой. </w:t>
            </w:r>
            <w:proofErr w:type="gramStart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: баскетбольными щитами (6 шт.), стойками и волейбольной сеткой (1 шт.), гимнастическими стенками (8 шт.), табло электрическое (1 шт.).</w:t>
            </w:r>
            <w:proofErr w:type="gramEnd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вентарь: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  <w:proofErr w:type="gramEnd"/>
          </w:p>
          <w:p w:rsidR="000F7E21" w:rsidRPr="000F7E21" w:rsidRDefault="000F7E21" w:rsidP="000F7E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л гимнастики и ОФП корп. Б. Оборудован: </w:t>
            </w:r>
            <w:proofErr w:type="gramStart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  <w:proofErr w:type="gramEnd"/>
          </w:p>
        </w:tc>
        <w:tc>
          <w:tcPr>
            <w:tcW w:w="3569" w:type="dxa"/>
          </w:tcPr>
          <w:p w:rsidR="000F7E21" w:rsidRPr="00D76164" w:rsidRDefault="000F7E2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2037" w:type="dxa"/>
          </w:tcPr>
          <w:p w:rsidR="000F7E21" w:rsidRPr="00D76164" w:rsidRDefault="000F7E2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1F06F1" w:rsidRPr="00D76164" w:rsidTr="008C2590">
        <w:trPr>
          <w:trHeight w:val="52"/>
        </w:trPr>
        <w:tc>
          <w:tcPr>
            <w:tcW w:w="504" w:type="dxa"/>
            <w:vMerge w:val="restart"/>
          </w:tcPr>
          <w:p w:rsidR="001F06F1" w:rsidRPr="00D76164" w:rsidRDefault="001F06F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2183" w:type="dxa"/>
            <w:vMerge w:val="restart"/>
          </w:tcPr>
          <w:p w:rsidR="001F06F1" w:rsidRPr="00D76164" w:rsidRDefault="001F06F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еловой иностранный язык</w:t>
            </w:r>
          </w:p>
        </w:tc>
        <w:tc>
          <w:tcPr>
            <w:tcW w:w="2447" w:type="dxa"/>
          </w:tcPr>
          <w:p w:rsidR="001F06F1" w:rsidRPr="00D76164" w:rsidRDefault="00547CD8" w:rsidP="001F06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кущего контроля и промежуточно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ттестации, 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ой работы обучающихс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4046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06F1" w:rsidRPr="00D76164" w:rsidTr="008C2590">
        <w:trPr>
          <w:trHeight w:val="32"/>
        </w:trPr>
        <w:tc>
          <w:tcPr>
            <w:tcW w:w="504" w:type="dxa"/>
            <w:vMerge/>
          </w:tcPr>
          <w:p w:rsidR="001F06F1" w:rsidRPr="00D76164" w:rsidRDefault="001F06F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1F06F1" w:rsidRPr="00D76164" w:rsidRDefault="001F06F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04</w:t>
            </w:r>
          </w:p>
        </w:tc>
        <w:tc>
          <w:tcPr>
            <w:tcW w:w="4046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.</w:t>
            </w:r>
          </w:p>
        </w:tc>
        <w:tc>
          <w:tcPr>
            <w:tcW w:w="3569" w:type="dxa"/>
          </w:tcPr>
          <w:p w:rsidR="001A132A" w:rsidRPr="00D76164" w:rsidRDefault="001A132A" w:rsidP="001A13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06F1" w:rsidRPr="00D76164" w:rsidRDefault="001A132A" w:rsidP="001A13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F06F1" w:rsidRPr="00D76164" w:rsidTr="008C2590">
        <w:trPr>
          <w:trHeight w:val="32"/>
        </w:trPr>
        <w:tc>
          <w:tcPr>
            <w:tcW w:w="504" w:type="dxa"/>
            <w:vMerge/>
          </w:tcPr>
          <w:p w:rsidR="001F06F1" w:rsidRPr="00D76164" w:rsidRDefault="001F06F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1F06F1" w:rsidRPr="00D76164" w:rsidRDefault="001F06F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1</w:t>
            </w:r>
          </w:p>
        </w:tc>
        <w:tc>
          <w:tcPr>
            <w:tcW w:w="4046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8 посадочных мест ЖК телевиз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, и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.</w:t>
            </w:r>
          </w:p>
        </w:tc>
        <w:tc>
          <w:tcPr>
            <w:tcW w:w="3569" w:type="dxa"/>
          </w:tcPr>
          <w:p w:rsidR="001A132A" w:rsidRPr="00D76164" w:rsidRDefault="001A132A" w:rsidP="001A13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06F1" w:rsidRPr="00D76164" w:rsidRDefault="001A132A" w:rsidP="001A13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F06F1" w:rsidRPr="00D76164" w:rsidTr="008C2590">
        <w:trPr>
          <w:trHeight w:val="32"/>
        </w:trPr>
        <w:tc>
          <w:tcPr>
            <w:tcW w:w="504" w:type="dxa"/>
            <w:vMerge/>
          </w:tcPr>
          <w:p w:rsidR="001F06F1" w:rsidRPr="00D76164" w:rsidRDefault="001F06F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1F06F1" w:rsidRPr="00D76164" w:rsidRDefault="001F06F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4</w:t>
            </w:r>
          </w:p>
        </w:tc>
        <w:tc>
          <w:tcPr>
            <w:tcW w:w="4046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18 посадочных мест, ЖК телевиз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,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</w:tcPr>
          <w:p w:rsidR="001A132A" w:rsidRPr="00D76164" w:rsidRDefault="001A132A" w:rsidP="001A13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06F1" w:rsidRPr="00D76164" w:rsidRDefault="001A132A" w:rsidP="001A13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F06F1" w:rsidRPr="00D76164" w:rsidTr="008C2590">
        <w:trPr>
          <w:trHeight w:val="32"/>
        </w:trPr>
        <w:tc>
          <w:tcPr>
            <w:tcW w:w="504" w:type="dxa"/>
            <w:vMerge/>
          </w:tcPr>
          <w:p w:rsidR="001F06F1" w:rsidRPr="00D76164" w:rsidRDefault="001F06F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1F06F1" w:rsidRPr="00D76164" w:rsidRDefault="001F06F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1</w:t>
            </w:r>
          </w:p>
        </w:tc>
        <w:tc>
          <w:tcPr>
            <w:tcW w:w="4046" w:type="dxa"/>
          </w:tcPr>
          <w:p w:rsidR="001F06F1" w:rsidRPr="00D76164" w:rsidRDefault="001F06F1" w:rsidP="001F06F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 посадочных мест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,э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ран (в кол-ве 1 шт.),</w:t>
            </w:r>
          </w:p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кол-ве 1 шт.), используетс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569" w:type="dxa"/>
          </w:tcPr>
          <w:p w:rsidR="001A132A" w:rsidRPr="00D76164" w:rsidRDefault="001A132A" w:rsidP="001A13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06F1" w:rsidRPr="00D76164" w:rsidRDefault="001A132A" w:rsidP="001A13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F06F1" w:rsidRPr="00D76164" w:rsidTr="008C2590">
        <w:trPr>
          <w:trHeight w:val="32"/>
        </w:trPr>
        <w:tc>
          <w:tcPr>
            <w:tcW w:w="504" w:type="dxa"/>
            <w:vMerge/>
          </w:tcPr>
          <w:p w:rsidR="001F06F1" w:rsidRPr="00D76164" w:rsidRDefault="001F06F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1F06F1" w:rsidRPr="00D76164" w:rsidRDefault="001F06F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3</w:t>
            </w:r>
          </w:p>
        </w:tc>
        <w:tc>
          <w:tcPr>
            <w:tcW w:w="4046" w:type="dxa"/>
          </w:tcPr>
          <w:p w:rsidR="001F06F1" w:rsidRPr="00D76164" w:rsidRDefault="001F06F1" w:rsidP="001F06F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4 посадочных мест, экран (в кол-ве 1 шт.),</w:t>
            </w:r>
          </w:p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,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</w:tcPr>
          <w:p w:rsidR="001A132A" w:rsidRPr="00D76164" w:rsidRDefault="001A132A" w:rsidP="001A13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06F1" w:rsidRPr="00D76164" w:rsidRDefault="001A132A" w:rsidP="001A13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F06F1" w:rsidRPr="00D76164" w:rsidTr="008C2590">
        <w:trPr>
          <w:trHeight w:val="32"/>
        </w:trPr>
        <w:tc>
          <w:tcPr>
            <w:tcW w:w="504" w:type="dxa"/>
            <w:vMerge/>
          </w:tcPr>
          <w:p w:rsidR="001F06F1" w:rsidRPr="00D76164" w:rsidRDefault="001F06F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1F06F1" w:rsidRPr="00D76164" w:rsidRDefault="001F06F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601</w:t>
            </w:r>
          </w:p>
        </w:tc>
        <w:tc>
          <w:tcPr>
            <w:tcW w:w="4046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18 посадочных мест, ЖК телевиз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.</w:t>
            </w:r>
          </w:p>
        </w:tc>
        <w:tc>
          <w:tcPr>
            <w:tcW w:w="3569" w:type="dxa"/>
          </w:tcPr>
          <w:p w:rsidR="001A132A" w:rsidRPr="00D76164" w:rsidRDefault="001A132A" w:rsidP="001A13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06F1" w:rsidRPr="00D76164" w:rsidRDefault="001A132A" w:rsidP="001A13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F06F1" w:rsidRPr="00D76164" w:rsidTr="008C2590">
        <w:trPr>
          <w:trHeight w:val="32"/>
        </w:trPr>
        <w:tc>
          <w:tcPr>
            <w:tcW w:w="504" w:type="dxa"/>
            <w:vMerge/>
          </w:tcPr>
          <w:p w:rsidR="001F06F1" w:rsidRPr="00D76164" w:rsidRDefault="001F06F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1F06F1" w:rsidRPr="00D76164" w:rsidRDefault="001F06F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а</w:t>
            </w:r>
          </w:p>
        </w:tc>
        <w:tc>
          <w:tcPr>
            <w:tcW w:w="4046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а, и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.</w:t>
            </w:r>
          </w:p>
        </w:tc>
        <w:tc>
          <w:tcPr>
            <w:tcW w:w="3569" w:type="dxa"/>
          </w:tcPr>
          <w:p w:rsidR="001A132A" w:rsidRPr="00D76164" w:rsidRDefault="001A132A" w:rsidP="001A13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06F1" w:rsidRPr="00D76164" w:rsidRDefault="001A132A" w:rsidP="001A13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F06F1" w:rsidRPr="00D76164" w:rsidTr="008C2590">
        <w:trPr>
          <w:trHeight w:val="32"/>
        </w:trPr>
        <w:tc>
          <w:tcPr>
            <w:tcW w:w="504" w:type="dxa"/>
            <w:vMerge/>
          </w:tcPr>
          <w:p w:rsidR="001F06F1" w:rsidRPr="00D76164" w:rsidRDefault="001F06F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1F06F1" w:rsidRPr="00D76164" w:rsidRDefault="001F06F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б</w:t>
            </w:r>
          </w:p>
        </w:tc>
        <w:tc>
          <w:tcPr>
            <w:tcW w:w="4046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а, и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.</w:t>
            </w:r>
          </w:p>
        </w:tc>
        <w:tc>
          <w:tcPr>
            <w:tcW w:w="3569" w:type="dxa"/>
          </w:tcPr>
          <w:p w:rsidR="001A132A" w:rsidRPr="00D76164" w:rsidRDefault="001A132A" w:rsidP="001A13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06F1" w:rsidRPr="00D76164" w:rsidRDefault="001A132A" w:rsidP="001A13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F06F1" w:rsidRPr="00D76164" w:rsidTr="008C2590">
        <w:trPr>
          <w:trHeight w:val="32"/>
        </w:trPr>
        <w:tc>
          <w:tcPr>
            <w:tcW w:w="504" w:type="dxa"/>
            <w:vMerge/>
          </w:tcPr>
          <w:p w:rsidR="001F06F1" w:rsidRPr="00D76164" w:rsidRDefault="001F06F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1F06F1" w:rsidRPr="00D76164" w:rsidRDefault="001F06F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046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06F1" w:rsidRPr="00D76164" w:rsidTr="008C2590">
        <w:trPr>
          <w:trHeight w:val="32"/>
        </w:trPr>
        <w:tc>
          <w:tcPr>
            <w:tcW w:w="504" w:type="dxa"/>
            <w:vMerge/>
          </w:tcPr>
          <w:p w:rsidR="001F06F1" w:rsidRPr="00D76164" w:rsidRDefault="001F06F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1F06F1" w:rsidRPr="00D76164" w:rsidRDefault="001F06F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1F06F1" w:rsidRPr="00D76164" w:rsidRDefault="001F06F1" w:rsidP="001F06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3</w:t>
            </w:r>
          </w:p>
        </w:tc>
        <w:tc>
          <w:tcPr>
            <w:tcW w:w="4046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569" w:type="dxa"/>
          </w:tcPr>
          <w:p w:rsidR="001F06F1" w:rsidRPr="00D76164" w:rsidRDefault="001F06F1" w:rsidP="001F06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1F06F1" w:rsidRPr="00D76164" w:rsidRDefault="001F06F1" w:rsidP="001F0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241FB" w:rsidRPr="00D76164" w:rsidTr="00547CD8">
        <w:trPr>
          <w:trHeight w:val="59"/>
        </w:trPr>
        <w:tc>
          <w:tcPr>
            <w:tcW w:w="504" w:type="dxa"/>
            <w:vMerge w:val="restart"/>
          </w:tcPr>
          <w:p w:rsidR="007241FB" w:rsidRPr="00D76164" w:rsidRDefault="007241F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2183" w:type="dxa"/>
            <w:vMerge w:val="restart"/>
          </w:tcPr>
          <w:p w:rsidR="007241FB" w:rsidRPr="00D76164" w:rsidRDefault="007241FB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ый менеджмент</w:t>
            </w:r>
          </w:p>
        </w:tc>
        <w:tc>
          <w:tcPr>
            <w:tcW w:w="2447" w:type="dxa"/>
            <w:vAlign w:val="center"/>
          </w:tcPr>
          <w:p w:rsidR="007241FB" w:rsidRPr="001845B0" w:rsidRDefault="007241FB" w:rsidP="00547CD8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7241FB" w:rsidRPr="00460DB8" w:rsidRDefault="007241FB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7241FB" w:rsidRPr="00460DB8" w:rsidRDefault="007241FB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7241FB" w:rsidRDefault="007241FB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1FB" w:rsidRPr="00D76164" w:rsidTr="00547CD8">
        <w:trPr>
          <w:trHeight w:val="53"/>
        </w:trPr>
        <w:tc>
          <w:tcPr>
            <w:tcW w:w="504" w:type="dxa"/>
            <w:vMerge/>
          </w:tcPr>
          <w:p w:rsidR="007241FB" w:rsidRPr="00D76164" w:rsidRDefault="007241F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7241FB" w:rsidRPr="00D76164" w:rsidRDefault="007241FB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241FB" w:rsidRPr="001845B0" w:rsidRDefault="007241FB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7241FB" w:rsidRDefault="007241FB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proofErr w:type="gramStart"/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proofErr w:type="gramEnd"/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7241FB" w:rsidRDefault="007241FB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proofErr w:type="gramStart"/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7241FB" w:rsidRPr="00D0410F" w:rsidRDefault="007241FB" w:rsidP="00547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proofErr w:type="gramStart"/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proofErr w:type="gramEnd"/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7241FB" w:rsidRPr="003901B4" w:rsidRDefault="007241FB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241FB" w:rsidRPr="003901B4" w:rsidRDefault="007241FB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7241FB" w:rsidRPr="00C04C60" w:rsidRDefault="007241FB" w:rsidP="0054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241FB" w:rsidRPr="00D76164" w:rsidTr="00547CD8">
        <w:trPr>
          <w:trHeight w:val="53"/>
        </w:trPr>
        <w:tc>
          <w:tcPr>
            <w:tcW w:w="504" w:type="dxa"/>
            <w:vMerge/>
          </w:tcPr>
          <w:p w:rsidR="007241FB" w:rsidRPr="00D76164" w:rsidRDefault="007241F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7241FB" w:rsidRPr="00D76164" w:rsidRDefault="007241FB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241FB" w:rsidRPr="001845B0" w:rsidRDefault="007241FB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7241FB" w:rsidRPr="003901B4" w:rsidRDefault="007241FB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7241FB" w:rsidRPr="00460DB8" w:rsidRDefault="007241FB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7241FB" w:rsidRDefault="007241FB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1FB" w:rsidRPr="00D76164" w:rsidTr="00547CD8">
        <w:trPr>
          <w:trHeight w:val="53"/>
        </w:trPr>
        <w:tc>
          <w:tcPr>
            <w:tcW w:w="504" w:type="dxa"/>
            <w:vMerge/>
          </w:tcPr>
          <w:p w:rsidR="007241FB" w:rsidRPr="00D76164" w:rsidRDefault="007241F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7241FB" w:rsidRPr="00D76164" w:rsidRDefault="007241FB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241FB" w:rsidRPr="001845B0" w:rsidRDefault="007241FB" w:rsidP="00547CD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7241FB" w:rsidRPr="003901B4" w:rsidRDefault="007241FB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7241FB" w:rsidRPr="003901B4" w:rsidRDefault="007241FB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241FB" w:rsidRPr="003901B4" w:rsidRDefault="007241FB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7241FB" w:rsidRPr="002C014D" w:rsidRDefault="007241FB" w:rsidP="0054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241FB" w:rsidRPr="00D76164" w:rsidTr="00547CD8">
        <w:trPr>
          <w:trHeight w:val="53"/>
        </w:trPr>
        <w:tc>
          <w:tcPr>
            <w:tcW w:w="504" w:type="dxa"/>
            <w:vMerge/>
          </w:tcPr>
          <w:p w:rsidR="007241FB" w:rsidRPr="00D76164" w:rsidRDefault="007241F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7241FB" w:rsidRPr="00D76164" w:rsidRDefault="007241FB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241FB" w:rsidRPr="001845B0" w:rsidRDefault="007241FB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7241FB" w:rsidRPr="00460DB8" w:rsidRDefault="007241FB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7241FB" w:rsidRPr="00460DB8" w:rsidRDefault="007241FB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7241FB" w:rsidRDefault="007241FB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1FB" w:rsidRPr="00D76164" w:rsidTr="00547CD8">
        <w:trPr>
          <w:trHeight w:val="53"/>
        </w:trPr>
        <w:tc>
          <w:tcPr>
            <w:tcW w:w="504" w:type="dxa"/>
            <w:vMerge/>
          </w:tcPr>
          <w:p w:rsidR="007241FB" w:rsidRPr="00D76164" w:rsidRDefault="007241F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7241FB" w:rsidRPr="00D76164" w:rsidRDefault="007241FB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241FB" w:rsidRPr="001845B0" w:rsidRDefault="007241FB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7241FB" w:rsidRPr="003901B4" w:rsidRDefault="007241FB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7241FB" w:rsidRPr="003901B4" w:rsidRDefault="007241FB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241FB" w:rsidRPr="003901B4" w:rsidRDefault="007241FB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7241FB" w:rsidRPr="003901B4" w:rsidRDefault="007241FB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241FB" w:rsidRPr="00D76164" w:rsidTr="00547CD8">
        <w:trPr>
          <w:trHeight w:val="53"/>
        </w:trPr>
        <w:tc>
          <w:tcPr>
            <w:tcW w:w="504" w:type="dxa"/>
            <w:vMerge/>
          </w:tcPr>
          <w:p w:rsidR="007241FB" w:rsidRPr="00D76164" w:rsidRDefault="007241F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7241FB" w:rsidRPr="00D76164" w:rsidRDefault="007241FB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241FB" w:rsidRPr="001845B0" w:rsidRDefault="007241FB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7241FB" w:rsidRPr="00460DB8" w:rsidRDefault="007241FB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7241FB" w:rsidRPr="00460DB8" w:rsidRDefault="007241FB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7241FB" w:rsidRDefault="007241FB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1FB" w:rsidRPr="00D76164" w:rsidTr="00547CD8">
        <w:trPr>
          <w:trHeight w:val="53"/>
        </w:trPr>
        <w:tc>
          <w:tcPr>
            <w:tcW w:w="504" w:type="dxa"/>
            <w:vMerge/>
          </w:tcPr>
          <w:p w:rsidR="007241FB" w:rsidRPr="00D76164" w:rsidRDefault="007241F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7241FB" w:rsidRPr="00D76164" w:rsidRDefault="007241FB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241FB" w:rsidRPr="001845B0" w:rsidRDefault="007241FB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7241FB" w:rsidRPr="00814BC0" w:rsidRDefault="007241FB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7241FB" w:rsidRPr="00814BC0" w:rsidRDefault="007241FB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7241FB" w:rsidRPr="003901B4" w:rsidRDefault="007241FB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241FB" w:rsidRPr="003901B4" w:rsidRDefault="007241FB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7241FB" w:rsidRPr="003901B4" w:rsidRDefault="007241FB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241FB" w:rsidRPr="00D76164" w:rsidTr="00547CD8">
        <w:trPr>
          <w:trHeight w:val="53"/>
        </w:trPr>
        <w:tc>
          <w:tcPr>
            <w:tcW w:w="504" w:type="dxa"/>
            <w:vMerge/>
          </w:tcPr>
          <w:p w:rsidR="007241FB" w:rsidRPr="00D76164" w:rsidRDefault="007241F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7241FB" w:rsidRPr="00D76164" w:rsidRDefault="007241FB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241FB" w:rsidRPr="001845B0" w:rsidRDefault="007241FB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  <w:proofErr w:type="gramEnd"/>
          </w:p>
        </w:tc>
        <w:tc>
          <w:tcPr>
            <w:tcW w:w="4046" w:type="dxa"/>
            <w:vAlign w:val="center"/>
          </w:tcPr>
          <w:p w:rsidR="007241FB" w:rsidRPr="00460DB8" w:rsidRDefault="007241FB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7241FB" w:rsidRPr="00460DB8" w:rsidRDefault="007241FB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7241FB" w:rsidRDefault="007241FB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1FB" w:rsidRPr="00D76164" w:rsidTr="00547CD8">
        <w:trPr>
          <w:trHeight w:val="53"/>
        </w:trPr>
        <w:tc>
          <w:tcPr>
            <w:tcW w:w="504" w:type="dxa"/>
            <w:vMerge/>
          </w:tcPr>
          <w:p w:rsidR="007241FB" w:rsidRPr="00D76164" w:rsidRDefault="007241F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7241FB" w:rsidRPr="00D76164" w:rsidRDefault="007241FB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241FB" w:rsidRPr="001845B0" w:rsidRDefault="007241FB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7241FB" w:rsidRPr="00814BC0" w:rsidRDefault="007241FB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7241FB" w:rsidRPr="00814BC0" w:rsidRDefault="007241FB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7241FB" w:rsidRPr="003901B4" w:rsidRDefault="007241FB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241FB" w:rsidRPr="003901B4" w:rsidRDefault="007241FB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7241FB" w:rsidRPr="003901B4" w:rsidRDefault="007241FB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241FB" w:rsidRPr="00D76164" w:rsidTr="00547CD8">
        <w:trPr>
          <w:trHeight w:val="53"/>
        </w:trPr>
        <w:tc>
          <w:tcPr>
            <w:tcW w:w="504" w:type="dxa"/>
            <w:vMerge/>
          </w:tcPr>
          <w:p w:rsidR="007241FB" w:rsidRPr="00D76164" w:rsidRDefault="007241F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7241FB" w:rsidRPr="00D76164" w:rsidRDefault="007241FB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241FB" w:rsidRPr="001845B0" w:rsidRDefault="007241FB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7241FB" w:rsidRPr="00460DB8" w:rsidRDefault="007241FB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7241FB" w:rsidRPr="00460DB8" w:rsidRDefault="007241FB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7241FB" w:rsidRDefault="007241FB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1FB" w:rsidRPr="00D76164" w:rsidTr="00547CD8">
        <w:trPr>
          <w:trHeight w:val="53"/>
        </w:trPr>
        <w:tc>
          <w:tcPr>
            <w:tcW w:w="504" w:type="dxa"/>
            <w:vMerge/>
          </w:tcPr>
          <w:p w:rsidR="007241FB" w:rsidRPr="00D76164" w:rsidRDefault="007241F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7241FB" w:rsidRPr="00D76164" w:rsidRDefault="007241FB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7241FB" w:rsidRPr="001845B0" w:rsidRDefault="007241FB" w:rsidP="00547CD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7241FB" w:rsidRPr="002C014D" w:rsidRDefault="007241FB" w:rsidP="00547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7241FB" w:rsidRPr="003901B4" w:rsidRDefault="007241FB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7241FB" w:rsidRPr="003901B4" w:rsidRDefault="007241FB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7241FB" w:rsidRPr="003901B4" w:rsidRDefault="007241FB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7002" w:rsidRPr="00D76164" w:rsidTr="00AA7002">
        <w:trPr>
          <w:trHeight w:val="54"/>
        </w:trPr>
        <w:tc>
          <w:tcPr>
            <w:tcW w:w="504" w:type="dxa"/>
            <w:vMerge w:val="restart"/>
          </w:tcPr>
          <w:p w:rsidR="00AA7002" w:rsidRPr="00D76164" w:rsidRDefault="00AA700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2183" w:type="dxa"/>
            <w:vMerge w:val="restart"/>
          </w:tcPr>
          <w:p w:rsidR="00AA7002" w:rsidRPr="00D76164" w:rsidRDefault="00AA700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ая логика и теория алгоритмов</w:t>
            </w:r>
          </w:p>
        </w:tc>
        <w:tc>
          <w:tcPr>
            <w:tcW w:w="2447" w:type="dxa"/>
          </w:tcPr>
          <w:p w:rsidR="00AA7002" w:rsidRPr="005311A0" w:rsidRDefault="00AA7002" w:rsidP="005E63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046" w:type="dxa"/>
          </w:tcPr>
          <w:p w:rsidR="00AA7002" w:rsidRPr="005311A0" w:rsidRDefault="00AA7002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AA7002" w:rsidRPr="005311A0" w:rsidRDefault="00AA7002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AA7002" w:rsidRPr="00D76164" w:rsidRDefault="00AA700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7002" w:rsidRPr="00D76164" w:rsidTr="00F928F2">
        <w:trPr>
          <w:trHeight w:val="49"/>
        </w:trPr>
        <w:tc>
          <w:tcPr>
            <w:tcW w:w="504" w:type="dxa"/>
            <w:vMerge/>
          </w:tcPr>
          <w:p w:rsidR="00AA7002" w:rsidRPr="00D76164" w:rsidRDefault="00AA700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AA7002" w:rsidRPr="00D76164" w:rsidRDefault="00AA700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AA7002" w:rsidRPr="005311A0" w:rsidRDefault="00AA7002" w:rsidP="005E63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502</w:t>
            </w:r>
          </w:p>
        </w:tc>
        <w:tc>
          <w:tcPr>
            <w:tcW w:w="4046" w:type="dxa"/>
          </w:tcPr>
          <w:p w:rsidR="00AA7002" w:rsidRPr="005311A0" w:rsidRDefault="00AA7002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AUDAC WX802/</w:t>
            </w:r>
            <w:proofErr w:type="gramStart"/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</w:t>
            </w:r>
            <w:proofErr w:type="gramStart"/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HDG4400/CR/ noOS/Eth/WiFi/BT/65W/синий, монитор p\PHILIPS 227E6EDSD/00 Black-Cherry (21.5" IPS-ADS,LED,Wide, 1920x1080, 5(14) ms, переходник DisplayPort-VGA Cablexpert A-DPM-VGAF-01,20M/15F,шнур интерфейса hdmi-hdmi, v1.4, 1.8м (1 шт.); усилитель-микшер для систем громкой связи ROXTONE AA-120 c акустическим кабелем (1 шт.);</w:t>
            </w:r>
            <w:proofErr w:type="gramEnd"/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мутационный шкаф для усилителя-микшера с установкой </w:t>
            </w:r>
            <w:proofErr w:type="gramStart"/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Be</w:t>
            </w:r>
            <w:proofErr w:type="gramEnd"/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569" w:type="dxa"/>
          </w:tcPr>
          <w:p w:rsidR="001A132A" w:rsidRPr="00D76164" w:rsidRDefault="001A132A" w:rsidP="001A13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AA7002" w:rsidRPr="005311A0" w:rsidRDefault="001A132A" w:rsidP="001A13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AA7002" w:rsidRPr="00D76164" w:rsidRDefault="00AA700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7002" w:rsidRPr="00D76164" w:rsidTr="00F928F2">
        <w:trPr>
          <w:trHeight w:val="49"/>
        </w:trPr>
        <w:tc>
          <w:tcPr>
            <w:tcW w:w="504" w:type="dxa"/>
            <w:vMerge/>
          </w:tcPr>
          <w:p w:rsidR="00AA7002" w:rsidRPr="00D76164" w:rsidRDefault="00AA700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AA7002" w:rsidRPr="00D76164" w:rsidRDefault="00AA700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AA7002" w:rsidRPr="005311A0" w:rsidRDefault="00AA7002" w:rsidP="005E63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504</w:t>
            </w:r>
          </w:p>
        </w:tc>
        <w:tc>
          <w:tcPr>
            <w:tcW w:w="4046" w:type="dxa"/>
          </w:tcPr>
          <w:p w:rsidR="00AA7002" w:rsidRPr="005311A0" w:rsidRDefault="00AA7002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AUDAC WX802/</w:t>
            </w:r>
            <w:proofErr w:type="gramStart"/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</w:t>
            </w:r>
            <w:proofErr w:type="gramStart"/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HDG4400/CR/ noOS/Eth/WiFi/BT/65W/синий, монитор p\PHILIPS 227E6EDSD/00 Black-Cherry (21.5" IPS-ADS,LED,Wide, 1920x1080, 5(14) ms, переходник DisplayPort-VGA Cablexpert A-DPM-VGAF-01,20M/15F,шнур интерфейса hdmi-hdmi, v1.4, 1.8м (1 шт.); мультимедийный проектор Epson EB-1950 c установкой (10210190/230713/0012840/64 (1 шт.);</w:t>
            </w:r>
            <w:proofErr w:type="gramEnd"/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илитель-микшер для систем громкой связи ROXTONE AA-120 c акустическим кабелем (1 шт.); коммутационный шкаф для усилителя-микшера с установкой </w:t>
            </w:r>
            <w:proofErr w:type="gramStart"/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Be</w:t>
            </w:r>
            <w:proofErr w:type="gramEnd"/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569" w:type="dxa"/>
          </w:tcPr>
          <w:p w:rsidR="001A132A" w:rsidRPr="00D76164" w:rsidRDefault="001A132A" w:rsidP="001A13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AA7002" w:rsidRPr="005311A0" w:rsidRDefault="001A132A" w:rsidP="001A13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AA7002" w:rsidRPr="00D76164" w:rsidRDefault="00AA700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7002" w:rsidRPr="00D76164" w:rsidTr="00F928F2">
        <w:trPr>
          <w:trHeight w:val="49"/>
        </w:trPr>
        <w:tc>
          <w:tcPr>
            <w:tcW w:w="504" w:type="dxa"/>
            <w:vMerge/>
          </w:tcPr>
          <w:p w:rsidR="00AA7002" w:rsidRPr="00D76164" w:rsidRDefault="00AA700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AA7002" w:rsidRPr="00D76164" w:rsidRDefault="00AA700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AA7002" w:rsidRPr="005311A0" w:rsidRDefault="00AA7002" w:rsidP="005E63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:</w:t>
            </w:r>
          </w:p>
        </w:tc>
        <w:tc>
          <w:tcPr>
            <w:tcW w:w="4046" w:type="dxa"/>
          </w:tcPr>
          <w:p w:rsidR="00AA7002" w:rsidRPr="005311A0" w:rsidRDefault="00AA7002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AA7002" w:rsidRPr="005311A0" w:rsidRDefault="00AA7002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AA7002" w:rsidRPr="00D76164" w:rsidRDefault="00AA700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7002" w:rsidRPr="00D76164" w:rsidTr="00F928F2">
        <w:trPr>
          <w:trHeight w:val="49"/>
        </w:trPr>
        <w:tc>
          <w:tcPr>
            <w:tcW w:w="504" w:type="dxa"/>
            <w:vMerge/>
          </w:tcPr>
          <w:p w:rsidR="00AA7002" w:rsidRPr="00D76164" w:rsidRDefault="00AA700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AA7002" w:rsidRPr="00D76164" w:rsidRDefault="00AA700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AA7002" w:rsidRPr="005311A0" w:rsidRDefault="00AA7002" w:rsidP="005E63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18</w:t>
            </w:r>
          </w:p>
        </w:tc>
        <w:tc>
          <w:tcPr>
            <w:tcW w:w="4046" w:type="dxa"/>
          </w:tcPr>
          <w:p w:rsidR="00AA7002" w:rsidRPr="005311A0" w:rsidRDefault="00AA7002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</w:t>
            </w:r>
            <w:proofErr w:type="gramStart"/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монитор ж</w:t>
            </w:r>
            <w:proofErr w:type="gramEnd"/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к Samsung 720N, (11 шт.). </w:t>
            </w:r>
            <w:r w:rsidR="00D26F0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AA7002" w:rsidRPr="005311A0" w:rsidRDefault="00AA7002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AA7002" w:rsidRPr="005311A0" w:rsidRDefault="00AA7002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AA7002" w:rsidRPr="005311A0" w:rsidRDefault="00AA7002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AA7002" w:rsidRPr="005311A0" w:rsidRDefault="00AA7002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+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№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AA7002" w:rsidRPr="005311A0" w:rsidRDefault="00AA7002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AA7002" w:rsidRPr="005311A0" w:rsidRDefault="00AA7002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Adobe Acrobat 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AA7002" w:rsidRPr="005311A0" w:rsidRDefault="00AA7002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proofErr w:type="gramStart"/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Браузер Chrome 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AA7002" w:rsidRPr="005311A0" w:rsidRDefault="00AA7002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Программное обеспечение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AA7002" w:rsidRPr="00D76164" w:rsidRDefault="00DB0C6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A7002" w:rsidRPr="00D76164" w:rsidTr="00F928F2">
        <w:trPr>
          <w:trHeight w:val="49"/>
        </w:trPr>
        <w:tc>
          <w:tcPr>
            <w:tcW w:w="504" w:type="dxa"/>
            <w:vMerge/>
          </w:tcPr>
          <w:p w:rsidR="00AA7002" w:rsidRPr="00D76164" w:rsidRDefault="00AA700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AA7002" w:rsidRPr="00D76164" w:rsidRDefault="00AA700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AA7002" w:rsidRPr="005311A0" w:rsidRDefault="00AA7002" w:rsidP="005E63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0</w:t>
            </w:r>
          </w:p>
        </w:tc>
        <w:tc>
          <w:tcPr>
            <w:tcW w:w="4046" w:type="dxa"/>
          </w:tcPr>
          <w:p w:rsidR="00AA7002" w:rsidRPr="005311A0" w:rsidRDefault="00AA7002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5311A0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AA7002" w:rsidRPr="005311A0" w:rsidRDefault="00AA7002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AA7002" w:rsidRPr="005311A0" w:rsidRDefault="00AA7002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AA7002" w:rsidRPr="005311A0" w:rsidRDefault="00AA7002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AA7002" w:rsidRPr="005311A0" w:rsidRDefault="00AA7002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AA7002" w:rsidRPr="005311A0" w:rsidRDefault="00AA7002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+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№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AA7002" w:rsidRPr="005311A0" w:rsidRDefault="00AA7002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AA7002" w:rsidRPr="005311A0" w:rsidRDefault="00AA7002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Adobe Acrobat 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AA7002" w:rsidRPr="005311A0" w:rsidRDefault="00AA7002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proofErr w:type="gramStart"/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Браузер Chrome 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AA7002" w:rsidRPr="005311A0" w:rsidRDefault="00AA7002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Программное обеспечение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AA7002" w:rsidRPr="00D76164" w:rsidRDefault="00DB0C6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A7002" w:rsidRPr="00D76164" w:rsidTr="00F928F2">
        <w:trPr>
          <w:trHeight w:val="49"/>
        </w:trPr>
        <w:tc>
          <w:tcPr>
            <w:tcW w:w="504" w:type="dxa"/>
            <w:vMerge/>
          </w:tcPr>
          <w:p w:rsidR="00AA7002" w:rsidRPr="00D76164" w:rsidRDefault="00AA700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AA7002" w:rsidRPr="00D76164" w:rsidRDefault="00AA700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AA7002" w:rsidRPr="005311A0" w:rsidRDefault="00AA7002" w:rsidP="005E63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046" w:type="dxa"/>
          </w:tcPr>
          <w:p w:rsidR="00AA7002" w:rsidRPr="005311A0" w:rsidRDefault="00AA7002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AA7002" w:rsidRPr="005311A0" w:rsidRDefault="00AA7002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AA7002" w:rsidRPr="00D76164" w:rsidRDefault="00AA700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7002" w:rsidRPr="00D76164" w:rsidTr="00F928F2">
        <w:trPr>
          <w:trHeight w:val="49"/>
        </w:trPr>
        <w:tc>
          <w:tcPr>
            <w:tcW w:w="504" w:type="dxa"/>
            <w:vMerge/>
          </w:tcPr>
          <w:p w:rsidR="00AA7002" w:rsidRPr="00D76164" w:rsidRDefault="00AA700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AA7002" w:rsidRPr="00D76164" w:rsidRDefault="00AA700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AA7002" w:rsidRPr="005311A0" w:rsidRDefault="00AA7002" w:rsidP="005E63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4046" w:type="dxa"/>
          </w:tcPr>
          <w:p w:rsidR="00AA7002" w:rsidRPr="005311A0" w:rsidRDefault="00AA7002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AA7002" w:rsidRPr="005311A0" w:rsidRDefault="00AA7002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AA7002" w:rsidRPr="005311A0" w:rsidRDefault="00AA7002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AA7002" w:rsidRPr="005311A0" w:rsidRDefault="00AA7002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Chrome. </w:t>
            </w:r>
            <w:proofErr w:type="gramStart"/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AA7002" w:rsidRPr="005311A0" w:rsidRDefault="00AA7002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AA7002" w:rsidRPr="00D76164" w:rsidRDefault="00DB0C6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A7002" w:rsidRPr="00D76164" w:rsidTr="00F928F2">
        <w:trPr>
          <w:trHeight w:val="49"/>
        </w:trPr>
        <w:tc>
          <w:tcPr>
            <w:tcW w:w="504" w:type="dxa"/>
            <w:vMerge/>
          </w:tcPr>
          <w:p w:rsidR="00AA7002" w:rsidRPr="00D76164" w:rsidRDefault="00AA700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AA7002" w:rsidRPr="00D76164" w:rsidRDefault="00AA700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AA7002" w:rsidRPr="005311A0" w:rsidRDefault="00AA7002" w:rsidP="005E63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</w:tcPr>
          <w:p w:rsidR="00AA7002" w:rsidRPr="005311A0" w:rsidRDefault="00AA7002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AA7002" w:rsidRPr="005311A0" w:rsidRDefault="00AA7002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AA7002" w:rsidRPr="00D76164" w:rsidRDefault="00AA700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7002" w:rsidRPr="00D76164" w:rsidTr="00F928F2">
        <w:trPr>
          <w:trHeight w:val="49"/>
        </w:trPr>
        <w:tc>
          <w:tcPr>
            <w:tcW w:w="504" w:type="dxa"/>
            <w:vMerge/>
          </w:tcPr>
          <w:p w:rsidR="00AA7002" w:rsidRPr="00D76164" w:rsidRDefault="00AA700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AA7002" w:rsidRPr="00D76164" w:rsidRDefault="00AA700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AA7002" w:rsidRPr="005311A0" w:rsidRDefault="00AA7002" w:rsidP="005E63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4046" w:type="dxa"/>
          </w:tcPr>
          <w:p w:rsidR="00AA7002" w:rsidRPr="005311A0" w:rsidRDefault="00AA7002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AA7002" w:rsidRPr="005311A0" w:rsidRDefault="00AA7002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AA7002" w:rsidRPr="005311A0" w:rsidRDefault="00AA7002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AA7002" w:rsidRPr="005311A0" w:rsidRDefault="00AA7002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Chrome. </w:t>
            </w:r>
            <w:proofErr w:type="gramStart"/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AA7002" w:rsidRPr="005311A0" w:rsidRDefault="00AA7002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AA7002" w:rsidRPr="00D76164" w:rsidRDefault="00DB0C6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A7002" w:rsidRPr="00D76164" w:rsidTr="00F928F2">
        <w:trPr>
          <w:trHeight w:val="49"/>
        </w:trPr>
        <w:tc>
          <w:tcPr>
            <w:tcW w:w="504" w:type="dxa"/>
            <w:vMerge/>
          </w:tcPr>
          <w:p w:rsidR="00AA7002" w:rsidRPr="00D76164" w:rsidRDefault="00AA700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AA7002" w:rsidRPr="00D76164" w:rsidRDefault="00AA700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AA7002" w:rsidRPr="005311A0" w:rsidRDefault="00AA7002" w:rsidP="005E63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самостоятельной работы </w:t>
            </w:r>
            <w:proofErr w:type="gramStart"/>
            <w:r w:rsidRPr="00531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046" w:type="dxa"/>
          </w:tcPr>
          <w:p w:rsidR="00AA7002" w:rsidRPr="005311A0" w:rsidRDefault="00AA7002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AA7002" w:rsidRPr="005311A0" w:rsidRDefault="00AA7002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AA7002" w:rsidRPr="00D76164" w:rsidRDefault="00AA700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7002" w:rsidRPr="00D76164" w:rsidTr="00F928F2">
        <w:trPr>
          <w:trHeight w:val="49"/>
        </w:trPr>
        <w:tc>
          <w:tcPr>
            <w:tcW w:w="504" w:type="dxa"/>
            <w:vMerge/>
          </w:tcPr>
          <w:p w:rsidR="00AA7002" w:rsidRPr="00D76164" w:rsidRDefault="00AA700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AA7002" w:rsidRPr="00D76164" w:rsidRDefault="00AA700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AA7002" w:rsidRPr="005311A0" w:rsidRDefault="00AA7002" w:rsidP="005E63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4046" w:type="dxa"/>
          </w:tcPr>
          <w:p w:rsidR="00AA7002" w:rsidRPr="005311A0" w:rsidRDefault="00AA7002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, моноблок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 (12 шт.), выход в интернет и ЭИОС университета.</w:t>
            </w:r>
          </w:p>
        </w:tc>
        <w:tc>
          <w:tcPr>
            <w:tcW w:w="3569" w:type="dxa"/>
          </w:tcPr>
          <w:p w:rsidR="00AA7002" w:rsidRPr="005311A0" w:rsidRDefault="00AA7002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AA7002" w:rsidRPr="005311A0" w:rsidRDefault="00AA7002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AA7002" w:rsidRPr="005311A0" w:rsidRDefault="00AA7002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Chrome. </w:t>
            </w:r>
            <w:proofErr w:type="gramStart"/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AA7002" w:rsidRPr="005311A0" w:rsidRDefault="00AA7002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AA7002" w:rsidRPr="00D76164" w:rsidRDefault="00DB0C6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C2590" w:rsidRPr="00D76164" w:rsidTr="009846ED">
        <w:trPr>
          <w:trHeight w:val="44"/>
        </w:trPr>
        <w:tc>
          <w:tcPr>
            <w:tcW w:w="504" w:type="dxa"/>
            <w:vMerge w:val="restart"/>
          </w:tcPr>
          <w:p w:rsidR="008C2590" w:rsidRPr="00D76164" w:rsidRDefault="008C2590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2183" w:type="dxa"/>
            <w:vMerge w:val="restart"/>
          </w:tcPr>
          <w:p w:rsidR="008C2590" w:rsidRPr="00D76164" w:rsidRDefault="008C2590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</w:p>
        </w:tc>
        <w:tc>
          <w:tcPr>
            <w:tcW w:w="2447" w:type="dxa"/>
            <w:vAlign w:val="center"/>
          </w:tcPr>
          <w:p w:rsidR="008C2590" w:rsidRPr="00D76164" w:rsidRDefault="008C2590" w:rsidP="00984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4046" w:type="dxa"/>
            <w:vAlign w:val="center"/>
          </w:tcPr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C2590" w:rsidRPr="00D76164" w:rsidTr="009846ED">
        <w:trPr>
          <w:trHeight w:val="26"/>
        </w:trPr>
        <w:tc>
          <w:tcPr>
            <w:tcW w:w="504" w:type="dxa"/>
            <w:vMerge/>
          </w:tcPr>
          <w:p w:rsidR="008C2590" w:rsidRPr="00D76164" w:rsidRDefault="008C2590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8C2590" w:rsidRPr="00D76164" w:rsidRDefault="008C2590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8C2590" w:rsidRPr="00D76164" w:rsidRDefault="008C2590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4046" w:type="dxa"/>
            <w:vAlign w:val="center"/>
          </w:tcPr>
          <w:p w:rsidR="008C2590" w:rsidRPr="00D76164" w:rsidRDefault="008C2590" w:rsidP="009846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8C2590" w:rsidRPr="00D76164" w:rsidRDefault="008C2590" w:rsidP="009846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8C2590" w:rsidRPr="00D76164" w:rsidRDefault="008C2590" w:rsidP="009846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8C2590" w:rsidRPr="00D76164" w:rsidRDefault="008C2590" w:rsidP="009846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8C2590" w:rsidRPr="00D76164" w:rsidRDefault="008C2590" w:rsidP="009846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  <w:p w:rsidR="008C2590" w:rsidRPr="00D76164" w:rsidRDefault="008C2590" w:rsidP="009846ED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с кабелем д/сигналов HDMI PROCAB CLV 100/20 20v (1шт.);</w:t>
            </w:r>
          </w:p>
          <w:p w:rsidR="008C2590" w:rsidRPr="00D76164" w:rsidRDefault="008C2590" w:rsidP="009846ED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с электроприводом Classic Lyra (16:9) 408*240 см (E400*225/9 MW-M4/W) c ПДУ в комплекте (1шт.);</w:t>
            </w:r>
          </w:p>
          <w:p w:rsidR="008C2590" w:rsidRPr="00D76164" w:rsidRDefault="008C2590" w:rsidP="009846ED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B с настенными креплениями (1шт.);</w:t>
            </w:r>
          </w:p>
          <w:p w:rsidR="008C2590" w:rsidRPr="00D76164" w:rsidRDefault="008C2590" w:rsidP="009846ED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 (1 шт.);</w:t>
            </w:r>
          </w:p>
          <w:p w:rsidR="008C2590" w:rsidRPr="00D76164" w:rsidRDefault="008C2590" w:rsidP="009846ED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Веллес (1шт.);</w:t>
            </w:r>
          </w:p>
          <w:p w:rsidR="008C2590" w:rsidRPr="00D76164" w:rsidRDefault="008C2590" w:rsidP="009846ED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шт.);</w:t>
            </w:r>
          </w:p>
          <w:p w:rsidR="008C2590" w:rsidRPr="00D76164" w:rsidRDefault="008C2590" w:rsidP="009846ED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 HDG4400/CR/noOS/Eth/WiFi/BT/65W/синий (1шт.);</w:t>
            </w:r>
          </w:p>
          <w:p w:rsidR="008C2590" w:rsidRPr="00D76164" w:rsidRDefault="008C2590" w:rsidP="009846ED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p\PHILIPS 227E6EDSD/00 Black-Cherry (21.5” IPS, LED, Wide, 1920*1080, 5(14) ms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;</w:t>
            </w:r>
          </w:p>
          <w:p w:rsidR="008C2590" w:rsidRPr="00D76164" w:rsidRDefault="008C2590" w:rsidP="009846ED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isplayPort-VGA Cablexpert A-DPM-VGAF-01 20M/15F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); </w:t>
            </w:r>
          </w:p>
          <w:p w:rsidR="008C2590" w:rsidRPr="00D76164" w:rsidRDefault="008C2590" w:rsidP="009846ED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нур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интерфейса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dmi-hdmi, v1.4, 1.8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1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;</w:t>
            </w:r>
          </w:p>
          <w:p w:rsidR="008C2590" w:rsidRPr="00D76164" w:rsidRDefault="008C2590" w:rsidP="009846ED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ЭИОС университета.</w:t>
            </w:r>
          </w:p>
          <w:p w:rsidR="008C2590" w:rsidRPr="00D76164" w:rsidRDefault="008C2590" w:rsidP="009846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1A132A" w:rsidRPr="00D76164" w:rsidRDefault="001A132A" w:rsidP="001A13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C2590" w:rsidRPr="00D76164" w:rsidRDefault="001A132A" w:rsidP="001A13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C2590" w:rsidRPr="00D76164" w:rsidTr="009846ED">
        <w:trPr>
          <w:trHeight w:val="26"/>
        </w:trPr>
        <w:tc>
          <w:tcPr>
            <w:tcW w:w="504" w:type="dxa"/>
            <w:vMerge/>
          </w:tcPr>
          <w:p w:rsidR="008C2590" w:rsidRPr="00D76164" w:rsidRDefault="008C2590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8C2590" w:rsidRPr="00D76164" w:rsidRDefault="008C2590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8C2590" w:rsidRPr="00D76164" w:rsidRDefault="008C2590" w:rsidP="00984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C2590" w:rsidRPr="00D76164" w:rsidTr="009846ED">
        <w:trPr>
          <w:trHeight w:val="26"/>
        </w:trPr>
        <w:tc>
          <w:tcPr>
            <w:tcW w:w="504" w:type="dxa"/>
            <w:vMerge/>
          </w:tcPr>
          <w:p w:rsidR="008C2590" w:rsidRPr="00D76164" w:rsidRDefault="008C2590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8C2590" w:rsidRPr="00D76164" w:rsidRDefault="008C2590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8C2590" w:rsidRPr="00D76164" w:rsidRDefault="008C2590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06</w:t>
            </w:r>
          </w:p>
        </w:tc>
        <w:tc>
          <w:tcPr>
            <w:tcW w:w="4046" w:type="dxa"/>
            <w:vAlign w:val="center"/>
          </w:tcPr>
          <w:p w:rsidR="008C2590" w:rsidRPr="00D76164" w:rsidRDefault="008C2590" w:rsidP="004A7BD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8C2590" w:rsidRPr="00D76164" w:rsidRDefault="008C2590" w:rsidP="004A7BD0">
            <w:pPr>
              <w:tabs>
                <w:tab w:val="left" w:pos="10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(1 шт.); </w:t>
            </w:r>
          </w:p>
          <w:p w:rsidR="008C2590" w:rsidRPr="00D76164" w:rsidRDefault="008C2590" w:rsidP="004A7BD0">
            <w:pPr>
              <w:tabs>
                <w:tab w:val="left" w:pos="10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 лабораторная "Маятник универсальный"(1шт);</w:t>
            </w:r>
          </w:p>
          <w:p w:rsidR="008C2590" w:rsidRPr="00D76164" w:rsidRDefault="008C2590" w:rsidP="004A7BD0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 лабораторная "Маятник наклонный"(1шт);</w:t>
            </w:r>
          </w:p>
          <w:p w:rsidR="008C2590" w:rsidRPr="00D76164" w:rsidRDefault="008C2590" w:rsidP="004A7BD0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фм11 "Машина Атвуда"(1шт);</w:t>
            </w:r>
          </w:p>
          <w:p w:rsidR="008C2590" w:rsidRPr="00D76164" w:rsidRDefault="008C2590" w:rsidP="004A7BD0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фм12 "Маятник Максвелла"(1шт);</w:t>
            </w:r>
          </w:p>
          <w:p w:rsidR="008C2590" w:rsidRPr="00D76164" w:rsidRDefault="008C2590" w:rsidP="004A7BD0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ротора и силы трения в опоре» (1шт);</w:t>
            </w:r>
          </w:p>
          <w:p w:rsidR="008C2590" w:rsidRPr="00D76164" w:rsidRDefault="008C2590" w:rsidP="004A7BD0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линейных величин» (1шт);</w:t>
            </w:r>
          </w:p>
          <w:p w:rsidR="008C2590" w:rsidRPr="00D76164" w:rsidRDefault="008C2590" w:rsidP="004A7BD0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вязкости методом Стокса» (1шт);</w:t>
            </w:r>
          </w:p>
          <w:p w:rsidR="008C2590" w:rsidRPr="00D76164" w:rsidRDefault="008C2590" w:rsidP="004A7BD0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;</w:t>
            </w:r>
          </w:p>
          <w:p w:rsidR="008C2590" w:rsidRPr="00D76164" w:rsidRDefault="008C2590" w:rsidP="004A7BD0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.</w:t>
            </w:r>
          </w:p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1A132A" w:rsidRPr="00D76164" w:rsidRDefault="001A132A" w:rsidP="001A13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C2590" w:rsidRPr="00D76164" w:rsidRDefault="001A132A" w:rsidP="001A13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C2590" w:rsidRPr="00D76164" w:rsidTr="009846ED">
        <w:trPr>
          <w:trHeight w:val="26"/>
        </w:trPr>
        <w:tc>
          <w:tcPr>
            <w:tcW w:w="504" w:type="dxa"/>
            <w:vMerge/>
          </w:tcPr>
          <w:p w:rsidR="008C2590" w:rsidRPr="00D76164" w:rsidRDefault="008C2590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8C2590" w:rsidRPr="00D76164" w:rsidRDefault="008C2590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8C2590" w:rsidRPr="00D76164" w:rsidRDefault="008C2590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01</w:t>
            </w:r>
          </w:p>
        </w:tc>
        <w:tc>
          <w:tcPr>
            <w:tcW w:w="4046" w:type="dxa"/>
            <w:vAlign w:val="center"/>
          </w:tcPr>
          <w:p w:rsidR="008C2590" w:rsidRPr="00D76164" w:rsidRDefault="008C2590" w:rsidP="009846ED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, </w:t>
            </w:r>
          </w:p>
          <w:p w:rsidR="008C2590" w:rsidRPr="00D76164" w:rsidRDefault="008C2590" w:rsidP="009846ED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.</w:t>
            </w:r>
          </w:p>
          <w:p w:rsidR="008C2590" w:rsidRPr="00D76164" w:rsidRDefault="008C2590" w:rsidP="009846E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проведения практических и лабораторных занятий используются: </w:t>
            </w:r>
          </w:p>
          <w:p w:rsidR="008C2590" w:rsidRPr="00D76164" w:rsidRDefault="008C2590" w:rsidP="009846ED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i/>
                <w:lang w:eastAsia="en-US"/>
              </w:rPr>
            </w:pPr>
            <w:r w:rsidRPr="00D76164">
              <w:rPr>
                <w:rFonts w:eastAsiaTheme="minorHAnsi"/>
                <w:i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  <w:p w:rsidR="008C2590" w:rsidRPr="00D76164" w:rsidRDefault="008C2590" w:rsidP="009846ED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1A132A" w:rsidRPr="00D76164" w:rsidRDefault="001A132A" w:rsidP="001A13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C2590" w:rsidRPr="00D76164" w:rsidRDefault="001A132A" w:rsidP="001A13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C2590" w:rsidRPr="00D76164" w:rsidTr="009846ED">
        <w:trPr>
          <w:trHeight w:val="26"/>
        </w:trPr>
        <w:tc>
          <w:tcPr>
            <w:tcW w:w="504" w:type="dxa"/>
            <w:vMerge/>
          </w:tcPr>
          <w:p w:rsidR="008C2590" w:rsidRPr="00D76164" w:rsidRDefault="008C2590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8C2590" w:rsidRPr="00D76164" w:rsidRDefault="008C2590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8C2590" w:rsidRPr="00D76164" w:rsidRDefault="008C2590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114</w:t>
            </w:r>
          </w:p>
        </w:tc>
        <w:tc>
          <w:tcPr>
            <w:tcW w:w="4046" w:type="dxa"/>
            <w:vAlign w:val="center"/>
          </w:tcPr>
          <w:p w:rsidR="008C2590" w:rsidRPr="00D76164" w:rsidRDefault="008C2590" w:rsidP="004A7BD0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;</w:t>
            </w:r>
          </w:p>
          <w:p w:rsidR="008C2590" w:rsidRPr="00D76164" w:rsidRDefault="008C2590" w:rsidP="004A7BD0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(1 шт.); </w:t>
            </w:r>
          </w:p>
          <w:p w:rsidR="008C2590" w:rsidRPr="00D76164" w:rsidRDefault="008C2590" w:rsidP="004A7BD0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еллажи для хранения оборудования (4 шт.);</w:t>
            </w:r>
          </w:p>
          <w:p w:rsidR="008C2590" w:rsidRPr="00D76164" w:rsidRDefault="008C2590" w:rsidP="004A7BD0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8C2590" w:rsidRPr="00D76164" w:rsidRDefault="008C2590" w:rsidP="004A7BD0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8C2590" w:rsidRPr="00D76164" w:rsidRDefault="008C2590" w:rsidP="004A7BD0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8C2590" w:rsidRPr="00D76164" w:rsidRDefault="008C2590" w:rsidP="004A7BD0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ускорения свободного падения тела» (1шт);</w:t>
            </w:r>
          </w:p>
          <w:p w:rsidR="008C2590" w:rsidRPr="00D76164" w:rsidRDefault="008C2590" w:rsidP="004A7BD0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8C2590" w:rsidRPr="00D76164" w:rsidRDefault="008C2590" w:rsidP="004A7BD0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.</w:t>
            </w:r>
          </w:p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1A132A" w:rsidRPr="00D76164" w:rsidRDefault="001A132A" w:rsidP="001A13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C2590" w:rsidRPr="00D76164" w:rsidRDefault="001A132A" w:rsidP="001A13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8C2590" w:rsidRPr="00D76164" w:rsidRDefault="008C2590" w:rsidP="009846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C2590" w:rsidRPr="00D76164" w:rsidTr="009846ED">
        <w:trPr>
          <w:trHeight w:val="26"/>
        </w:trPr>
        <w:tc>
          <w:tcPr>
            <w:tcW w:w="504" w:type="dxa"/>
            <w:vMerge/>
          </w:tcPr>
          <w:p w:rsidR="008C2590" w:rsidRPr="00D76164" w:rsidRDefault="008C2590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8C2590" w:rsidRPr="00D76164" w:rsidRDefault="008C2590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8C2590" w:rsidRPr="00D76164" w:rsidRDefault="008C2590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4046" w:type="dxa"/>
            <w:vAlign w:val="center"/>
          </w:tcPr>
          <w:p w:rsidR="008C2590" w:rsidRPr="00D76164" w:rsidRDefault="008C2590" w:rsidP="004A7BD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 </w:t>
            </w:r>
          </w:p>
          <w:p w:rsidR="008C2590" w:rsidRPr="00D76164" w:rsidRDefault="008C2590" w:rsidP="004A7BD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8C2590" w:rsidRPr="00D76164" w:rsidRDefault="008C2590" w:rsidP="004A7BD0">
            <w:pPr>
              <w:widowControl w:val="0"/>
              <w:tabs>
                <w:tab w:val="left" w:pos="0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8C2590" w:rsidRPr="00D76164" w:rsidRDefault="008C2590" w:rsidP="004A7BD0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8C2590" w:rsidRPr="00D76164" w:rsidRDefault="008C2590" w:rsidP="004A7BD0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8C2590" w:rsidRPr="00D76164" w:rsidRDefault="008C2590" w:rsidP="004A7BD0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8C2590" w:rsidRPr="00D76164" w:rsidRDefault="008C2590" w:rsidP="004A7BD0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8C2590" w:rsidRPr="00D76164" w:rsidRDefault="008C2590" w:rsidP="004A7BD0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8C2590" w:rsidRPr="00D76164" w:rsidRDefault="008C2590" w:rsidP="004A7BD0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8C2590" w:rsidRPr="00D76164" w:rsidRDefault="008C2590" w:rsidP="004A7BD0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8C2590" w:rsidRPr="00D76164" w:rsidRDefault="008C2590" w:rsidP="004A7BD0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8C2590" w:rsidRPr="00D76164" w:rsidRDefault="008C2590" w:rsidP="004A7BD0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  <w:p w:rsidR="008C2590" w:rsidRPr="00D76164" w:rsidRDefault="008C2590" w:rsidP="009846ED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1A132A" w:rsidRPr="00D76164" w:rsidRDefault="001A132A" w:rsidP="001A13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C2590" w:rsidRPr="00D76164" w:rsidRDefault="001A132A" w:rsidP="001A13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C2590" w:rsidRPr="00D76164" w:rsidTr="009846ED">
        <w:trPr>
          <w:trHeight w:val="26"/>
        </w:trPr>
        <w:tc>
          <w:tcPr>
            <w:tcW w:w="504" w:type="dxa"/>
            <w:vMerge/>
          </w:tcPr>
          <w:p w:rsidR="008C2590" w:rsidRPr="00D76164" w:rsidRDefault="008C2590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8C2590" w:rsidRPr="00D76164" w:rsidRDefault="008C2590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8C2590" w:rsidRPr="00D76164" w:rsidRDefault="008C2590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4046" w:type="dxa"/>
            <w:vAlign w:val="center"/>
          </w:tcPr>
          <w:p w:rsidR="008C2590" w:rsidRPr="00D76164" w:rsidRDefault="008C2590" w:rsidP="004A7BD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8C2590" w:rsidRPr="00D76164" w:rsidRDefault="008C2590" w:rsidP="004A7BD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8C2590" w:rsidRPr="00D76164" w:rsidRDefault="008C2590" w:rsidP="004A7BD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8C2590" w:rsidRPr="00D76164" w:rsidRDefault="008C2590" w:rsidP="004A7BD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8C2590" w:rsidRPr="00D76164" w:rsidRDefault="008C2590" w:rsidP="004A7BD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8C2590" w:rsidRPr="00D76164" w:rsidRDefault="008C2590" w:rsidP="004A7BD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8C2590" w:rsidRPr="00D76164" w:rsidRDefault="008C2590" w:rsidP="004A7BD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8C2590" w:rsidRPr="00D76164" w:rsidRDefault="008C2590" w:rsidP="004A7BD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8C2590" w:rsidRPr="00D76164" w:rsidRDefault="008C2590" w:rsidP="004A7BD0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  <w:p w:rsidR="008C2590" w:rsidRPr="00D76164" w:rsidRDefault="008C2590" w:rsidP="009846ED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1A132A" w:rsidRPr="00D76164" w:rsidRDefault="001A132A" w:rsidP="001A13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C2590" w:rsidRPr="00D76164" w:rsidRDefault="001A132A" w:rsidP="001A13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C2590" w:rsidRPr="00D76164" w:rsidTr="009846ED">
        <w:trPr>
          <w:trHeight w:val="26"/>
        </w:trPr>
        <w:tc>
          <w:tcPr>
            <w:tcW w:w="504" w:type="dxa"/>
            <w:vMerge/>
          </w:tcPr>
          <w:p w:rsidR="008C2590" w:rsidRPr="00D76164" w:rsidRDefault="008C2590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8C2590" w:rsidRPr="00D76164" w:rsidRDefault="008C2590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8C2590" w:rsidRPr="00D76164" w:rsidRDefault="008C2590" w:rsidP="00984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4046" w:type="dxa"/>
            <w:vAlign w:val="center"/>
          </w:tcPr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C2590" w:rsidRPr="00D76164" w:rsidTr="009846ED">
        <w:trPr>
          <w:trHeight w:val="26"/>
        </w:trPr>
        <w:tc>
          <w:tcPr>
            <w:tcW w:w="504" w:type="dxa"/>
            <w:vMerge/>
          </w:tcPr>
          <w:p w:rsidR="008C2590" w:rsidRPr="00D76164" w:rsidRDefault="008C2590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8C2590" w:rsidRPr="00D76164" w:rsidRDefault="008C2590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8C2590" w:rsidRPr="00D76164" w:rsidRDefault="008C2590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4046" w:type="dxa"/>
            <w:vAlign w:val="center"/>
          </w:tcPr>
          <w:p w:rsidR="008C2590" w:rsidRPr="00D76164" w:rsidRDefault="008C2590" w:rsidP="004A7BD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 </w:t>
            </w:r>
          </w:p>
          <w:p w:rsidR="008C2590" w:rsidRPr="00D76164" w:rsidRDefault="008C2590" w:rsidP="004A7BD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8C2590" w:rsidRPr="00D76164" w:rsidRDefault="008C2590" w:rsidP="004A7BD0">
            <w:pPr>
              <w:widowControl w:val="0"/>
              <w:tabs>
                <w:tab w:val="left" w:pos="0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8C2590" w:rsidRPr="00D76164" w:rsidRDefault="008C2590" w:rsidP="004A7BD0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8C2590" w:rsidRPr="00D76164" w:rsidRDefault="008C2590" w:rsidP="004A7BD0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8C2590" w:rsidRPr="00D76164" w:rsidRDefault="008C2590" w:rsidP="004A7BD0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8C2590" w:rsidRPr="00D76164" w:rsidRDefault="008C2590" w:rsidP="004A7BD0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8C2590" w:rsidRPr="00D76164" w:rsidRDefault="008C2590" w:rsidP="004A7BD0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8C2590" w:rsidRPr="00D76164" w:rsidRDefault="008C2590" w:rsidP="004A7BD0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8C2590" w:rsidRPr="00D76164" w:rsidRDefault="008C2590" w:rsidP="004A7BD0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8C2590" w:rsidRPr="00D76164" w:rsidRDefault="008C2590" w:rsidP="004A7BD0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8C2590" w:rsidRPr="00D76164" w:rsidRDefault="008C2590" w:rsidP="004A7BD0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  <w:p w:rsidR="008C2590" w:rsidRPr="00D76164" w:rsidRDefault="008C2590" w:rsidP="009846ED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1A132A" w:rsidRPr="00D76164" w:rsidRDefault="001A132A" w:rsidP="001A13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C2590" w:rsidRPr="00D76164" w:rsidRDefault="001A132A" w:rsidP="001A13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C2590" w:rsidRPr="00D76164" w:rsidTr="009846ED">
        <w:trPr>
          <w:trHeight w:val="26"/>
        </w:trPr>
        <w:tc>
          <w:tcPr>
            <w:tcW w:w="504" w:type="dxa"/>
            <w:vMerge/>
          </w:tcPr>
          <w:p w:rsidR="008C2590" w:rsidRPr="00D76164" w:rsidRDefault="008C2590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8C2590" w:rsidRPr="00D76164" w:rsidRDefault="008C2590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8C2590" w:rsidRPr="00D76164" w:rsidRDefault="008C2590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4046" w:type="dxa"/>
            <w:vAlign w:val="center"/>
          </w:tcPr>
          <w:p w:rsidR="008C2590" w:rsidRPr="00D76164" w:rsidRDefault="008C2590" w:rsidP="004A7BD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8C2590" w:rsidRPr="00D76164" w:rsidRDefault="008C2590" w:rsidP="004A7BD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8C2590" w:rsidRPr="00D76164" w:rsidRDefault="008C2590" w:rsidP="004A7BD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8C2590" w:rsidRPr="00D76164" w:rsidRDefault="008C2590" w:rsidP="004A7BD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8C2590" w:rsidRPr="00D76164" w:rsidRDefault="008C2590" w:rsidP="004A7BD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8C2590" w:rsidRPr="00D76164" w:rsidRDefault="008C2590" w:rsidP="004A7BD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8C2590" w:rsidRPr="00D76164" w:rsidRDefault="008C2590" w:rsidP="004A7BD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8C2590" w:rsidRPr="00D76164" w:rsidRDefault="008C2590" w:rsidP="004A7BD0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8C2590" w:rsidRPr="00D76164" w:rsidRDefault="008C2590" w:rsidP="004A7BD0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  <w:p w:rsidR="008C2590" w:rsidRPr="00D76164" w:rsidRDefault="008C2590" w:rsidP="009846ED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1A132A" w:rsidRPr="00D76164" w:rsidRDefault="001A132A" w:rsidP="001A13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C2590" w:rsidRPr="00D76164" w:rsidRDefault="001A132A" w:rsidP="001A13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C2590" w:rsidRPr="00D76164" w:rsidTr="009846ED">
        <w:trPr>
          <w:trHeight w:val="26"/>
        </w:trPr>
        <w:tc>
          <w:tcPr>
            <w:tcW w:w="504" w:type="dxa"/>
            <w:vMerge/>
          </w:tcPr>
          <w:p w:rsidR="008C2590" w:rsidRPr="00D76164" w:rsidRDefault="008C2590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8C2590" w:rsidRPr="00D76164" w:rsidRDefault="008C2590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8C2590" w:rsidRPr="00D76164" w:rsidRDefault="008C2590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01</w:t>
            </w:r>
          </w:p>
        </w:tc>
        <w:tc>
          <w:tcPr>
            <w:tcW w:w="4046" w:type="dxa"/>
            <w:vAlign w:val="center"/>
          </w:tcPr>
          <w:p w:rsidR="008C2590" w:rsidRPr="00D76164" w:rsidRDefault="008C2590" w:rsidP="009846ED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, </w:t>
            </w:r>
          </w:p>
          <w:p w:rsidR="008C2590" w:rsidRPr="00D76164" w:rsidRDefault="008C2590" w:rsidP="009846ED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.</w:t>
            </w:r>
          </w:p>
          <w:p w:rsidR="008C2590" w:rsidRPr="00D76164" w:rsidRDefault="008C2590" w:rsidP="009846E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проведения практических и лабораторных занятий используются: </w:t>
            </w:r>
          </w:p>
          <w:p w:rsidR="008C2590" w:rsidRPr="00D76164" w:rsidRDefault="008C2590" w:rsidP="009846ED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i/>
                <w:lang w:eastAsia="en-US"/>
              </w:rPr>
            </w:pPr>
            <w:r w:rsidRPr="00D76164">
              <w:rPr>
                <w:rFonts w:eastAsiaTheme="minorHAnsi"/>
                <w:i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  <w:p w:rsidR="008C2590" w:rsidRPr="00D76164" w:rsidRDefault="008C2590" w:rsidP="009846ED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1A132A" w:rsidRPr="00D76164" w:rsidRDefault="001A132A" w:rsidP="001A13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C2590" w:rsidRPr="00D76164" w:rsidRDefault="001A132A" w:rsidP="001A13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C2590" w:rsidRPr="00D76164" w:rsidTr="009846ED">
        <w:trPr>
          <w:trHeight w:val="26"/>
        </w:trPr>
        <w:tc>
          <w:tcPr>
            <w:tcW w:w="504" w:type="dxa"/>
            <w:vMerge/>
          </w:tcPr>
          <w:p w:rsidR="008C2590" w:rsidRPr="00D76164" w:rsidRDefault="008C2590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8C2590" w:rsidRPr="00D76164" w:rsidRDefault="008C2590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8C2590" w:rsidRPr="00D76164" w:rsidRDefault="008C2590" w:rsidP="00984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C2590" w:rsidRPr="00D76164" w:rsidTr="009846ED">
        <w:trPr>
          <w:trHeight w:val="26"/>
        </w:trPr>
        <w:tc>
          <w:tcPr>
            <w:tcW w:w="504" w:type="dxa"/>
            <w:vMerge/>
          </w:tcPr>
          <w:p w:rsidR="008C2590" w:rsidRPr="00D76164" w:rsidRDefault="008C2590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8C2590" w:rsidRPr="00D76164" w:rsidRDefault="008C2590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8C2590" w:rsidRPr="00D76164" w:rsidRDefault="008C2590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4046" w:type="dxa"/>
            <w:vAlign w:val="center"/>
          </w:tcPr>
          <w:p w:rsidR="008C2590" w:rsidRPr="00D76164" w:rsidRDefault="008C2590" w:rsidP="004128E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 </w:t>
            </w:r>
          </w:p>
          <w:p w:rsidR="008C2590" w:rsidRPr="00D76164" w:rsidRDefault="008C2590" w:rsidP="004128E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8C2590" w:rsidRPr="00D76164" w:rsidRDefault="008C2590" w:rsidP="004128E9">
            <w:pPr>
              <w:widowControl w:val="0"/>
              <w:tabs>
                <w:tab w:val="left" w:pos="0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8C2590" w:rsidRPr="00D76164" w:rsidRDefault="008C2590" w:rsidP="004128E9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8C2590" w:rsidRPr="00D76164" w:rsidRDefault="008C2590" w:rsidP="004128E9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8C2590" w:rsidRPr="00D76164" w:rsidRDefault="008C2590" w:rsidP="004128E9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8C2590" w:rsidRPr="00D76164" w:rsidRDefault="008C2590" w:rsidP="004128E9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8C2590" w:rsidRPr="00D76164" w:rsidRDefault="008C2590" w:rsidP="004128E9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8C2590" w:rsidRPr="00D76164" w:rsidRDefault="008C2590" w:rsidP="004128E9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8C2590" w:rsidRPr="00D76164" w:rsidRDefault="008C2590" w:rsidP="004128E9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8C2590" w:rsidRPr="00D76164" w:rsidRDefault="008C2590" w:rsidP="004128E9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8C2590" w:rsidRPr="00D76164" w:rsidRDefault="008C2590" w:rsidP="004128E9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  <w:p w:rsidR="008C2590" w:rsidRPr="00D76164" w:rsidRDefault="008C2590" w:rsidP="009846ED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1A132A" w:rsidRPr="00D76164" w:rsidRDefault="001A132A" w:rsidP="001A13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C2590" w:rsidRPr="00D76164" w:rsidRDefault="001A132A" w:rsidP="001A13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C2590" w:rsidRPr="00D76164" w:rsidTr="009846ED">
        <w:trPr>
          <w:trHeight w:val="26"/>
        </w:trPr>
        <w:tc>
          <w:tcPr>
            <w:tcW w:w="504" w:type="dxa"/>
            <w:vMerge/>
          </w:tcPr>
          <w:p w:rsidR="008C2590" w:rsidRPr="00D76164" w:rsidRDefault="008C2590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8C2590" w:rsidRPr="00D76164" w:rsidRDefault="008C2590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8C2590" w:rsidRPr="00D76164" w:rsidRDefault="008C2590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01</w:t>
            </w:r>
          </w:p>
        </w:tc>
        <w:tc>
          <w:tcPr>
            <w:tcW w:w="4046" w:type="dxa"/>
            <w:vAlign w:val="center"/>
          </w:tcPr>
          <w:p w:rsidR="008C2590" w:rsidRPr="00D76164" w:rsidRDefault="008C2590" w:rsidP="009846ED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, </w:t>
            </w:r>
          </w:p>
          <w:p w:rsidR="008C2590" w:rsidRPr="00D76164" w:rsidRDefault="008C2590" w:rsidP="009846ED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.</w:t>
            </w:r>
          </w:p>
          <w:p w:rsidR="008C2590" w:rsidRPr="00D76164" w:rsidRDefault="008C2590" w:rsidP="009846E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проведения практических и лабораторных занятий используются: </w:t>
            </w:r>
          </w:p>
          <w:p w:rsidR="008C2590" w:rsidRPr="00D76164" w:rsidRDefault="008C2590" w:rsidP="009846ED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i/>
                <w:lang w:eastAsia="en-US"/>
              </w:rPr>
            </w:pPr>
            <w:r w:rsidRPr="00D76164">
              <w:rPr>
                <w:rFonts w:eastAsiaTheme="minorHAnsi"/>
                <w:i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  <w:p w:rsidR="008C2590" w:rsidRPr="00D76164" w:rsidRDefault="008C2590" w:rsidP="009846ED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1A132A" w:rsidRPr="00D76164" w:rsidRDefault="001A132A" w:rsidP="001A13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C2590" w:rsidRPr="00D76164" w:rsidRDefault="001A132A" w:rsidP="001A13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C2590" w:rsidRPr="00D76164" w:rsidTr="009846ED">
        <w:trPr>
          <w:trHeight w:val="26"/>
        </w:trPr>
        <w:tc>
          <w:tcPr>
            <w:tcW w:w="504" w:type="dxa"/>
            <w:vMerge/>
          </w:tcPr>
          <w:p w:rsidR="008C2590" w:rsidRPr="00D76164" w:rsidRDefault="008C2590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8C2590" w:rsidRPr="00D76164" w:rsidRDefault="008C2590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8C2590" w:rsidRPr="00D76164" w:rsidRDefault="008C2590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4046" w:type="dxa"/>
            <w:vAlign w:val="center"/>
          </w:tcPr>
          <w:p w:rsidR="008C2590" w:rsidRPr="00D76164" w:rsidRDefault="008C2590" w:rsidP="004128E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8C2590" w:rsidRPr="00D76164" w:rsidRDefault="008C2590" w:rsidP="004128E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8C2590" w:rsidRPr="00D76164" w:rsidRDefault="008C2590" w:rsidP="004128E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8C2590" w:rsidRPr="00D76164" w:rsidRDefault="008C2590" w:rsidP="004128E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8C2590" w:rsidRPr="00D76164" w:rsidRDefault="008C2590" w:rsidP="004128E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8C2590" w:rsidRPr="00D76164" w:rsidRDefault="008C2590" w:rsidP="004128E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8C2590" w:rsidRPr="00D76164" w:rsidRDefault="008C2590" w:rsidP="004128E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8C2590" w:rsidRPr="00D76164" w:rsidRDefault="008C2590" w:rsidP="004128E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8C2590" w:rsidRPr="00D76164" w:rsidRDefault="008C2590" w:rsidP="004128E9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  <w:p w:rsidR="008C2590" w:rsidRPr="00D76164" w:rsidRDefault="008C2590" w:rsidP="009846ED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1A132A" w:rsidRPr="00D76164" w:rsidRDefault="001A132A" w:rsidP="001A13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C2590" w:rsidRPr="00D76164" w:rsidRDefault="001A132A" w:rsidP="001A13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C2590" w:rsidRPr="00D76164" w:rsidTr="009846ED">
        <w:trPr>
          <w:trHeight w:val="26"/>
        </w:trPr>
        <w:tc>
          <w:tcPr>
            <w:tcW w:w="504" w:type="dxa"/>
            <w:vMerge/>
          </w:tcPr>
          <w:p w:rsidR="008C2590" w:rsidRPr="00D76164" w:rsidRDefault="008C2590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8C2590" w:rsidRPr="00D76164" w:rsidRDefault="008C2590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8C2590" w:rsidRPr="00D76164" w:rsidRDefault="008C2590" w:rsidP="00984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4046" w:type="dxa"/>
            <w:vAlign w:val="center"/>
          </w:tcPr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C2590" w:rsidRPr="00D76164" w:rsidTr="009846ED">
        <w:trPr>
          <w:trHeight w:val="26"/>
        </w:trPr>
        <w:tc>
          <w:tcPr>
            <w:tcW w:w="504" w:type="dxa"/>
            <w:vMerge/>
          </w:tcPr>
          <w:p w:rsidR="008C2590" w:rsidRPr="00D76164" w:rsidRDefault="008C2590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8C2590" w:rsidRPr="00D76164" w:rsidRDefault="008C2590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8C2590" w:rsidRPr="00D76164" w:rsidRDefault="008C2590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04</w:t>
            </w:r>
          </w:p>
        </w:tc>
        <w:tc>
          <w:tcPr>
            <w:tcW w:w="4046" w:type="dxa"/>
            <w:vAlign w:val="center"/>
          </w:tcPr>
          <w:p w:rsidR="008C2590" w:rsidRPr="00D76164" w:rsidRDefault="008C2590" w:rsidP="004128E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5 посадочных мест, выход в интернет и ЭИОС университета.</w:t>
            </w:r>
          </w:p>
          <w:p w:rsidR="008C2590" w:rsidRPr="00D76164" w:rsidRDefault="008C2590" w:rsidP="004128E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ы (7шт.):</w:t>
            </w:r>
          </w:p>
          <w:p w:rsidR="008C2590" w:rsidRPr="00D76164" w:rsidRDefault="008C2590" w:rsidP="004128E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Intel ® Cor (™) 2 DUO CPU E 7400 @ 2.80 GHz O3Y – 2GB(1шт);</w:t>
            </w:r>
          </w:p>
          <w:p w:rsidR="008C2590" w:rsidRPr="00D76164" w:rsidRDefault="008C2590" w:rsidP="004128E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® Cor (™) I3-2120 </w:t>
            </w:r>
            <w:hyperlink r:id="rId5" w:history="1">
              <w:r w:rsidRPr="00D76164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PU@3.30</w:t>
              </w:r>
            </w:hyperlink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GHz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GB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); </w:t>
            </w:r>
          </w:p>
          <w:p w:rsidR="008C2590" w:rsidRPr="00D76164" w:rsidRDefault="008C2590" w:rsidP="004128E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6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8C2590" w:rsidRPr="00D76164" w:rsidRDefault="008C2590" w:rsidP="004128E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entiym ® 4CPU 2.00 GHz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MB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8C2590" w:rsidRPr="00D76164" w:rsidRDefault="008C2590" w:rsidP="004128E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 ® Celeron ™ CPU AT/AT Compatible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3428kB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8C2590" w:rsidRPr="00D76164" w:rsidRDefault="008C2590" w:rsidP="004128E9">
            <w:pPr>
              <w:tabs>
                <w:tab w:val="left" w:pos="106"/>
              </w:tabs>
              <w:ind w:right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  <w:p w:rsidR="008C2590" w:rsidRPr="00D76164" w:rsidRDefault="008C2590" w:rsidP="004128E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ониторы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7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:</w:t>
            </w:r>
          </w:p>
          <w:p w:rsidR="008C2590" w:rsidRPr="00D76164" w:rsidRDefault="008C2590" w:rsidP="004128E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 FLATRON F700B(4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8C2590" w:rsidRPr="00D76164" w:rsidRDefault="008C2590" w:rsidP="004128E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 senseye +poto  (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8C2590" w:rsidRPr="00D76164" w:rsidRDefault="008C2590" w:rsidP="004128E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nc Mater 753s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569" w:type="dxa"/>
            <w:vAlign w:val="center"/>
          </w:tcPr>
          <w:p w:rsidR="008C2590" w:rsidRPr="00D76164" w:rsidRDefault="008C2590" w:rsidP="009846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 «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ткрыта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»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ОО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Физикон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ctiveX, Netscape plag-ins, JAVA;</w:t>
            </w:r>
          </w:p>
          <w:p w:rsidR="008C2590" w:rsidRPr="00D76164" w:rsidRDefault="008C2590" w:rsidP="009846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Операционная система Windows 7 Профессиональная (сертифицированная ФСТЭК); </w:t>
            </w:r>
          </w:p>
          <w:p w:rsidR="008C2590" w:rsidRPr="00D76164" w:rsidRDefault="008C2590" w:rsidP="009846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 Office Professional Plus 2007 Russian OLP NL</w:t>
            </w:r>
          </w:p>
        </w:tc>
        <w:tc>
          <w:tcPr>
            <w:tcW w:w="2037" w:type="dxa"/>
            <w:vAlign w:val="center"/>
          </w:tcPr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C2590" w:rsidRPr="00D76164" w:rsidTr="009846ED">
        <w:trPr>
          <w:trHeight w:val="26"/>
        </w:trPr>
        <w:tc>
          <w:tcPr>
            <w:tcW w:w="504" w:type="dxa"/>
            <w:vMerge/>
          </w:tcPr>
          <w:p w:rsidR="008C2590" w:rsidRPr="00D76164" w:rsidRDefault="008C2590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vMerge/>
          </w:tcPr>
          <w:p w:rsidR="008C2590" w:rsidRPr="00D76164" w:rsidRDefault="008C2590" w:rsidP="005507F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Align w:val="center"/>
          </w:tcPr>
          <w:p w:rsidR="008C2590" w:rsidRPr="00D76164" w:rsidRDefault="008C2590" w:rsidP="00984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4046" w:type="dxa"/>
            <w:vAlign w:val="center"/>
          </w:tcPr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C2590" w:rsidRPr="00D76164" w:rsidTr="009846ED">
        <w:trPr>
          <w:trHeight w:val="26"/>
        </w:trPr>
        <w:tc>
          <w:tcPr>
            <w:tcW w:w="504" w:type="dxa"/>
            <w:vMerge/>
          </w:tcPr>
          <w:p w:rsidR="008C2590" w:rsidRPr="00D76164" w:rsidRDefault="008C2590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8C2590" w:rsidRPr="00D76164" w:rsidRDefault="008C2590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8C2590" w:rsidRPr="00D76164" w:rsidRDefault="008C2590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114</w:t>
            </w:r>
          </w:p>
        </w:tc>
        <w:tc>
          <w:tcPr>
            <w:tcW w:w="4046" w:type="dxa"/>
            <w:vAlign w:val="center"/>
          </w:tcPr>
          <w:p w:rsidR="008C2590" w:rsidRPr="00D76164" w:rsidRDefault="008C2590" w:rsidP="004128E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;</w:t>
            </w:r>
          </w:p>
          <w:p w:rsidR="008C2590" w:rsidRPr="00D76164" w:rsidRDefault="008C2590" w:rsidP="004128E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(1 шт.); </w:t>
            </w:r>
          </w:p>
          <w:p w:rsidR="008C2590" w:rsidRPr="00D76164" w:rsidRDefault="008C2590" w:rsidP="004128E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еллажи для хранения оборудования (4 шт.);</w:t>
            </w:r>
          </w:p>
          <w:p w:rsidR="008C2590" w:rsidRPr="00D76164" w:rsidRDefault="008C2590" w:rsidP="004128E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8C2590" w:rsidRPr="00D76164" w:rsidRDefault="008C2590" w:rsidP="004128E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8C2590" w:rsidRPr="00D76164" w:rsidRDefault="008C2590" w:rsidP="004128E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8C2590" w:rsidRPr="00D76164" w:rsidRDefault="008C2590" w:rsidP="004128E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ускорения свободного падения тела» (1шт);</w:t>
            </w:r>
          </w:p>
          <w:p w:rsidR="008C2590" w:rsidRPr="00D76164" w:rsidRDefault="008C2590" w:rsidP="004128E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8C2590" w:rsidRPr="00D76164" w:rsidRDefault="008C2590" w:rsidP="004128E9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.</w:t>
            </w:r>
          </w:p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1A132A" w:rsidRPr="00D76164" w:rsidRDefault="001A132A" w:rsidP="001A13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C2590" w:rsidRPr="00D76164" w:rsidRDefault="001A132A" w:rsidP="001A13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C2590" w:rsidRPr="00D76164" w:rsidTr="009846ED">
        <w:trPr>
          <w:trHeight w:val="26"/>
        </w:trPr>
        <w:tc>
          <w:tcPr>
            <w:tcW w:w="504" w:type="dxa"/>
            <w:vMerge/>
          </w:tcPr>
          <w:p w:rsidR="008C2590" w:rsidRPr="00D76164" w:rsidRDefault="008C2590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8C2590" w:rsidRPr="00D76164" w:rsidRDefault="008C2590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8C2590" w:rsidRPr="00D76164" w:rsidRDefault="008C2590" w:rsidP="00984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4046" w:type="dxa"/>
            <w:vAlign w:val="center"/>
          </w:tcPr>
          <w:p w:rsidR="008C2590" w:rsidRPr="00D76164" w:rsidRDefault="008C2590" w:rsidP="009846ED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C2590" w:rsidRPr="00D76164" w:rsidTr="009846ED">
        <w:trPr>
          <w:trHeight w:val="26"/>
        </w:trPr>
        <w:tc>
          <w:tcPr>
            <w:tcW w:w="504" w:type="dxa"/>
            <w:vMerge/>
          </w:tcPr>
          <w:p w:rsidR="008C2590" w:rsidRPr="00D76164" w:rsidRDefault="008C2590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8C2590" w:rsidRPr="00D76164" w:rsidRDefault="008C2590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8C2590" w:rsidRPr="00D76164" w:rsidRDefault="008C2590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06</w:t>
            </w:r>
          </w:p>
        </w:tc>
        <w:tc>
          <w:tcPr>
            <w:tcW w:w="4046" w:type="dxa"/>
            <w:vAlign w:val="center"/>
          </w:tcPr>
          <w:p w:rsidR="008C2590" w:rsidRPr="00D76164" w:rsidRDefault="008C2590" w:rsidP="004128E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8C2590" w:rsidRPr="00D76164" w:rsidRDefault="008C2590" w:rsidP="004128E9">
            <w:pPr>
              <w:tabs>
                <w:tab w:val="left" w:pos="10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(1 шт.); </w:t>
            </w:r>
          </w:p>
          <w:p w:rsidR="008C2590" w:rsidRPr="00D76164" w:rsidRDefault="008C2590" w:rsidP="004128E9">
            <w:pPr>
              <w:tabs>
                <w:tab w:val="left" w:pos="10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 лабораторная "Маятник универсальный"(1шт);</w:t>
            </w:r>
          </w:p>
          <w:p w:rsidR="008C2590" w:rsidRPr="00D76164" w:rsidRDefault="008C2590" w:rsidP="004128E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 лабораторная "Маятник наклонный"(1шт);</w:t>
            </w:r>
          </w:p>
          <w:p w:rsidR="008C2590" w:rsidRPr="00D76164" w:rsidRDefault="008C2590" w:rsidP="004128E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фм11 "Машина Атвуда"(1шт);</w:t>
            </w:r>
          </w:p>
          <w:p w:rsidR="008C2590" w:rsidRPr="00D76164" w:rsidRDefault="008C2590" w:rsidP="004128E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фм12 "Маятник Максвелла"(1шт);</w:t>
            </w:r>
          </w:p>
          <w:p w:rsidR="008C2590" w:rsidRPr="00D76164" w:rsidRDefault="008C2590" w:rsidP="004128E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ротора и силы трения в опоре» (1шт);</w:t>
            </w:r>
          </w:p>
          <w:p w:rsidR="008C2590" w:rsidRPr="00D76164" w:rsidRDefault="008C2590" w:rsidP="004128E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линейных величин» (1шт);</w:t>
            </w:r>
          </w:p>
          <w:p w:rsidR="008C2590" w:rsidRPr="00D76164" w:rsidRDefault="008C2590" w:rsidP="004128E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вязкости методом Стокса» (1шт);</w:t>
            </w:r>
          </w:p>
          <w:p w:rsidR="008C2590" w:rsidRPr="00D76164" w:rsidRDefault="008C2590" w:rsidP="004128E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;</w:t>
            </w:r>
          </w:p>
          <w:p w:rsidR="008C2590" w:rsidRPr="004128E9" w:rsidRDefault="008C2590" w:rsidP="004128E9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.</w:t>
            </w:r>
          </w:p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1A132A" w:rsidRPr="00D76164" w:rsidRDefault="001A132A" w:rsidP="001A13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C2590" w:rsidRPr="00D76164" w:rsidRDefault="001A132A" w:rsidP="001A13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C2590" w:rsidRPr="00D76164" w:rsidTr="009846ED">
        <w:trPr>
          <w:trHeight w:val="26"/>
        </w:trPr>
        <w:tc>
          <w:tcPr>
            <w:tcW w:w="504" w:type="dxa"/>
            <w:vMerge/>
          </w:tcPr>
          <w:p w:rsidR="008C2590" w:rsidRPr="00D76164" w:rsidRDefault="008C2590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8C2590" w:rsidRPr="00D76164" w:rsidRDefault="008C2590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8C2590" w:rsidRPr="00D76164" w:rsidRDefault="008C2590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114</w:t>
            </w:r>
          </w:p>
        </w:tc>
        <w:tc>
          <w:tcPr>
            <w:tcW w:w="4046" w:type="dxa"/>
            <w:vAlign w:val="center"/>
          </w:tcPr>
          <w:p w:rsidR="008C2590" w:rsidRPr="00D76164" w:rsidRDefault="008C2590" w:rsidP="004128E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;</w:t>
            </w:r>
          </w:p>
          <w:p w:rsidR="008C2590" w:rsidRPr="00D76164" w:rsidRDefault="008C2590" w:rsidP="004128E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(1 шт.); </w:t>
            </w:r>
          </w:p>
          <w:p w:rsidR="008C2590" w:rsidRPr="00D76164" w:rsidRDefault="008C2590" w:rsidP="004128E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еллажи для хранения оборудования (4 шт.);</w:t>
            </w:r>
          </w:p>
          <w:p w:rsidR="008C2590" w:rsidRPr="00D76164" w:rsidRDefault="008C2590" w:rsidP="004128E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8C2590" w:rsidRPr="00D76164" w:rsidRDefault="008C2590" w:rsidP="004128E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8C2590" w:rsidRPr="00D76164" w:rsidRDefault="008C2590" w:rsidP="004128E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8C2590" w:rsidRPr="00D76164" w:rsidRDefault="008C2590" w:rsidP="004128E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ускорения свободного падения тела» (1шт);</w:t>
            </w:r>
          </w:p>
          <w:p w:rsidR="008C2590" w:rsidRPr="00D76164" w:rsidRDefault="008C2590" w:rsidP="004128E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8C2590" w:rsidRPr="00D76164" w:rsidRDefault="008C2590" w:rsidP="004128E9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.</w:t>
            </w:r>
          </w:p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1A132A" w:rsidRPr="00D76164" w:rsidRDefault="001A132A" w:rsidP="001A13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C2590" w:rsidRPr="00D76164" w:rsidRDefault="001A132A" w:rsidP="001A13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C2590" w:rsidRPr="00D76164" w:rsidTr="009846ED">
        <w:trPr>
          <w:trHeight w:val="26"/>
        </w:trPr>
        <w:tc>
          <w:tcPr>
            <w:tcW w:w="504" w:type="dxa"/>
            <w:vMerge/>
          </w:tcPr>
          <w:p w:rsidR="008C2590" w:rsidRPr="00D76164" w:rsidRDefault="008C2590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8C2590" w:rsidRPr="00D76164" w:rsidRDefault="008C2590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8C2590" w:rsidRPr="00D76164" w:rsidRDefault="008C2590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4046" w:type="dxa"/>
            <w:vAlign w:val="center"/>
          </w:tcPr>
          <w:p w:rsidR="008C2590" w:rsidRPr="00D76164" w:rsidRDefault="008C2590" w:rsidP="004128E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 </w:t>
            </w:r>
          </w:p>
          <w:p w:rsidR="008C2590" w:rsidRPr="00D76164" w:rsidRDefault="008C2590" w:rsidP="004128E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8C2590" w:rsidRPr="00D76164" w:rsidRDefault="008C2590" w:rsidP="004128E9">
            <w:pPr>
              <w:widowControl w:val="0"/>
              <w:tabs>
                <w:tab w:val="left" w:pos="0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8C2590" w:rsidRPr="00D76164" w:rsidRDefault="008C2590" w:rsidP="004128E9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8C2590" w:rsidRPr="00D76164" w:rsidRDefault="008C2590" w:rsidP="004128E9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8C2590" w:rsidRPr="00D76164" w:rsidRDefault="008C2590" w:rsidP="004128E9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8C2590" w:rsidRPr="00D76164" w:rsidRDefault="008C2590" w:rsidP="004128E9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8C2590" w:rsidRPr="00D76164" w:rsidRDefault="008C2590" w:rsidP="004128E9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8C2590" w:rsidRPr="00D76164" w:rsidRDefault="008C2590" w:rsidP="004128E9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8C2590" w:rsidRPr="00D76164" w:rsidRDefault="008C2590" w:rsidP="004128E9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8C2590" w:rsidRPr="00D76164" w:rsidRDefault="008C2590" w:rsidP="004128E9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8C2590" w:rsidRPr="00D76164" w:rsidRDefault="008C2590" w:rsidP="004128E9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  <w:p w:rsidR="008C2590" w:rsidRPr="00D76164" w:rsidRDefault="008C2590" w:rsidP="009846ED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1A132A" w:rsidRPr="00D76164" w:rsidRDefault="001A132A" w:rsidP="001A13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C2590" w:rsidRPr="00D76164" w:rsidRDefault="001A132A" w:rsidP="001A13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C2590" w:rsidRPr="00D76164" w:rsidTr="009846ED">
        <w:trPr>
          <w:trHeight w:val="26"/>
        </w:trPr>
        <w:tc>
          <w:tcPr>
            <w:tcW w:w="504" w:type="dxa"/>
            <w:vMerge/>
          </w:tcPr>
          <w:p w:rsidR="008C2590" w:rsidRPr="00D76164" w:rsidRDefault="008C2590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8C2590" w:rsidRPr="00D76164" w:rsidRDefault="008C2590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8C2590" w:rsidRPr="00D76164" w:rsidRDefault="008C2590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4046" w:type="dxa"/>
            <w:vAlign w:val="center"/>
          </w:tcPr>
          <w:p w:rsidR="008C2590" w:rsidRPr="00D76164" w:rsidRDefault="008C2590" w:rsidP="004128E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8C2590" w:rsidRPr="00D76164" w:rsidRDefault="008C2590" w:rsidP="004128E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8C2590" w:rsidRPr="00D76164" w:rsidRDefault="008C2590" w:rsidP="004128E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8C2590" w:rsidRPr="00D76164" w:rsidRDefault="008C2590" w:rsidP="004128E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8C2590" w:rsidRPr="00D76164" w:rsidRDefault="008C2590" w:rsidP="004128E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8C2590" w:rsidRPr="00D76164" w:rsidRDefault="008C2590" w:rsidP="004128E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8C2590" w:rsidRPr="00D76164" w:rsidRDefault="008C2590" w:rsidP="004128E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8C2590" w:rsidRPr="00D76164" w:rsidRDefault="008C2590" w:rsidP="004128E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8C2590" w:rsidRPr="00D76164" w:rsidRDefault="008C2590" w:rsidP="004128E9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1A132A" w:rsidRPr="00D76164" w:rsidRDefault="001A132A" w:rsidP="001A13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C2590" w:rsidRPr="00D76164" w:rsidRDefault="001A132A" w:rsidP="001A13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C2590" w:rsidRPr="00D76164" w:rsidTr="009846ED">
        <w:trPr>
          <w:trHeight w:val="26"/>
        </w:trPr>
        <w:tc>
          <w:tcPr>
            <w:tcW w:w="504" w:type="dxa"/>
            <w:vMerge/>
          </w:tcPr>
          <w:p w:rsidR="008C2590" w:rsidRPr="00D76164" w:rsidRDefault="008C2590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8C2590" w:rsidRPr="00D76164" w:rsidRDefault="008C2590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8C2590" w:rsidRPr="00D76164" w:rsidRDefault="008C2590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04</w:t>
            </w:r>
          </w:p>
        </w:tc>
        <w:tc>
          <w:tcPr>
            <w:tcW w:w="4046" w:type="dxa"/>
            <w:vAlign w:val="center"/>
          </w:tcPr>
          <w:p w:rsidR="008C2590" w:rsidRPr="00D76164" w:rsidRDefault="008C2590" w:rsidP="004128E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5 посадочных мест, выход в интернет и ЭИОС университета.</w:t>
            </w:r>
          </w:p>
          <w:p w:rsidR="008C2590" w:rsidRPr="00D76164" w:rsidRDefault="008C2590" w:rsidP="004128E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ы (7шт.):</w:t>
            </w:r>
          </w:p>
          <w:p w:rsidR="008C2590" w:rsidRPr="00D76164" w:rsidRDefault="008C2590" w:rsidP="004128E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Intel ® Cor (™) 2 DUO CPU E 7400 @ 2.80 GHz O3Y – 2GB(1шт);</w:t>
            </w:r>
          </w:p>
          <w:p w:rsidR="008C2590" w:rsidRPr="00D76164" w:rsidRDefault="008C2590" w:rsidP="004128E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® Cor (™) I3-2120 </w:t>
            </w:r>
            <w:hyperlink r:id="rId6" w:history="1">
              <w:r w:rsidRPr="00D76164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PU@3.30</w:t>
              </w:r>
            </w:hyperlink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GHz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GB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); </w:t>
            </w:r>
          </w:p>
          <w:p w:rsidR="008C2590" w:rsidRPr="00D76164" w:rsidRDefault="008C2590" w:rsidP="004128E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6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8C2590" w:rsidRPr="00D76164" w:rsidRDefault="008C2590" w:rsidP="004128E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entiym ® 4CPU 2.00 GHz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MB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8C2590" w:rsidRPr="00D76164" w:rsidRDefault="008C2590" w:rsidP="004128E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 ® Celeron ™ CPU AT/AT Compatible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3428kB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8C2590" w:rsidRPr="00D76164" w:rsidRDefault="008C2590" w:rsidP="004128E9">
            <w:pPr>
              <w:tabs>
                <w:tab w:val="left" w:pos="106"/>
              </w:tabs>
              <w:ind w:right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  <w:p w:rsidR="008C2590" w:rsidRPr="00D76164" w:rsidRDefault="008C2590" w:rsidP="004128E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ониторы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7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:</w:t>
            </w:r>
          </w:p>
          <w:p w:rsidR="008C2590" w:rsidRPr="00D76164" w:rsidRDefault="008C2590" w:rsidP="004128E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 FLATRON F700B(4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8C2590" w:rsidRPr="00D76164" w:rsidRDefault="008C2590" w:rsidP="004128E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 senseye +poto  (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8C2590" w:rsidRPr="00D76164" w:rsidRDefault="008C2590" w:rsidP="004128E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nc Mater 753s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</w:tc>
        <w:tc>
          <w:tcPr>
            <w:tcW w:w="3569" w:type="dxa"/>
            <w:vAlign w:val="center"/>
          </w:tcPr>
          <w:p w:rsidR="008C2590" w:rsidRPr="00D76164" w:rsidRDefault="008C2590" w:rsidP="009846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 «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ткрыта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»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ОО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Физикон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ctiveX, Netscape plag-ins, JAVA;</w:t>
            </w:r>
          </w:p>
          <w:p w:rsidR="008C2590" w:rsidRPr="00D76164" w:rsidRDefault="008C2590" w:rsidP="009846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Операционная система Windows 7 Профессиональная (сертифицированная ФСТЭК); </w:t>
            </w:r>
          </w:p>
          <w:p w:rsidR="008C2590" w:rsidRPr="00D76164" w:rsidRDefault="008C2590" w:rsidP="009846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 Office Professional Plus 2007 Russian OLP NL</w:t>
            </w:r>
          </w:p>
        </w:tc>
        <w:tc>
          <w:tcPr>
            <w:tcW w:w="2037" w:type="dxa"/>
            <w:vAlign w:val="center"/>
          </w:tcPr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C2590" w:rsidRPr="00D76164" w:rsidTr="009846ED">
        <w:trPr>
          <w:trHeight w:val="26"/>
        </w:trPr>
        <w:tc>
          <w:tcPr>
            <w:tcW w:w="504" w:type="dxa"/>
            <w:vMerge/>
          </w:tcPr>
          <w:p w:rsidR="008C2590" w:rsidRPr="00D76164" w:rsidRDefault="008C2590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vMerge/>
          </w:tcPr>
          <w:p w:rsidR="008C2590" w:rsidRPr="00D76164" w:rsidRDefault="008C2590" w:rsidP="005507F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Align w:val="center"/>
          </w:tcPr>
          <w:p w:rsidR="008C2590" w:rsidRPr="00D76164" w:rsidRDefault="008C2590" w:rsidP="00984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046" w:type="dxa"/>
            <w:vAlign w:val="center"/>
          </w:tcPr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C2590" w:rsidRPr="00D76164" w:rsidTr="009846ED">
        <w:trPr>
          <w:trHeight w:val="26"/>
        </w:trPr>
        <w:tc>
          <w:tcPr>
            <w:tcW w:w="504" w:type="dxa"/>
            <w:vMerge/>
          </w:tcPr>
          <w:p w:rsidR="008C2590" w:rsidRPr="00D76164" w:rsidRDefault="008C2590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8C2590" w:rsidRPr="00D76164" w:rsidRDefault="008C2590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8C2590" w:rsidRPr="00D76164" w:rsidRDefault="008C2590" w:rsidP="009846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04</w:t>
            </w:r>
          </w:p>
        </w:tc>
        <w:tc>
          <w:tcPr>
            <w:tcW w:w="4046" w:type="dxa"/>
            <w:vAlign w:val="center"/>
          </w:tcPr>
          <w:p w:rsidR="008C2590" w:rsidRPr="00D76164" w:rsidRDefault="008C2590" w:rsidP="004128E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5 посадочных мест, выход в интернет и ЭИОС университета.</w:t>
            </w:r>
          </w:p>
          <w:p w:rsidR="008C2590" w:rsidRPr="00D76164" w:rsidRDefault="008C2590" w:rsidP="004128E9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ы (7шт.):</w:t>
            </w:r>
          </w:p>
          <w:p w:rsidR="008C2590" w:rsidRPr="00D76164" w:rsidRDefault="008C2590" w:rsidP="004128E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Intel ® Cor (™) 2 DUO CPU E 7400 @ 2.80 GHz O3Y – 2GB(1шт);</w:t>
            </w:r>
          </w:p>
          <w:p w:rsidR="008C2590" w:rsidRPr="00D76164" w:rsidRDefault="008C2590" w:rsidP="004128E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® Cor (™) I3-2120 </w:t>
            </w:r>
            <w:hyperlink r:id="rId7" w:history="1">
              <w:r w:rsidRPr="00D76164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PU@3.30</w:t>
              </w:r>
            </w:hyperlink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GHz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GB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); </w:t>
            </w:r>
          </w:p>
          <w:p w:rsidR="008C2590" w:rsidRPr="00D76164" w:rsidRDefault="008C2590" w:rsidP="004128E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6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8C2590" w:rsidRPr="00D76164" w:rsidRDefault="008C2590" w:rsidP="004128E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entiym ® 4CPU 2.00 GHz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MB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8C2590" w:rsidRPr="00D76164" w:rsidRDefault="008C2590" w:rsidP="004128E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 ® Celeron ™ CPU AT/AT Compatible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3428kB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8C2590" w:rsidRPr="00D76164" w:rsidRDefault="008C2590" w:rsidP="004128E9">
            <w:pPr>
              <w:tabs>
                <w:tab w:val="left" w:pos="106"/>
              </w:tabs>
              <w:ind w:right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  <w:p w:rsidR="008C2590" w:rsidRPr="00D76164" w:rsidRDefault="008C2590" w:rsidP="004128E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ониторы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7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:</w:t>
            </w:r>
          </w:p>
          <w:p w:rsidR="008C2590" w:rsidRPr="00D76164" w:rsidRDefault="008C2590" w:rsidP="004128E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 FLATRON F700B(4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8C2590" w:rsidRPr="00D76164" w:rsidRDefault="008C2590" w:rsidP="004128E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 senseye +poto  (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8C2590" w:rsidRPr="00D76164" w:rsidRDefault="008C2590" w:rsidP="004128E9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nc Mater 753s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</w:tc>
        <w:tc>
          <w:tcPr>
            <w:tcW w:w="3569" w:type="dxa"/>
            <w:vAlign w:val="center"/>
          </w:tcPr>
          <w:p w:rsidR="008C2590" w:rsidRPr="00D76164" w:rsidRDefault="008C2590" w:rsidP="009846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 «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ткрыта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»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ОО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Физикон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ctiveX, Netscape plag-ins, JAVA;</w:t>
            </w:r>
          </w:p>
          <w:p w:rsidR="008C2590" w:rsidRPr="00D76164" w:rsidRDefault="008C2590" w:rsidP="009846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Операционная система Windows 7 Профессиональная (сертифицированная ФСТЭК); </w:t>
            </w:r>
          </w:p>
          <w:p w:rsidR="008C2590" w:rsidRPr="00D76164" w:rsidRDefault="008C2590" w:rsidP="009846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 Office Professional Plus 2007 Russian OLP NL</w:t>
            </w:r>
          </w:p>
        </w:tc>
        <w:tc>
          <w:tcPr>
            <w:tcW w:w="2037" w:type="dxa"/>
            <w:vAlign w:val="center"/>
          </w:tcPr>
          <w:p w:rsidR="008C2590" w:rsidRPr="00D76164" w:rsidRDefault="008C2590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A015E" w:rsidRPr="00D76164" w:rsidTr="00547CD8">
        <w:trPr>
          <w:trHeight w:val="133"/>
        </w:trPr>
        <w:tc>
          <w:tcPr>
            <w:tcW w:w="504" w:type="dxa"/>
            <w:vMerge w:val="restart"/>
          </w:tcPr>
          <w:p w:rsidR="000A015E" w:rsidRPr="00D76164" w:rsidRDefault="000A015E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2183" w:type="dxa"/>
            <w:vMerge w:val="restart"/>
          </w:tcPr>
          <w:p w:rsidR="000A015E" w:rsidRPr="00D76164" w:rsidRDefault="000A015E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тевые операционные системы и их администрирование</w:t>
            </w:r>
          </w:p>
        </w:tc>
        <w:tc>
          <w:tcPr>
            <w:tcW w:w="2447" w:type="dxa"/>
            <w:vAlign w:val="center"/>
          </w:tcPr>
          <w:p w:rsidR="000A015E" w:rsidRPr="001845B0" w:rsidRDefault="000A015E" w:rsidP="00547CD8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0A015E" w:rsidRPr="00460DB8" w:rsidRDefault="000A015E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0A015E" w:rsidRPr="00460DB8" w:rsidRDefault="000A015E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0A015E" w:rsidRDefault="000A015E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15E" w:rsidRPr="00D76164" w:rsidTr="00547CD8">
        <w:trPr>
          <w:trHeight w:val="133"/>
        </w:trPr>
        <w:tc>
          <w:tcPr>
            <w:tcW w:w="504" w:type="dxa"/>
            <w:vMerge/>
          </w:tcPr>
          <w:p w:rsidR="000A015E" w:rsidRPr="00D76164" w:rsidRDefault="000A015E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A015E" w:rsidRPr="00D76164" w:rsidRDefault="000A015E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A015E" w:rsidRPr="001845B0" w:rsidRDefault="000A015E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0A015E" w:rsidRDefault="000A015E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proofErr w:type="gramStart"/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proofErr w:type="gramEnd"/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0A015E" w:rsidRDefault="000A015E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proofErr w:type="gramStart"/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0A015E" w:rsidRPr="00D0410F" w:rsidRDefault="000A015E" w:rsidP="00547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proofErr w:type="gramStart"/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proofErr w:type="gramEnd"/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0A015E" w:rsidRPr="003901B4" w:rsidRDefault="000A015E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0A015E" w:rsidRPr="003901B4" w:rsidRDefault="000A015E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0A015E" w:rsidRPr="00C04C60" w:rsidRDefault="000A015E" w:rsidP="0054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A015E" w:rsidRPr="00D76164" w:rsidTr="00547CD8">
        <w:trPr>
          <w:trHeight w:val="133"/>
        </w:trPr>
        <w:tc>
          <w:tcPr>
            <w:tcW w:w="504" w:type="dxa"/>
            <w:vMerge/>
          </w:tcPr>
          <w:p w:rsidR="000A015E" w:rsidRPr="00D76164" w:rsidRDefault="000A015E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A015E" w:rsidRPr="00D76164" w:rsidRDefault="000A015E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A015E" w:rsidRPr="001845B0" w:rsidRDefault="000A015E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0A015E" w:rsidRPr="003901B4" w:rsidRDefault="000A015E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0A015E" w:rsidRPr="00460DB8" w:rsidRDefault="000A015E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0A015E" w:rsidRDefault="000A015E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15E" w:rsidRPr="00D76164" w:rsidTr="00547CD8">
        <w:trPr>
          <w:trHeight w:val="133"/>
        </w:trPr>
        <w:tc>
          <w:tcPr>
            <w:tcW w:w="504" w:type="dxa"/>
            <w:vMerge/>
          </w:tcPr>
          <w:p w:rsidR="000A015E" w:rsidRPr="00D76164" w:rsidRDefault="000A015E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A015E" w:rsidRPr="00D76164" w:rsidRDefault="000A015E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A015E" w:rsidRPr="001845B0" w:rsidRDefault="000A015E" w:rsidP="00547CD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0A015E" w:rsidRPr="003901B4" w:rsidRDefault="000A015E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0A015E" w:rsidRPr="003901B4" w:rsidRDefault="000A015E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0A015E" w:rsidRPr="003901B4" w:rsidRDefault="000A015E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0A015E" w:rsidRPr="002C014D" w:rsidRDefault="000A015E" w:rsidP="0054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15E" w:rsidRPr="00D76164" w:rsidTr="00547CD8">
        <w:trPr>
          <w:trHeight w:val="133"/>
        </w:trPr>
        <w:tc>
          <w:tcPr>
            <w:tcW w:w="504" w:type="dxa"/>
            <w:vMerge/>
          </w:tcPr>
          <w:p w:rsidR="000A015E" w:rsidRPr="00D76164" w:rsidRDefault="000A015E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A015E" w:rsidRPr="00D76164" w:rsidRDefault="000A015E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A015E" w:rsidRPr="001845B0" w:rsidRDefault="000A015E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0A015E" w:rsidRPr="00460DB8" w:rsidRDefault="000A015E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0A015E" w:rsidRPr="00460DB8" w:rsidRDefault="000A015E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0A015E" w:rsidRDefault="000A015E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15E" w:rsidRPr="00D76164" w:rsidTr="00547CD8">
        <w:trPr>
          <w:trHeight w:val="133"/>
        </w:trPr>
        <w:tc>
          <w:tcPr>
            <w:tcW w:w="504" w:type="dxa"/>
            <w:vMerge/>
          </w:tcPr>
          <w:p w:rsidR="000A015E" w:rsidRPr="00D76164" w:rsidRDefault="000A015E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A015E" w:rsidRPr="00D76164" w:rsidRDefault="000A015E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A015E" w:rsidRPr="001845B0" w:rsidRDefault="000A015E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0A015E" w:rsidRPr="003901B4" w:rsidRDefault="000A015E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0A015E" w:rsidRPr="003901B4" w:rsidRDefault="000A015E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0A015E" w:rsidRPr="003901B4" w:rsidRDefault="000A015E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0A015E" w:rsidRPr="003901B4" w:rsidRDefault="000A015E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15E" w:rsidRPr="00D76164" w:rsidTr="00547CD8">
        <w:trPr>
          <w:trHeight w:val="133"/>
        </w:trPr>
        <w:tc>
          <w:tcPr>
            <w:tcW w:w="504" w:type="dxa"/>
            <w:vMerge/>
          </w:tcPr>
          <w:p w:rsidR="000A015E" w:rsidRPr="00D76164" w:rsidRDefault="000A015E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A015E" w:rsidRPr="00D76164" w:rsidRDefault="000A015E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A015E" w:rsidRPr="001845B0" w:rsidRDefault="000A015E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0A015E" w:rsidRPr="00460DB8" w:rsidRDefault="000A015E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0A015E" w:rsidRPr="00460DB8" w:rsidRDefault="000A015E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0A015E" w:rsidRDefault="000A015E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15E" w:rsidRPr="00D76164" w:rsidTr="00547CD8">
        <w:trPr>
          <w:trHeight w:val="133"/>
        </w:trPr>
        <w:tc>
          <w:tcPr>
            <w:tcW w:w="504" w:type="dxa"/>
            <w:vMerge/>
          </w:tcPr>
          <w:p w:rsidR="000A015E" w:rsidRPr="00D76164" w:rsidRDefault="000A015E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A015E" w:rsidRPr="00D76164" w:rsidRDefault="000A015E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A015E" w:rsidRPr="001845B0" w:rsidRDefault="000A015E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0A015E" w:rsidRPr="00814BC0" w:rsidRDefault="000A015E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0A015E" w:rsidRPr="00814BC0" w:rsidRDefault="000A015E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0A015E" w:rsidRPr="003901B4" w:rsidRDefault="000A015E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0A015E" w:rsidRPr="003901B4" w:rsidRDefault="000A015E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0A015E" w:rsidRPr="003901B4" w:rsidRDefault="000A015E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15E" w:rsidRPr="00D76164" w:rsidTr="00547CD8">
        <w:trPr>
          <w:trHeight w:val="133"/>
        </w:trPr>
        <w:tc>
          <w:tcPr>
            <w:tcW w:w="504" w:type="dxa"/>
            <w:vMerge/>
          </w:tcPr>
          <w:p w:rsidR="000A015E" w:rsidRPr="00D76164" w:rsidRDefault="000A015E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A015E" w:rsidRPr="00D76164" w:rsidRDefault="000A015E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A015E" w:rsidRPr="001845B0" w:rsidRDefault="000A015E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  <w:proofErr w:type="gramEnd"/>
          </w:p>
        </w:tc>
        <w:tc>
          <w:tcPr>
            <w:tcW w:w="4046" w:type="dxa"/>
            <w:vAlign w:val="center"/>
          </w:tcPr>
          <w:p w:rsidR="000A015E" w:rsidRPr="00460DB8" w:rsidRDefault="000A015E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0A015E" w:rsidRPr="00460DB8" w:rsidRDefault="000A015E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0A015E" w:rsidRDefault="000A015E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15E" w:rsidRPr="00D76164" w:rsidTr="00547CD8">
        <w:trPr>
          <w:trHeight w:val="133"/>
        </w:trPr>
        <w:tc>
          <w:tcPr>
            <w:tcW w:w="504" w:type="dxa"/>
            <w:vMerge/>
          </w:tcPr>
          <w:p w:rsidR="000A015E" w:rsidRPr="00D76164" w:rsidRDefault="000A015E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A015E" w:rsidRPr="00D76164" w:rsidRDefault="000A015E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A015E" w:rsidRPr="001845B0" w:rsidRDefault="000A015E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0A015E" w:rsidRPr="00814BC0" w:rsidRDefault="000A015E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0A015E" w:rsidRPr="00814BC0" w:rsidRDefault="000A015E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0A015E" w:rsidRPr="003901B4" w:rsidRDefault="000A015E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0A015E" w:rsidRPr="003901B4" w:rsidRDefault="000A015E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0A015E" w:rsidRPr="003901B4" w:rsidRDefault="000A015E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015E" w:rsidRPr="00D76164" w:rsidTr="00547CD8">
        <w:trPr>
          <w:trHeight w:val="133"/>
        </w:trPr>
        <w:tc>
          <w:tcPr>
            <w:tcW w:w="504" w:type="dxa"/>
            <w:vMerge/>
          </w:tcPr>
          <w:p w:rsidR="000A015E" w:rsidRPr="00D76164" w:rsidRDefault="000A015E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A015E" w:rsidRPr="00D76164" w:rsidRDefault="000A015E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A015E" w:rsidRPr="001845B0" w:rsidRDefault="000A015E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0A015E" w:rsidRPr="00460DB8" w:rsidRDefault="000A015E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0A015E" w:rsidRPr="00460DB8" w:rsidRDefault="000A015E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0A015E" w:rsidRDefault="000A015E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015E" w:rsidRPr="00D76164" w:rsidTr="00547CD8">
        <w:trPr>
          <w:trHeight w:val="133"/>
        </w:trPr>
        <w:tc>
          <w:tcPr>
            <w:tcW w:w="504" w:type="dxa"/>
            <w:vMerge/>
          </w:tcPr>
          <w:p w:rsidR="000A015E" w:rsidRPr="00D76164" w:rsidRDefault="000A015E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A015E" w:rsidRPr="00D76164" w:rsidRDefault="000A015E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A015E" w:rsidRPr="001845B0" w:rsidRDefault="000A015E" w:rsidP="00547CD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0A015E" w:rsidRPr="002C014D" w:rsidRDefault="000A015E" w:rsidP="00547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0A015E" w:rsidRPr="003901B4" w:rsidRDefault="000A015E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0A015E" w:rsidRPr="003901B4" w:rsidRDefault="000A015E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0A015E" w:rsidRPr="003901B4" w:rsidRDefault="000A015E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128E9" w:rsidRPr="00D76164" w:rsidTr="004128E9">
        <w:trPr>
          <w:trHeight w:val="54"/>
        </w:trPr>
        <w:tc>
          <w:tcPr>
            <w:tcW w:w="504" w:type="dxa"/>
            <w:vMerge w:val="restart"/>
          </w:tcPr>
          <w:p w:rsidR="004128E9" w:rsidRPr="00D76164" w:rsidRDefault="004128E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2183" w:type="dxa"/>
            <w:vMerge w:val="restart"/>
          </w:tcPr>
          <w:p w:rsidR="004128E9" w:rsidRPr="00D76164" w:rsidRDefault="004128E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атистика</w:t>
            </w:r>
          </w:p>
        </w:tc>
        <w:tc>
          <w:tcPr>
            <w:tcW w:w="2447" w:type="dxa"/>
          </w:tcPr>
          <w:p w:rsidR="004128E9" w:rsidRPr="00D76164" w:rsidRDefault="004128E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046" w:type="dxa"/>
          </w:tcPr>
          <w:p w:rsidR="004128E9" w:rsidRPr="00D76164" w:rsidRDefault="004128E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128E9" w:rsidRPr="00D76164" w:rsidRDefault="004128E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128E9" w:rsidRPr="00D76164" w:rsidRDefault="004128E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28E9" w:rsidRPr="00D76164" w:rsidTr="008C2590">
        <w:trPr>
          <w:trHeight w:val="45"/>
        </w:trPr>
        <w:tc>
          <w:tcPr>
            <w:tcW w:w="504" w:type="dxa"/>
            <w:vMerge/>
          </w:tcPr>
          <w:p w:rsidR="004128E9" w:rsidRPr="00D76164" w:rsidRDefault="004128E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128E9" w:rsidRPr="00D76164" w:rsidRDefault="004128E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128E9" w:rsidRPr="00D059C8" w:rsidRDefault="00D059C8" w:rsidP="006F66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502</w:t>
            </w:r>
          </w:p>
        </w:tc>
        <w:tc>
          <w:tcPr>
            <w:tcW w:w="4046" w:type="dxa"/>
          </w:tcPr>
          <w:p w:rsidR="00BE5811" w:rsidRPr="00D76164" w:rsidRDefault="00BE5811" w:rsidP="00BE581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BE5811" w:rsidRPr="00D76164" w:rsidRDefault="00BE5811" w:rsidP="00BE581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BE5811" w:rsidRPr="00D76164" w:rsidRDefault="00BE5811" w:rsidP="00BE581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(УЗО 16Ф силовой кабель 220В, соединительный кабель HD 15bin (1 шт.)</w:t>
            </w:r>
            <w:proofErr w:type="gramEnd"/>
          </w:p>
          <w:p w:rsidR="00BE5811" w:rsidRPr="00D76164" w:rsidRDefault="00BE5811" w:rsidP="00BE581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  <w:proofErr w:type="gramEnd"/>
          </w:p>
          <w:p w:rsidR="00BE5811" w:rsidRPr="00D76164" w:rsidRDefault="00BE5811" w:rsidP="00BE581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BE5811" w:rsidRPr="00D76164" w:rsidRDefault="00BE5811" w:rsidP="00BE581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тационный шкаф для усилителя-микшера с установкой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Be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лес (1 шт.)</w:t>
            </w:r>
          </w:p>
          <w:p w:rsidR="00BE5811" w:rsidRPr="00D76164" w:rsidRDefault="00BE5811" w:rsidP="00BE581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BE5811" w:rsidRPr="00D76164" w:rsidRDefault="00BE5811" w:rsidP="00BE581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о-потолочный подпружиненный CS NORMA видеоформатный (4:3) 305х229 (1 шт.)</w:t>
            </w:r>
          </w:p>
          <w:p w:rsidR="004128E9" w:rsidRPr="00D76164" w:rsidRDefault="00BE5811" w:rsidP="00BE58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, выход в интернет и ЭИОС университета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посадочных мест - 180</w:t>
            </w:r>
          </w:p>
        </w:tc>
        <w:tc>
          <w:tcPr>
            <w:tcW w:w="3569" w:type="dxa"/>
          </w:tcPr>
          <w:p w:rsidR="001A132A" w:rsidRPr="00D76164" w:rsidRDefault="001A132A" w:rsidP="001A13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128E9" w:rsidRPr="00D76164" w:rsidRDefault="001A132A" w:rsidP="001A13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4128E9" w:rsidRPr="00D76164" w:rsidRDefault="004128E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28E9" w:rsidRPr="00D76164" w:rsidTr="008C2590">
        <w:trPr>
          <w:trHeight w:val="45"/>
        </w:trPr>
        <w:tc>
          <w:tcPr>
            <w:tcW w:w="504" w:type="dxa"/>
            <w:vMerge/>
          </w:tcPr>
          <w:p w:rsidR="004128E9" w:rsidRPr="00D76164" w:rsidRDefault="004128E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128E9" w:rsidRPr="00D76164" w:rsidRDefault="004128E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128E9" w:rsidRPr="00D76164" w:rsidRDefault="004128E9" w:rsidP="00996E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046" w:type="dxa"/>
          </w:tcPr>
          <w:p w:rsidR="004128E9" w:rsidRPr="00D76164" w:rsidRDefault="004128E9" w:rsidP="00996E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128E9" w:rsidRPr="00D76164" w:rsidRDefault="004128E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128E9" w:rsidRPr="00D76164" w:rsidRDefault="004128E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28E9" w:rsidRPr="00D76164" w:rsidTr="008C2590">
        <w:trPr>
          <w:trHeight w:val="45"/>
        </w:trPr>
        <w:tc>
          <w:tcPr>
            <w:tcW w:w="504" w:type="dxa"/>
            <w:vMerge/>
          </w:tcPr>
          <w:p w:rsidR="004128E9" w:rsidRPr="00D76164" w:rsidRDefault="004128E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128E9" w:rsidRPr="00D76164" w:rsidRDefault="004128E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128E9" w:rsidRPr="00D76164" w:rsidRDefault="004128E9" w:rsidP="00996E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4046" w:type="dxa"/>
          </w:tcPr>
          <w:p w:rsidR="004128E9" w:rsidRPr="00D76164" w:rsidRDefault="004128E9" w:rsidP="00996E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онитор ж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к Samsung 720N, (11 шт.). </w:t>
            </w:r>
            <w:r w:rsidR="00D26F0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4128E9" w:rsidRPr="00D76164" w:rsidRDefault="004128E9" w:rsidP="00996E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34FCC" w:rsidRPr="00D76164" w:rsidRDefault="00534FCC" w:rsidP="00534F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34FCC" w:rsidRPr="00D76164" w:rsidRDefault="00534FCC" w:rsidP="00534F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4128E9" w:rsidRPr="00D76164" w:rsidRDefault="004128E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128E9" w:rsidRPr="00D76164" w:rsidRDefault="004128E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28E9" w:rsidRPr="00D76164" w:rsidTr="008C2590">
        <w:trPr>
          <w:trHeight w:val="45"/>
        </w:trPr>
        <w:tc>
          <w:tcPr>
            <w:tcW w:w="504" w:type="dxa"/>
            <w:vMerge/>
          </w:tcPr>
          <w:p w:rsidR="004128E9" w:rsidRPr="00D76164" w:rsidRDefault="004128E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128E9" w:rsidRPr="00D76164" w:rsidRDefault="004128E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128E9" w:rsidRPr="00D76164" w:rsidRDefault="004128E9" w:rsidP="00996E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4046" w:type="dxa"/>
          </w:tcPr>
          <w:p w:rsidR="004128E9" w:rsidRPr="00D76164" w:rsidRDefault="004128E9" w:rsidP="00996E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D76164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4128E9" w:rsidRPr="00D76164" w:rsidRDefault="004128E9" w:rsidP="00996E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4128E9" w:rsidRPr="00D76164" w:rsidRDefault="004128E9" w:rsidP="00996E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34FCC" w:rsidRPr="00D76164" w:rsidRDefault="00534FCC" w:rsidP="00534F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34FCC" w:rsidRPr="00D76164" w:rsidRDefault="00534FCC" w:rsidP="00534F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4128E9" w:rsidRPr="00D76164" w:rsidRDefault="004128E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128E9" w:rsidRPr="00D76164" w:rsidRDefault="004128E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28E9" w:rsidRPr="00D76164" w:rsidTr="008C2590">
        <w:trPr>
          <w:trHeight w:val="45"/>
        </w:trPr>
        <w:tc>
          <w:tcPr>
            <w:tcW w:w="504" w:type="dxa"/>
            <w:vMerge/>
          </w:tcPr>
          <w:p w:rsidR="004128E9" w:rsidRPr="00D76164" w:rsidRDefault="004128E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128E9" w:rsidRPr="00D76164" w:rsidRDefault="004128E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128E9" w:rsidRPr="00D76164" w:rsidRDefault="004128E9" w:rsidP="00996E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046" w:type="dxa"/>
          </w:tcPr>
          <w:p w:rsidR="004128E9" w:rsidRPr="00D76164" w:rsidRDefault="004128E9" w:rsidP="00996E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4128E9" w:rsidRPr="00D76164" w:rsidRDefault="004128E9" w:rsidP="00996E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28E9" w:rsidRPr="00D76164" w:rsidRDefault="004128E9" w:rsidP="00996E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69" w:type="dxa"/>
          </w:tcPr>
          <w:p w:rsidR="00534FCC" w:rsidRPr="00D76164" w:rsidRDefault="00534FCC" w:rsidP="00534F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34FCC" w:rsidRPr="00D76164" w:rsidRDefault="00534FCC" w:rsidP="00534F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4128E9" w:rsidRPr="00D76164" w:rsidRDefault="004128E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128E9" w:rsidRPr="00D76164" w:rsidRDefault="004128E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28E9" w:rsidRPr="00D76164" w:rsidTr="008C2590">
        <w:trPr>
          <w:trHeight w:val="45"/>
        </w:trPr>
        <w:tc>
          <w:tcPr>
            <w:tcW w:w="504" w:type="dxa"/>
            <w:vMerge/>
          </w:tcPr>
          <w:p w:rsidR="004128E9" w:rsidRPr="00D76164" w:rsidRDefault="004128E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128E9" w:rsidRPr="00D76164" w:rsidRDefault="004128E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128E9" w:rsidRPr="00D76164" w:rsidRDefault="004128E9" w:rsidP="00996E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046" w:type="dxa"/>
          </w:tcPr>
          <w:p w:rsidR="004128E9" w:rsidRPr="00D76164" w:rsidRDefault="004128E9" w:rsidP="00996E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534FCC" w:rsidRPr="00D76164" w:rsidRDefault="00534FCC" w:rsidP="00534F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34FCC" w:rsidRPr="00D76164" w:rsidRDefault="00534FCC" w:rsidP="00534F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4128E9" w:rsidRPr="00D76164" w:rsidRDefault="004128E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128E9" w:rsidRPr="00D76164" w:rsidRDefault="004128E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E5A34" w:rsidRPr="00D76164" w:rsidTr="00547CD8">
        <w:trPr>
          <w:trHeight w:val="59"/>
        </w:trPr>
        <w:tc>
          <w:tcPr>
            <w:tcW w:w="504" w:type="dxa"/>
            <w:vMerge w:val="restart"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2183" w:type="dxa"/>
            <w:vMerge w:val="restart"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ирование</w:t>
            </w: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E5A3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A34" w:rsidRPr="00D76164" w:rsidTr="00547CD8">
        <w:trPr>
          <w:trHeight w:val="53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4E5A34" w:rsidRDefault="004E5A34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proofErr w:type="gramStart"/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proofErr w:type="gramEnd"/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E5A34" w:rsidRDefault="004E5A34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proofErr w:type="gramStart"/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E5A34" w:rsidRPr="00D0410F" w:rsidRDefault="004E5A34" w:rsidP="00547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proofErr w:type="gramStart"/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proofErr w:type="gramEnd"/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4E5A34" w:rsidRPr="003901B4" w:rsidRDefault="004E5A3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E5A34" w:rsidRPr="003901B4" w:rsidRDefault="004E5A34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E5A34" w:rsidRPr="00C04C60" w:rsidRDefault="004E5A34" w:rsidP="0054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E5A34" w:rsidRPr="00D76164" w:rsidTr="00547CD8">
        <w:trPr>
          <w:trHeight w:val="53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4E5A34" w:rsidRPr="003901B4" w:rsidRDefault="004E5A3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E5A3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A34" w:rsidRPr="00D76164" w:rsidTr="00547CD8">
        <w:trPr>
          <w:trHeight w:val="53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4E5A34" w:rsidRPr="003901B4" w:rsidRDefault="004E5A34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E5A34" w:rsidRPr="003901B4" w:rsidRDefault="004E5A3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E5A34" w:rsidRPr="003901B4" w:rsidRDefault="004E5A34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E5A34" w:rsidRPr="002C014D" w:rsidRDefault="004E5A34" w:rsidP="0054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5A34" w:rsidRPr="00D76164" w:rsidTr="00547CD8">
        <w:trPr>
          <w:trHeight w:val="53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E5A3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A34" w:rsidRPr="00D76164" w:rsidTr="00547CD8">
        <w:trPr>
          <w:trHeight w:val="53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4E5A34" w:rsidRPr="003901B4" w:rsidRDefault="004E5A34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E5A34" w:rsidRPr="003901B4" w:rsidRDefault="004E5A3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E5A34" w:rsidRPr="003901B4" w:rsidRDefault="004E5A34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E5A34" w:rsidRPr="003901B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5A34" w:rsidRPr="00D76164" w:rsidTr="00547CD8">
        <w:trPr>
          <w:trHeight w:val="53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E5A3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A34" w:rsidRPr="00D76164" w:rsidTr="00547CD8">
        <w:trPr>
          <w:trHeight w:val="53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4E5A34" w:rsidRPr="00814BC0" w:rsidRDefault="004E5A34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E5A34" w:rsidRPr="00814BC0" w:rsidRDefault="004E5A3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E5A34" w:rsidRPr="003901B4" w:rsidRDefault="004E5A3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E5A34" w:rsidRPr="003901B4" w:rsidRDefault="004E5A34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E5A34" w:rsidRPr="003901B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5A34" w:rsidRPr="00D76164" w:rsidTr="00547CD8">
        <w:trPr>
          <w:trHeight w:val="53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  <w:proofErr w:type="gramEnd"/>
          </w:p>
        </w:tc>
        <w:tc>
          <w:tcPr>
            <w:tcW w:w="4046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E5A3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A34" w:rsidRPr="00D76164" w:rsidTr="00547CD8">
        <w:trPr>
          <w:trHeight w:val="53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4E5A34" w:rsidRPr="00814BC0" w:rsidRDefault="004E5A34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E5A34" w:rsidRPr="00814BC0" w:rsidRDefault="004E5A3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E5A34" w:rsidRPr="003901B4" w:rsidRDefault="004E5A3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E5A34" w:rsidRPr="003901B4" w:rsidRDefault="004E5A34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E5A34" w:rsidRPr="003901B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5A34" w:rsidRPr="00D76164" w:rsidTr="00547CD8">
        <w:trPr>
          <w:trHeight w:val="53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E5A3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A34" w:rsidRPr="00D76164" w:rsidTr="00547CD8">
        <w:trPr>
          <w:trHeight w:val="53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4E5A34" w:rsidRPr="002C014D" w:rsidRDefault="004E5A34" w:rsidP="00547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4E5A34" w:rsidRPr="003901B4" w:rsidRDefault="004E5A3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E5A34" w:rsidRPr="003901B4" w:rsidRDefault="004E5A34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4E5A34" w:rsidRPr="003901B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5A34" w:rsidRPr="00D76164" w:rsidTr="00547CD8">
        <w:trPr>
          <w:trHeight w:val="107"/>
        </w:trPr>
        <w:tc>
          <w:tcPr>
            <w:tcW w:w="504" w:type="dxa"/>
            <w:vMerge w:val="restart"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2183" w:type="dxa"/>
            <w:vMerge w:val="restart"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 разработки программного обеспечения</w:t>
            </w: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E5A3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A34" w:rsidRPr="00D76164" w:rsidTr="00547CD8">
        <w:trPr>
          <w:trHeight w:val="107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4E5A34" w:rsidRDefault="004E5A34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proofErr w:type="gramStart"/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proofErr w:type="gramEnd"/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E5A34" w:rsidRDefault="004E5A34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proofErr w:type="gramStart"/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E5A34" w:rsidRPr="00D0410F" w:rsidRDefault="004E5A34" w:rsidP="00547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proofErr w:type="gramStart"/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proofErr w:type="gramEnd"/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4E5A34" w:rsidRPr="003901B4" w:rsidRDefault="004E5A3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E5A34" w:rsidRPr="003901B4" w:rsidRDefault="004E5A34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E5A34" w:rsidRPr="00C04C60" w:rsidRDefault="004E5A34" w:rsidP="0054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E5A34" w:rsidRPr="00D76164" w:rsidTr="00547CD8">
        <w:trPr>
          <w:trHeight w:val="107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4E5A34" w:rsidRPr="003901B4" w:rsidRDefault="004E5A3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E5A3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A34" w:rsidRPr="00D76164" w:rsidTr="00547CD8">
        <w:trPr>
          <w:trHeight w:val="107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4E5A34" w:rsidRPr="003901B4" w:rsidRDefault="004E5A34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E5A34" w:rsidRPr="003901B4" w:rsidRDefault="004E5A3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E5A34" w:rsidRPr="003901B4" w:rsidRDefault="004E5A34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E5A34" w:rsidRPr="002C014D" w:rsidRDefault="004E5A34" w:rsidP="0054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5A34" w:rsidRPr="00D76164" w:rsidTr="00547CD8">
        <w:trPr>
          <w:trHeight w:val="107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E5A3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A34" w:rsidRPr="00D76164" w:rsidTr="00547CD8">
        <w:trPr>
          <w:trHeight w:val="107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4E5A34" w:rsidRPr="003901B4" w:rsidRDefault="004E5A34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E5A34" w:rsidRPr="003901B4" w:rsidRDefault="004E5A3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E5A34" w:rsidRPr="003901B4" w:rsidRDefault="004E5A34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E5A34" w:rsidRPr="003901B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5A34" w:rsidRPr="00D76164" w:rsidTr="00547CD8">
        <w:trPr>
          <w:trHeight w:val="107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E5A3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A34" w:rsidRPr="00D76164" w:rsidTr="00547CD8">
        <w:trPr>
          <w:trHeight w:val="107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4E5A34" w:rsidRPr="00814BC0" w:rsidRDefault="004E5A34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E5A34" w:rsidRPr="00814BC0" w:rsidRDefault="004E5A3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E5A34" w:rsidRPr="003901B4" w:rsidRDefault="004E5A3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E5A34" w:rsidRPr="003901B4" w:rsidRDefault="004E5A34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E5A34" w:rsidRPr="003901B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5A34" w:rsidRPr="00D76164" w:rsidTr="00547CD8">
        <w:trPr>
          <w:trHeight w:val="107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  <w:proofErr w:type="gramEnd"/>
          </w:p>
        </w:tc>
        <w:tc>
          <w:tcPr>
            <w:tcW w:w="4046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E5A3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A34" w:rsidRPr="00D76164" w:rsidTr="00547CD8">
        <w:trPr>
          <w:trHeight w:val="107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4E5A34" w:rsidRPr="00814BC0" w:rsidRDefault="004E5A34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E5A34" w:rsidRPr="00814BC0" w:rsidRDefault="004E5A3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E5A34" w:rsidRPr="003901B4" w:rsidRDefault="004E5A3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E5A34" w:rsidRPr="003901B4" w:rsidRDefault="004E5A34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E5A34" w:rsidRPr="003901B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5A34" w:rsidRPr="00D76164" w:rsidTr="00547CD8">
        <w:trPr>
          <w:trHeight w:val="107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E5A3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A34" w:rsidRPr="00D76164" w:rsidTr="00547CD8">
        <w:trPr>
          <w:trHeight w:val="107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4E5A34" w:rsidRPr="002C014D" w:rsidRDefault="004E5A34" w:rsidP="00547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4E5A34" w:rsidRPr="003901B4" w:rsidRDefault="004E5A3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E5A34" w:rsidRPr="003901B4" w:rsidRDefault="004E5A34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4E5A34" w:rsidRPr="003901B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5A34" w:rsidRPr="00D76164" w:rsidTr="00547CD8">
        <w:trPr>
          <w:trHeight w:val="85"/>
        </w:trPr>
        <w:tc>
          <w:tcPr>
            <w:tcW w:w="504" w:type="dxa"/>
            <w:vMerge w:val="restart"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</w:tc>
        <w:tc>
          <w:tcPr>
            <w:tcW w:w="2183" w:type="dxa"/>
            <w:vMerge w:val="restart"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ВМ и периферийные устройства</w:t>
            </w: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E5A3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A34" w:rsidRPr="00D76164" w:rsidTr="00547CD8">
        <w:trPr>
          <w:trHeight w:val="79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4E5A34" w:rsidRDefault="004E5A34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proofErr w:type="gramStart"/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proofErr w:type="gramEnd"/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E5A34" w:rsidRDefault="004E5A34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proofErr w:type="gramStart"/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E5A34" w:rsidRPr="00D0410F" w:rsidRDefault="004E5A34" w:rsidP="00547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proofErr w:type="gramStart"/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proofErr w:type="gramEnd"/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4E5A34" w:rsidRPr="003901B4" w:rsidRDefault="004E5A3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E5A34" w:rsidRPr="003901B4" w:rsidRDefault="004E5A34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E5A34" w:rsidRPr="00C04C60" w:rsidRDefault="004E5A34" w:rsidP="0054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E5A34" w:rsidRPr="00D76164" w:rsidTr="00547CD8">
        <w:trPr>
          <w:trHeight w:val="79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4E5A34" w:rsidRPr="003901B4" w:rsidRDefault="004E5A3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E5A3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A34" w:rsidRPr="00D76164" w:rsidTr="00547CD8">
        <w:trPr>
          <w:trHeight w:val="79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4E5A34" w:rsidRPr="003901B4" w:rsidRDefault="004E5A34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E5A34" w:rsidRPr="003901B4" w:rsidRDefault="004E5A3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E5A34" w:rsidRPr="003901B4" w:rsidRDefault="004E5A34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E5A34" w:rsidRPr="002C014D" w:rsidRDefault="004E5A34" w:rsidP="0054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5A34" w:rsidRPr="00D76164" w:rsidTr="00547CD8">
        <w:trPr>
          <w:trHeight w:val="79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E5A3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A34" w:rsidRPr="00D76164" w:rsidTr="00547CD8">
        <w:trPr>
          <w:trHeight w:val="79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4E5A34" w:rsidRPr="003901B4" w:rsidRDefault="004E5A34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E5A34" w:rsidRPr="003901B4" w:rsidRDefault="004E5A3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E5A34" w:rsidRPr="003901B4" w:rsidRDefault="004E5A34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E5A34" w:rsidRPr="003901B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5A34" w:rsidRPr="00D76164" w:rsidTr="00547CD8">
        <w:trPr>
          <w:trHeight w:val="79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E5A3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A34" w:rsidRPr="00D76164" w:rsidTr="00547CD8">
        <w:trPr>
          <w:trHeight w:val="79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4E5A34" w:rsidRPr="00814BC0" w:rsidRDefault="004E5A34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E5A34" w:rsidRPr="00814BC0" w:rsidRDefault="004E5A3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E5A34" w:rsidRPr="003901B4" w:rsidRDefault="004E5A3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E5A34" w:rsidRPr="003901B4" w:rsidRDefault="004E5A34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E5A34" w:rsidRPr="003901B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5A34" w:rsidRPr="00D76164" w:rsidTr="00547CD8">
        <w:trPr>
          <w:trHeight w:val="79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  <w:proofErr w:type="gramEnd"/>
          </w:p>
        </w:tc>
        <w:tc>
          <w:tcPr>
            <w:tcW w:w="4046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E5A3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A34" w:rsidRPr="00D76164" w:rsidTr="00547CD8">
        <w:trPr>
          <w:trHeight w:val="79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4E5A34" w:rsidRPr="00814BC0" w:rsidRDefault="004E5A34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E5A34" w:rsidRPr="00814BC0" w:rsidRDefault="004E5A3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E5A34" w:rsidRPr="003901B4" w:rsidRDefault="004E5A3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E5A34" w:rsidRPr="003901B4" w:rsidRDefault="004E5A34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E5A34" w:rsidRPr="003901B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5A34" w:rsidRPr="00D76164" w:rsidTr="00547CD8">
        <w:trPr>
          <w:trHeight w:val="79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E5A3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A34" w:rsidRPr="00D76164" w:rsidTr="00547CD8">
        <w:trPr>
          <w:trHeight w:val="79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4E5A34" w:rsidRPr="002C014D" w:rsidRDefault="004E5A34" w:rsidP="00547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4E5A34" w:rsidRPr="003901B4" w:rsidRDefault="004E5A3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E5A34" w:rsidRPr="003901B4" w:rsidRDefault="004E5A34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4E5A34" w:rsidRPr="003901B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5A34" w:rsidRPr="00D76164" w:rsidTr="00547CD8">
        <w:trPr>
          <w:trHeight w:val="85"/>
        </w:trPr>
        <w:tc>
          <w:tcPr>
            <w:tcW w:w="504" w:type="dxa"/>
            <w:vMerge w:val="restart"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2183" w:type="dxa"/>
            <w:vMerge w:val="restart"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ти и телекоммуникации</w:t>
            </w: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E5A3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A34" w:rsidRPr="00D76164" w:rsidTr="00547CD8">
        <w:trPr>
          <w:trHeight w:val="79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4E5A34" w:rsidRDefault="004E5A34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proofErr w:type="gramStart"/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proofErr w:type="gramEnd"/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E5A34" w:rsidRDefault="004E5A34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proofErr w:type="gramStart"/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E5A34" w:rsidRPr="00D0410F" w:rsidRDefault="004E5A34" w:rsidP="00547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proofErr w:type="gramStart"/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proofErr w:type="gramEnd"/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4E5A34" w:rsidRPr="003901B4" w:rsidRDefault="004E5A3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E5A34" w:rsidRPr="003901B4" w:rsidRDefault="004E5A34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E5A34" w:rsidRPr="00C04C60" w:rsidRDefault="004E5A34" w:rsidP="0054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E5A34" w:rsidRPr="00D76164" w:rsidTr="00547CD8">
        <w:trPr>
          <w:trHeight w:val="79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4E5A34" w:rsidRPr="003901B4" w:rsidRDefault="004E5A3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E5A3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A34" w:rsidRPr="00D76164" w:rsidTr="00547CD8">
        <w:trPr>
          <w:trHeight w:val="79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4E5A34" w:rsidRPr="003901B4" w:rsidRDefault="004E5A34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E5A34" w:rsidRPr="003901B4" w:rsidRDefault="004E5A3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E5A34" w:rsidRPr="003901B4" w:rsidRDefault="004E5A34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E5A34" w:rsidRPr="002C014D" w:rsidRDefault="004E5A34" w:rsidP="0054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5A34" w:rsidRPr="00D76164" w:rsidTr="00547CD8">
        <w:trPr>
          <w:trHeight w:val="79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E5A3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A34" w:rsidRPr="00D76164" w:rsidTr="00547CD8">
        <w:trPr>
          <w:trHeight w:val="79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4E5A34" w:rsidRPr="003901B4" w:rsidRDefault="004E5A34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E5A34" w:rsidRPr="003901B4" w:rsidRDefault="004E5A3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E5A34" w:rsidRPr="003901B4" w:rsidRDefault="004E5A34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E5A34" w:rsidRPr="003901B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5A34" w:rsidRPr="00D76164" w:rsidTr="00547CD8">
        <w:trPr>
          <w:trHeight w:val="79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E5A3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A34" w:rsidRPr="00D76164" w:rsidTr="00547CD8">
        <w:trPr>
          <w:trHeight w:val="79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4E5A34" w:rsidRPr="00814BC0" w:rsidRDefault="004E5A34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E5A34" w:rsidRPr="00814BC0" w:rsidRDefault="004E5A3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E5A34" w:rsidRPr="003901B4" w:rsidRDefault="004E5A3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E5A34" w:rsidRPr="003901B4" w:rsidRDefault="004E5A34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E5A34" w:rsidRPr="003901B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5A34" w:rsidRPr="00D76164" w:rsidTr="00547CD8">
        <w:trPr>
          <w:trHeight w:val="79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  <w:proofErr w:type="gramEnd"/>
          </w:p>
        </w:tc>
        <w:tc>
          <w:tcPr>
            <w:tcW w:w="4046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E5A3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A34" w:rsidRPr="00D76164" w:rsidTr="00547CD8">
        <w:trPr>
          <w:trHeight w:val="79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4E5A34" w:rsidRPr="00814BC0" w:rsidRDefault="004E5A34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E5A34" w:rsidRPr="00814BC0" w:rsidRDefault="004E5A3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E5A34" w:rsidRPr="003901B4" w:rsidRDefault="004E5A3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E5A34" w:rsidRPr="003901B4" w:rsidRDefault="004E5A34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E5A34" w:rsidRPr="003901B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5A34" w:rsidRPr="00D76164" w:rsidTr="00547CD8">
        <w:trPr>
          <w:trHeight w:val="79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E5A3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A34" w:rsidRPr="00D76164" w:rsidTr="00547CD8">
        <w:trPr>
          <w:trHeight w:val="79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4E5A34" w:rsidRPr="002C014D" w:rsidRDefault="004E5A34" w:rsidP="00547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4E5A34" w:rsidRPr="003901B4" w:rsidRDefault="004E5A3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E5A34" w:rsidRPr="003901B4" w:rsidRDefault="004E5A34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4E5A34" w:rsidRPr="003901B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5A34" w:rsidRPr="00D76164" w:rsidTr="00547CD8">
        <w:trPr>
          <w:trHeight w:val="85"/>
        </w:trPr>
        <w:tc>
          <w:tcPr>
            <w:tcW w:w="504" w:type="dxa"/>
            <w:vMerge w:val="restart"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2183" w:type="dxa"/>
            <w:vMerge w:val="restart"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ые системы на основе СУБД</w:t>
            </w: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E5A3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A34" w:rsidRPr="00D76164" w:rsidTr="00547CD8">
        <w:trPr>
          <w:trHeight w:val="79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4E5A34" w:rsidRDefault="004E5A34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proofErr w:type="gramStart"/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proofErr w:type="gramEnd"/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E5A34" w:rsidRDefault="004E5A34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proofErr w:type="gramStart"/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E5A34" w:rsidRPr="00D0410F" w:rsidRDefault="004E5A34" w:rsidP="00547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proofErr w:type="gramStart"/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proofErr w:type="gramEnd"/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4E5A34" w:rsidRPr="003901B4" w:rsidRDefault="004E5A3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E5A34" w:rsidRPr="003901B4" w:rsidRDefault="004E5A34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E5A34" w:rsidRPr="00C04C60" w:rsidRDefault="004E5A34" w:rsidP="0054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E5A34" w:rsidRPr="00D76164" w:rsidTr="00547CD8">
        <w:trPr>
          <w:trHeight w:val="79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4E5A34" w:rsidRPr="003901B4" w:rsidRDefault="004E5A3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E5A3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A34" w:rsidRPr="00D76164" w:rsidTr="00547CD8">
        <w:trPr>
          <w:trHeight w:val="79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4E5A34" w:rsidRPr="003901B4" w:rsidRDefault="004E5A34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E5A34" w:rsidRPr="003901B4" w:rsidRDefault="004E5A3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E5A34" w:rsidRPr="003901B4" w:rsidRDefault="004E5A34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E5A34" w:rsidRPr="002C014D" w:rsidRDefault="004E5A34" w:rsidP="0054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5A34" w:rsidRPr="00D76164" w:rsidTr="00547CD8">
        <w:trPr>
          <w:trHeight w:val="79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E5A3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A34" w:rsidRPr="00D76164" w:rsidTr="00547CD8">
        <w:trPr>
          <w:trHeight w:val="79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4E5A34" w:rsidRPr="003901B4" w:rsidRDefault="004E5A34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4E5A34" w:rsidRPr="003901B4" w:rsidRDefault="004E5A3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E5A34" w:rsidRPr="003901B4" w:rsidRDefault="004E5A34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E5A34" w:rsidRPr="003901B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5A34" w:rsidRPr="00D76164" w:rsidTr="00547CD8">
        <w:trPr>
          <w:trHeight w:val="79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E5A3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A34" w:rsidRPr="00D76164" w:rsidTr="00547CD8">
        <w:trPr>
          <w:trHeight w:val="79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4E5A34" w:rsidRPr="00814BC0" w:rsidRDefault="004E5A34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E5A34" w:rsidRPr="00814BC0" w:rsidRDefault="004E5A3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E5A34" w:rsidRPr="003901B4" w:rsidRDefault="004E5A3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E5A34" w:rsidRPr="003901B4" w:rsidRDefault="004E5A34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E5A34" w:rsidRPr="003901B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5A34" w:rsidRPr="00D76164" w:rsidTr="00547CD8">
        <w:trPr>
          <w:trHeight w:val="79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  <w:proofErr w:type="gramEnd"/>
          </w:p>
        </w:tc>
        <w:tc>
          <w:tcPr>
            <w:tcW w:w="4046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E5A3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A34" w:rsidRPr="00D76164" w:rsidTr="00547CD8">
        <w:trPr>
          <w:trHeight w:val="79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4E5A34" w:rsidRPr="00814BC0" w:rsidRDefault="004E5A34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E5A34" w:rsidRPr="00814BC0" w:rsidRDefault="004E5A3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E5A34" w:rsidRPr="003901B4" w:rsidRDefault="004E5A3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E5A34" w:rsidRPr="003901B4" w:rsidRDefault="004E5A34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4E5A34" w:rsidRPr="003901B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5A34" w:rsidRPr="00D76164" w:rsidTr="00547CD8">
        <w:trPr>
          <w:trHeight w:val="79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E5A34" w:rsidRPr="00460DB8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4E5A3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A34" w:rsidRPr="00D76164" w:rsidTr="00547CD8">
        <w:trPr>
          <w:trHeight w:val="79"/>
        </w:trPr>
        <w:tc>
          <w:tcPr>
            <w:tcW w:w="504" w:type="dxa"/>
            <w:vMerge/>
          </w:tcPr>
          <w:p w:rsidR="004E5A34" w:rsidRPr="00D76164" w:rsidRDefault="004E5A3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E5A34" w:rsidRPr="00D76164" w:rsidRDefault="004E5A3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4E5A34" w:rsidRPr="001845B0" w:rsidRDefault="004E5A34" w:rsidP="00547CD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4E5A34" w:rsidRPr="002C014D" w:rsidRDefault="004E5A34" w:rsidP="00547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4E5A34" w:rsidRPr="003901B4" w:rsidRDefault="004E5A3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E5A34" w:rsidRPr="003901B4" w:rsidRDefault="004E5A34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4E5A34" w:rsidRPr="003901B4" w:rsidRDefault="004E5A34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93AC1" w:rsidRPr="00D76164" w:rsidTr="00493AC1">
        <w:trPr>
          <w:trHeight w:val="64"/>
        </w:trPr>
        <w:tc>
          <w:tcPr>
            <w:tcW w:w="504" w:type="dxa"/>
            <w:vMerge w:val="restart"/>
          </w:tcPr>
          <w:p w:rsidR="00493AC1" w:rsidRPr="00D76164" w:rsidRDefault="00493AC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2183" w:type="dxa"/>
            <w:vMerge w:val="restart"/>
          </w:tcPr>
          <w:p w:rsidR="00493AC1" w:rsidRPr="00D76164" w:rsidRDefault="00493AC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Базы данных</w:t>
            </w:r>
          </w:p>
        </w:tc>
        <w:tc>
          <w:tcPr>
            <w:tcW w:w="2447" w:type="dxa"/>
          </w:tcPr>
          <w:p w:rsidR="00493AC1" w:rsidRPr="00D76164" w:rsidRDefault="00493AC1" w:rsidP="005E63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046" w:type="dxa"/>
          </w:tcPr>
          <w:p w:rsidR="00493AC1" w:rsidRPr="00D76164" w:rsidRDefault="00493AC1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93AC1" w:rsidRPr="00D76164" w:rsidRDefault="00493AC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93AC1" w:rsidRPr="00D76164" w:rsidRDefault="00493AC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93AC1" w:rsidRPr="00D76164" w:rsidTr="008C2590">
        <w:trPr>
          <w:trHeight w:val="62"/>
        </w:trPr>
        <w:tc>
          <w:tcPr>
            <w:tcW w:w="504" w:type="dxa"/>
            <w:vMerge/>
          </w:tcPr>
          <w:p w:rsidR="00493AC1" w:rsidRPr="00D76164" w:rsidRDefault="00493AC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93AC1" w:rsidRPr="00D76164" w:rsidRDefault="00493AC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93AC1" w:rsidRPr="00D76164" w:rsidRDefault="00493AC1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4046" w:type="dxa"/>
          </w:tcPr>
          <w:p w:rsidR="00493AC1" w:rsidRPr="00D76164" w:rsidRDefault="00493AC1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онитор ж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к Samsung 720N, (11 шт.). </w:t>
            </w:r>
            <w:r w:rsidR="00D26F0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493AC1" w:rsidRPr="00D76164" w:rsidRDefault="00493AC1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93AC1" w:rsidRPr="00D76164" w:rsidRDefault="00493AC1" w:rsidP="00493AC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493AC1" w:rsidRPr="00D76164" w:rsidRDefault="00493AC1" w:rsidP="00493AC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493AC1" w:rsidRPr="00D76164" w:rsidRDefault="00493AC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93AC1" w:rsidRPr="00D76164" w:rsidRDefault="00493AC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93AC1" w:rsidRPr="00D76164" w:rsidTr="008C2590">
        <w:trPr>
          <w:trHeight w:val="62"/>
        </w:trPr>
        <w:tc>
          <w:tcPr>
            <w:tcW w:w="504" w:type="dxa"/>
            <w:vMerge/>
          </w:tcPr>
          <w:p w:rsidR="00493AC1" w:rsidRPr="00D76164" w:rsidRDefault="00493AC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93AC1" w:rsidRPr="00D76164" w:rsidRDefault="00493AC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93AC1" w:rsidRPr="00D76164" w:rsidRDefault="00493AC1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4046" w:type="dxa"/>
          </w:tcPr>
          <w:p w:rsidR="00493AC1" w:rsidRPr="00D76164" w:rsidRDefault="00493AC1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D76164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493AC1" w:rsidRPr="00D76164" w:rsidRDefault="00493AC1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493AC1" w:rsidRPr="00D76164" w:rsidRDefault="00493AC1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93AC1" w:rsidRPr="00D76164" w:rsidRDefault="00493AC1" w:rsidP="00493AC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493AC1" w:rsidRPr="00D76164" w:rsidRDefault="00493AC1" w:rsidP="00493AC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493AC1" w:rsidRPr="00D76164" w:rsidRDefault="00493AC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93AC1" w:rsidRPr="00D76164" w:rsidRDefault="00493AC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93AC1" w:rsidRPr="00D76164" w:rsidTr="008C2590">
        <w:trPr>
          <w:trHeight w:val="62"/>
        </w:trPr>
        <w:tc>
          <w:tcPr>
            <w:tcW w:w="504" w:type="dxa"/>
            <w:vMerge/>
          </w:tcPr>
          <w:p w:rsidR="00493AC1" w:rsidRPr="00D76164" w:rsidRDefault="00493AC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93AC1" w:rsidRPr="00D76164" w:rsidRDefault="00493AC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93AC1" w:rsidRPr="00D76164" w:rsidRDefault="00493AC1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046" w:type="dxa"/>
          </w:tcPr>
          <w:p w:rsidR="00493AC1" w:rsidRPr="00D76164" w:rsidRDefault="00493AC1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493AC1" w:rsidRPr="00D76164" w:rsidRDefault="00493AC1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3AC1" w:rsidRPr="00D76164" w:rsidRDefault="00493AC1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69" w:type="dxa"/>
          </w:tcPr>
          <w:p w:rsidR="00493AC1" w:rsidRPr="00D76164" w:rsidRDefault="00493AC1" w:rsidP="00493AC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493AC1" w:rsidRPr="00D76164" w:rsidRDefault="00493AC1" w:rsidP="00493AC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493AC1" w:rsidRPr="00D76164" w:rsidRDefault="00493AC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93AC1" w:rsidRPr="00D76164" w:rsidRDefault="00493AC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93AC1" w:rsidRPr="00D76164" w:rsidTr="008C2590">
        <w:trPr>
          <w:trHeight w:val="62"/>
        </w:trPr>
        <w:tc>
          <w:tcPr>
            <w:tcW w:w="504" w:type="dxa"/>
            <w:vMerge/>
          </w:tcPr>
          <w:p w:rsidR="00493AC1" w:rsidRPr="00D76164" w:rsidRDefault="00493AC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493AC1" w:rsidRPr="00D76164" w:rsidRDefault="00493AC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493AC1" w:rsidRPr="00D76164" w:rsidRDefault="00493AC1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046" w:type="dxa"/>
          </w:tcPr>
          <w:p w:rsidR="00493AC1" w:rsidRPr="00D76164" w:rsidRDefault="00493AC1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493AC1" w:rsidRPr="00D76164" w:rsidRDefault="00493AC1" w:rsidP="00493AC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493AC1" w:rsidRPr="00D76164" w:rsidRDefault="00493AC1" w:rsidP="00493AC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493AC1" w:rsidRPr="00D76164" w:rsidRDefault="00493AC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93AC1" w:rsidRPr="00D76164" w:rsidRDefault="00493AC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4396" w:rsidRPr="00D76164" w:rsidTr="00547CD8">
        <w:trPr>
          <w:trHeight w:val="59"/>
        </w:trPr>
        <w:tc>
          <w:tcPr>
            <w:tcW w:w="504" w:type="dxa"/>
            <w:vMerge w:val="restart"/>
          </w:tcPr>
          <w:p w:rsidR="000C4396" w:rsidRPr="00D76164" w:rsidRDefault="000C4396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2183" w:type="dxa"/>
            <w:vMerge w:val="restart"/>
          </w:tcPr>
          <w:p w:rsidR="000C4396" w:rsidRPr="00D76164" w:rsidRDefault="000C4396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ирование сетей</w:t>
            </w:r>
          </w:p>
        </w:tc>
        <w:tc>
          <w:tcPr>
            <w:tcW w:w="2447" w:type="dxa"/>
            <w:vAlign w:val="center"/>
          </w:tcPr>
          <w:p w:rsidR="000C4396" w:rsidRPr="001845B0" w:rsidRDefault="000C4396" w:rsidP="00547CD8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0C4396" w:rsidRPr="00460DB8" w:rsidRDefault="000C4396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0C4396" w:rsidRPr="00460DB8" w:rsidRDefault="000C4396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0C4396" w:rsidRDefault="000C4396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396" w:rsidRPr="00D76164" w:rsidTr="00547CD8">
        <w:trPr>
          <w:trHeight w:val="53"/>
        </w:trPr>
        <w:tc>
          <w:tcPr>
            <w:tcW w:w="504" w:type="dxa"/>
            <w:vMerge/>
          </w:tcPr>
          <w:p w:rsidR="000C4396" w:rsidRPr="00D76164" w:rsidRDefault="000C4396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C4396" w:rsidRPr="00D76164" w:rsidRDefault="000C4396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C4396" w:rsidRPr="001845B0" w:rsidRDefault="000C4396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0C4396" w:rsidRDefault="000C4396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proofErr w:type="gramStart"/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proofErr w:type="gramEnd"/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0C4396" w:rsidRDefault="000C4396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proofErr w:type="gramStart"/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0C4396" w:rsidRPr="00D0410F" w:rsidRDefault="000C4396" w:rsidP="00547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proofErr w:type="gramStart"/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proofErr w:type="gramEnd"/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0C4396" w:rsidRPr="003901B4" w:rsidRDefault="000C4396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0C4396" w:rsidRPr="003901B4" w:rsidRDefault="000C4396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0C4396" w:rsidRPr="00C04C60" w:rsidRDefault="000C4396" w:rsidP="0054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4396" w:rsidRPr="00D76164" w:rsidTr="00547CD8">
        <w:trPr>
          <w:trHeight w:val="53"/>
        </w:trPr>
        <w:tc>
          <w:tcPr>
            <w:tcW w:w="504" w:type="dxa"/>
            <w:vMerge/>
          </w:tcPr>
          <w:p w:rsidR="000C4396" w:rsidRPr="00D76164" w:rsidRDefault="000C4396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C4396" w:rsidRPr="00D76164" w:rsidRDefault="000C4396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C4396" w:rsidRPr="001845B0" w:rsidRDefault="000C4396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0C4396" w:rsidRPr="003901B4" w:rsidRDefault="000C4396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0C4396" w:rsidRPr="00460DB8" w:rsidRDefault="000C4396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0C4396" w:rsidRDefault="000C4396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396" w:rsidRPr="00D76164" w:rsidTr="00547CD8">
        <w:trPr>
          <w:trHeight w:val="53"/>
        </w:trPr>
        <w:tc>
          <w:tcPr>
            <w:tcW w:w="504" w:type="dxa"/>
            <w:vMerge/>
          </w:tcPr>
          <w:p w:rsidR="000C4396" w:rsidRPr="00D76164" w:rsidRDefault="000C4396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C4396" w:rsidRPr="00D76164" w:rsidRDefault="000C4396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C4396" w:rsidRPr="001845B0" w:rsidRDefault="000C4396" w:rsidP="00547CD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0C4396" w:rsidRPr="003901B4" w:rsidRDefault="000C4396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0C4396" w:rsidRPr="003901B4" w:rsidRDefault="000C4396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0C4396" w:rsidRPr="003901B4" w:rsidRDefault="000C4396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0C4396" w:rsidRPr="002C014D" w:rsidRDefault="000C4396" w:rsidP="0054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C4396" w:rsidRPr="00D76164" w:rsidTr="00547CD8">
        <w:trPr>
          <w:trHeight w:val="53"/>
        </w:trPr>
        <w:tc>
          <w:tcPr>
            <w:tcW w:w="504" w:type="dxa"/>
            <w:vMerge/>
          </w:tcPr>
          <w:p w:rsidR="000C4396" w:rsidRPr="00D76164" w:rsidRDefault="000C4396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C4396" w:rsidRPr="00D76164" w:rsidRDefault="000C4396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C4396" w:rsidRPr="001845B0" w:rsidRDefault="000C4396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0C4396" w:rsidRPr="00460DB8" w:rsidRDefault="000C4396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0C4396" w:rsidRPr="00460DB8" w:rsidRDefault="000C4396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0C4396" w:rsidRDefault="000C4396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396" w:rsidRPr="00D76164" w:rsidTr="00547CD8">
        <w:trPr>
          <w:trHeight w:val="53"/>
        </w:trPr>
        <w:tc>
          <w:tcPr>
            <w:tcW w:w="504" w:type="dxa"/>
            <w:vMerge/>
          </w:tcPr>
          <w:p w:rsidR="000C4396" w:rsidRPr="00D76164" w:rsidRDefault="000C4396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C4396" w:rsidRPr="00D76164" w:rsidRDefault="000C4396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C4396" w:rsidRPr="001845B0" w:rsidRDefault="000C4396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0C4396" w:rsidRPr="003901B4" w:rsidRDefault="000C4396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0C4396" w:rsidRPr="003901B4" w:rsidRDefault="000C4396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0C4396" w:rsidRPr="003901B4" w:rsidRDefault="000C4396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0C4396" w:rsidRPr="003901B4" w:rsidRDefault="000C4396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C4396" w:rsidRPr="00D76164" w:rsidTr="00547CD8">
        <w:trPr>
          <w:trHeight w:val="53"/>
        </w:trPr>
        <w:tc>
          <w:tcPr>
            <w:tcW w:w="504" w:type="dxa"/>
            <w:vMerge/>
          </w:tcPr>
          <w:p w:rsidR="000C4396" w:rsidRPr="00D76164" w:rsidRDefault="000C4396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C4396" w:rsidRPr="00D76164" w:rsidRDefault="000C4396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C4396" w:rsidRPr="001845B0" w:rsidRDefault="000C4396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0C4396" w:rsidRPr="00460DB8" w:rsidRDefault="000C4396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0C4396" w:rsidRPr="00460DB8" w:rsidRDefault="000C4396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0C4396" w:rsidRDefault="000C4396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396" w:rsidRPr="00D76164" w:rsidTr="00547CD8">
        <w:trPr>
          <w:trHeight w:val="53"/>
        </w:trPr>
        <w:tc>
          <w:tcPr>
            <w:tcW w:w="504" w:type="dxa"/>
            <w:vMerge/>
          </w:tcPr>
          <w:p w:rsidR="000C4396" w:rsidRPr="00D76164" w:rsidRDefault="000C4396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C4396" w:rsidRPr="00D76164" w:rsidRDefault="000C4396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C4396" w:rsidRPr="001845B0" w:rsidRDefault="000C4396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0C4396" w:rsidRPr="00814BC0" w:rsidRDefault="000C4396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0C4396" w:rsidRPr="00814BC0" w:rsidRDefault="000C4396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0C4396" w:rsidRPr="003901B4" w:rsidRDefault="000C4396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0C4396" w:rsidRPr="003901B4" w:rsidRDefault="000C4396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0C4396" w:rsidRPr="003901B4" w:rsidRDefault="000C4396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C4396" w:rsidRPr="00D76164" w:rsidTr="00547CD8">
        <w:trPr>
          <w:trHeight w:val="53"/>
        </w:trPr>
        <w:tc>
          <w:tcPr>
            <w:tcW w:w="504" w:type="dxa"/>
            <w:vMerge/>
          </w:tcPr>
          <w:p w:rsidR="000C4396" w:rsidRPr="00D76164" w:rsidRDefault="000C4396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C4396" w:rsidRPr="00D76164" w:rsidRDefault="000C4396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C4396" w:rsidRPr="001845B0" w:rsidRDefault="000C4396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  <w:proofErr w:type="gramEnd"/>
          </w:p>
        </w:tc>
        <w:tc>
          <w:tcPr>
            <w:tcW w:w="4046" w:type="dxa"/>
            <w:vAlign w:val="center"/>
          </w:tcPr>
          <w:p w:rsidR="000C4396" w:rsidRPr="00460DB8" w:rsidRDefault="000C4396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0C4396" w:rsidRPr="00460DB8" w:rsidRDefault="000C4396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0C4396" w:rsidRDefault="000C4396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396" w:rsidRPr="00D76164" w:rsidTr="00547CD8">
        <w:trPr>
          <w:trHeight w:val="53"/>
        </w:trPr>
        <w:tc>
          <w:tcPr>
            <w:tcW w:w="504" w:type="dxa"/>
            <w:vMerge/>
          </w:tcPr>
          <w:p w:rsidR="000C4396" w:rsidRPr="00D76164" w:rsidRDefault="000C4396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C4396" w:rsidRPr="00D76164" w:rsidRDefault="000C4396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C4396" w:rsidRPr="001845B0" w:rsidRDefault="000C4396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0C4396" w:rsidRPr="00814BC0" w:rsidRDefault="000C4396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0C4396" w:rsidRPr="00814BC0" w:rsidRDefault="000C4396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0C4396" w:rsidRPr="003901B4" w:rsidRDefault="000C4396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0C4396" w:rsidRPr="003901B4" w:rsidRDefault="000C4396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0C4396" w:rsidRPr="003901B4" w:rsidRDefault="000C4396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C4396" w:rsidRPr="00D76164" w:rsidTr="00547CD8">
        <w:trPr>
          <w:trHeight w:val="53"/>
        </w:trPr>
        <w:tc>
          <w:tcPr>
            <w:tcW w:w="504" w:type="dxa"/>
            <w:vMerge/>
          </w:tcPr>
          <w:p w:rsidR="000C4396" w:rsidRPr="00D76164" w:rsidRDefault="000C4396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C4396" w:rsidRPr="00D76164" w:rsidRDefault="000C4396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C4396" w:rsidRPr="001845B0" w:rsidRDefault="000C4396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0C4396" w:rsidRPr="00460DB8" w:rsidRDefault="000C4396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0C4396" w:rsidRPr="00460DB8" w:rsidRDefault="000C4396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0C4396" w:rsidRDefault="000C4396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396" w:rsidRPr="00D76164" w:rsidTr="00547CD8">
        <w:trPr>
          <w:trHeight w:val="53"/>
        </w:trPr>
        <w:tc>
          <w:tcPr>
            <w:tcW w:w="504" w:type="dxa"/>
            <w:vMerge/>
          </w:tcPr>
          <w:p w:rsidR="000C4396" w:rsidRPr="00D76164" w:rsidRDefault="000C4396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C4396" w:rsidRPr="00D76164" w:rsidRDefault="000C4396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C4396" w:rsidRPr="001845B0" w:rsidRDefault="000C4396" w:rsidP="00547CD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0C4396" w:rsidRPr="002C014D" w:rsidRDefault="000C4396" w:rsidP="00547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0C4396" w:rsidRPr="003901B4" w:rsidRDefault="000C4396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0C4396" w:rsidRPr="003901B4" w:rsidRDefault="000C4396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0C4396" w:rsidRPr="003901B4" w:rsidRDefault="000C4396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A1AF5" w:rsidRPr="00D76164" w:rsidTr="00FA1AF5">
        <w:trPr>
          <w:trHeight w:val="138"/>
        </w:trPr>
        <w:tc>
          <w:tcPr>
            <w:tcW w:w="504" w:type="dxa"/>
            <w:vMerge w:val="restart"/>
          </w:tcPr>
          <w:p w:rsidR="00FA1AF5" w:rsidRPr="00D76164" w:rsidRDefault="00FA1AF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2183" w:type="dxa"/>
            <w:vMerge w:val="restart"/>
          </w:tcPr>
          <w:p w:rsidR="00FA1AF5" w:rsidRPr="00D76164" w:rsidRDefault="00FA1AF5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икладная информатика</w:t>
            </w:r>
          </w:p>
        </w:tc>
        <w:tc>
          <w:tcPr>
            <w:tcW w:w="2447" w:type="dxa"/>
          </w:tcPr>
          <w:p w:rsidR="00FA1AF5" w:rsidRPr="00D76164" w:rsidRDefault="00FA1AF5" w:rsidP="00996E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046" w:type="dxa"/>
          </w:tcPr>
          <w:p w:rsidR="00FA1AF5" w:rsidRPr="00D76164" w:rsidRDefault="00FA1AF5" w:rsidP="00996E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FA1AF5" w:rsidRPr="00D76164" w:rsidRDefault="00FA1AF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FA1AF5" w:rsidRPr="00D76164" w:rsidRDefault="00FA1AF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1AF5" w:rsidRPr="00D76164" w:rsidTr="008C2590">
        <w:trPr>
          <w:trHeight w:val="136"/>
        </w:trPr>
        <w:tc>
          <w:tcPr>
            <w:tcW w:w="504" w:type="dxa"/>
            <w:vMerge/>
          </w:tcPr>
          <w:p w:rsidR="00FA1AF5" w:rsidRPr="00D76164" w:rsidRDefault="00FA1AF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A1AF5" w:rsidRPr="00D76164" w:rsidRDefault="00FA1AF5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A1AF5" w:rsidRPr="00D059C8" w:rsidRDefault="00FA1AF5" w:rsidP="00996E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502</w:t>
            </w:r>
          </w:p>
        </w:tc>
        <w:tc>
          <w:tcPr>
            <w:tcW w:w="4046" w:type="dxa"/>
          </w:tcPr>
          <w:p w:rsidR="00FA1AF5" w:rsidRPr="00D76164" w:rsidRDefault="00FA1AF5" w:rsidP="00996E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FA1AF5" w:rsidRPr="00D76164" w:rsidRDefault="00FA1AF5" w:rsidP="00996E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FA1AF5" w:rsidRPr="00D76164" w:rsidRDefault="00FA1AF5" w:rsidP="00996E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(УЗО 16Ф силовой кабель 220В, соединительный кабель HD 15bin (1 шт.)</w:t>
            </w:r>
            <w:proofErr w:type="gramEnd"/>
          </w:p>
          <w:p w:rsidR="00FA1AF5" w:rsidRPr="00D76164" w:rsidRDefault="00FA1AF5" w:rsidP="00996E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  <w:proofErr w:type="gramEnd"/>
          </w:p>
          <w:p w:rsidR="00FA1AF5" w:rsidRPr="00D76164" w:rsidRDefault="00FA1AF5" w:rsidP="00996E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FA1AF5" w:rsidRPr="00D76164" w:rsidRDefault="00FA1AF5" w:rsidP="00996E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тационный шкаф для усилителя-микшера с установкой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Be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лес (1 шт.)</w:t>
            </w:r>
          </w:p>
          <w:p w:rsidR="00FA1AF5" w:rsidRPr="00D76164" w:rsidRDefault="00FA1AF5" w:rsidP="00996E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FA1AF5" w:rsidRPr="00D76164" w:rsidRDefault="00FA1AF5" w:rsidP="00996E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о-потолочный подпружиненный CS NORMA видеоформатный (4:3) 305х229 (1 шт.)</w:t>
            </w:r>
          </w:p>
          <w:p w:rsidR="00FA1AF5" w:rsidRPr="00D76164" w:rsidRDefault="00FA1AF5" w:rsidP="00996E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, выход в интернет и ЭИОС университета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посадочных мест - 180</w:t>
            </w:r>
          </w:p>
        </w:tc>
        <w:tc>
          <w:tcPr>
            <w:tcW w:w="3569" w:type="dxa"/>
          </w:tcPr>
          <w:p w:rsidR="001A132A" w:rsidRPr="00D76164" w:rsidRDefault="001A132A" w:rsidP="001A13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A1AF5" w:rsidRPr="00D76164" w:rsidRDefault="001A132A" w:rsidP="001A13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FA1AF5" w:rsidRPr="00D76164" w:rsidRDefault="00FA1AF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1AF5" w:rsidRPr="00D76164" w:rsidTr="008C2590">
        <w:trPr>
          <w:trHeight w:val="136"/>
        </w:trPr>
        <w:tc>
          <w:tcPr>
            <w:tcW w:w="504" w:type="dxa"/>
            <w:vMerge/>
          </w:tcPr>
          <w:p w:rsidR="00FA1AF5" w:rsidRPr="00D76164" w:rsidRDefault="00FA1AF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A1AF5" w:rsidRPr="00D76164" w:rsidRDefault="00FA1AF5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A1AF5" w:rsidRPr="00D76164" w:rsidRDefault="00FA1AF5" w:rsidP="00996E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046" w:type="dxa"/>
          </w:tcPr>
          <w:p w:rsidR="00FA1AF5" w:rsidRPr="00D76164" w:rsidRDefault="00FA1AF5" w:rsidP="00996E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FA1AF5" w:rsidRPr="00D76164" w:rsidRDefault="00FA1AF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FA1AF5" w:rsidRPr="00D76164" w:rsidRDefault="00FA1AF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1AF5" w:rsidRPr="00D76164" w:rsidTr="008C2590">
        <w:trPr>
          <w:trHeight w:val="136"/>
        </w:trPr>
        <w:tc>
          <w:tcPr>
            <w:tcW w:w="504" w:type="dxa"/>
            <w:vMerge/>
          </w:tcPr>
          <w:p w:rsidR="00FA1AF5" w:rsidRPr="00D76164" w:rsidRDefault="00FA1AF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A1AF5" w:rsidRPr="00D76164" w:rsidRDefault="00FA1AF5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A1AF5" w:rsidRPr="00D76164" w:rsidRDefault="00FA1AF5" w:rsidP="00996E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4046" w:type="dxa"/>
          </w:tcPr>
          <w:p w:rsidR="00FA1AF5" w:rsidRPr="00D76164" w:rsidRDefault="00FA1AF5" w:rsidP="00996E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онитор ж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к Samsung 720N, (11 шт.). </w:t>
            </w:r>
            <w:r w:rsidR="00D26F0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FA1AF5" w:rsidRPr="00D76164" w:rsidRDefault="00FA1AF5" w:rsidP="00996E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CC4A88" w:rsidRPr="00D76164" w:rsidRDefault="00CC4A88" w:rsidP="00CC4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CC4A88" w:rsidRPr="00D76164" w:rsidRDefault="00CC4A88" w:rsidP="00CC4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FA1AF5" w:rsidRPr="00D76164" w:rsidRDefault="00FA1AF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FA1AF5" w:rsidRPr="00D76164" w:rsidRDefault="00FA1AF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1AF5" w:rsidRPr="00D76164" w:rsidTr="008C2590">
        <w:trPr>
          <w:trHeight w:val="136"/>
        </w:trPr>
        <w:tc>
          <w:tcPr>
            <w:tcW w:w="504" w:type="dxa"/>
            <w:vMerge/>
          </w:tcPr>
          <w:p w:rsidR="00FA1AF5" w:rsidRPr="00D76164" w:rsidRDefault="00FA1AF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A1AF5" w:rsidRPr="00D76164" w:rsidRDefault="00FA1AF5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A1AF5" w:rsidRPr="00D76164" w:rsidRDefault="00FA1AF5" w:rsidP="00996E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4046" w:type="dxa"/>
          </w:tcPr>
          <w:p w:rsidR="00FA1AF5" w:rsidRPr="00D76164" w:rsidRDefault="00FA1AF5" w:rsidP="00996E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D76164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FA1AF5" w:rsidRPr="00D76164" w:rsidRDefault="00FA1AF5" w:rsidP="00996E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FA1AF5" w:rsidRPr="00D76164" w:rsidRDefault="00FA1AF5" w:rsidP="00996E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CC4A88" w:rsidRPr="00D76164" w:rsidRDefault="00CC4A88" w:rsidP="00CC4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CC4A88" w:rsidRPr="00D76164" w:rsidRDefault="00CC4A88" w:rsidP="00CC4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FA1AF5" w:rsidRPr="00D76164" w:rsidRDefault="00FA1AF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FA1AF5" w:rsidRPr="00D76164" w:rsidRDefault="00FA1AF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1AF5" w:rsidRPr="00D76164" w:rsidTr="008C2590">
        <w:trPr>
          <w:trHeight w:val="136"/>
        </w:trPr>
        <w:tc>
          <w:tcPr>
            <w:tcW w:w="504" w:type="dxa"/>
            <w:vMerge/>
          </w:tcPr>
          <w:p w:rsidR="00FA1AF5" w:rsidRPr="00D76164" w:rsidRDefault="00FA1AF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A1AF5" w:rsidRPr="00D76164" w:rsidRDefault="00FA1AF5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A1AF5" w:rsidRPr="00D76164" w:rsidRDefault="00FA1AF5" w:rsidP="00996E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046" w:type="dxa"/>
          </w:tcPr>
          <w:p w:rsidR="00FA1AF5" w:rsidRPr="00D76164" w:rsidRDefault="00FA1AF5" w:rsidP="00996E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FA1AF5" w:rsidRPr="00D76164" w:rsidRDefault="00FA1AF5" w:rsidP="00996E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A1AF5" w:rsidRPr="00D76164" w:rsidRDefault="00FA1AF5" w:rsidP="00996E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69" w:type="dxa"/>
          </w:tcPr>
          <w:p w:rsidR="00CC4A88" w:rsidRPr="00D76164" w:rsidRDefault="00CC4A88" w:rsidP="00CC4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CC4A88" w:rsidRPr="00D76164" w:rsidRDefault="00CC4A88" w:rsidP="00CC4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FA1AF5" w:rsidRPr="00D76164" w:rsidRDefault="00FA1AF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FA1AF5" w:rsidRPr="00D76164" w:rsidRDefault="00FA1AF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1AF5" w:rsidRPr="00D76164" w:rsidTr="008C2590">
        <w:trPr>
          <w:trHeight w:val="136"/>
        </w:trPr>
        <w:tc>
          <w:tcPr>
            <w:tcW w:w="504" w:type="dxa"/>
            <w:vMerge/>
          </w:tcPr>
          <w:p w:rsidR="00FA1AF5" w:rsidRPr="00D76164" w:rsidRDefault="00FA1AF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A1AF5" w:rsidRPr="00D76164" w:rsidRDefault="00FA1AF5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A1AF5" w:rsidRPr="00D76164" w:rsidRDefault="00FA1AF5" w:rsidP="00996E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046" w:type="dxa"/>
          </w:tcPr>
          <w:p w:rsidR="00FA1AF5" w:rsidRPr="00D76164" w:rsidRDefault="00FA1AF5" w:rsidP="00996E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CC4A88" w:rsidRPr="00D76164" w:rsidRDefault="00CC4A88" w:rsidP="00CC4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CC4A88" w:rsidRPr="00D76164" w:rsidRDefault="00CC4A88" w:rsidP="00CC4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FA1AF5" w:rsidRPr="00D76164" w:rsidRDefault="00FA1AF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FA1AF5" w:rsidRPr="00D76164" w:rsidRDefault="00FA1AF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211ED" w:rsidRPr="00D76164" w:rsidTr="00547CD8">
        <w:trPr>
          <w:trHeight w:val="85"/>
        </w:trPr>
        <w:tc>
          <w:tcPr>
            <w:tcW w:w="504" w:type="dxa"/>
            <w:vMerge w:val="restart"/>
          </w:tcPr>
          <w:p w:rsidR="001211ED" w:rsidRPr="00D76164" w:rsidRDefault="001211E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</w:tc>
        <w:tc>
          <w:tcPr>
            <w:tcW w:w="2183" w:type="dxa"/>
            <w:vMerge w:val="restart"/>
          </w:tcPr>
          <w:p w:rsidR="001211ED" w:rsidRPr="00D76164" w:rsidRDefault="001211ED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ые системы управления</w:t>
            </w:r>
          </w:p>
        </w:tc>
        <w:tc>
          <w:tcPr>
            <w:tcW w:w="2447" w:type="dxa"/>
            <w:vAlign w:val="center"/>
          </w:tcPr>
          <w:p w:rsidR="001211ED" w:rsidRPr="001845B0" w:rsidRDefault="001211ED" w:rsidP="00547CD8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1211ED" w:rsidRPr="00460DB8" w:rsidRDefault="001211ED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1211ED" w:rsidRPr="00460DB8" w:rsidRDefault="001211ED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1211ED" w:rsidRDefault="001211ED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1ED" w:rsidRPr="00D76164" w:rsidTr="00547CD8">
        <w:trPr>
          <w:trHeight w:val="79"/>
        </w:trPr>
        <w:tc>
          <w:tcPr>
            <w:tcW w:w="504" w:type="dxa"/>
            <w:vMerge/>
          </w:tcPr>
          <w:p w:rsidR="001211ED" w:rsidRPr="00D76164" w:rsidRDefault="001211E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1211ED" w:rsidRPr="00D76164" w:rsidRDefault="001211ED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1211ED" w:rsidRPr="001845B0" w:rsidRDefault="001211ED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1211ED" w:rsidRDefault="001211ED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proofErr w:type="gramStart"/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proofErr w:type="gramEnd"/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1211ED" w:rsidRDefault="001211ED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proofErr w:type="gramStart"/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1211ED" w:rsidRPr="00D0410F" w:rsidRDefault="001211ED" w:rsidP="00547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proofErr w:type="gramStart"/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proofErr w:type="gramEnd"/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1211ED" w:rsidRPr="003901B4" w:rsidRDefault="001211ED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1211ED" w:rsidRPr="003901B4" w:rsidRDefault="001211ED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1211ED" w:rsidRPr="00C04C60" w:rsidRDefault="001211ED" w:rsidP="0054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11ED" w:rsidRPr="00D76164" w:rsidTr="00547CD8">
        <w:trPr>
          <w:trHeight w:val="79"/>
        </w:trPr>
        <w:tc>
          <w:tcPr>
            <w:tcW w:w="504" w:type="dxa"/>
            <w:vMerge/>
          </w:tcPr>
          <w:p w:rsidR="001211ED" w:rsidRPr="00D76164" w:rsidRDefault="001211E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1211ED" w:rsidRPr="00D76164" w:rsidRDefault="001211ED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1211ED" w:rsidRPr="001845B0" w:rsidRDefault="001211ED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1211ED" w:rsidRPr="003901B4" w:rsidRDefault="001211ED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1211ED" w:rsidRPr="00460DB8" w:rsidRDefault="001211ED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1211ED" w:rsidRDefault="001211ED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1ED" w:rsidRPr="00D76164" w:rsidTr="00547CD8">
        <w:trPr>
          <w:trHeight w:val="79"/>
        </w:trPr>
        <w:tc>
          <w:tcPr>
            <w:tcW w:w="504" w:type="dxa"/>
            <w:vMerge/>
          </w:tcPr>
          <w:p w:rsidR="001211ED" w:rsidRPr="00D76164" w:rsidRDefault="001211E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1211ED" w:rsidRPr="00D76164" w:rsidRDefault="001211ED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1211ED" w:rsidRPr="001845B0" w:rsidRDefault="001211ED" w:rsidP="00547CD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1211ED" w:rsidRPr="003901B4" w:rsidRDefault="001211ED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1211ED" w:rsidRPr="003901B4" w:rsidRDefault="001211ED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1211ED" w:rsidRPr="003901B4" w:rsidRDefault="001211ED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1211ED" w:rsidRPr="002C014D" w:rsidRDefault="001211ED" w:rsidP="0054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11ED" w:rsidRPr="00D76164" w:rsidTr="00547CD8">
        <w:trPr>
          <w:trHeight w:val="79"/>
        </w:trPr>
        <w:tc>
          <w:tcPr>
            <w:tcW w:w="504" w:type="dxa"/>
            <w:vMerge/>
          </w:tcPr>
          <w:p w:rsidR="001211ED" w:rsidRPr="00D76164" w:rsidRDefault="001211E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1211ED" w:rsidRPr="00D76164" w:rsidRDefault="001211ED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1211ED" w:rsidRPr="001845B0" w:rsidRDefault="001211ED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1211ED" w:rsidRPr="00460DB8" w:rsidRDefault="001211ED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1211ED" w:rsidRPr="00460DB8" w:rsidRDefault="001211ED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1211ED" w:rsidRDefault="001211ED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1ED" w:rsidRPr="00D76164" w:rsidTr="00547CD8">
        <w:trPr>
          <w:trHeight w:val="79"/>
        </w:trPr>
        <w:tc>
          <w:tcPr>
            <w:tcW w:w="504" w:type="dxa"/>
            <w:vMerge/>
          </w:tcPr>
          <w:p w:rsidR="001211ED" w:rsidRPr="00D76164" w:rsidRDefault="001211E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1211ED" w:rsidRPr="00D76164" w:rsidRDefault="001211ED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1211ED" w:rsidRPr="001845B0" w:rsidRDefault="001211ED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1211ED" w:rsidRPr="003901B4" w:rsidRDefault="001211ED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1211ED" w:rsidRPr="003901B4" w:rsidRDefault="001211ED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1211ED" w:rsidRPr="003901B4" w:rsidRDefault="001211ED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1211ED" w:rsidRPr="003901B4" w:rsidRDefault="001211ED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11ED" w:rsidRPr="00D76164" w:rsidTr="00547CD8">
        <w:trPr>
          <w:trHeight w:val="79"/>
        </w:trPr>
        <w:tc>
          <w:tcPr>
            <w:tcW w:w="504" w:type="dxa"/>
            <w:vMerge/>
          </w:tcPr>
          <w:p w:rsidR="001211ED" w:rsidRPr="00D76164" w:rsidRDefault="001211E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1211ED" w:rsidRPr="00D76164" w:rsidRDefault="001211ED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1211ED" w:rsidRPr="001845B0" w:rsidRDefault="001211ED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1211ED" w:rsidRPr="00460DB8" w:rsidRDefault="001211ED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1211ED" w:rsidRPr="00460DB8" w:rsidRDefault="001211ED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1211ED" w:rsidRDefault="001211ED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1ED" w:rsidRPr="00D76164" w:rsidTr="00547CD8">
        <w:trPr>
          <w:trHeight w:val="79"/>
        </w:trPr>
        <w:tc>
          <w:tcPr>
            <w:tcW w:w="504" w:type="dxa"/>
            <w:vMerge/>
          </w:tcPr>
          <w:p w:rsidR="001211ED" w:rsidRPr="00D76164" w:rsidRDefault="001211E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1211ED" w:rsidRPr="00D76164" w:rsidRDefault="001211ED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1211ED" w:rsidRPr="001845B0" w:rsidRDefault="001211ED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1211ED" w:rsidRPr="00814BC0" w:rsidRDefault="001211ED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1211ED" w:rsidRPr="00814BC0" w:rsidRDefault="001211ED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1211ED" w:rsidRPr="003901B4" w:rsidRDefault="001211ED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1211ED" w:rsidRPr="003901B4" w:rsidRDefault="001211ED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1211ED" w:rsidRPr="003901B4" w:rsidRDefault="001211ED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11ED" w:rsidRPr="00D76164" w:rsidTr="00547CD8">
        <w:trPr>
          <w:trHeight w:val="79"/>
        </w:trPr>
        <w:tc>
          <w:tcPr>
            <w:tcW w:w="504" w:type="dxa"/>
            <w:vMerge/>
          </w:tcPr>
          <w:p w:rsidR="001211ED" w:rsidRPr="00D76164" w:rsidRDefault="001211E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1211ED" w:rsidRPr="00D76164" w:rsidRDefault="001211ED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1211ED" w:rsidRPr="001845B0" w:rsidRDefault="001211ED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  <w:proofErr w:type="gramEnd"/>
          </w:p>
        </w:tc>
        <w:tc>
          <w:tcPr>
            <w:tcW w:w="4046" w:type="dxa"/>
            <w:vAlign w:val="center"/>
          </w:tcPr>
          <w:p w:rsidR="001211ED" w:rsidRPr="00460DB8" w:rsidRDefault="001211ED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1211ED" w:rsidRPr="00460DB8" w:rsidRDefault="001211ED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1211ED" w:rsidRDefault="001211ED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1ED" w:rsidRPr="00D76164" w:rsidTr="00547CD8">
        <w:trPr>
          <w:trHeight w:val="79"/>
        </w:trPr>
        <w:tc>
          <w:tcPr>
            <w:tcW w:w="504" w:type="dxa"/>
            <w:vMerge/>
          </w:tcPr>
          <w:p w:rsidR="001211ED" w:rsidRPr="00D76164" w:rsidRDefault="001211E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1211ED" w:rsidRPr="00D76164" w:rsidRDefault="001211ED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1211ED" w:rsidRPr="001845B0" w:rsidRDefault="001211ED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1211ED" w:rsidRPr="00814BC0" w:rsidRDefault="001211ED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1211ED" w:rsidRPr="00814BC0" w:rsidRDefault="001211ED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1211ED" w:rsidRPr="003901B4" w:rsidRDefault="001211ED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1211ED" w:rsidRPr="003901B4" w:rsidRDefault="001211ED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1211ED" w:rsidRPr="003901B4" w:rsidRDefault="001211ED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11ED" w:rsidRPr="00D76164" w:rsidTr="00547CD8">
        <w:trPr>
          <w:trHeight w:val="79"/>
        </w:trPr>
        <w:tc>
          <w:tcPr>
            <w:tcW w:w="504" w:type="dxa"/>
            <w:vMerge/>
          </w:tcPr>
          <w:p w:rsidR="001211ED" w:rsidRPr="00D76164" w:rsidRDefault="001211E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1211ED" w:rsidRPr="00D76164" w:rsidRDefault="001211ED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1211ED" w:rsidRPr="001845B0" w:rsidRDefault="001211ED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1211ED" w:rsidRPr="00460DB8" w:rsidRDefault="001211ED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1211ED" w:rsidRPr="00460DB8" w:rsidRDefault="001211ED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1211ED" w:rsidRDefault="001211ED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1ED" w:rsidRPr="00D76164" w:rsidTr="00547CD8">
        <w:trPr>
          <w:trHeight w:val="79"/>
        </w:trPr>
        <w:tc>
          <w:tcPr>
            <w:tcW w:w="504" w:type="dxa"/>
            <w:vMerge/>
          </w:tcPr>
          <w:p w:rsidR="001211ED" w:rsidRPr="00D76164" w:rsidRDefault="001211E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1211ED" w:rsidRPr="00D76164" w:rsidRDefault="001211ED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1211ED" w:rsidRPr="001845B0" w:rsidRDefault="001211ED" w:rsidP="00547CD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1211ED" w:rsidRPr="002C014D" w:rsidRDefault="001211ED" w:rsidP="00547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1211ED" w:rsidRPr="003901B4" w:rsidRDefault="001211ED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1211ED" w:rsidRPr="003901B4" w:rsidRDefault="001211ED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1211ED" w:rsidRPr="003901B4" w:rsidRDefault="001211ED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11ED" w:rsidRPr="00D76164" w:rsidTr="00547CD8">
        <w:trPr>
          <w:trHeight w:val="159"/>
        </w:trPr>
        <w:tc>
          <w:tcPr>
            <w:tcW w:w="504" w:type="dxa"/>
            <w:vMerge w:val="restart"/>
          </w:tcPr>
          <w:p w:rsidR="001211ED" w:rsidRPr="00D76164" w:rsidRDefault="001211E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</w:p>
        </w:tc>
        <w:tc>
          <w:tcPr>
            <w:tcW w:w="2183" w:type="dxa"/>
            <w:vMerge w:val="restart"/>
          </w:tcPr>
          <w:p w:rsidR="001211ED" w:rsidRPr="00D76164" w:rsidRDefault="001211ED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и настройка аппаратных и программных средств доступа в сеть интернет</w:t>
            </w:r>
          </w:p>
        </w:tc>
        <w:tc>
          <w:tcPr>
            <w:tcW w:w="2447" w:type="dxa"/>
            <w:vAlign w:val="center"/>
          </w:tcPr>
          <w:p w:rsidR="001211ED" w:rsidRPr="001845B0" w:rsidRDefault="001211ED" w:rsidP="00547CD8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1211ED" w:rsidRPr="00460DB8" w:rsidRDefault="001211ED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1211ED" w:rsidRPr="00460DB8" w:rsidRDefault="001211ED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1211ED" w:rsidRDefault="001211ED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1ED" w:rsidRPr="00D76164" w:rsidTr="00547CD8">
        <w:trPr>
          <w:trHeight w:val="159"/>
        </w:trPr>
        <w:tc>
          <w:tcPr>
            <w:tcW w:w="504" w:type="dxa"/>
            <w:vMerge/>
          </w:tcPr>
          <w:p w:rsidR="001211ED" w:rsidRPr="00D76164" w:rsidRDefault="001211E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1211ED" w:rsidRPr="00D76164" w:rsidRDefault="001211ED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1211ED" w:rsidRPr="001845B0" w:rsidRDefault="001211ED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1211ED" w:rsidRDefault="001211ED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proofErr w:type="gramStart"/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proofErr w:type="gramEnd"/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1211ED" w:rsidRDefault="001211ED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proofErr w:type="gramStart"/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gramEnd"/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1211ED" w:rsidRPr="00D0410F" w:rsidRDefault="001211ED" w:rsidP="00547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proofErr w:type="gramStart"/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proofErr w:type="gramEnd"/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1211ED" w:rsidRPr="003901B4" w:rsidRDefault="001211ED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1211ED" w:rsidRPr="003901B4" w:rsidRDefault="001211ED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1211ED" w:rsidRPr="00C04C60" w:rsidRDefault="001211ED" w:rsidP="0054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211ED" w:rsidRPr="00D76164" w:rsidTr="00547CD8">
        <w:trPr>
          <w:trHeight w:val="159"/>
        </w:trPr>
        <w:tc>
          <w:tcPr>
            <w:tcW w:w="504" w:type="dxa"/>
            <w:vMerge/>
          </w:tcPr>
          <w:p w:rsidR="001211ED" w:rsidRPr="00D76164" w:rsidRDefault="001211E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1211ED" w:rsidRPr="00D76164" w:rsidRDefault="001211ED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1211ED" w:rsidRPr="001845B0" w:rsidRDefault="001211ED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1211ED" w:rsidRPr="003901B4" w:rsidRDefault="001211ED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1211ED" w:rsidRPr="00460DB8" w:rsidRDefault="001211ED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1211ED" w:rsidRDefault="001211ED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1ED" w:rsidRPr="00D76164" w:rsidTr="00547CD8">
        <w:trPr>
          <w:trHeight w:val="159"/>
        </w:trPr>
        <w:tc>
          <w:tcPr>
            <w:tcW w:w="504" w:type="dxa"/>
            <w:vMerge/>
          </w:tcPr>
          <w:p w:rsidR="001211ED" w:rsidRPr="00D76164" w:rsidRDefault="001211E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1211ED" w:rsidRPr="00D76164" w:rsidRDefault="001211ED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1211ED" w:rsidRPr="001845B0" w:rsidRDefault="001211ED" w:rsidP="00547CD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1211ED" w:rsidRPr="003901B4" w:rsidRDefault="001211ED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1211ED" w:rsidRPr="003901B4" w:rsidRDefault="001211ED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1211ED" w:rsidRPr="003901B4" w:rsidRDefault="001211ED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1211ED" w:rsidRPr="002C014D" w:rsidRDefault="001211ED" w:rsidP="0054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11ED" w:rsidRPr="00D76164" w:rsidTr="00547CD8">
        <w:trPr>
          <w:trHeight w:val="159"/>
        </w:trPr>
        <w:tc>
          <w:tcPr>
            <w:tcW w:w="504" w:type="dxa"/>
            <w:vMerge/>
          </w:tcPr>
          <w:p w:rsidR="001211ED" w:rsidRPr="00D76164" w:rsidRDefault="001211E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1211ED" w:rsidRPr="00D76164" w:rsidRDefault="001211ED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1211ED" w:rsidRPr="001845B0" w:rsidRDefault="001211ED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1211ED" w:rsidRPr="00460DB8" w:rsidRDefault="001211ED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1211ED" w:rsidRPr="00460DB8" w:rsidRDefault="001211ED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1211ED" w:rsidRDefault="001211ED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1ED" w:rsidRPr="00D76164" w:rsidTr="00547CD8">
        <w:trPr>
          <w:trHeight w:val="159"/>
        </w:trPr>
        <w:tc>
          <w:tcPr>
            <w:tcW w:w="504" w:type="dxa"/>
            <w:vMerge/>
          </w:tcPr>
          <w:p w:rsidR="001211ED" w:rsidRPr="00D76164" w:rsidRDefault="001211E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1211ED" w:rsidRPr="00D76164" w:rsidRDefault="001211ED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1211ED" w:rsidRPr="001845B0" w:rsidRDefault="001211ED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1211ED" w:rsidRPr="003901B4" w:rsidRDefault="001211ED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1211ED" w:rsidRPr="003901B4" w:rsidRDefault="001211ED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1211ED" w:rsidRPr="003901B4" w:rsidRDefault="001211ED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1211ED" w:rsidRPr="003901B4" w:rsidRDefault="001211ED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11ED" w:rsidRPr="00D76164" w:rsidTr="00547CD8">
        <w:trPr>
          <w:trHeight w:val="159"/>
        </w:trPr>
        <w:tc>
          <w:tcPr>
            <w:tcW w:w="504" w:type="dxa"/>
            <w:vMerge/>
          </w:tcPr>
          <w:p w:rsidR="001211ED" w:rsidRPr="00D76164" w:rsidRDefault="001211E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1211ED" w:rsidRPr="00D76164" w:rsidRDefault="001211ED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1211ED" w:rsidRPr="001845B0" w:rsidRDefault="001211ED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1211ED" w:rsidRPr="00460DB8" w:rsidRDefault="001211ED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1211ED" w:rsidRPr="00460DB8" w:rsidRDefault="001211ED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1211ED" w:rsidRDefault="001211ED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1ED" w:rsidRPr="00D76164" w:rsidTr="00547CD8">
        <w:trPr>
          <w:trHeight w:val="159"/>
        </w:trPr>
        <w:tc>
          <w:tcPr>
            <w:tcW w:w="504" w:type="dxa"/>
            <w:vMerge/>
          </w:tcPr>
          <w:p w:rsidR="001211ED" w:rsidRPr="00D76164" w:rsidRDefault="001211E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1211ED" w:rsidRPr="00D76164" w:rsidRDefault="001211ED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1211ED" w:rsidRPr="001845B0" w:rsidRDefault="001211ED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1211ED" w:rsidRPr="00814BC0" w:rsidRDefault="001211ED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1211ED" w:rsidRPr="00814BC0" w:rsidRDefault="001211ED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1211ED" w:rsidRPr="003901B4" w:rsidRDefault="001211ED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1211ED" w:rsidRPr="003901B4" w:rsidRDefault="001211ED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1211ED" w:rsidRPr="003901B4" w:rsidRDefault="001211ED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11ED" w:rsidRPr="00D76164" w:rsidTr="00547CD8">
        <w:trPr>
          <w:trHeight w:val="159"/>
        </w:trPr>
        <w:tc>
          <w:tcPr>
            <w:tcW w:w="504" w:type="dxa"/>
            <w:vMerge/>
          </w:tcPr>
          <w:p w:rsidR="001211ED" w:rsidRPr="00D76164" w:rsidRDefault="001211E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1211ED" w:rsidRPr="00D76164" w:rsidRDefault="001211ED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1211ED" w:rsidRPr="001845B0" w:rsidRDefault="001211ED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  <w:proofErr w:type="gramEnd"/>
          </w:p>
        </w:tc>
        <w:tc>
          <w:tcPr>
            <w:tcW w:w="4046" w:type="dxa"/>
            <w:vAlign w:val="center"/>
          </w:tcPr>
          <w:p w:rsidR="001211ED" w:rsidRPr="00460DB8" w:rsidRDefault="001211ED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1211ED" w:rsidRPr="00460DB8" w:rsidRDefault="001211ED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1211ED" w:rsidRDefault="001211ED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1ED" w:rsidRPr="00D76164" w:rsidTr="00547CD8">
        <w:trPr>
          <w:trHeight w:val="159"/>
        </w:trPr>
        <w:tc>
          <w:tcPr>
            <w:tcW w:w="504" w:type="dxa"/>
            <w:vMerge/>
          </w:tcPr>
          <w:p w:rsidR="001211ED" w:rsidRPr="00D76164" w:rsidRDefault="001211E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1211ED" w:rsidRPr="00D76164" w:rsidRDefault="001211ED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1211ED" w:rsidRPr="001845B0" w:rsidRDefault="001211ED" w:rsidP="00547CD8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1211ED" w:rsidRPr="00814BC0" w:rsidRDefault="001211ED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1211ED" w:rsidRPr="00814BC0" w:rsidRDefault="001211ED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1211ED" w:rsidRPr="003901B4" w:rsidRDefault="001211ED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1211ED" w:rsidRPr="003901B4" w:rsidRDefault="001211ED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1211ED" w:rsidRPr="003901B4" w:rsidRDefault="001211ED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11ED" w:rsidRPr="00D76164" w:rsidTr="00547CD8">
        <w:trPr>
          <w:trHeight w:val="159"/>
        </w:trPr>
        <w:tc>
          <w:tcPr>
            <w:tcW w:w="504" w:type="dxa"/>
            <w:vMerge/>
          </w:tcPr>
          <w:p w:rsidR="001211ED" w:rsidRPr="00D76164" w:rsidRDefault="001211E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1211ED" w:rsidRPr="00D76164" w:rsidRDefault="001211ED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1211ED" w:rsidRPr="001845B0" w:rsidRDefault="001211ED" w:rsidP="00547CD8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1211ED" w:rsidRPr="00460DB8" w:rsidRDefault="001211ED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1211ED" w:rsidRPr="00460DB8" w:rsidRDefault="001211ED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1211ED" w:rsidRDefault="001211ED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1ED" w:rsidRPr="00D76164" w:rsidTr="00547CD8">
        <w:trPr>
          <w:trHeight w:val="159"/>
        </w:trPr>
        <w:tc>
          <w:tcPr>
            <w:tcW w:w="504" w:type="dxa"/>
            <w:vMerge/>
          </w:tcPr>
          <w:p w:rsidR="001211ED" w:rsidRPr="00D76164" w:rsidRDefault="001211E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1211ED" w:rsidRPr="00D76164" w:rsidRDefault="001211ED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1211ED" w:rsidRPr="001845B0" w:rsidRDefault="001211ED" w:rsidP="00547CD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1211ED" w:rsidRPr="002C014D" w:rsidRDefault="001211ED" w:rsidP="00547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1211ED" w:rsidRPr="003901B4" w:rsidRDefault="001211ED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1211ED" w:rsidRPr="003901B4" w:rsidRDefault="001211ED" w:rsidP="00547C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1211ED" w:rsidRPr="003901B4" w:rsidRDefault="001211ED" w:rsidP="0054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62B4" w:rsidRPr="00D76164" w:rsidTr="00F962B4">
        <w:trPr>
          <w:trHeight w:val="159"/>
        </w:trPr>
        <w:tc>
          <w:tcPr>
            <w:tcW w:w="504" w:type="dxa"/>
            <w:vMerge w:val="restart"/>
          </w:tcPr>
          <w:p w:rsidR="00F962B4" w:rsidRPr="00D76164" w:rsidRDefault="00F962B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</w:p>
        </w:tc>
        <w:tc>
          <w:tcPr>
            <w:tcW w:w="2183" w:type="dxa"/>
            <w:vMerge w:val="restart"/>
          </w:tcPr>
          <w:p w:rsidR="00F962B4" w:rsidRPr="00D76164" w:rsidRDefault="00F962B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2B4">
              <w:rPr>
                <w:rFonts w:ascii="Times New Roman" w:hAnsi="Times New Roman" w:cs="Times New Roman"/>
                <w:i/>
                <w:sz w:val="24"/>
                <w:szCs w:val="24"/>
              </w:rPr>
              <w:t>Структура и алгоритмы обработки данных</w:t>
            </w:r>
          </w:p>
        </w:tc>
        <w:tc>
          <w:tcPr>
            <w:tcW w:w="2447" w:type="dxa"/>
          </w:tcPr>
          <w:p w:rsidR="00F962B4" w:rsidRPr="00C96223" w:rsidRDefault="00F962B4" w:rsidP="00547C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046" w:type="dxa"/>
          </w:tcPr>
          <w:p w:rsidR="00F962B4" w:rsidRPr="00C96223" w:rsidRDefault="00F962B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F962B4" w:rsidRPr="00C96223" w:rsidRDefault="00F962B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F962B4" w:rsidRPr="00D76164" w:rsidRDefault="00F962B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62B4" w:rsidRPr="00D76164" w:rsidTr="008C2590">
        <w:trPr>
          <w:trHeight w:val="159"/>
        </w:trPr>
        <w:tc>
          <w:tcPr>
            <w:tcW w:w="504" w:type="dxa"/>
            <w:vMerge/>
          </w:tcPr>
          <w:p w:rsidR="00F962B4" w:rsidRPr="00D76164" w:rsidRDefault="00F962B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962B4" w:rsidRPr="00F962B4" w:rsidRDefault="00F962B4" w:rsidP="005507F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</w:tcPr>
          <w:p w:rsidR="00F962B4" w:rsidRPr="00C96223" w:rsidRDefault="00F962B4" w:rsidP="00547C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046" w:type="dxa"/>
          </w:tcPr>
          <w:p w:rsidR="00F962B4" w:rsidRPr="00C96223" w:rsidRDefault="00F962B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F962B4" w:rsidRPr="00C96223" w:rsidRDefault="00F962B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F962B4" w:rsidRPr="00D76164" w:rsidRDefault="00F962B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62B4" w:rsidRPr="00D76164" w:rsidTr="008C2590">
        <w:trPr>
          <w:trHeight w:val="159"/>
        </w:trPr>
        <w:tc>
          <w:tcPr>
            <w:tcW w:w="504" w:type="dxa"/>
            <w:vMerge/>
          </w:tcPr>
          <w:p w:rsidR="00F962B4" w:rsidRPr="00D76164" w:rsidRDefault="00F962B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962B4" w:rsidRPr="00F962B4" w:rsidRDefault="00F962B4" w:rsidP="005507F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</w:tcPr>
          <w:p w:rsidR="00F962B4" w:rsidRPr="00C96223" w:rsidRDefault="00F962B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4046" w:type="dxa"/>
          </w:tcPr>
          <w:p w:rsidR="00F962B4" w:rsidRPr="00C96223" w:rsidRDefault="00F962B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</w:t>
            </w:r>
            <w:proofErr w:type="gramStart"/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монитор ж</w:t>
            </w:r>
            <w:proofErr w:type="gramEnd"/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к Samsung 720N, (11 шт.). </w:t>
            </w:r>
            <w:r w:rsidR="00D26F0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F962B4" w:rsidRPr="00C96223" w:rsidRDefault="00F962B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F962B4" w:rsidRPr="00AE7BC6" w:rsidRDefault="00F962B4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F962B4" w:rsidRPr="00C96223" w:rsidRDefault="00F962B4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2.  Программное обеспечение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F962B4" w:rsidRPr="00D76164" w:rsidRDefault="001A132A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62B4" w:rsidRPr="00D76164" w:rsidTr="008C2590">
        <w:trPr>
          <w:trHeight w:val="159"/>
        </w:trPr>
        <w:tc>
          <w:tcPr>
            <w:tcW w:w="504" w:type="dxa"/>
            <w:vMerge/>
          </w:tcPr>
          <w:p w:rsidR="00F962B4" w:rsidRPr="00D76164" w:rsidRDefault="00F962B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962B4" w:rsidRPr="00F962B4" w:rsidRDefault="00F962B4" w:rsidP="005507F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</w:tcPr>
          <w:p w:rsidR="00F962B4" w:rsidRPr="00C96223" w:rsidRDefault="00F962B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4046" w:type="dxa"/>
          </w:tcPr>
          <w:p w:rsidR="00F962B4" w:rsidRPr="00C96223" w:rsidRDefault="00F962B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C96223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F962B4" w:rsidRPr="00C96223" w:rsidRDefault="00F962B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F962B4" w:rsidRPr="00C96223" w:rsidRDefault="00F962B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F962B4" w:rsidRPr="00AE7BC6" w:rsidRDefault="00F962B4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F962B4" w:rsidRPr="00C96223" w:rsidRDefault="00F962B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2.  Программное обеспечение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F962B4" w:rsidRPr="00D76164" w:rsidRDefault="001A132A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62B4" w:rsidRPr="00D76164" w:rsidTr="008C2590">
        <w:trPr>
          <w:trHeight w:val="159"/>
        </w:trPr>
        <w:tc>
          <w:tcPr>
            <w:tcW w:w="504" w:type="dxa"/>
            <w:vMerge/>
          </w:tcPr>
          <w:p w:rsidR="00F962B4" w:rsidRPr="00D76164" w:rsidRDefault="00F962B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962B4" w:rsidRPr="00F962B4" w:rsidRDefault="00F962B4" w:rsidP="005507F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</w:tcPr>
          <w:p w:rsidR="00F962B4" w:rsidRPr="00C96223" w:rsidRDefault="00F962B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046" w:type="dxa"/>
          </w:tcPr>
          <w:p w:rsidR="00F962B4" w:rsidRPr="00C96223" w:rsidRDefault="00F962B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F962B4" w:rsidRPr="00C96223" w:rsidRDefault="00F962B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62B4" w:rsidRPr="00C96223" w:rsidRDefault="00F962B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69" w:type="dxa"/>
          </w:tcPr>
          <w:p w:rsidR="00F962B4" w:rsidRPr="00AE7BC6" w:rsidRDefault="00F962B4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F962B4" w:rsidRPr="00C96223" w:rsidRDefault="00F962B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2.  Программное обеспечение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F962B4" w:rsidRPr="00D76164" w:rsidRDefault="001A132A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62B4" w:rsidRPr="00D76164" w:rsidTr="008C2590">
        <w:trPr>
          <w:trHeight w:val="159"/>
        </w:trPr>
        <w:tc>
          <w:tcPr>
            <w:tcW w:w="504" w:type="dxa"/>
            <w:vMerge/>
          </w:tcPr>
          <w:p w:rsidR="00F962B4" w:rsidRPr="00D76164" w:rsidRDefault="00F962B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962B4" w:rsidRPr="00F962B4" w:rsidRDefault="00F962B4" w:rsidP="005507F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</w:tcPr>
          <w:p w:rsidR="00F962B4" w:rsidRPr="00C96223" w:rsidRDefault="00F962B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046" w:type="dxa"/>
          </w:tcPr>
          <w:p w:rsidR="00F962B4" w:rsidRPr="00C96223" w:rsidRDefault="00F962B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F962B4" w:rsidRPr="00AE7BC6" w:rsidRDefault="00F962B4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F962B4" w:rsidRPr="00C96223" w:rsidRDefault="00F962B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2.  Программное обеспечение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F962B4" w:rsidRPr="00D76164" w:rsidRDefault="001A132A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81C62" w:rsidRPr="00D76164" w:rsidTr="00781C62">
        <w:trPr>
          <w:trHeight w:val="159"/>
        </w:trPr>
        <w:tc>
          <w:tcPr>
            <w:tcW w:w="504" w:type="dxa"/>
            <w:vMerge w:val="restart"/>
          </w:tcPr>
          <w:p w:rsidR="00781C62" w:rsidRPr="00D76164" w:rsidRDefault="00781C6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2183" w:type="dxa"/>
            <w:vMerge w:val="restart"/>
          </w:tcPr>
          <w:p w:rsidR="00781C62" w:rsidRPr="00D76164" w:rsidRDefault="00781C6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о-аппаратные средства ЭВМ</w:t>
            </w:r>
          </w:p>
        </w:tc>
        <w:tc>
          <w:tcPr>
            <w:tcW w:w="2447" w:type="dxa"/>
          </w:tcPr>
          <w:p w:rsidR="00781C62" w:rsidRPr="00D76164" w:rsidRDefault="00781C6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046" w:type="dxa"/>
          </w:tcPr>
          <w:p w:rsidR="00781C62" w:rsidRPr="00D76164" w:rsidRDefault="00781C6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781C62" w:rsidRPr="00D76164" w:rsidRDefault="00781C6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781C62" w:rsidRPr="00D76164" w:rsidRDefault="00781C6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1C62" w:rsidRPr="00D76164" w:rsidTr="008C2590">
        <w:trPr>
          <w:trHeight w:val="159"/>
        </w:trPr>
        <w:tc>
          <w:tcPr>
            <w:tcW w:w="504" w:type="dxa"/>
            <w:vMerge/>
          </w:tcPr>
          <w:p w:rsidR="00781C62" w:rsidRPr="00D76164" w:rsidRDefault="00781C6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781C62" w:rsidRPr="00D76164" w:rsidRDefault="00781C6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781C62" w:rsidRPr="00D76164" w:rsidRDefault="00781C62" w:rsidP="005E63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046" w:type="dxa"/>
          </w:tcPr>
          <w:p w:rsidR="00781C62" w:rsidRPr="00D76164" w:rsidRDefault="00781C62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781C62" w:rsidRPr="00D76164" w:rsidRDefault="00781C6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781C62" w:rsidRPr="00D76164" w:rsidRDefault="00781C6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1C62" w:rsidRPr="00D76164" w:rsidTr="008C2590">
        <w:trPr>
          <w:trHeight w:val="159"/>
        </w:trPr>
        <w:tc>
          <w:tcPr>
            <w:tcW w:w="504" w:type="dxa"/>
            <w:vMerge/>
          </w:tcPr>
          <w:p w:rsidR="00781C62" w:rsidRPr="00D76164" w:rsidRDefault="00781C6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781C62" w:rsidRPr="00D76164" w:rsidRDefault="00781C6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781C62" w:rsidRPr="00D76164" w:rsidRDefault="00781C62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4046" w:type="dxa"/>
          </w:tcPr>
          <w:p w:rsidR="00781C62" w:rsidRPr="00D76164" w:rsidRDefault="00781C62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онитор ж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к Samsung 720N, (11 шт.). </w:t>
            </w:r>
            <w:r w:rsidR="00D26F0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781C62" w:rsidRPr="00D76164" w:rsidRDefault="00781C62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781C62" w:rsidRDefault="00781C62" w:rsidP="00781C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81C62" w:rsidRPr="00D76164" w:rsidRDefault="00781C62" w:rsidP="00781C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ое обеспечение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781C62" w:rsidRPr="00D76164" w:rsidRDefault="001A132A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81C62" w:rsidRPr="00D76164" w:rsidTr="008C2590">
        <w:trPr>
          <w:trHeight w:val="159"/>
        </w:trPr>
        <w:tc>
          <w:tcPr>
            <w:tcW w:w="504" w:type="dxa"/>
            <w:vMerge/>
          </w:tcPr>
          <w:p w:rsidR="00781C62" w:rsidRPr="00D76164" w:rsidRDefault="00781C6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781C62" w:rsidRPr="00D76164" w:rsidRDefault="00781C6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781C62" w:rsidRPr="00D76164" w:rsidRDefault="00781C62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4046" w:type="dxa"/>
          </w:tcPr>
          <w:p w:rsidR="00781C62" w:rsidRPr="00D76164" w:rsidRDefault="00781C62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D76164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781C62" w:rsidRPr="00D76164" w:rsidRDefault="00781C62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781C62" w:rsidRPr="00D76164" w:rsidRDefault="00781C62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781C62" w:rsidRDefault="00781C62" w:rsidP="00781C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81C62" w:rsidRPr="00D76164" w:rsidRDefault="00781C62" w:rsidP="00781C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ое обеспечение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781C62" w:rsidRPr="00D76164" w:rsidRDefault="001A132A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81C62" w:rsidRPr="00D76164" w:rsidTr="008C2590">
        <w:trPr>
          <w:trHeight w:val="159"/>
        </w:trPr>
        <w:tc>
          <w:tcPr>
            <w:tcW w:w="504" w:type="dxa"/>
            <w:vMerge/>
          </w:tcPr>
          <w:p w:rsidR="00781C62" w:rsidRPr="00D76164" w:rsidRDefault="00781C6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781C62" w:rsidRPr="00D76164" w:rsidRDefault="00781C6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781C62" w:rsidRPr="00D76164" w:rsidRDefault="00781C62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046" w:type="dxa"/>
          </w:tcPr>
          <w:p w:rsidR="00781C62" w:rsidRPr="00D76164" w:rsidRDefault="00781C62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781C62" w:rsidRPr="00D76164" w:rsidRDefault="00781C62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1C62" w:rsidRPr="00D76164" w:rsidRDefault="00781C62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69" w:type="dxa"/>
          </w:tcPr>
          <w:p w:rsidR="00781C62" w:rsidRDefault="00781C62" w:rsidP="00781C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81C62" w:rsidRPr="00D76164" w:rsidRDefault="00781C62" w:rsidP="00781C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ое обеспечение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781C62" w:rsidRPr="00D76164" w:rsidRDefault="001A132A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81C62" w:rsidRPr="00D76164" w:rsidTr="008C2590">
        <w:trPr>
          <w:trHeight w:val="159"/>
        </w:trPr>
        <w:tc>
          <w:tcPr>
            <w:tcW w:w="504" w:type="dxa"/>
            <w:vMerge/>
          </w:tcPr>
          <w:p w:rsidR="00781C62" w:rsidRPr="00D76164" w:rsidRDefault="00781C6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781C62" w:rsidRPr="00D76164" w:rsidRDefault="00781C62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781C62" w:rsidRPr="00D76164" w:rsidRDefault="00781C62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046" w:type="dxa"/>
          </w:tcPr>
          <w:p w:rsidR="00781C62" w:rsidRPr="00D76164" w:rsidRDefault="00781C62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781C62" w:rsidRDefault="00781C62" w:rsidP="00781C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81C62" w:rsidRPr="00D76164" w:rsidRDefault="00781C62" w:rsidP="00781C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ое обеспечение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  <w:p w:rsidR="00781C62" w:rsidRPr="00D76164" w:rsidRDefault="00781C62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781C62" w:rsidRPr="00D76164" w:rsidRDefault="001A132A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70A94" w:rsidRPr="00D76164" w:rsidTr="00F70A94">
        <w:trPr>
          <w:trHeight w:val="260"/>
        </w:trPr>
        <w:tc>
          <w:tcPr>
            <w:tcW w:w="504" w:type="dxa"/>
            <w:vMerge w:val="restart"/>
          </w:tcPr>
          <w:p w:rsidR="00F70A94" w:rsidRPr="00D76164" w:rsidRDefault="00F70A9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</w:tc>
        <w:tc>
          <w:tcPr>
            <w:tcW w:w="2183" w:type="dxa"/>
            <w:vMerge w:val="restart"/>
          </w:tcPr>
          <w:p w:rsidR="00F70A94" w:rsidRPr="00D76164" w:rsidRDefault="00F70A9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атистическое моделирование систем массового обслуживания</w:t>
            </w:r>
          </w:p>
        </w:tc>
        <w:tc>
          <w:tcPr>
            <w:tcW w:w="2447" w:type="dxa"/>
          </w:tcPr>
          <w:p w:rsidR="00F70A94" w:rsidRPr="00C96223" w:rsidRDefault="00F70A9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пьютерный класс:  </w:t>
            </w:r>
          </w:p>
        </w:tc>
        <w:tc>
          <w:tcPr>
            <w:tcW w:w="4046" w:type="dxa"/>
          </w:tcPr>
          <w:p w:rsidR="00F70A94" w:rsidRPr="00C96223" w:rsidRDefault="00F70A9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F70A94" w:rsidRPr="00C96223" w:rsidRDefault="00F70A9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F70A94" w:rsidRPr="00D76164" w:rsidRDefault="00F70A9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70A94" w:rsidRPr="00D76164" w:rsidTr="008C2590">
        <w:trPr>
          <w:trHeight w:val="256"/>
        </w:trPr>
        <w:tc>
          <w:tcPr>
            <w:tcW w:w="504" w:type="dxa"/>
            <w:vMerge/>
          </w:tcPr>
          <w:p w:rsidR="00F70A94" w:rsidRPr="00D76164" w:rsidRDefault="00F70A9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70A94" w:rsidRPr="00D76164" w:rsidRDefault="00F70A9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70A94" w:rsidRPr="00C96223" w:rsidRDefault="00F70A9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4046" w:type="dxa"/>
          </w:tcPr>
          <w:p w:rsidR="00F70A94" w:rsidRPr="00C96223" w:rsidRDefault="00F70A9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</w:t>
            </w:r>
            <w:proofErr w:type="gramStart"/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монитор ж</w:t>
            </w:r>
            <w:proofErr w:type="gramEnd"/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к Samsung 720N, (11 шт.). </w:t>
            </w:r>
            <w:r w:rsidR="00D26F0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F70A94" w:rsidRPr="00C96223" w:rsidRDefault="00F70A9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1A132A" w:rsidRDefault="001A132A" w:rsidP="001A13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1A132A" w:rsidRDefault="001A132A" w:rsidP="001A13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1A132A" w:rsidRDefault="001A132A" w:rsidP="001A13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Chrome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F70A94" w:rsidRPr="00C96223" w:rsidRDefault="001A132A" w:rsidP="001A13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67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F70A94" w:rsidRPr="00D76164" w:rsidRDefault="001A132A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70A94" w:rsidRPr="00D76164" w:rsidTr="008C2590">
        <w:trPr>
          <w:trHeight w:val="256"/>
        </w:trPr>
        <w:tc>
          <w:tcPr>
            <w:tcW w:w="504" w:type="dxa"/>
            <w:vMerge/>
          </w:tcPr>
          <w:p w:rsidR="00F70A94" w:rsidRPr="00D76164" w:rsidRDefault="00F70A9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70A94" w:rsidRPr="00D76164" w:rsidRDefault="00F70A9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70A94" w:rsidRPr="00C96223" w:rsidRDefault="00F70A9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4046" w:type="dxa"/>
          </w:tcPr>
          <w:p w:rsidR="00F70A94" w:rsidRPr="00C96223" w:rsidRDefault="00F70A9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C96223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F70A94" w:rsidRPr="00C96223" w:rsidRDefault="00F70A9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F70A94" w:rsidRPr="00C96223" w:rsidRDefault="00F70A9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1A132A" w:rsidRDefault="001A132A" w:rsidP="001A13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1A132A" w:rsidRDefault="001A132A" w:rsidP="001A13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1A132A" w:rsidRDefault="001A132A" w:rsidP="001A13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Chrome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F70A94" w:rsidRPr="00C96223" w:rsidRDefault="001A132A" w:rsidP="001A13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67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F70A94" w:rsidRPr="00D76164" w:rsidRDefault="001A132A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70A94" w:rsidRPr="00D76164" w:rsidTr="008C2590">
        <w:trPr>
          <w:trHeight w:val="256"/>
        </w:trPr>
        <w:tc>
          <w:tcPr>
            <w:tcW w:w="504" w:type="dxa"/>
            <w:vMerge/>
          </w:tcPr>
          <w:p w:rsidR="00F70A94" w:rsidRPr="00D76164" w:rsidRDefault="00F70A9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70A94" w:rsidRPr="00D76164" w:rsidRDefault="00F70A9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70A94" w:rsidRPr="00C96223" w:rsidRDefault="00F70A9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046" w:type="dxa"/>
          </w:tcPr>
          <w:p w:rsidR="00F70A94" w:rsidRPr="00C96223" w:rsidRDefault="00F70A9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F70A94" w:rsidRPr="00C96223" w:rsidRDefault="00F70A9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0A94" w:rsidRPr="00C96223" w:rsidRDefault="00F70A9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69" w:type="dxa"/>
          </w:tcPr>
          <w:p w:rsidR="001A132A" w:rsidRDefault="001A132A" w:rsidP="001A13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1A132A" w:rsidRDefault="001A132A" w:rsidP="001A13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1A132A" w:rsidRDefault="001A132A" w:rsidP="001A13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Chrome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F70A94" w:rsidRPr="00C96223" w:rsidRDefault="001A132A" w:rsidP="001A13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67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F70A94" w:rsidRPr="00D76164" w:rsidRDefault="001A132A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70A94" w:rsidRPr="00D76164" w:rsidTr="008C2590">
        <w:trPr>
          <w:trHeight w:val="256"/>
        </w:trPr>
        <w:tc>
          <w:tcPr>
            <w:tcW w:w="504" w:type="dxa"/>
            <w:vMerge/>
          </w:tcPr>
          <w:p w:rsidR="00F70A94" w:rsidRPr="00D76164" w:rsidRDefault="00F70A9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70A94" w:rsidRPr="00D76164" w:rsidRDefault="00F70A9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70A94" w:rsidRPr="00C96223" w:rsidRDefault="00F70A9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046" w:type="dxa"/>
          </w:tcPr>
          <w:p w:rsidR="00F70A94" w:rsidRPr="00C96223" w:rsidRDefault="00F70A9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F70A94" w:rsidRDefault="00F70A94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F70A94" w:rsidRDefault="00F70A94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F70A94" w:rsidRDefault="00F70A94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Chrome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F70A94" w:rsidRPr="00C96223" w:rsidRDefault="00F70A9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67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F70A94" w:rsidRPr="00D76164" w:rsidRDefault="001A132A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E63F5" w:rsidRPr="00D76164" w:rsidTr="005E63F5">
        <w:trPr>
          <w:trHeight w:val="64"/>
        </w:trPr>
        <w:tc>
          <w:tcPr>
            <w:tcW w:w="504" w:type="dxa"/>
            <w:vMerge w:val="restart"/>
          </w:tcPr>
          <w:p w:rsidR="005E63F5" w:rsidRPr="00D76164" w:rsidRDefault="005E63F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2183" w:type="dxa"/>
            <w:vMerge w:val="restart"/>
          </w:tcPr>
          <w:p w:rsidR="005E63F5" w:rsidRPr="00D76164" w:rsidRDefault="005E63F5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истемы искусственного интеллекта</w:t>
            </w:r>
          </w:p>
        </w:tc>
        <w:tc>
          <w:tcPr>
            <w:tcW w:w="2447" w:type="dxa"/>
          </w:tcPr>
          <w:p w:rsidR="005E63F5" w:rsidRPr="00D76164" w:rsidRDefault="005E63F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046" w:type="dxa"/>
          </w:tcPr>
          <w:p w:rsidR="005E63F5" w:rsidRPr="00D76164" w:rsidRDefault="005E63F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E63F5" w:rsidRPr="00D76164" w:rsidRDefault="005E63F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E63F5" w:rsidRPr="00D76164" w:rsidRDefault="005E63F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63F5" w:rsidRPr="00D76164" w:rsidTr="005E63F5">
        <w:trPr>
          <w:trHeight w:val="62"/>
        </w:trPr>
        <w:tc>
          <w:tcPr>
            <w:tcW w:w="504" w:type="dxa"/>
            <w:vMerge/>
          </w:tcPr>
          <w:p w:rsidR="005E63F5" w:rsidRPr="00D76164" w:rsidRDefault="005E63F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E63F5" w:rsidRPr="00D76164" w:rsidRDefault="005E63F5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E63F5" w:rsidRPr="00D76164" w:rsidRDefault="005E63F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046" w:type="dxa"/>
          </w:tcPr>
          <w:p w:rsidR="005E63F5" w:rsidRPr="00D76164" w:rsidRDefault="003A1D1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1A132A" w:rsidRPr="00D76164" w:rsidRDefault="001A132A" w:rsidP="001A13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E63F5" w:rsidRPr="00D76164" w:rsidRDefault="001A132A" w:rsidP="001A13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5E63F5" w:rsidRPr="00D76164" w:rsidRDefault="00547CD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E63F5" w:rsidRPr="00D76164" w:rsidTr="005E63F5">
        <w:trPr>
          <w:trHeight w:val="62"/>
        </w:trPr>
        <w:tc>
          <w:tcPr>
            <w:tcW w:w="504" w:type="dxa"/>
            <w:vMerge/>
          </w:tcPr>
          <w:p w:rsidR="005E63F5" w:rsidRPr="00D76164" w:rsidRDefault="005E63F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E63F5" w:rsidRPr="00D76164" w:rsidRDefault="005E63F5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E63F5" w:rsidRPr="00D76164" w:rsidRDefault="003A1D1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:</w:t>
            </w:r>
          </w:p>
        </w:tc>
        <w:tc>
          <w:tcPr>
            <w:tcW w:w="4046" w:type="dxa"/>
          </w:tcPr>
          <w:p w:rsidR="005E63F5" w:rsidRPr="00D76164" w:rsidRDefault="005E63F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E63F5" w:rsidRPr="00D76164" w:rsidRDefault="005E63F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E63F5" w:rsidRPr="00D76164" w:rsidRDefault="005E63F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7CD8" w:rsidRPr="00D76164" w:rsidTr="005E63F5">
        <w:trPr>
          <w:trHeight w:val="62"/>
        </w:trPr>
        <w:tc>
          <w:tcPr>
            <w:tcW w:w="504" w:type="dxa"/>
            <w:vMerge/>
          </w:tcPr>
          <w:p w:rsidR="00547CD8" w:rsidRPr="00D76164" w:rsidRDefault="00547CD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47CD8" w:rsidRPr="00D76164" w:rsidRDefault="00547CD8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47CD8" w:rsidRPr="00D76164" w:rsidRDefault="00547CD8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046" w:type="dxa"/>
          </w:tcPr>
          <w:p w:rsidR="00547CD8" w:rsidRPr="00D76164" w:rsidRDefault="00547CD8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547CD8" w:rsidRPr="00D76164" w:rsidRDefault="00547CD8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47CD8" w:rsidRPr="00D76164" w:rsidRDefault="00547CD8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3A1D17" w:rsidRPr="00D76164" w:rsidTr="005E63F5">
        <w:trPr>
          <w:trHeight w:val="62"/>
        </w:trPr>
        <w:tc>
          <w:tcPr>
            <w:tcW w:w="504" w:type="dxa"/>
            <w:vMerge/>
          </w:tcPr>
          <w:p w:rsidR="003A1D17" w:rsidRPr="00D76164" w:rsidRDefault="003A1D1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3A1D17" w:rsidRPr="00D76164" w:rsidRDefault="003A1D17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3A1D17" w:rsidRPr="00D76164" w:rsidRDefault="003A1D17" w:rsidP="00547C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046" w:type="dxa"/>
          </w:tcPr>
          <w:p w:rsidR="003A1D17" w:rsidRPr="00D76164" w:rsidRDefault="003A1D17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3A1D17" w:rsidRPr="00D76164" w:rsidRDefault="003A1D1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3A1D17" w:rsidRPr="00D76164" w:rsidRDefault="003A1D1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1D17" w:rsidRPr="00D76164" w:rsidTr="005E63F5">
        <w:trPr>
          <w:trHeight w:val="62"/>
        </w:trPr>
        <w:tc>
          <w:tcPr>
            <w:tcW w:w="504" w:type="dxa"/>
            <w:vMerge/>
          </w:tcPr>
          <w:p w:rsidR="003A1D17" w:rsidRPr="00D76164" w:rsidRDefault="003A1D1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3A1D17" w:rsidRPr="00D76164" w:rsidRDefault="003A1D17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3A1D17" w:rsidRPr="00D76164" w:rsidRDefault="003A1D17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4046" w:type="dxa"/>
          </w:tcPr>
          <w:p w:rsidR="003A1D17" w:rsidRPr="00D76164" w:rsidRDefault="003A1D17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онитор ж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к Samsung 720N, (11 шт.). </w:t>
            </w:r>
            <w:r w:rsidR="00D26F0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3A1D17" w:rsidRPr="00D76164" w:rsidRDefault="003A1D17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3A1D17" w:rsidRDefault="003A1D17" w:rsidP="003A1D1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3A1D17" w:rsidRPr="00D76164" w:rsidRDefault="003A1D17" w:rsidP="003A1D1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ое обеспечение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  <w:p w:rsidR="003A1D17" w:rsidRPr="00D76164" w:rsidRDefault="003A1D17" w:rsidP="003A1D1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3A1D17" w:rsidRPr="00D76164" w:rsidRDefault="00547CD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3A1D17" w:rsidRPr="00D76164" w:rsidTr="008C2590">
        <w:trPr>
          <w:trHeight w:val="190"/>
        </w:trPr>
        <w:tc>
          <w:tcPr>
            <w:tcW w:w="504" w:type="dxa"/>
            <w:vMerge/>
          </w:tcPr>
          <w:p w:rsidR="003A1D17" w:rsidRPr="00D76164" w:rsidRDefault="003A1D1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3A1D17" w:rsidRPr="00D76164" w:rsidRDefault="003A1D17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3A1D17" w:rsidRPr="00D76164" w:rsidRDefault="003A1D17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4046" w:type="dxa"/>
          </w:tcPr>
          <w:p w:rsidR="003A1D17" w:rsidRPr="00D76164" w:rsidRDefault="003A1D17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D76164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3A1D17" w:rsidRPr="00D76164" w:rsidRDefault="003A1D17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3A1D17" w:rsidRPr="00D76164" w:rsidRDefault="003A1D17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3A1D17" w:rsidRDefault="003A1D17" w:rsidP="003A1D1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3A1D17" w:rsidRPr="00D76164" w:rsidRDefault="003A1D17" w:rsidP="003A1D1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ое обеспечение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  <w:p w:rsidR="003A1D17" w:rsidRPr="00D76164" w:rsidRDefault="003A1D17" w:rsidP="003A1D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3A1D17" w:rsidRPr="00D76164" w:rsidRDefault="00547CD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3A1D17" w:rsidRPr="00D76164" w:rsidTr="008C2590">
        <w:trPr>
          <w:trHeight w:val="190"/>
        </w:trPr>
        <w:tc>
          <w:tcPr>
            <w:tcW w:w="504" w:type="dxa"/>
            <w:vMerge/>
          </w:tcPr>
          <w:p w:rsidR="003A1D17" w:rsidRPr="00D76164" w:rsidRDefault="003A1D1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3A1D17" w:rsidRPr="00D76164" w:rsidRDefault="003A1D17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3A1D17" w:rsidRPr="00D76164" w:rsidRDefault="003A1D17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046" w:type="dxa"/>
          </w:tcPr>
          <w:p w:rsidR="003A1D17" w:rsidRPr="00D76164" w:rsidRDefault="003A1D17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3A1D17" w:rsidRPr="00D76164" w:rsidRDefault="003A1D17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D17" w:rsidRPr="00D76164" w:rsidRDefault="003A1D17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69" w:type="dxa"/>
          </w:tcPr>
          <w:p w:rsidR="003A1D17" w:rsidRDefault="003A1D17" w:rsidP="003A1D1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3A1D17" w:rsidRPr="00D76164" w:rsidRDefault="003A1D17" w:rsidP="003A1D1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ое обеспечение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  <w:p w:rsidR="003A1D17" w:rsidRPr="00D76164" w:rsidRDefault="003A1D17" w:rsidP="003A1D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3A1D17" w:rsidRPr="00D76164" w:rsidRDefault="00547CD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3A1D17" w:rsidRPr="00D76164" w:rsidTr="008C2590">
        <w:trPr>
          <w:trHeight w:val="190"/>
        </w:trPr>
        <w:tc>
          <w:tcPr>
            <w:tcW w:w="504" w:type="dxa"/>
            <w:vMerge/>
          </w:tcPr>
          <w:p w:rsidR="003A1D17" w:rsidRPr="00D76164" w:rsidRDefault="003A1D1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3A1D17" w:rsidRPr="00D76164" w:rsidRDefault="003A1D17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3A1D17" w:rsidRPr="00D76164" w:rsidRDefault="003A1D17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046" w:type="dxa"/>
          </w:tcPr>
          <w:p w:rsidR="003A1D17" w:rsidRPr="00D76164" w:rsidRDefault="003A1D17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3A1D17" w:rsidRDefault="003A1D17" w:rsidP="003A1D1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3A1D17" w:rsidRPr="00D76164" w:rsidRDefault="003A1D17" w:rsidP="003A1D1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ое обеспечение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  <w:p w:rsidR="003A1D17" w:rsidRPr="00D76164" w:rsidRDefault="003A1D17" w:rsidP="003A1D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3A1D17" w:rsidRPr="00D76164" w:rsidRDefault="00547CD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DD2BEF" w:rsidRPr="00D76164" w:rsidTr="008C2590">
        <w:trPr>
          <w:trHeight w:val="96"/>
        </w:trPr>
        <w:tc>
          <w:tcPr>
            <w:tcW w:w="504" w:type="dxa"/>
            <w:vMerge w:val="restart"/>
          </w:tcPr>
          <w:p w:rsidR="00DD2BEF" w:rsidRPr="00D76164" w:rsidRDefault="00DD2BE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43</w:t>
            </w:r>
          </w:p>
        </w:tc>
        <w:tc>
          <w:tcPr>
            <w:tcW w:w="2183" w:type="dxa"/>
            <w:vMerge w:val="restart"/>
          </w:tcPr>
          <w:p w:rsidR="00DD2BEF" w:rsidRPr="00D76164" w:rsidRDefault="00DD2BEF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Теория автоматизированного управления</w:t>
            </w:r>
          </w:p>
        </w:tc>
        <w:tc>
          <w:tcPr>
            <w:tcW w:w="2447" w:type="dxa"/>
          </w:tcPr>
          <w:p w:rsidR="00DD2BEF" w:rsidRPr="00D76164" w:rsidRDefault="00DD2BEF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046" w:type="dxa"/>
          </w:tcPr>
          <w:p w:rsidR="00DD2BEF" w:rsidRPr="00D76164" w:rsidRDefault="00DD2BE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DD2BEF" w:rsidRPr="00D76164" w:rsidRDefault="00DD2BE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DD2BEF" w:rsidRPr="00D76164" w:rsidRDefault="00DD2BE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7CD8" w:rsidRPr="00D76164" w:rsidTr="008C2590">
        <w:trPr>
          <w:trHeight w:val="96"/>
        </w:trPr>
        <w:tc>
          <w:tcPr>
            <w:tcW w:w="504" w:type="dxa"/>
            <w:vMerge/>
          </w:tcPr>
          <w:p w:rsidR="00547CD8" w:rsidRPr="00D76164" w:rsidRDefault="00547CD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47CD8" w:rsidRPr="00D76164" w:rsidRDefault="00547CD8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47CD8" w:rsidRPr="00D76164" w:rsidRDefault="00547CD8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046" w:type="dxa"/>
          </w:tcPr>
          <w:p w:rsidR="00547CD8" w:rsidRPr="00D76164" w:rsidRDefault="00547CD8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86575E" w:rsidRPr="00D76164" w:rsidRDefault="0086575E" w:rsidP="008657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86575E" w:rsidRPr="00D76164" w:rsidRDefault="0086575E" w:rsidP="008657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547CD8" w:rsidRPr="00D76164" w:rsidRDefault="00547CD8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47CD8" w:rsidRPr="00D76164" w:rsidRDefault="00547CD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DD2BEF" w:rsidRPr="00D76164" w:rsidTr="008C2590">
        <w:trPr>
          <w:trHeight w:val="88"/>
        </w:trPr>
        <w:tc>
          <w:tcPr>
            <w:tcW w:w="504" w:type="dxa"/>
            <w:vMerge/>
          </w:tcPr>
          <w:p w:rsidR="00DD2BEF" w:rsidRPr="00D76164" w:rsidRDefault="00DD2BE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D2BEF" w:rsidRPr="00D76164" w:rsidRDefault="00DD2BEF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DD2BEF" w:rsidRPr="00D76164" w:rsidRDefault="00DD2BEF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  <w:r w:rsidR="008657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86575E"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его контроля и промежуточной аттестации</w:t>
            </w:r>
            <w:r w:rsidR="008657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86575E"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ой работы обучающихся</w:t>
            </w:r>
            <w:r w:rsidR="008657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4046" w:type="dxa"/>
          </w:tcPr>
          <w:p w:rsidR="00DD2BEF" w:rsidRPr="00D76164" w:rsidRDefault="00DD2BE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DD2BEF" w:rsidRPr="00D76164" w:rsidRDefault="00DD2BE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DD2BEF" w:rsidRPr="00D76164" w:rsidRDefault="00DD2BE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5DBB" w:rsidRPr="00D76164" w:rsidTr="008C2590">
        <w:trPr>
          <w:trHeight w:val="88"/>
        </w:trPr>
        <w:tc>
          <w:tcPr>
            <w:tcW w:w="504" w:type="dxa"/>
            <w:vMerge/>
          </w:tcPr>
          <w:p w:rsidR="00005DBB" w:rsidRPr="00D76164" w:rsidRDefault="00005DB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05DBB" w:rsidRPr="00D76164" w:rsidRDefault="00005DBB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005DBB" w:rsidRPr="00D76164" w:rsidRDefault="00005DBB" w:rsidP="00B138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046" w:type="dxa"/>
          </w:tcPr>
          <w:p w:rsidR="00005DBB" w:rsidRPr="00D76164" w:rsidRDefault="00005DBB" w:rsidP="00B13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005DBB" w:rsidRPr="00D76164" w:rsidRDefault="00005DBB" w:rsidP="00B13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5DBB" w:rsidRPr="00D76164" w:rsidRDefault="00005DBB" w:rsidP="00B13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69" w:type="dxa"/>
          </w:tcPr>
          <w:p w:rsidR="00005DBB" w:rsidRPr="00D76164" w:rsidRDefault="00005DBB" w:rsidP="00B1385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05DBB" w:rsidRPr="00D76164" w:rsidRDefault="00005DBB" w:rsidP="00B1385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005DBB" w:rsidRPr="00D76164" w:rsidRDefault="00005DBB" w:rsidP="00B1385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005DBB" w:rsidRPr="00D76164" w:rsidRDefault="00005DBB" w:rsidP="00B1385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Среда графического программирования и разработки приложений LabVIEW Professional System for Windows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005DBB" w:rsidRPr="00D76164" w:rsidRDefault="00005DBB" w:rsidP="00B138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005DBB" w:rsidRPr="00D76164" w:rsidRDefault="00005DBB" w:rsidP="00B138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05DBB" w:rsidRPr="00D76164" w:rsidTr="008C2590">
        <w:trPr>
          <w:trHeight w:val="88"/>
        </w:trPr>
        <w:tc>
          <w:tcPr>
            <w:tcW w:w="504" w:type="dxa"/>
            <w:vMerge/>
          </w:tcPr>
          <w:p w:rsidR="00005DBB" w:rsidRPr="00D76164" w:rsidRDefault="00005DB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05DBB" w:rsidRPr="00D76164" w:rsidRDefault="00005DBB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005DBB" w:rsidRPr="00D76164" w:rsidRDefault="00005DBB" w:rsidP="00B138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046" w:type="dxa"/>
          </w:tcPr>
          <w:p w:rsidR="00005DBB" w:rsidRPr="00D76164" w:rsidRDefault="00005DBB" w:rsidP="00B13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005DBB" w:rsidRPr="00D76164" w:rsidRDefault="00005DBB" w:rsidP="00005D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05DBB" w:rsidRPr="00D76164" w:rsidRDefault="00005DBB" w:rsidP="00005D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005DBB" w:rsidRPr="00D76164" w:rsidRDefault="00005DBB" w:rsidP="00005D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005DBB" w:rsidRPr="00D76164" w:rsidRDefault="00005DBB" w:rsidP="00005D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Среда графического программирования и разработки приложений LabVIEW Professional System for Windows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005DBB" w:rsidRPr="00D76164" w:rsidRDefault="00005DBB" w:rsidP="00B138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005DBB" w:rsidRPr="00D76164" w:rsidRDefault="00005DBB" w:rsidP="00B138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DD2BEF" w:rsidRPr="00D76164" w:rsidTr="008C2590">
        <w:trPr>
          <w:trHeight w:val="88"/>
        </w:trPr>
        <w:tc>
          <w:tcPr>
            <w:tcW w:w="504" w:type="dxa"/>
            <w:vMerge/>
          </w:tcPr>
          <w:p w:rsidR="00DD2BEF" w:rsidRPr="00D76164" w:rsidRDefault="00DD2BE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D2BEF" w:rsidRPr="00D76164" w:rsidRDefault="00DD2BEF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DD2BEF" w:rsidRPr="00D76164" w:rsidRDefault="00DD2BEF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046" w:type="dxa"/>
          </w:tcPr>
          <w:p w:rsidR="00DD2BEF" w:rsidRPr="00D76164" w:rsidRDefault="00DD2BE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DD2BEF" w:rsidRPr="00D76164" w:rsidRDefault="00DD2BE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DD2BEF" w:rsidRPr="00D76164" w:rsidRDefault="00DD2BE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1095" w:rsidRPr="00D76164" w:rsidTr="008C2590">
        <w:trPr>
          <w:trHeight w:val="88"/>
        </w:trPr>
        <w:tc>
          <w:tcPr>
            <w:tcW w:w="504" w:type="dxa"/>
            <w:vMerge/>
          </w:tcPr>
          <w:p w:rsidR="00721095" w:rsidRPr="00D76164" w:rsidRDefault="0072109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721095" w:rsidRPr="00D76164" w:rsidRDefault="00721095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721095" w:rsidRPr="00D76164" w:rsidRDefault="00721095" w:rsidP="009846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4046" w:type="dxa"/>
          </w:tcPr>
          <w:p w:rsidR="00721095" w:rsidRPr="00D76164" w:rsidRDefault="00721095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онитор ж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к Samsung 720N, (11 шт.). </w:t>
            </w:r>
            <w:r w:rsidR="00D26F0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721095" w:rsidRPr="00D76164" w:rsidRDefault="00721095" w:rsidP="009846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FE5CA9" w:rsidRPr="00D76164" w:rsidRDefault="00FE5CA9" w:rsidP="00FE5C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FE5CA9" w:rsidRPr="00D76164" w:rsidRDefault="00FE5CA9" w:rsidP="00FE5C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FE5CA9" w:rsidRPr="00D76164" w:rsidRDefault="00FE5CA9" w:rsidP="00FE5C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FE5CA9" w:rsidRPr="00D76164" w:rsidRDefault="00FE5CA9" w:rsidP="00FE5C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Среда графического программирования и разработки приложений LabVIEW Professional System for Windows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721095" w:rsidRPr="00D76164" w:rsidRDefault="0072109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721095" w:rsidRPr="00D76164" w:rsidRDefault="00005DB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21095" w:rsidRPr="00D76164" w:rsidTr="008C2590">
        <w:trPr>
          <w:trHeight w:val="88"/>
        </w:trPr>
        <w:tc>
          <w:tcPr>
            <w:tcW w:w="504" w:type="dxa"/>
            <w:vMerge/>
          </w:tcPr>
          <w:p w:rsidR="00721095" w:rsidRPr="00D76164" w:rsidRDefault="0072109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721095" w:rsidRPr="00D76164" w:rsidRDefault="00721095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721095" w:rsidRPr="00D76164" w:rsidRDefault="00721095" w:rsidP="009846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4046" w:type="dxa"/>
          </w:tcPr>
          <w:p w:rsidR="00721095" w:rsidRPr="00D76164" w:rsidRDefault="00721095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D76164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721095" w:rsidRPr="00D76164" w:rsidRDefault="00721095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721095" w:rsidRPr="00D76164" w:rsidRDefault="00721095" w:rsidP="009846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FE5CA9" w:rsidRPr="00D76164" w:rsidRDefault="00FE5CA9" w:rsidP="00FE5C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FE5CA9" w:rsidRPr="00D76164" w:rsidRDefault="00FE5CA9" w:rsidP="00FE5C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FE5CA9" w:rsidRPr="00D76164" w:rsidRDefault="00FE5CA9" w:rsidP="00FE5C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FE5CA9" w:rsidRPr="00D76164" w:rsidRDefault="00FE5CA9" w:rsidP="00FE5C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Среда графического программирования и разработки приложений LabVIEW Professional System for Windows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721095" w:rsidRPr="00D76164" w:rsidRDefault="0072109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721095" w:rsidRPr="00D76164" w:rsidRDefault="00005DB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21095" w:rsidRPr="00D76164" w:rsidTr="008C2590">
        <w:trPr>
          <w:trHeight w:val="88"/>
        </w:trPr>
        <w:tc>
          <w:tcPr>
            <w:tcW w:w="504" w:type="dxa"/>
            <w:vMerge/>
          </w:tcPr>
          <w:p w:rsidR="00721095" w:rsidRPr="00D76164" w:rsidRDefault="0072109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721095" w:rsidRPr="00D76164" w:rsidRDefault="00721095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721095" w:rsidRPr="00D76164" w:rsidRDefault="00721095" w:rsidP="009846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046" w:type="dxa"/>
          </w:tcPr>
          <w:p w:rsidR="00721095" w:rsidRPr="00D76164" w:rsidRDefault="00721095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721095" w:rsidRPr="00D76164" w:rsidRDefault="00721095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1095" w:rsidRPr="00D76164" w:rsidRDefault="00721095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69" w:type="dxa"/>
          </w:tcPr>
          <w:p w:rsidR="005F6E1A" w:rsidRPr="00D76164" w:rsidRDefault="005F6E1A" w:rsidP="005F6E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F6E1A" w:rsidRPr="00D76164" w:rsidRDefault="005F6E1A" w:rsidP="005F6E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5F6E1A" w:rsidRPr="00D76164" w:rsidRDefault="005F6E1A" w:rsidP="005F6E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5F6E1A" w:rsidRPr="00D76164" w:rsidRDefault="005F6E1A" w:rsidP="005F6E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Среда графического программирования и разработки приложений LabVIEW Professional System for Windows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721095" w:rsidRPr="00D76164" w:rsidRDefault="0072109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721095" w:rsidRPr="00D76164" w:rsidRDefault="00005DB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21095" w:rsidRPr="00D76164" w:rsidTr="008C2590">
        <w:trPr>
          <w:trHeight w:val="88"/>
        </w:trPr>
        <w:tc>
          <w:tcPr>
            <w:tcW w:w="504" w:type="dxa"/>
            <w:vMerge/>
          </w:tcPr>
          <w:p w:rsidR="00721095" w:rsidRPr="00D76164" w:rsidRDefault="0072109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721095" w:rsidRPr="00D76164" w:rsidRDefault="00721095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721095" w:rsidRPr="00D76164" w:rsidRDefault="00721095" w:rsidP="009846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046" w:type="dxa"/>
          </w:tcPr>
          <w:p w:rsidR="00721095" w:rsidRPr="00D76164" w:rsidRDefault="00721095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FE5CA9" w:rsidRPr="00D76164" w:rsidRDefault="00FE5CA9" w:rsidP="00FE5C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FE5CA9" w:rsidRPr="00D76164" w:rsidRDefault="00FE5CA9" w:rsidP="00FE5C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FE5CA9" w:rsidRPr="00D76164" w:rsidRDefault="00FE5CA9" w:rsidP="00FE5C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FE5CA9" w:rsidRPr="00D76164" w:rsidRDefault="00FE5CA9" w:rsidP="00FE5C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Среда графического программирования и разработки приложений LabVIEW Professional System for Windows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721095" w:rsidRPr="00D76164" w:rsidRDefault="0072109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721095" w:rsidRPr="00D76164" w:rsidRDefault="00005DB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9E1A5C" w:rsidRPr="00D76164" w:rsidTr="009E1A5C">
        <w:trPr>
          <w:trHeight w:val="369"/>
        </w:trPr>
        <w:tc>
          <w:tcPr>
            <w:tcW w:w="504" w:type="dxa"/>
            <w:vMerge w:val="restart"/>
          </w:tcPr>
          <w:p w:rsidR="009E1A5C" w:rsidRPr="00D76164" w:rsidRDefault="009E1A5C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2183" w:type="dxa"/>
            <w:vMerge w:val="restart"/>
          </w:tcPr>
          <w:p w:rsidR="009E1A5C" w:rsidRPr="00D76164" w:rsidRDefault="009E1A5C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A5C">
              <w:rPr>
                <w:rFonts w:ascii="Times New Roman" w:hAnsi="Times New Roman" w:cs="Times New Roman"/>
                <w:i/>
                <w:sz w:val="24"/>
                <w:szCs w:val="24"/>
              </w:rPr>
              <w:t>Автоматизированные системы управления предприятием</w:t>
            </w:r>
          </w:p>
        </w:tc>
        <w:tc>
          <w:tcPr>
            <w:tcW w:w="2447" w:type="dxa"/>
          </w:tcPr>
          <w:p w:rsidR="009E1A5C" w:rsidRPr="00D76164" w:rsidRDefault="00005DBB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046" w:type="dxa"/>
          </w:tcPr>
          <w:p w:rsidR="009E1A5C" w:rsidRPr="00D76164" w:rsidRDefault="009E1A5C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9E1A5C" w:rsidRPr="00D76164" w:rsidRDefault="009E1A5C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9E1A5C" w:rsidRPr="00D76164" w:rsidRDefault="009E1A5C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5DBB" w:rsidRPr="00D76164" w:rsidTr="009E1A5C">
        <w:trPr>
          <w:trHeight w:val="369"/>
        </w:trPr>
        <w:tc>
          <w:tcPr>
            <w:tcW w:w="504" w:type="dxa"/>
            <w:vMerge/>
          </w:tcPr>
          <w:p w:rsidR="00005DBB" w:rsidRPr="00D76164" w:rsidRDefault="00005DB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05DBB" w:rsidRPr="009E1A5C" w:rsidRDefault="00005DBB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005DBB" w:rsidRPr="009B7383" w:rsidRDefault="00005DBB" w:rsidP="00B1385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046" w:type="dxa"/>
          </w:tcPr>
          <w:p w:rsidR="00005DBB" w:rsidRPr="009B7383" w:rsidRDefault="00005DBB" w:rsidP="00B1385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005DBB" w:rsidRPr="009B7383" w:rsidRDefault="00005DBB" w:rsidP="00B1385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05DBB" w:rsidRPr="009B7383" w:rsidRDefault="00005DBB" w:rsidP="00B1385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69" w:type="dxa"/>
          </w:tcPr>
          <w:p w:rsidR="00FE5CA9" w:rsidRPr="00D76164" w:rsidRDefault="00FE5CA9" w:rsidP="00FE5C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FE5CA9" w:rsidRPr="00D76164" w:rsidRDefault="00FE5CA9" w:rsidP="00FE5C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FE5CA9" w:rsidRPr="00D76164" w:rsidRDefault="00FE5CA9" w:rsidP="00FE5C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5DBB" w:rsidRPr="009B7383" w:rsidRDefault="00005DBB" w:rsidP="00B1385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005DBB" w:rsidRPr="009B7383" w:rsidRDefault="00005DBB" w:rsidP="00B1385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005DBB" w:rsidRPr="00D76164" w:rsidTr="009E1A5C">
        <w:trPr>
          <w:trHeight w:val="369"/>
        </w:trPr>
        <w:tc>
          <w:tcPr>
            <w:tcW w:w="504" w:type="dxa"/>
            <w:vMerge/>
          </w:tcPr>
          <w:p w:rsidR="00005DBB" w:rsidRPr="00D76164" w:rsidRDefault="00005DB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05DBB" w:rsidRPr="009E1A5C" w:rsidRDefault="00005DBB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005DBB" w:rsidRPr="009B7383" w:rsidRDefault="00005DBB" w:rsidP="00B1385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046" w:type="dxa"/>
          </w:tcPr>
          <w:p w:rsidR="00005DBB" w:rsidRPr="009B7383" w:rsidRDefault="00005DBB" w:rsidP="00B1385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Моноблок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ibertek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22 21.5 1920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1080, 4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B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.0, внешний БП,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l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FE5CA9" w:rsidRPr="00D76164" w:rsidRDefault="00FE5CA9" w:rsidP="00FE5C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05DBB" w:rsidRPr="00FE5CA9" w:rsidRDefault="00FE5CA9" w:rsidP="00FE5C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</w:tc>
        <w:tc>
          <w:tcPr>
            <w:tcW w:w="2037" w:type="dxa"/>
          </w:tcPr>
          <w:p w:rsidR="00005DBB" w:rsidRPr="009B7383" w:rsidRDefault="00005DBB" w:rsidP="00B1385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005DBB" w:rsidRPr="00D76164" w:rsidTr="009E1A5C">
        <w:trPr>
          <w:trHeight w:val="369"/>
        </w:trPr>
        <w:tc>
          <w:tcPr>
            <w:tcW w:w="504" w:type="dxa"/>
            <w:vMerge/>
          </w:tcPr>
          <w:p w:rsidR="00005DBB" w:rsidRPr="00D76164" w:rsidRDefault="00005DB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05DBB" w:rsidRPr="009E1A5C" w:rsidRDefault="00005DBB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005DBB" w:rsidRDefault="00005DBB" w:rsidP="00547C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4046" w:type="dxa"/>
          </w:tcPr>
          <w:p w:rsidR="00005DBB" w:rsidRPr="00D76164" w:rsidRDefault="00005DBB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005DBB" w:rsidRPr="00D76164" w:rsidRDefault="00005DBB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005DBB" w:rsidRPr="00D76164" w:rsidRDefault="00005DBB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E1A5C" w:rsidRPr="00D76164" w:rsidTr="008C2590">
        <w:trPr>
          <w:trHeight w:val="367"/>
        </w:trPr>
        <w:tc>
          <w:tcPr>
            <w:tcW w:w="504" w:type="dxa"/>
            <w:vMerge/>
          </w:tcPr>
          <w:p w:rsidR="009E1A5C" w:rsidRPr="00D76164" w:rsidRDefault="009E1A5C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9E1A5C" w:rsidRPr="00F962B4" w:rsidRDefault="009E1A5C" w:rsidP="005507F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</w:tcPr>
          <w:p w:rsidR="009E1A5C" w:rsidRPr="009B7383" w:rsidRDefault="009E1A5C" w:rsidP="00547C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4046" w:type="dxa"/>
          </w:tcPr>
          <w:p w:rsidR="009E1A5C" w:rsidRPr="009B7383" w:rsidRDefault="009E1A5C" w:rsidP="00547C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Сист. блок DEPO Neos 490 MD P4H3.0-2M/ 1GDDR2, в комплекте </w:t>
            </w:r>
            <w:proofErr w:type="gramStart"/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монитор ж</w:t>
            </w:r>
            <w:proofErr w:type="gramEnd"/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/к Samsung 720N, (11 шт.). </w:t>
            </w:r>
            <w:r w:rsidR="00D26F07">
              <w:rPr>
                <w:rFonts w:ascii="Times New Roman" w:hAnsi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9E1A5C" w:rsidRPr="009B7383" w:rsidRDefault="009E1A5C" w:rsidP="00547C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FE5CA9" w:rsidRPr="00D76164" w:rsidRDefault="00FE5CA9" w:rsidP="00FE5C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FE5CA9" w:rsidRPr="00D76164" w:rsidRDefault="00FE5CA9" w:rsidP="00FE5C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FE5CA9" w:rsidRPr="00D76164" w:rsidRDefault="00FE5CA9" w:rsidP="00FE5C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FE5CA9" w:rsidRPr="00D76164" w:rsidRDefault="00FE5CA9" w:rsidP="00FE5C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Среда графического программирования и разработки приложений LabVIEW Professional System for Windows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9E1A5C" w:rsidRPr="009B7383" w:rsidRDefault="009E1A5C" w:rsidP="00547C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9E1A5C" w:rsidRPr="00D76164" w:rsidRDefault="009E1A5C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9E1A5C" w:rsidRPr="00D76164" w:rsidTr="008C2590">
        <w:trPr>
          <w:trHeight w:val="367"/>
        </w:trPr>
        <w:tc>
          <w:tcPr>
            <w:tcW w:w="504" w:type="dxa"/>
            <w:vMerge/>
          </w:tcPr>
          <w:p w:rsidR="009E1A5C" w:rsidRPr="00D76164" w:rsidRDefault="009E1A5C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9E1A5C" w:rsidRPr="00F962B4" w:rsidRDefault="009E1A5C" w:rsidP="005507F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</w:tcPr>
          <w:p w:rsidR="009E1A5C" w:rsidRPr="009B7383" w:rsidRDefault="009E1A5C" w:rsidP="00547C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4046" w:type="dxa"/>
          </w:tcPr>
          <w:p w:rsidR="009E1A5C" w:rsidRPr="009B7383" w:rsidRDefault="009E1A5C" w:rsidP="00547C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3-550, монитор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D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9B7383">
                <w:rPr>
                  <w:rFonts w:ascii="Times New Roman" w:hAnsi="Times New Roman"/>
                  <w:i/>
                  <w:sz w:val="24"/>
                  <w:szCs w:val="24"/>
                </w:rPr>
                <w:t>17”</w:t>
              </w:r>
            </w:smartTag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LG L1753S (1 шт.).</w:t>
            </w:r>
          </w:p>
          <w:p w:rsidR="009E1A5C" w:rsidRPr="009B7383" w:rsidRDefault="009E1A5C" w:rsidP="00547C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9E1A5C" w:rsidRPr="009B7383" w:rsidRDefault="009E1A5C" w:rsidP="00547C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9E1A5C" w:rsidRPr="009B7383" w:rsidRDefault="009E1A5C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9E1A5C" w:rsidRPr="009B7383" w:rsidRDefault="009E1A5C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9E1A5C" w:rsidRPr="009B7383" w:rsidRDefault="009E1A5C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+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acher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Договор №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9E1A5C" w:rsidRPr="009B7383" w:rsidRDefault="009E1A5C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M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odl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9E1A5C" w:rsidRPr="009B7383" w:rsidRDefault="009E1A5C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Программа Adobe Acrobat 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9E1A5C" w:rsidRPr="009B7383" w:rsidRDefault="009E1A5C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6. </w:t>
            </w:r>
            <w:proofErr w:type="gramStart"/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Браузер Chrome 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9E1A5C" w:rsidRPr="009B7383" w:rsidRDefault="009E1A5C" w:rsidP="00547C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7. Программное обеспечение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9E1A5C" w:rsidRPr="00D76164" w:rsidRDefault="009E1A5C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9E1A5C" w:rsidRPr="00D76164" w:rsidTr="008C2590">
        <w:trPr>
          <w:trHeight w:val="367"/>
        </w:trPr>
        <w:tc>
          <w:tcPr>
            <w:tcW w:w="504" w:type="dxa"/>
            <w:vMerge/>
          </w:tcPr>
          <w:p w:rsidR="009E1A5C" w:rsidRPr="00D76164" w:rsidRDefault="009E1A5C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9E1A5C" w:rsidRPr="00F962B4" w:rsidRDefault="009E1A5C" w:rsidP="005507F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</w:tcPr>
          <w:p w:rsidR="009E1A5C" w:rsidRPr="009B7383" w:rsidRDefault="009E1A5C" w:rsidP="00547C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046" w:type="dxa"/>
          </w:tcPr>
          <w:p w:rsidR="009E1A5C" w:rsidRPr="009B7383" w:rsidRDefault="009E1A5C" w:rsidP="00547C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9E1A5C" w:rsidRPr="009B7383" w:rsidRDefault="009E1A5C" w:rsidP="00547CD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E1A5C" w:rsidRPr="009B7383" w:rsidRDefault="009E1A5C" w:rsidP="00547C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69" w:type="dxa"/>
          </w:tcPr>
          <w:p w:rsidR="009E1A5C" w:rsidRPr="009B7383" w:rsidRDefault="009E1A5C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9E1A5C" w:rsidRPr="009B7383" w:rsidRDefault="009E1A5C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9E1A5C" w:rsidRPr="009B7383" w:rsidRDefault="009E1A5C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3. Браузер Chrome. </w:t>
            </w:r>
            <w:proofErr w:type="gramStart"/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9E1A5C" w:rsidRPr="009B7383" w:rsidRDefault="009E1A5C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M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odl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9E1A5C" w:rsidRPr="009B7383" w:rsidRDefault="009E1A5C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5. 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Лицензия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право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использования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9E1A5C" w:rsidRPr="009B7383" w:rsidRDefault="009E1A5C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6. Среда графического программирования и разработки приложений LabVIEW Professional System for Windows. </w:t>
            </w:r>
            <w:proofErr w:type="gramStart"/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(Договор №2013.39442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9E1A5C" w:rsidRPr="009B7383" w:rsidRDefault="009E1A5C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7. Лицензия на право использования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abas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olbox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ademic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ew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duct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rom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10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4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roup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r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er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) (Договор № 2013.39442, лицензиар - ЗАО «СофтЛайнТрейд», тип (вид) лицензии - неискл. право, срок действия лицензии - бессрочно)</w:t>
            </w:r>
          </w:p>
          <w:p w:rsidR="009E1A5C" w:rsidRPr="009B7383" w:rsidRDefault="009E1A5C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8. </w:t>
            </w:r>
            <w:proofErr w:type="gramStart"/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Программа Adobe Acrobat 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9E1A5C" w:rsidRPr="009B7383" w:rsidRDefault="009E1A5C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9.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+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acher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Договор №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9E1A5C" w:rsidRPr="009B7383" w:rsidRDefault="009E1A5C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10. Программное обеспечение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9E1A5C" w:rsidRPr="00D76164" w:rsidRDefault="009E1A5C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9E1A5C" w:rsidRPr="00D76164" w:rsidTr="008C2590">
        <w:trPr>
          <w:trHeight w:val="367"/>
        </w:trPr>
        <w:tc>
          <w:tcPr>
            <w:tcW w:w="504" w:type="dxa"/>
            <w:vMerge/>
          </w:tcPr>
          <w:p w:rsidR="009E1A5C" w:rsidRPr="00D76164" w:rsidRDefault="009E1A5C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9E1A5C" w:rsidRPr="00F962B4" w:rsidRDefault="009E1A5C" w:rsidP="005507F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</w:tcPr>
          <w:p w:rsidR="009E1A5C" w:rsidRPr="009B7383" w:rsidRDefault="009E1A5C" w:rsidP="00547C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046" w:type="dxa"/>
          </w:tcPr>
          <w:p w:rsidR="009E1A5C" w:rsidRPr="009B7383" w:rsidRDefault="009E1A5C" w:rsidP="00547C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Моноблок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ibertek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22 21.5 1920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1080, 4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B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.0, внешний БП,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l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9E1A5C" w:rsidRPr="009B7383" w:rsidRDefault="009E1A5C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9E1A5C" w:rsidRPr="009B7383" w:rsidRDefault="009E1A5C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9E1A5C" w:rsidRPr="009B7383" w:rsidRDefault="009E1A5C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3. Браузер Chrome. </w:t>
            </w:r>
            <w:proofErr w:type="gramStart"/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9E1A5C" w:rsidRPr="009B7383" w:rsidRDefault="009E1A5C" w:rsidP="00547C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M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odl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9E1A5C" w:rsidRPr="00D76164" w:rsidRDefault="009E1A5C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060F5" w:rsidRPr="00D76164" w:rsidTr="00A060F5">
        <w:trPr>
          <w:trHeight w:val="194"/>
        </w:trPr>
        <w:tc>
          <w:tcPr>
            <w:tcW w:w="504" w:type="dxa"/>
            <w:vMerge w:val="restart"/>
          </w:tcPr>
          <w:p w:rsidR="00A060F5" w:rsidRPr="00D76164" w:rsidRDefault="00A060F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2183" w:type="dxa"/>
            <w:vMerge w:val="restart"/>
          </w:tcPr>
          <w:p w:rsidR="00A060F5" w:rsidRPr="00D76164" w:rsidRDefault="00A060F5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альное и логическое программирование</w:t>
            </w:r>
          </w:p>
        </w:tc>
        <w:tc>
          <w:tcPr>
            <w:tcW w:w="2447" w:type="dxa"/>
          </w:tcPr>
          <w:p w:rsidR="00A060F5" w:rsidRPr="00D76164" w:rsidRDefault="00A060F5" w:rsidP="005E63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046" w:type="dxa"/>
          </w:tcPr>
          <w:p w:rsidR="00A060F5" w:rsidRPr="00D76164" w:rsidRDefault="00A060F5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A060F5" w:rsidRPr="00D76164" w:rsidRDefault="00A060F5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A060F5" w:rsidRPr="00D76164" w:rsidRDefault="00A060F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60F5" w:rsidRPr="00D76164" w:rsidTr="008C2590">
        <w:trPr>
          <w:trHeight w:val="190"/>
        </w:trPr>
        <w:tc>
          <w:tcPr>
            <w:tcW w:w="504" w:type="dxa"/>
            <w:vMerge/>
          </w:tcPr>
          <w:p w:rsidR="00A060F5" w:rsidRPr="00D76164" w:rsidRDefault="00A060F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A060F5" w:rsidRPr="00D76164" w:rsidRDefault="00A060F5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A060F5" w:rsidRPr="00D76164" w:rsidRDefault="00A060F5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4046" w:type="dxa"/>
          </w:tcPr>
          <w:p w:rsidR="00A060F5" w:rsidRPr="00D76164" w:rsidRDefault="00A060F5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онитор ж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к Samsung 720N, (11 шт.). </w:t>
            </w:r>
            <w:r w:rsidR="00D26F0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A060F5" w:rsidRPr="00D76164" w:rsidRDefault="00A060F5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A060F5" w:rsidRDefault="00A060F5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A060F5" w:rsidRPr="00D76164" w:rsidRDefault="00A060F5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ое обеспечение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A060F5" w:rsidRPr="00D76164" w:rsidRDefault="00E9286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060F5" w:rsidRPr="00D76164" w:rsidTr="008C2590">
        <w:trPr>
          <w:trHeight w:val="190"/>
        </w:trPr>
        <w:tc>
          <w:tcPr>
            <w:tcW w:w="504" w:type="dxa"/>
            <w:vMerge/>
          </w:tcPr>
          <w:p w:rsidR="00A060F5" w:rsidRPr="00D76164" w:rsidRDefault="00A060F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A060F5" w:rsidRPr="00D76164" w:rsidRDefault="00A060F5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A060F5" w:rsidRPr="00D76164" w:rsidRDefault="00A060F5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4046" w:type="dxa"/>
          </w:tcPr>
          <w:p w:rsidR="00A060F5" w:rsidRPr="00D76164" w:rsidRDefault="00A060F5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D76164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A060F5" w:rsidRPr="00D76164" w:rsidRDefault="00A060F5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A060F5" w:rsidRPr="00D76164" w:rsidRDefault="00A060F5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A060F5" w:rsidRDefault="00A060F5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A060F5" w:rsidRPr="00D76164" w:rsidRDefault="00A060F5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ое обеспечение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A060F5" w:rsidRPr="00D76164" w:rsidRDefault="00E9286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060F5" w:rsidRPr="00D76164" w:rsidTr="008C2590">
        <w:trPr>
          <w:trHeight w:val="190"/>
        </w:trPr>
        <w:tc>
          <w:tcPr>
            <w:tcW w:w="504" w:type="dxa"/>
            <w:vMerge/>
          </w:tcPr>
          <w:p w:rsidR="00A060F5" w:rsidRPr="00D76164" w:rsidRDefault="00A060F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A060F5" w:rsidRPr="00D76164" w:rsidRDefault="00A060F5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A060F5" w:rsidRPr="00D76164" w:rsidRDefault="00A060F5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046" w:type="dxa"/>
          </w:tcPr>
          <w:p w:rsidR="00A060F5" w:rsidRPr="00D76164" w:rsidRDefault="00A060F5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A060F5" w:rsidRPr="00D76164" w:rsidRDefault="00A060F5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60F5" w:rsidRPr="00D76164" w:rsidRDefault="00A060F5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69" w:type="dxa"/>
          </w:tcPr>
          <w:p w:rsidR="00A060F5" w:rsidRDefault="00A060F5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A060F5" w:rsidRPr="00D76164" w:rsidRDefault="00A060F5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ое обеспечение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A060F5" w:rsidRPr="00D76164" w:rsidRDefault="00E9286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060F5" w:rsidRPr="00D76164" w:rsidTr="008C2590">
        <w:trPr>
          <w:trHeight w:val="190"/>
        </w:trPr>
        <w:tc>
          <w:tcPr>
            <w:tcW w:w="504" w:type="dxa"/>
            <w:vMerge/>
          </w:tcPr>
          <w:p w:rsidR="00A060F5" w:rsidRPr="00D76164" w:rsidRDefault="00A060F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A060F5" w:rsidRPr="00D76164" w:rsidRDefault="00A060F5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A060F5" w:rsidRPr="00D76164" w:rsidRDefault="00A060F5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046" w:type="dxa"/>
          </w:tcPr>
          <w:p w:rsidR="00A060F5" w:rsidRPr="00D76164" w:rsidRDefault="00A060F5" w:rsidP="005E6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A060F5" w:rsidRDefault="00A060F5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A060F5" w:rsidRPr="00D76164" w:rsidRDefault="00A060F5" w:rsidP="005E63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ое обеспечение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  <w:p w:rsidR="00A060F5" w:rsidRPr="00D76164" w:rsidRDefault="00A060F5" w:rsidP="005E63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A060F5" w:rsidRPr="00D76164" w:rsidRDefault="00E9286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C435B" w:rsidRPr="00D76164" w:rsidTr="002C435B">
        <w:trPr>
          <w:trHeight w:val="274"/>
        </w:trPr>
        <w:tc>
          <w:tcPr>
            <w:tcW w:w="504" w:type="dxa"/>
            <w:vMerge w:val="restart"/>
          </w:tcPr>
          <w:p w:rsidR="002C435B" w:rsidRPr="00D76164" w:rsidRDefault="002C435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46</w:t>
            </w:r>
          </w:p>
        </w:tc>
        <w:tc>
          <w:tcPr>
            <w:tcW w:w="2183" w:type="dxa"/>
            <w:vMerge w:val="restart"/>
          </w:tcPr>
          <w:p w:rsidR="002C435B" w:rsidRPr="00F962B4" w:rsidRDefault="002C435B" w:rsidP="005507F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2C435B"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ние информационных систем управления</w:t>
            </w:r>
          </w:p>
        </w:tc>
        <w:tc>
          <w:tcPr>
            <w:tcW w:w="2447" w:type="dxa"/>
          </w:tcPr>
          <w:p w:rsidR="002C435B" w:rsidRPr="00D76164" w:rsidRDefault="002C435B" w:rsidP="00547C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046" w:type="dxa"/>
          </w:tcPr>
          <w:p w:rsidR="002C435B" w:rsidRPr="00D76164" w:rsidRDefault="002C435B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2C435B" w:rsidRPr="00D76164" w:rsidRDefault="002C435B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2C435B" w:rsidRPr="00D76164" w:rsidRDefault="002C435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435B" w:rsidRPr="00D76164" w:rsidTr="008C2590">
        <w:trPr>
          <w:trHeight w:val="273"/>
        </w:trPr>
        <w:tc>
          <w:tcPr>
            <w:tcW w:w="504" w:type="dxa"/>
            <w:vMerge/>
          </w:tcPr>
          <w:p w:rsidR="002C435B" w:rsidRPr="00D76164" w:rsidRDefault="002C435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2C435B" w:rsidRPr="00F962B4" w:rsidRDefault="002C435B" w:rsidP="005507F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</w:tcPr>
          <w:p w:rsidR="002C435B" w:rsidRPr="00D76164" w:rsidRDefault="002C435B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4046" w:type="dxa"/>
          </w:tcPr>
          <w:p w:rsidR="002C435B" w:rsidRPr="00D76164" w:rsidRDefault="002C435B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онитор ж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к Samsung 720N, (11 шт.). </w:t>
            </w:r>
            <w:r w:rsidR="00D26F0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2C435B" w:rsidRPr="00D76164" w:rsidRDefault="002C435B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2C435B" w:rsidRDefault="002C435B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2C435B" w:rsidRPr="00D76164" w:rsidRDefault="002C435B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2C435B" w:rsidRPr="00D76164" w:rsidRDefault="00E9286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C435B" w:rsidRPr="00D76164" w:rsidTr="008C2590">
        <w:trPr>
          <w:trHeight w:val="273"/>
        </w:trPr>
        <w:tc>
          <w:tcPr>
            <w:tcW w:w="504" w:type="dxa"/>
            <w:vMerge/>
          </w:tcPr>
          <w:p w:rsidR="002C435B" w:rsidRPr="00D76164" w:rsidRDefault="002C435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2C435B" w:rsidRPr="00F962B4" w:rsidRDefault="002C435B" w:rsidP="005507F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</w:tcPr>
          <w:p w:rsidR="002C435B" w:rsidRPr="00D76164" w:rsidRDefault="002C435B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4046" w:type="dxa"/>
          </w:tcPr>
          <w:p w:rsidR="002C435B" w:rsidRPr="00D76164" w:rsidRDefault="002C435B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D76164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2C435B" w:rsidRPr="00D76164" w:rsidRDefault="002C435B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2C435B" w:rsidRPr="00D76164" w:rsidRDefault="002C435B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2C435B" w:rsidRDefault="002C435B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2C435B" w:rsidRPr="00D76164" w:rsidRDefault="002C435B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2C435B" w:rsidRPr="00D76164" w:rsidRDefault="00E9286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C435B" w:rsidRPr="00D76164" w:rsidTr="008C2590">
        <w:trPr>
          <w:trHeight w:val="273"/>
        </w:trPr>
        <w:tc>
          <w:tcPr>
            <w:tcW w:w="504" w:type="dxa"/>
            <w:vMerge/>
          </w:tcPr>
          <w:p w:rsidR="002C435B" w:rsidRPr="00D76164" w:rsidRDefault="002C435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2C435B" w:rsidRPr="00F962B4" w:rsidRDefault="002C435B" w:rsidP="005507F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</w:tcPr>
          <w:p w:rsidR="002C435B" w:rsidRPr="00D76164" w:rsidRDefault="002C435B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046" w:type="dxa"/>
          </w:tcPr>
          <w:p w:rsidR="002C435B" w:rsidRPr="00D76164" w:rsidRDefault="002C435B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2C435B" w:rsidRPr="00D76164" w:rsidRDefault="002C435B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435B" w:rsidRPr="00D76164" w:rsidRDefault="002C435B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69" w:type="dxa"/>
          </w:tcPr>
          <w:p w:rsidR="002C435B" w:rsidRDefault="002C435B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2C435B" w:rsidRPr="00D76164" w:rsidRDefault="002C435B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2C435B" w:rsidRPr="00D76164" w:rsidRDefault="00E9286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C435B" w:rsidRPr="00D76164" w:rsidTr="008C2590">
        <w:trPr>
          <w:trHeight w:val="273"/>
        </w:trPr>
        <w:tc>
          <w:tcPr>
            <w:tcW w:w="504" w:type="dxa"/>
            <w:vMerge/>
          </w:tcPr>
          <w:p w:rsidR="002C435B" w:rsidRPr="00D76164" w:rsidRDefault="002C435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2C435B" w:rsidRPr="00F962B4" w:rsidRDefault="002C435B" w:rsidP="005507F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</w:tcPr>
          <w:p w:rsidR="002C435B" w:rsidRPr="00D76164" w:rsidRDefault="002C435B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046" w:type="dxa"/>
          </w:tcPr>
          <w:p w:rsidR="002C435B" w:rsidRPr="00D76164" w:rsidRDefault="002C435B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2C435B" w:rsidRDefault="002C435B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2C435B" w:rsidRPr="00D76164" w:rsidRDefault="002C435B" w:rsidP="002C43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2C435B" w:rsidRPr="00D76164" w:rsidRDefault="00E9286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3903AD" w:rsidRPr="00D76164" w:rsidTr="003903AD">
        <w:trPr>
          <w:trHeight w:val="187"/>
        </w:trPr>
        <w:tc>
          <w:tcPr>
            <w:tcW w:w="504" w:type="dxa"/>
            <w:vMerge w:val="restart"/>
          </w:tcPr>
          <w:p w:rsidR="003903AD" w:rsidRPr="00D76164" w:rsidRDefault="003903A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</w:p>
        </w:tc>
        <w:tc>
          <w:tcPr>
            <w:tcW w:w="2183" w:type="dxa"/>
            <w:vMerge w:val="restart"/>
          </w:tcPr>
          <w:p w:rsidR="003903AD" w:rsidRPr="00F962B4" w:rsidRDefault="003903AD" w:rsidP="005507F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3903AD">
              <w:rPr>
                <w:rFonts w:ascii="Times New Roman" w:hAnsi="Times New Roman" w:cs="Times New Roman"/>
                <w:i/>
                <w:sz w:val="24"/>
                <w:szCs w:val="24"/>
              </w:rPr>
              <w:t>Реинжиниринг бизнес-процессов</w:t>
            </w:r>
          </w:p>
        </w:tc>
        <w:tc>
          <w:tcPr>
            <w:tcW w:w="2447" w:type="dxa"/>
          </w:tcPr>
          <w:p w:rsidR="003903AD" w:rsidRPr="00D76164" w:rsidRDefault="00397E0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4046" w:type="dxa"/>
          </w:tcPr>
          <w:p w:rsidR="003903AD" w:rsidRPr="00D76164" w:rsidRDefault="003903A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3903AD" w:rsidRPr="00D76164" w:rsidRDefault="003903A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3903AD" w:rsidRPr="00D76164" w:rsidRDefault="003903A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3AD" w:rsidRPr="00D76164" w:rsidTr="008C2590">
        <w:trPr>
          <w:trHeight w:val="183"/>
        </w:trPr>
        <w:tc>
          <w:tcPr>
            <w:tcW w:w="504" w:type="dxa"/>
            <w:vMerge/>
          </w:tcPr>
          <w:p w:rsidR="003903AD" w:rsidRPr="00D76164" w:rsidRDefault="003903A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3903AD" w:rsidRPr="00F962B4" w:rsidRDefault="003903AD" w:rsidP="005507F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</w:tcPr>
          <w:p w:rsidR="003903AD" w:rsidRPr="009B7383" w:rsidRDefault="003903AD" w:rsidP="00547C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4046" w:type="dxa"/>
          </w:tcPr>
          <w:p w:rsidR="003903AD" w:rsidRPr="009B7383" w:rsidRDefault="003903AD" w:rsidP="00547C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Сист. блок DEPO Neos 490 MD P4H3.0-2M/ 1GDDR2, в комплекте </w:t>
            </w:r>
            <w:proofErr w:type="gramStart"/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монитор ж</w:t>
            </w:r>
            <w:proofErr w:type="gramEnd"/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/к Samsung 720N, (11 шт.). </w:t>
            </w:r>
            <w:r w:rsidR="00D26F07">
              <w:rPr>
                <w:rFonts w:ascii="Times New Roman" w:hAnsi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3903AD" w:rsidRPr="009B7383" w:rsidRDefault="003903AD" w:rsidP="00547C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FE5CA9" w:rsidRPr="009B7383" w:rsidRDefault="00FE5CA9" w:rsidP="00FE5CA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FE5CA9" w:rsidRPr="009B7383" w:rsidRDefault="00FE5CA9" w:rsidP="00FE5CA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FE5CA9" w:rsidRPr="009B7383" w:rsidRDefault="00FE5CA9" w:rsidP="00FE5CA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+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acher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Договор №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FE5CA9" w:rsidRPr="009B7383" w:rsidRDefault="00FE5CA9" w:rsidP="00FE5CA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M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odl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FE5CA9" w:rsidRPr="009B7383" w:rsidRDefault="00FE5CA9" w:rsidP="00FE5CA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Программа Adobe Acrobat 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FE5CA9" w:rsidRPr="009B7383" w:rsidRDefault="00FE5CA9" w:rsidP="00FE5CA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6. </w:t>
            </w:r>
            <w:proofErr w:type="gramStart"/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Браузер Chrome 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3903AD" w:rsidRPr="009B7383" w:rsidRDefault="00FE5CA9" w:rsidP="00FE5CA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7. Программное обеспечение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3903AD" w:rsidRPr="00D76164" w:rsidRDefault="009E1A5C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3903AD" w:rsidRPr="00D76164" w:rsidTr="008C2590">
        <w:trPr>
          <w:trHeight w:val="183"/>
        </w:trPr>
        <w:tc>
          <w:tcPr>
            <w:tcW w:w="504" w:type="dxa"/>
            <w:vMerge/>
          </w:tcPr>
          <w:p w:rsidR="003903AD" w:rsidRPr="00D76164" w:rsidRDefault="003903A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3903AD" w:rsidRPr="00F962B4" w:rsidRDefault="003903AD" w:rsidP="005507F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</w:tcPr>
          <w:p w:rsidR="003903AD" w:rsidRPr="009B7383" w:rsidRDefault="003903AD" w:rsidP="00547C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4046" w:type="dxa"/>
          </w:tcPr>
          <w:p w:rsidR="003903AD" w:rsidRPr="009B7383" w:rsidRDefault="003903AD" w:rsidP="00547C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3-550, монитор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D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9B7383">
                <w:rPr>
                  <w:rFonts w:ascii="Times New Roman" w:hAnsi="Times New Roman"/>
                  <w:i/>
                  <w:sz w:val="24"/>
                  <w:szCs w:val="24"/>
                </w:rPr>
                <w:t>17”</w:t>
              </w:r>
            </w:smartTag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LG L1753S (1 шт.).</w:t>
            </w:r>
          </w:p>
          <w:p w:rsidR="003903AD" w:rsidRPr="009B7383" w:rsidRDefault="003903AD" w:rsidP="00547C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3903AD" w:rsidRPr="009B7383" w:rsidRDefault="003903AD" w:rsidP="00547C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3903AD" w:rsidRPr="009B7383" w:rsidRDefault="003903AD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3903AD" w:rsidRPr="009B7383" w:rsidRDefault="003903AD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3903AD" w:rsidRPr="009B7383" w:rsidRDefault="003903AD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+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acher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Договор №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3903AD" w:rsidRPr="009B7383" w:rsidRDefault="003903AD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M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odl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3903AD" w:rsidRPr="009B7383" w:rsidRDefault="003903AD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Программа Adobe Acrobat 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3903AD" w:rsidRPr="009B7383" w:rsidRDefault="003903AD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6. </w:t>
            </w:r>
            <w:proofErr w:type="gramStart"/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Браузер Chrome 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3903AD" w:rsidRPr="009B7383" w:rsidRDefault="003903AD" w:rsidP="00547C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7. Программное обеспечение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3903AD" w:rsidRPr="00D76164" w:rsidRDefault="009E1A5C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3903AD" w:rsidRPr="00D76164" w:rsidTr="008C2590">
        <w:trPr>
          <w:trHeight w:val="183"/>
        </w:trPr>
        <w:tc>
          <w:tcPr>
            <w:tcW w:w="504" w:type="dxa"/>
            <w:vMerge/>
          </w:tcPr>
          <w:p w:rsidR="003903AD" w:rsidRPr="00D76164" w:rsidRDefault="003903A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3903AD" w:rsidRPr="00F962B4" w:rsidRDefault="003903AD" w:rsidP="005507F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</w:tcPr>
          <w:p w:rsidR="003903AD" w:rsidRPr="009B7383" w:rsidRDefault="003903AD" w:rsidP="00547C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046" w:type="dxa"/>
          </w:tcPr>
          <w:p w:rsidR="003903AD" w:rsidRPr="009B7383" w:rsidRDefault="003903AD" w:rsidP="00547C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3903AD" w:rsidRPr="009B7383" w:rsidRDefault="003903AD" w:rsidP="00547CD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03AD" w:rsidRPr="009B7383" w:rsidRDefault="003903AD" w:rsidP="00547C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69" w:type="dxa"/>
          </w:tcPr>
          <w:p w:rsidR="003903AD" w:rsidRPr="009B7383" w:rsidRDefault="003903AD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3903AD" w:rsidRPr="009B7383" w:rsidRDefault="003903AD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3903AD" w:rsidRPr="009B7383" w:rsidRDefault="003903AD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3. Браузер Chrome. </w:t>
            </w:r>
            <w:proofErr w:type="gramStart"/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3903AD" w:rsidRPr="009B7383" w:rsidRDefault="003903AD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M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odl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3903AD" w:rsidRPr="009B7383" w:rsidRDefault="003903AD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5. 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Лицензия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право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использования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3903AD" w:rsidRPr="009B7383" w:rsidRDefault="003903AD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6. Среда графического программирования и разработки приложений LabVIEW Professional System for Windows. </w:t>
            </w:r>
            <w:proofErr w:type="gramStart"/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(Договор №2013.39442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3903AD" w:rsidRPr="009B7383" w:rsidRDefault="003903AD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7. Лицензия на право использования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abas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olbox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ademic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ew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duct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rom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10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4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roup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r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er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) (Договор № 2013.39442, лицензиар - ЗАО «СофтЛайнТрейд», тип (вид) лицензии - неискл. право, срок действия лицензии - бессрочно)</w:t>
            </w:r>
          </w:p>
          <w:p w:rsidR="003903AD" w:rsidRPr="009B7383" w:rsidRDefault="003903AD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8. </w:t>
            </w:r>
            <w:proofErr w:type="gramStart"/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Программа Adobe Acrobat 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3903AD" w:rsidRPr="009B7383" w:rsidRDefault="003903AD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9.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+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acher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Договор №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3903AD" w:rsidRPr="009B7383" w:rsidRDefault="003903AD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10. Программное обеспечение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3903AD" w:rsidRPr="00D76164" w:rsidRDefault="009E1A5C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3903AD" w:rsidRPr="00D76164" w:rsidTr="008C2590">
        <w:trPr>
          <w:trHeight w:val="183"/>
        </w:trPr>
        <w:tc>
          <w:tcPr>
            <w:tcW w:w="504" w:type="dxa"/>
            <w:vMerge/>
          </w:tcPr>
          <w:p w:rsidR="003903AD" w:rsidRPr="00D76164" w:rsidRDefault="003903A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3903AD" w:rsidRPr="00F962B4" w:rsidRDefault="003903AD" w:rsidP="005507F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</w:tcPr>
          <w:p w:rsidR="003903AD" w:rsidRPr="009B7383" w:rsidRDefault="003903AD" w:rsidP="00547C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046" w:type="dxa"/>
          </w:tcPr>
          <w:p w:rsidR="003903AD" w:rsidRPr="009B7383" w:rsidRDefault="003903AD" w:rsidP="00547C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Моноблок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ibertek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22 21.5 1920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1080, 4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B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.0, внешний БП,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l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3903AD" w:rsidRPr="009B7383" w:rsidRDefault="003903AD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3903AD" w:rsidRPr="009B7383" w:rsidRDefault="003903AD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3903AD" w:rsidRPr="009B7383" w:rsidRDefault="003903AD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3. Браузер Chrome. </w:t>
            </w:r>
            <w:proofErr w:type="gramStart"/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3903AD" w:rsidRPr="009B7383" w:rsidRDefault="003903AD" w:rsidP="00547C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M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odl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3903AD" w:rsidRPr="00D76164" w:rsidRDefault="009E1A5C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3903AD" w:rsidRPr="00D76164" w:rsidTr="003903AD">
        <w:trPr>
          <w:trHeight w:val="369"/>
        </w:trPr>
        <w:tc>
          <w:tcPr>
            <w:tcW w:w="504" w:type="dxa"/>
            <w:vMerge w:val="restart"/>
          </w:tcPr>
          <w:p w:rsidR="003903AD" w:rsidRPr="00D76164" w:rsidRDefault="003903A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2183" w:type="dxa"/>
            <w:vMerge w:val="restart"/>
          </w:tcPr>
          <w:p w:rsidR="003903AD" w:rsidRPr="00F962B4" w:rsidRDefault="003903AD" w:rsidP="005507F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3903AD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 и стандарты управления бизнес-процессами</w:t>
            </w:r>
          </w:p>
        </w:tc>
        <w:tc>
          <w:tcPr>
            <w:tcW w:w="2447" w:type="dxa"/>
          </w:tcPr>
          <w:p w:rsidR="003903AD" w:rsidRPr="00D76164" w:rsidRDefault="00397E0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4046" w:type="dxa"/>
          </w:tcPr>
          <w:p w:rsidR="003903AD" w:rsidRPr="00D76164" w:rsidRDefault="003903A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3903AD" w:rsidRPr="00D76164" w:rsidRDefault="003903A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3903AD" w:rsidRPr="00D76164" w:rsidRDefault="003903A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3AD" w:rsidRPr="00D76164" w:rsidTr="008C2590">
        <w:trPr>
          <w:trHeight w:val="367"/>
        </w:trPr>
        <w:tc>
          <w:tcPr>
            <w:tcW w:w="504" w:type="dxa"/>
            <w:vMerge/>
          </w:tcPr>
          <w:p w:rsidR="003903AD" w:rsidRPr="00D76164" w:rsidRDefault="003903A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3903AD" w:rsidRPr="00F962B4" w:rsidRDefault="003903AD" w:rsidP="005507F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</w:tcPr>
          <w:p w:rsidR="003903AD" w:rsidRPr="009B7383" w:rsidRDefault="003903AD" w:rsidP="00547C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4046" w:type="dxa"/>
          </w:tcPr>
          <w:p w:rsidR="003903AD" w:rsidRPr="009B7383" w:rsidRDefault="003903AD" w:rsidP="00547C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Сист. блок DEPO Neos 490 MD P4H3.0-2M/ 1GDDR2, в комплекте </w:t>
            </w:r>
            <w:proofErr w:type="gramStart"/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монитор ж</w:t>
            </w:r>
            <w:proofErr w:type="gramEnd"/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/к Samsung 720N, (11 шт.). </w:t>
            </w:r>
            <w:r w:rsidR="00D26F07">
              <w:rPr>
                <w:rFonts w:ascii="Times New Roman" w:hAnsi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3903AD" w:rsidRPr="009B7383" w:rsidRDefault="003903AD" w:rsidP="00547C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FE5CA9" w:rsidRPr="009B7383" w:rsidRDefault="00FE5CA9" w:rsidP="00FE5CA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FE5CA9" w:rsidRPr="009B7383" w:rsidRDefault="00FE5CA9" w:rsidP="00FE5CA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FE5CA9" w:rsidRPr="009B7383" w:rsidRDefault="00FE5CA9" w:rsidP="00FE5CA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+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acher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Договор №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FE5CA9" w:rsidRPr="009B7383" w:rsidRDefault="00FE5CA9" w:rsidP="00FE5CA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M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odl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FE5CA9" w:rsidRPr="009B7383" w:rsidRDefault="00FE5CA9" w:rsidP="00FE5CA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Программа Adobe Acrobat 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FE5CA9" w:rsidRPr="009B7383" w:rsidRDefault="00FE5CA9" w:rsidP="00FE5CA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6. </w:t>
            </w:r>
            <w:proofErr w:type="gramStart"/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Браузер Chrome 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3903AD" w:rsidRPr="009B7383" w:rsidRDefault="00FE5CA9" w:rsidP="00FE5CA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7. Программное обеспечение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3903AD" w:rsidRPr="00D76164" w:rsidRDefault="009E1A5C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3903AD" w:rsidRPr="00D76164" w:rsidTr="008C2590">
        <w:trPr>
          <w:trHeight w:val="367"/>
        </w:trPr>
        <w:tc>
          <w:tcPr>
            <w:tcW w:w="504" w:type="dxa"/>
            <w:vMerge/>
          </w:tcPr>
          <w:p w:rsidR="003903AD" w:rsidRPr="00D76164" w:rsidRDefault="003903A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3903AD" w:rsidRPr="00F962B4" w:rsidRDefault="003903AD" w:rsidP="005507F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</w:tcPr>
          <w:p w:rsidR="003903AD" w:rsidRPr="009B7383" w:rsidRDefault="003903AD" w:rsidP="00547C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4046" w:type="dxa"/>
          </w:tcPr>
          <w:p w:rsidR="003903AD" w:rsidRPr="009B7383" w:rsidRDefault="003903AD" w:rsidP="00547C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3-550, монитор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D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9B7383">
                <w:rPr>
                  <w:rFonts w:ascii="Times New Roman" w:hAnsi="Times New Roman"/>
                  <w:i/>
                  <w:sz w:val="24"/>
                  <w:szCs w:val="24"/>
                </w:rPr>
                <w:t>17”</w:t>
              </w:r>
            </w:smartTag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LG L1753S (1 шт.).</w:t>
            </w:r>
          </w:p>
          <w:p w:rsidR="003903AD" w:rsidRPr="009B7383" w:rsidRDefault="003903AD" w:rsidP="00547C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3903AD" w:rsidRPr="009B7383" w:rsidRDefault="003903AD" w:rsidP="00547C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3903AD" w:rsidRPr="009B7383" w:rsidRDefault="003903AD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3903AD" w:rsidRPr="009B7383" w:rsidRDefault="003903AD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3903AD" w:rsidRPr="009B7383" w:rsidRDefault="003903AD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+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acher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Договор №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3903AD" w:rsidRPr="009B7383" w:rsidRDefault="003903AD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M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odl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3903AD" w:rsidRPr="009B7383" w:rsidRDefault="003903AD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Программа Adobe Acrobat 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3903AD" w:rsidRPr="009B7383" w:rsidRDefault="003903AD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6. </w:t>
            </w:r>
            <w:proofErr w:type="gramStart"/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Браузер Chrome 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3903AD" w:rsidRPr="009B7383" w:rsidRDefault="003903AD" w:rsidP="00547C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7. Программное обеспечение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3903AD" w:rsidRPr="00D76164" w:rsidRDefault="009E1A5C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3903AD" w:rsidRPr="00D76164" w:rsidTr="008C2590">
        <w:trPr>
          <w:trHeight w:val="367"/>
        </w:trPr>
        <w:tc>
          <w:tcPr>
            <w:tcW w:w="504" w:type="dxa"/>
            <w:vMerge/>
          </w:tcPr>
          <w:p w:rsidR="003903AD" w:rsidRPr="00D76164" w:rsidRDefault="003903A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3903AD" w:rsidRPr="00F962B4" w:rsidRDefault="003903AD" w:rsidP="005507F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</w:tcPr>
          <w:p w:rsidR="003903AD" w:rsidRPr="009B7383" w:rsidRDefault="003903AD" w:rsidP="00547C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046" w:type="dxa"/>
          </w:tcPr>
          <w:p w:rsidR="003903AD" w:rsidRPr="009B7383" w:rsidRDefault="003903AD" w:rsidP="00547C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3903AD" w:rsidRPr="009B7383" w:rsidRDefault="003903AD" w:rsidP="00547CD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03AD" w:rsidRPr="009B7383" w:rsidRDefault="003903AD" w:rsidP="00547C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69" w:type="dxa"/>
          </w:tcPr>
          <w:p w:rsidR="003903AD" w:rsidRPr="009B7383" w:rsidRDefault="003903AD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3903AD" w:rsidRPr="009B7383" w:rsidRDefault="003903AD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3903AD" w:rsidRPr="009B7383" w:rsidRDefault="003903AD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3. Браузер Chrome. </w:t>
            </w:r>
            <w:proofErr w:type="gramStart"/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3903AD" w:rsidRPr="009B7383" w:rsidRDefault="003903AD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M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odl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3903AD" w:rsidRPr="009B7383" w:rsidRDefault="003903AD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5. 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Лицензия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право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использования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3903AD" w:rsidRPr="009B7383" w:rsidRDefault="003903AD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6. Среда графического программирования и разработки приложений LabVIEW Professional System for Windows. </w:t>
            </w:r>
            <w:proofErr w:type="gramStart"/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(Договор №2013.39442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3903AD" w:rsidRPr="009B7383" w:rsidRDefault="003903AD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7. Лицензия на право использования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abas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olbox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ademic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ew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duct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rom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10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4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roup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r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er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) (Договор № 2013.39442, лицензиар - ЗАО «СофтЛайнТрейд», тип (вид) лицензии - неискл. право, срок действия лицензии - бессрочно)</w:t>
            </w:r>
          </w:p>
          <w:p w:rsidR="003903AD" w:rsidRPr="009B7383" w:rsidRDefault="003903AD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8. </w:t>
            </w:r>
            <w:proofErr w:type="gramStart"/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Программа Adobe Acrobat 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3903AD" w:rsidRPr="009B7383" w:rsidRDefault="003903AD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9.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+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acher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Договор №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3903AD" w:rsidRPr="009B7383" w:rsidRDefault="003903AD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10. Программное обеспечение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3903AD" w:rsidRPr="00D76164" w:rsidRDefault="009E1A5C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3903AD" w:rsidRPr="00D76164" w:rsidTr="008C2590">
        <w:trPr>
          <w:trHeight w:val="367"/>
        </w:trPr>
        <w:tc>
          <w:tcPr>
            <w:tcW w:w="504" w:type="dxa"/>
            <w:vMerge/>
          </w:tcPr>
          <w:p w:rsidR="003903AD" w:rsidRPr="00D76164" w:rsidRDefault="003903A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3903AD" w:rsidRPr="00F962B4" w:rsidRDefault="003903AD" w:rsidP="005507F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</w:tcPr>
          <w:p w:rsidR="003903AD" w:rsidRPr="009B7383" w:rsidRDefault="003903AD" w:rsidP="00547C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046" w:type="dxa"/>
          </w:tcPr>
          <w:p w:rsidR="003903AD" w:rsidRPr="009B7383" w:rsidRDefault="003903AD" w:rsidP="00547C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Моноблок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ibertek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22 21.5 1920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1080, 4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B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.0, внешний БП,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l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3903AD" w:rsidRPr="009B7383" w:rsidRDefault="003903AD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3903AD" w:rsidRPr="009B7383" w:rsidRDefault="003903AD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3903AD" w:rsidRPr="009B7383" w:rsidRDefault="003903AD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3. Браузер Chrome. </w:t>
            </w:r>
            <w:proofErr w:type="gramStart"/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3903AD" w:rsidRPr="009B7383" w:rsidRDefault="003903AD" w:rsidP="00547C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M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odl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3903AD" w:rsidRPr="00D76164" w:rsidRDefault="009E1A5C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3903AD" w:rsidRPr="00D76164" w:rsidTr="003903AD">
        <w:trPr>
          <w:trHeight w:val="369"/>
        </w:trPr>
        <w:tc>
          <w:tcPr>
            <w:tcW w:w="504" w:type="dxa"/>
            <w:vMerge w:val="restart"/>
          </w:tcPr>
          <w:p w:rsidR="003903AD" w:rsidRPr="00D76164" w:rsidRDefault="003903A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</w:p>
        </w:tc>
        <w:tc>
          <w:tcPr>
            <w:tcW w:w="2183" w:type="dxa"/>
            <w:vMerge w:val="restart"/>
          </w:tcPr>
          <w:p w:rsidR="003903AD" w:rsidRPr="00F962B4" w:rsidRDefault="003903AD" w:rsidP="005507F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3903A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ое и алгоритмическое обеспечение систем управления</w:t>
            </w:r>
          </w:p>
        </w:tc>
        <w:tc>
          <w:tcPr>
            <w:tcW w:w="2447" w:type="dxa"/>
          </w:tcPr>
          <w:p w:rsidR="003903AD" w:rsidRPr="00D76164" w:rsidRDefault="00397E0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4046" w:type="dxa"/>
          </w:tcPr>
          <w:p w:rsidR="003903AD" w:rsidRPr="00D76164" w:rsidRDefault="003903A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3903AD" w:rsidRPr="00D76164" w:rsidRDefault="003903A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3903AD" w:rsidRPr="00D76164" w:rsidRDefault="003903A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3AD" w:rsidRPr="00D76164" w:rsidTr="008C2590">
        <w:trPr>
          <w:trHeight w:val="367"/>
        </w:trPr>
        <w:tc>
          <w:tcPr>
            <w:tcW w:w="504" w:type="dxa"/>
            <w:vMerge/>
          </w:tcPr>
          <w:p w:rsidR="003903AD" w:rsidRPr="00D76164" w:rsidRDefault="003903A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3903AD" w:rsidRPr="00F962B4" w:rsidRDefault="003903AD" w:rsidP="005507F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</w:tcPr>
          <w:p w:rsidR="003903AD" w:rsidRPr="009B7383" w:rsidRDefault="003903AD" w:rsidP="00547C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4046" w:type="dxa"/>
          </w:tcPr>
          <w:p w:rsidR="003903AD" w:rsidRPr="009B7383" w:rsidRDefault="003903AD" w:rsidP="00547C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Сист. блок DEPO Neos 490 MD P4H3.0-2M/ 1GDDR2, в комплекте </w:t>
            </w:r>
            <w:proofErr w:type="gramStart"/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монитор ж</w:t>
            </w:r>
            <w:proofErr w:type="gramEnd"/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/к Samsung 720N, (11 шт.). </w:t>
            </w:r>
            <w:r w:rsidR="00D26F07">
              <w:rPr>
                <w:rFonts w:ascii="Times New Roman" w:hAnsi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3903AD" w:rsidRPr="009B7383" w:rsidRDefault="003903AD" w:rsidP="00547C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FE5CA9" w:rsidRPr="009B7383" w:rsidRDefault="00FE5CA9" w:rsidP="00FE5CA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FE5CA9" w:rsidRPr="009B7383" w:rsidRDefault="00FE5CA9" w:rsidP="00FE5CA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3903AD" w:rsidRPr="009B7383" w:rsidRDefault="00FE5CA9" w:rsidP="00FE5CA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+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acher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Договор №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3903AD" w:rsidRPr="00D76164" w:rsidRDefault="003903A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3903AD" w:rsidRPr="00D76164" w:rsidTr="008C2590">
        <w:trPr>
          <w:trHeight w:val="367"/>
        </w:trPr>
        <w:tc>
          <w:tcPr>
            <w:tcW w:w="504" w:type="dxa"/>
            <w:vMerge/>
          </w:tcPr>
          <w:p w:rsidR="003903AD" w:rsidRPr="00D76164" w:rsidRDefault="003903A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3903AD" w:rsidRPr="00F962B4" w:rsidRDefault="003903AD" w:rsidP="005507F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</w:tcPr>
          <w:p w:rsidR="003903AD" w:rsidRPr="009B7383" w:rsidRDefault="003903AD" w:rsidP="00547C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4046" w:type="dxa"/>
          </w:tcPr>
          <w:p w:rsidR="003903AD" w:rsidRPr="009B7383" w:rsidRDefault="003903AD" w:rsidP="00547C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3-550, монитор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D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9B7383">
                <w:rPr>
                  <w:rFonts w:ascii="Times New Roman" w:hAnsi="Times New Roman"/>
                  <w:i/>
                  <w:sz w:val="24"/>
                  <w:szCs w:val="24"/>
                </w:rPr>
                <w:t>17”</w:t>
              </w:r>
            </w:smartTag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LG L1753S (1 шт.).</w:t>
            </w:r>
          </w:p>
          <w:p w:rsidR="003903AD" w:rsidRPr="009B7383" w:rsidRDefault="003903AD" w:rsidP="00547C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3903AD" w:rsidRPr="009B7383" w:rsidRDefault="003903AD" w:rsidP="00547C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3903AD" w:rsidRPr="009B7383" w:rsidRDefault="003903AD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3903AD" w:rsidRPr="009B7383" w:rsidRDefault="003903AD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3903AD" w:rsidRPr="009B7383" w:rsidRDefault="003903AD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+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acher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Договор №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3903AD" w:rsidRPr="009B7383" w:rsidRDefault="003903AD" w:rsidP="00FE5CA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3903AD" w:rsidRPr="00D76164" w:rsidRDefault="003903A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3903AD" w:rsidRPr="00D76164" w:rsidTr="008C2590">
        <w:trPr>
          <w:trHeight w:val="367"/>
        </w:trPr>
        <w:tc>
          <w:tcPr>
            <w:tcW w:w="504" w:type="dxa"/>
            <w:vMerge/>
          </w:tcPr>
          <w:p w:rsidR="003903AD" w:rsidRPr="00D76164" w:rsidRDefault="003903A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3903AD" w:rsidRPr="00F962B4" w:rsidRDefault="003903AD" w:rsidP="005507F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</w:tcPr>
          <w:p w:rsidR="003903AD" w:rsidRPr="009B7383" w:rsidRDefault="003903AD" w:rsidP="00547C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046" w:type="dxa"/>
          </w:tcPr>
          <w:p w:rsidR="003903AD" w:rsidRPr="009B7383" w:rsidRDefault="003903AD" w:rsidP="00547C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3903AD" w:rsidRPr="009B7383" w:rsidRDefault="003903AD" w:rsidP="00547CD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03AD" w:rsidRPr="009B7383" w:rsidRDefault="003903AD" w:rsidP="00547C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69" w:type="dxa"/>
          </w:tcPr>
          <w:p w:rsidR="003903AD" w:rsidRPr="009B7383" w:rsidRDefault="003903AD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3903AD" w:rsidRPr="009B7383" w:rsidRDefault="003903AD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3903AD" w:rsidRPr="009B7383" w:rsidRDefault="003903AD" w:rsidP="00FE5CA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3903AD" w:rsidRPr="00D76164" w:rsidRDefault="003903A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3903AD" w:rsidRPr="00D76164" w:rsidTr="008C2590">
        <w:trPr>
          <w:trHeight w:val="367"/>
        </w:trPr>
        <w:tc>
          <w:tcPr>
            <w:tcW w:w="504" w:type="dxa"/>
            <w:vMerge/>
          </w:tcPr>
          <w:p w:rsidR="003903AD" w:rsidRPr="00D76164" w:rsidRDefault="003903A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3903AD" w:rsidRPr="00F962B4" w:rsidRDefault="003903AD" w:rsidP="005507F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</w:tcPr>
          <w:p w:rsidR="003903AD" w:rsidRPr="009B7383" w:rsidRDefault="003903AD" w:rsidP="00547C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046" w:type="dxa"/>
          </w:tcPr>
          <w:p w:rsidR="003903AD" w:rsidRPr="009B7383" w:rsidRDefault="003903AD" w:rsidP="00547C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Моноблок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ibertek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22 21.5 1920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1080, 4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B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.0, внешний БП,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l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3903AD" w:rsidRPr="009B7383" w:rsidRDefault="003903AD" w:rsidP="00547C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3903AD" w:rsidRPr="009B7383" w:rsidRDefault="003903AD" w:rsidP="00FE5CA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</w:tc>
        <w:tc>
          <w:tcPr>
            <w:tcW w:w="2037" w:type="dxa"/>
          </w:tcPr>
          <w:p w:rsidR="003903AD" w:rsidRPr="00D76164" w:rsidRDefault="003903A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DD2BEF" w:rsidRPr="00D76164" w:rsidTr="008C2590">
        <w:trPr>
          <w:trHeight w:val="96"/>
        </w:trPr>
        <w:tc>
          <w:tcPr>
            <w:tcW w:w="504" w:type="dxa"/>
            <w:vMerge w:val="restart"/>
          </w:tcPr>
          <w:p w:rsidR="00DD2BEF" w:rsidRPr="00D76164" w:rsidRDefault="00DD2BE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2183" w:type="dxa"/>
            <w:vMerge w:val="restart"/>
          </w:tcPr>
          <w:p w:rsidR="00DD2BEF" w:rsidRPr="00D76164" w:rsidRDefault="00DD2BEF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ое моделирование в технике и экономике</w:t>
            </w:r>
          </w:p>
        </w:tc>
        <w:tc>
          <w:tcPr>
            <w:tcW w:w="2447" w:type="dxa"/>
          </w:tcPr>
          <w:p w:rsidR="00DD2BEF" w:rsidRPr="00D76164" w:rsidRDefault="00DD2BEF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046" w:type="dxa"/>
          </w:tcPr>
          <w:p w:rsidR="00DD2BEF" w:rsidRPr="00D76164" w:rsidRDefault="00DD2BE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DD2BEF" w:rsidRPr="00D76164" w:rsidRDefault="00DD2BE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DD2BEF" w:rsidRPr="00D76164" w:rsidRDefault="00DD2BE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92867" w:rsidRPr="00D76164" w:rsidTr="008C2590">
        <w:trPr>
          <w:trHeight w:val="88"/>
        </w:trPr>
        <w:tc>
          <w:tcPr>
            <w:tcW w:w="504" w:type="dxa"/>
            <w:vMerge/>
          </w:tcPr>
          <w:p w:rsidR="00E92867" w:rsidRPr="00D76164" w:rsidRDefault="00E9286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E92867" w:rsidRPr="00D76164" w:rsidRDefault="00E92867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E92867" w:rsidRPr="00D76164" w:rsidRDefault="00E92867" w:rsidP="00B138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046" w:type="dxa"/>
          </w:tcPr>
          <w:p w:rsidR="00E92867" w:rsidRPr="00D76164" w:rsidRDefault="00E92867" w:rsidP="00B13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E92867" w:rsidRPr="00D76164" w:rsidRDefault="00E92867" w:rsidP="00B13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2867" w:rsidRPr="00D76164" w:rsidRDefault="00E92867" w:rsidP="00B13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69" w:type="dxa"/>
          </w:tcPr>
          <w:p w:rsidR="00FE5CA9" w:rsidRPr="009B7383" w:rsidRDefault="00FE5CA9" w:rsidP="00FE5CA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FE5CA9" w:rsidRPr="009B7383" w:rsidRDefault="00FE5CA9" w:rsidP="00FE5CA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E92867" w:rsidRPr="00D76164" w:rsidRDefault="00E92867" w:rsidP="00FE5C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E92867" w:rsidRPr="00D76164" w:rsidRDefault="00E9286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92867" w:rsidRPr="00D76164" w:rsidTr="008C2590">
        <w:trPr>
          <w:trHeight w:val="88"/>
        </w:trPr>
        <w:tc>
          <w:tcPr>
            <w:tcW w:w="504" w:type="dxa"/>
            <w:vMerge/>
          </w:tcPr>
          <w:p w:rsidR="00E92867" w:rsidRPr="00D76164" w:rsidRDefault="00E9286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E92867" w:rsidRPr="00D76164" w:rsidRDefault="00E92867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E92867" w:rsidRPr="00D76164" w:rsidRDefault="00E92867" w:rsidP="00B138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046" w:type="dxa"/>
          </w:tcPr>
          <w:p w:rsidR="00E92867" w:rsidRPr="00D76164" w:rsidRDefault="00E92867" w:rsidP="00B13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FE5CA9" w:rsidRPr="009B7383" w:rsidRDefault="00FE5CA9" w:rsidP="00FE5CA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FE5CA9" w:rsidRPr="009B7383" w:rsidRDefault="00FE5CA9" w:rsidP="00FE5CA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E92867" w:rsidRPr="00D76164" w:rsidRDefault="00E9286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E92867" w:rsidRPr="00D76164" w:rsidRDefault="00E9286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DD2BEF" w:rsidRPr="00D76164" w:rsidTr="008C2590">
        <w:trPr>
          <w:trHeight w:val="88"/>
        </w:trPr>
        <w:tc>
          <w:tcPr>
            <w:tcW w:w="504" w:type="dxa"/>
            <w:vMerge/>
          </w:tcPr>
          <w:p w:rsidR="00DD2BEF" w:rsidRPr="00D76164" w:rsidRDefault="00DD2BE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DD2BEF" w:rsidRPr="00D76164" w:rsidRDefault="00DD2BEF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DD2BEF" w:rsidRPr="00D76164" w:rsidRDefault="00DD2BEF" w:rsidP="009846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046" w:type="dxa"/>
          </w:tcPr>
          <w:p w:rsidR="00DD2BEF" w:rsidRPr="00D76164" w:rsidRDefault="00DD2BE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DD2BEF" w:rsidRPr="00D76164" w:rsidRDefault="00DD2BE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DD2BEF" w:rsidRPr="00D76164" w:rsidRDefault="00DD2BE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1095" w:rsidRPr="00D76164" w:rsidTr="008C2590">
        <w:trPr>
          <w:trHeight w:val="88"/>
        </w:trPr>
        <w:tc>
          <w:tcPr>
            <w:tcW w:w="504" w:type="dxa"/>
            <w:vMerge/>
          </w:tcPr>
          <w:p w:rsidR="00721095" w:rsidRPr="00D76164" w:rsidRDefault="0072109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721095" w:rsidRPr="00D76164" w:rsidRDefault="00721095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721095" w:rsidRPr="00D76164" w:rsidRDefault="00721095" w:rsidP="009846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4046" w:type="dxa"/>
          </w:tcPr>
          <w:p w:rsidR="00721095" w:rsidRPr="00D76164" w:rsidRDefault="00721095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онитор ж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к Samsung 720N, (11 шт.). </w:t>
            </w:r>
            <w:r w:rsidR="00D26F0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721095" w:rsidRPr="00D76164" w:rsidRDefault="00721095" w:rsidP="009846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FE5CA9" w:rsidRPr="00D76164" w:rsidRDefault="00FE5CA9" w:rsidP="00FE5C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FE5CA9" w:rsidRPr="00D76164" w:rsidRDefault="00FE5CA9" w:rsidP="00FE5C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FE5CA9" w:rsidRPr="00D76164" w:rsidRDefault="00FE5CA9" w:rsidP="00FE5C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721095" w:rsidRPr="00D76164" w:rsidRDefault="00FE5CA9" w:rsidP="00FE5C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Среда графического программирования и разработки приложений LabVIEW Professional System for Windows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</w:tc>
        <w:tc>
          <w:tcPr>
            <w:tcW w:w="2037" w:type="dxa"/>
          </w:tcPr>
          <w:p w:rsidR="00721095" w:rsidRPr="003903AD" w:rsidRDefault="003903A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21095" w:rsidRPr="00D76164" w:rsidTr="008C2590">
        <w:trPr>
          <w:trHeight w:val="88"/>
        </w:trPr>
        <w:tc>
          <w:tcPr>
            <w:tcW w:w="504" w:type="dxa"/>
            <w:vMerge/>
          </w:tcPr>
          <w:p w:rsidR="00721095" w:rsidRPr="00D76164" w:rsidRDefault="0072109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721095" w:rsidRPr="00D76164" w:rsidRDefault="00721095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721095" w:rsidRPr="00D76164" w:rsidRDefault="00721095" w:rsidP="009846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4046" w:type="dxa"/>
          </w:tcPr>
          <w:p w:rsidR="00721095" w:rsidRPr="00D76164" w:rsidRDefault="00721095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D76164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721095" w:rsidRPr="00D76164" w:rsidRDefault="00721095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721095" w:rsidRPr="00D76164" w:rsidRDefault="00721095" w:rsidP="009846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FE5CA9" w:rsidRPr="00D76164" w:rsidRDefault="00FE5CA9" w:rsidP="00FE5C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FE5CA9" w:rsidRPr="00D76164" w:rsidRDefault="00FE5CA9" w:rsidP="00FE5C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FE5CA9" w:rsidRPr="00D76164" w:rsidRDefault="00FE5CA9" w:rsidP="00FE5C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721095" w:rsidRPr="00D76164" w:rsidRDefault="00FE5CA9" w:rsidP="00FE5C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Среда графического программирования и разработки приложений LabVIEW Professional System for Windows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</w:tc>
        <w:tc>
          <w:tcPr>
            <w:tcW w:w="2037" w:type="dxa"/>
          </w:tcPr>
          <w:p w:rsidR="00721095" w:rsidRPr="00D76164" w:rsidRDefault="003903A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21095" w:rsidRPr="00D76164" w:rsidTr="008C2590">
        <w:trPr>
          <w:trHeight w:val="88"/>
        </w:trPr>
        <w:tc>
          <w:tcPr>
            <w:tcW w:w="504" w:type="dxa"/>
            <w:vMerge/>
          </w:tcPr>
          <w:p w:rsidR="00721095" w:rsidRPr="00D76164" w:rsidRDefault="0072109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721095" w:rsidRPr="00D76164" w:rsidRDefault="00721095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721095" w:rsidRPr="00D76164" w:rsidRDefault="00721095" w:rsidP="009846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046" w:type="dxa"/>
          </w:tcPr>
          <w:p w:rsidR="00721095" w:rsidRPr="00D76164" w:rsidRDefault="00721095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721095" w:rsidRPr="00D76164" w:rsidRDefault="00721095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1095" w:rsidRPr="00D76164" w:rsidRDefault="00721095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69" w:type="dxa"/>
          </w:tcPr>
          <w:p w:rsidR="00D1672D" w:rsidRPr="00D76164" w:rsidRDefault="00D1672D" w:rsidP="00D167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D1672D" w:rsidRPr="00D76164" w:rsidRDefault="00D1672D" w:rsidP="00D167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D1672D" w:rsidRPr="00D76164" w:rsidRDefault="00D1672D" w:rsidP="00D167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721095" w:rsidRPr="00D76164" w:rsidRDefault="00D1672D" w:rsidP="00D167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Среда графического программирования и разработки приложений LabVIEW Professional System for Windows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</w:tc>
        <w:tc>
          <w:tcPr>
            <w:tcW w:w="2037" w:type="dxa"/>
          </w:tcPr>
          <w:p w:rsidR="00721095" w:rsidRPr="00D76164" w:rsidRDefault="003903A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21095" w:rsidRPr="00D76164" w:rsidTr="008C2590">
        <w:trPr>
          <w:trHeight w:val="88"/>
        </w:trPr>
        <w:tc>
          <w:tcPr>
            <w:tcW w:w="504" w:type="dxa"/>
            <w:vMerge/>
          </w:tcPr>
          <w:p w:rsidR="00721095" w:rsidRPr="00D76164" w:rsidRDefault="0072109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721095" w:rsidRPr="00D76164" w:rsidRDefault="00721095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721095" w:rsidRPr="00D76164" w:rsidRDefault="00721095" w:rsidP="009846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046" w:type="dxa"/>
          </w:tcPr>
          <w:p w:rsidR="00721095" w:rsidRPr="00D76164" w:rsidRDefault="00721095" w:rsidP="009846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FE5CA9" w:rsidRPr="00D76164" w:rsidRDefault="00FE5CA9" w:rsidP="00FE5C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FE5CA9" w:rsidRPr="00D76164" w:rsidRDefault="00FE5CA9" w:rsidP="00FE5C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FE5CA9" w:rsidRPr="00D76164" w:rsidRDefault="00FE5CA9" w:rsidP="00FE5C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721095" w:rsidRPr="00D76164" w:rsidRDefault="00FE5CA9" w:rsidP="00FE5C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Среда графического программирования и разработки приложений LabVIEW Professional System for Windows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</w:tc>
        <w:tc>
          <w:tcPr>
            <w:tcW w:w="2037" w:type="dxa"/>
          </w:tcPr>
          <w:p w:rsidR="00721095" w:rsidRPr="00D76164" w:rsidRDefault="003903A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246B4" w:rsidRPr="00D76164" w:rsidTr="00A246B4">
        <w:trPr>
          <w:trHeight w:val="260"/>
        </w:trPr>
        <w:tc>
          <w:tcPr>
            <w:tcW w:w="504" w:type="dxa"/>
            <w:vMerge w:val="restart"/>
          </w:tcPr>
          <w:p w:rsidR="00A246B4" w:rsidRPr="00D76164" w:rsidRDefault="00A246B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</w:p>
        </w:tc>
        <w:tc>
          <w:tcPr>
            <w:tcW w:w="2183" w:type="dxa"/>
            <w:vMerge w:val="restart"/>
          </w:tcPr>
          <w:p w:rsidR="00A246B4" w:rsidRPr="00D76164" w:rsidRDefault="00A246B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-технолог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-программирование</w:t>
            </w:r>
          </w:p>
        </w:tc>
        <w:tc>
          <w:tcPr>
            <w:tcW w:w="2447" w:type="dxa"/>
          </w:tcPr>
          <w:p w:rsidR="00A246B4" w:rsidRPr="00C96223" w:rsidRDefault="00A246B4" w:rsidP="00547C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4046" w:type="dxa"/>
          </w:tcPr>
          <w:p w:rsidR="00A246B4" w:rsidRPr="00C96223" w:rsidRDefault="00A246B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A246B4" w:rsidRPr="00C96223" w:rsidRDefault="00A246B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A246B4" w:rsidRPr="00D76164" w:rsidRDefault="00A246B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246B4" w:rsidRPr="00D76164" w:rsidTr="008C2590">
        <w:trPr>
          <w:trHeight w:val="256"/>
        </w:trPr>
        <w:tc>
          <w:tcPr>
            <w:tcW w:w="504" w:type="dxa"/>
            <w:vMerge/>
          </w:tcPr>
          <w:p w:rsidR="00A246B4" w:rsidRPr="00D76164" w:rsidRDefault="00A246B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A246B4" w:rsidRPr="00D76164" w:rsidRDefault="00A246B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A246B4" w:rsidRPr="00C96223" w:rsidRDefault="00A246B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4046" w:type="dxa"/>
          </w:tcPr>
          <w:p w:rsidR="00A246B4" w:rsidRPr="00C96223" w:rsidRDefault="00A246B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</w:t>
            </w:r>
            <w:proofErr w:type="gramStart"/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монитор ж</w:t>
            </w:r>
            <w:proofErr w:type="gramEnd"/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к Samsung 720N, (11 шт.). </w:t>
            </w:r>
            <w:r w:rsidR="00D26F0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A246B4" w:rsidRPr="00C96223" w:rsidRDefault="00A246B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FE5CA9" w:rsidRPr="00C96223" w:rsidRDefault="00FE5CA9" w:rsidP="00FE5C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FE5CA9" w:rsidRPr="00C96223" w:rsidRDefault="00FE5CA9" w:rsidP="00FE5C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A246B4" w:rsidRPr="00C96223" w:rsidRDefault="00A246B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A246B4" w:rsidRPr="00D76164" w:rsidRDefault="003903A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246B4" w:rsidRPr="00D76164" w:rsidTr="008C2590">
        <w:trPr>
          <w:trHeight w:val="256"/>
        </w:trPr>
        <w:tc>
          <w:tcPr>
            <w:tcW w:w="504" w:type="dxa"/>
            <w:vMerge/>
          </w:tcPr>
          <w:p w:rsidR="00A246B4" w:rsidRPr="00D76164" w:rsidRDefault="00A246B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A246B4" w:rsidRPr="00D76164" w:rsidRDefault="00A246B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A246B4" w:rsidRPr="00C96223" w:rsidRDefault="00A246B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4046" w:type="dxa"/>
          </w:tcPr>
          <w:p w:rsidR="00A246B4" w:rsidRPr="00C96223" w:rsidRDefault="00A246B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C96223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A246B4" w:rsidRPr="00C96223" w:rsidRDefault="00A246B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A246B4" w:rsidRPr="00C96223" w:rsidRDefault="00A246B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A246B4" w:rsidRPr="00C96223" w:rsidRDefault="00A246B4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A246B4" w:rsidRPr="00C96223" w:rsidRDefault="00A246B4" w:rsidP="00547C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A246B4" w:rsidRPr="00C96223" w:rsidRDefault="00A246B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A246B4" w:rsidRPr="00D76164" w:rsidRDefault="003903A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246B4" w:rsidRPr="00D76164" w:rsidTr="008C2590">
        <w:trPr>
          <w:trHeight w:val="256"/>
        </w:trPr>
        <w:tc>
          <w:tcPr>
            <w:tcW w:w="504" w:type="dxa"/>
            <w:vMerge/>
          </w:tcPr>
          <w:p w:rsidR="00A246B4" w:rsidRPr="00D76164" w:rsidRDefault="00A246B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A246B4" w:rsidRPr="00D76164" w:rsidRDefault="00A246B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A246B4" w:rsidRPr="00C96223" w:rsidRDefault="00A246B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046" w:type="dxa"/>
          </w:tcPr>
          <w:p w:rsidR="00A246B4" w:rsidRPr="00C96223" w:rsidRDefault="00A246B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A246B4" w:rsidRPr="00C96223" w:rsidRDefault="00A246B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46B4" w:rsidRPr="00C96223" w:rsidRDefault="00A246B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69" w:type="dxa"/>
          </w:tcPr>
          <w:p w:rsidR="00FE5CA9" w:rsidRPr="00C96223" w:rsidRDefault="00FE5CA9" w:rsidP="00FE5C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FE5CA9" w:rsidRPr="00C96223" w:rsidRDefault="00FE5CA9" w:rsidP="00FE5C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A246B4" w:rsidRPr="00C96223" w:rsidRDefault="00A246B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A246B4" w:rsidRPr="00D76164" w:rsidRDefault="003903A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246B4" w:rsidRPr="00D76164" w:rsidTr="008C2590">
        <w:trPr>
          <w:trHeight w:val="256"/>
        </w:trPr>
        <w:tc>
          <w:tcPr>
            <w:tcW w:w="504" w:type="dxa"/>
            <w:vMerge/>
          </w:tcPr>
          <w:p w:rsidR="00A246B4" w:rsidRPr="00D76164" w:rsidRDefault="00A246B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A246B4" w:rsidRPr="00D76164" w:rsidRDefault="00A246B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A246B4" w:rsidRPr="00C96223" w:rsidRDefault="00A246B4" w:rsidP="0054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046" w:type="dxa"/>
          </w:tcPr>
          <w:p w:rsidR="00A246B4" w:rsidRPr="00C96223" w:rsidRDefault="00A246B4" w:rsidP="00547C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FE5CA9" w:rsidRPr="00C96223" w:rsidRDefault="00FE5CA9" w:rsidP="00FE5C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A246B4" w:rsidRPr="00C96223" w:rsidRDefault="00FE5CA9" w:rsidP="00FE5C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</w:tc>
        <w:tc>
          <w:tcPr>
            <w:tcW w:w="2037" w:type="dxa"/>
          </w:tcPr>
          <w:p w:rsidR="00A246B4" w:rsidRPr="00D76164" w:rsidRDefault="003903AD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F7E21" w:rsidRPr="00D76164" w:rsidTr="000F7E21">
        <w:trPr>
          <w:trHeight w:val="381"/>
        </w:trPr>
        <w:tc>
          <w:tcPr>
            <w:tcW w:w="504" w:type="dxa"/>
            <w:vMerge w:val="restart"/>
          </w:tcPr>
          <w:p w:rsidR="000F7E21" w:rsidRPr="00D76164" w:rsidRDefault="000F7E2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  <w:tc>
          <w:tcPr>
            <w:tcW w:w="2183" w:type="dxa"/>
            <w:vMerge w:val="restart"/>
          </w:tcPr>
          <w:p w:rsidR="000F7E21" w:rsidRPr="00397E0D" w:rsidRDefault="000F7E2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E0D">
              <w:rPr>
                <w:rFonts w:ascii="Times New Roman" w:hAnsi="Times New Roman" w:cs="Times New Roman"/>
                <w:i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447" w:type="dxa"/>
          </w:tcPr>
          <w:p w:rsidR="000F7E21" w:rsidRPr="000F7E21" w:rsidRDefault="000F7E21" w:rsidP="000F7E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ртивный зал для проведения практических занятий.  </w:t>
            </w:r>
          </w:p>
        </w:tc>
        <w:tc>
          <w:tcPr>
            <w:tcW w:w="4046" w:type="dxa"/>
          </w:tcPr>
          <w:p w:rsidR="000F7E21" w:rsidRPr="000F7E21" w:rsidRDefault="000F7E21" w:rsidP="000F7E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0F7E21" w:rsidRPr="00D76164" w:rsidRDefault="000F7E21" w:rsidP="000F7E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0F7E21" w:rsidRPr="00D76164" w:rsidRDefault="000F7E21" w:rsidP="000F7E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7E21" w:rsidRPr="00D76164" w:rsidTr="008C2590">
        <w:trPr>
          <w:trHeight w:val="380"/>
        </w:trPr>
        <w:tc>
          <w:tcPr>
            <w:tcW w:w="504" w:type="dxa"/>
            <w:vMerge/>
          </w:tcPr>
          <w:p w:rsidR="000F7E21" w:rsidRPr="00D76164" w:rsidRDefault="000F7E2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F7E21" w:rsidRPr="00397E0D" w:rsidRDefault="000F7E2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0F7E21" w:rsidRPr="000F7E21" w:rsidRDefault="000F7E21" w:rsidP="000F7E2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Б-100</w:t>
            </w:r>
          </w:p>
        </w:tc>
        <w:tc>
          <w:tcPr>
            <w:tcW w:w="4046" w:type="dxa"/>
          </w:tcPr>
          <w:p w:rsidR="000F7E21" w:rsidRPr="000F7E21" w:rsidRDefault="000F7E21" w:rsidP="000F7E21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ндартный спортивный зал 16 + 28 м с разметкой волейбольной и баскетбольной площадок, соответствующий санитарно-гигиеническим </w:t>
            </w:r>
            <w:proofErr w:type="gramStart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нормам</w:t>
            </w:r>
            <w:proofErr w:type="gramEnd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ъявляемым к месту занятий физической культурой. </w:t>
            </w:r>
            <w:proofErr w:type="gramStart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: баскетбольными щитами (6 шт.), стойками и волейбольной сеткой (1 шт.), гимнастическими стенками (8 шт.), табло электрическое (1 шт.).</w:t>
            </w:r>
            <w:proofErr w:type="gramEnd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вентарь: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  <w:proofErr w:type="gramEnd"/>
          </w:p>
          <w:p w:rsidR="000F7E21" w:rsidRPr="000F7E21" w:rsidRDefault="000F7E21" w:rsidP="000F7E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л гимнастики и ОФП корп. Б. Оборудован: </w:t>
            </w:r>
            <w:proofErr w:type="gramStart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  <w:proofErr w:type="gramEnd"/>
          </w:p>
        </w:tc>
        <w:tc>
          <w:tcPr>
            <w:tcW w:w="3569" w:type="dxa"/>
          </w:tcPr>
          <w:p w:rsidR="000F7E21" w:rsidRPr="00D76164" w:rsidRDefault="000F7E21" w:rsidP="000F7E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2037" w:type="dxa"/>
          </w:tcPr>
          <w:p w:rsidR="000F7E21" w:rsidRPr="00D76164" w:rsidRDefault="000F7E21" w:rsidP="000F7E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943339" w:rsidRPr="00D76164" w:rsidTr="00943339">
        <w:trPr>
          <w:trHeight w:val="566"/>
        </w:trPr>
        <w:tc>
          <w:tcPr>
            <w:tcW w:w="504" w:type="dxa"/>
            <w:vMerge w:val="restart"/>
          </w:tcPr>
          <w:p w:rsidR="00943339" w:rsidRPr="00D76164" w:rsidRDefault="0094333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2183" w:type="dxa"/>
            <w:vMerge w:val="restart"/>
          </w:tcPr>
          <w:p w:rsidR="00943339" w:rsidRPr="00397E0D" w:rsidRDefault="0094333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E0D">
              <w:rPr>
                <w:rFonts w:ascii="Times New Roman" w:hAnsi="Times New Roman" w:cs="Times New Roman"/>
                <w:i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2447" w:type="dxa"/>
          </w:tcPr>
          <w:p w:rsidR="00943339" w:rsidRPr="000F7E21" w:rsidRDefault="00943339" w:rsidP="00550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ртивный зал для проведения практических занятий.  </w:t>
            </w:r>
          </w:p>
        </w:tc>
        <w:tc>
          <w:tcPr>
            <w:tcW w:w="4046" w:type="dxa"/>
          </w:tcPr>
          <w:p w:rsidR="00943339" w:rsidRPr="000F7E21" w:rsidRDefault="00943339" w:rsidP="005503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943339" w:rsidRPr="00D76164" w:rsidRDefault="00943339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943339" w:rsidRPr="00D76164" w:rsidRDefault="00943339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3339" w:rsidRPr="00D76164" w:rsidTr="008C2590">
        <w:trPr>
          <w:trHeight w:val="565"/>
        </w:trPr>
        <w:tc>
          <w:tcPr>
            <w:tcW w:w="504" w:type="dxa"/>
            <w:vMerge/>
          </w:tcPr>
          <w:p w:rsidR="00943339" w:rsidRPr="00D76164" w:rsidRDefault="0094333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943339" w:rsidRPr="00397E0D" w:rsidRDefault="0094333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943339" w:rsidRPr="000F7E21" w:rsidRDefault="00943339" w:rsidP="0055035E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Б-100</w:t>
            </w:r>
          </w:p>
        </w:tc>
        <w:tc>
          <w:tcPr>
            <w:tcW w:w="4046" w:type="dxa"/>
          </w:tcPr>
          <w:p w:rsidR="00943339" w:rsidRPr="000F7E21" w:rsidRDefault="00943339" w:rsidP="0055035E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ндартный спортивный зал 16 + 28 м с разметкой волейбольной и баскетбольной площадок, соответствующий санитарно-гигиеническим </w:t>
            </w:r>
            <w:proofErr w:type="gramStart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нормам</w:t>
            </w:r>
            <w:proofErr w:type="gramEnd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ъявляемым к месту занятий физической культурой. </w:t>
            </w:r>
            <w:proofErr w:type="gramStart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: баскетбольными щитами (6 шт.), стойками и волейбольной сеткой (1 шт.), гимнастическими стенками (8 шт.), табло электрическое (1 шт.).</w:t>
            </w:r>
            <w:proofErr w:type="gramEnd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вентарь: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  <w:proofErr w:type="gramEnd"/>
          </w:p>
          <w:p w:rsidR="00943339" w:rsidRPr="000F7E21" w:rsidRDefault="00943339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л гимнастики и ОФП корп. Б. Оборудован: </w:t>
            </w:r>
            <w:proofErr w:type="gramStart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  <w:proofErr w:type="gramEnd"/>
          </w:p>
        </w:tc>
        <w:tc>
          <w:tcPr>
            <w:tcW w:w="3569" w:type="dxa"/>
          </w:tcPr>
          <w:p w:rsidR="00943339" w:rsidRPr="00D76164" w:rsidRDefault="00943339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2037" w:type="dxa"/>
          </w:tcPr>
          <w:p w:rsidR="00943339" w:rsidRPr="00D76164" w:rsidRDefault="00943339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943339" w:rsidRPr="00D76164" w:rsidTr="00943339">
        <w:trPr>
          <w:trHeight w:val="185"/>
        </w:trPr>
        <w:tc>
          <w:tcPr>
            <w:tcW w:w="504" w:type="dxa"/>
            <w:vMerge w:val="restart"/>
          </w:tcPr>
          <w:p w:rsidR="00943339" w:rsidRPr="00D76164" w:rsidRDefault="0094333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2183" w:type="dxa"/>
            <w:vMerge w:val="restart"/>
          </w:tcPr>
          <w:p w:rsidR="00943339" w:rsidRPr="00397E0D" w:rsidRDefault="0094333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E0D">
              <w:rPr>
                <w:rFonts w:ascii="Times New Roman" w:hAnsi="Times New Roman" w:cs="Times New Roman"/>
                <w:i/>
                <w:sz w:val="24"/>
                <w:szCs w:val="24"/>
              </w:rPr>
              <w:t>Волейбол</w:t>
            </w:r>
          </w:p>
        </w:tc>
        <w:tc>
          <w:tcPr>
            <w:tcW w:w="2447" w:type="dxa"/>
          </w:tcPr>
          <w:p w:rsidR="00943339" w:rsidRPr="000F7E21" w:rsidRDefault="00943339" w:rsidP="00550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ртивный зал для проведения практических занятий.  </w:t>
            </w:r>
          </w:p>
        </w:tc>
        <w:tc>
          <w:tcPr>
            <w:tcW w:w="4046" w:type="dxa"/>
          </w:tcPr>
          <w:p w:rsidR="00943339" w:rsidRPr="000F7E21" w:rsidRDefault="00943339" w:rsidP="005503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943339" w:rsidRPr="00D76164" w:rsidRDefault="00943339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943339" w:rsidRPr="00D76164" w:rsidRDefault="00943339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3339" w:rsidRPr="00D76164" w:rsidTr="008C2590">
        <w:trPr>
          <w:trHeight w:val="185"/>
        </w:trPr>
        <w:tc>
          <w:tcPr>
            <w:tcW w:w="504" w:type="dxa"/>
            <w:vMerge/>
          </w:tcPr>
          <w:p w:rsidR="00943339" w:rsidRPr="00D76164" w:rsidRDefault="0094333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943339" w:rsidRPr="00397E0D" w:rsidRDefault="0094333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943339" w:rsidRPr="000F7E21" w:rsidRDefault="00943339" w:rsidP="0055035E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Б-100</w:t>
            </w:r>
          </w:p>
        </w:tc>
        <w:tc>
          <w:tcPr>
            <w:tcW w:w="4046" w:type="dxa"/>
          </w:tcPr>
          <w:p w:rsidR="00943339" w:rsidRPr="000F7E21" w:rsidRDefault="00943339" w:rsidP="0055035E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ндартный спортивный зал 16 + 28 м с разметкой волейбольной и баскетбольной площадок, соответствующий санитарно-гигиеническим </w:t>
            </w:r>
            <w:proofErr w:type="gramStart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нормам</w:t>
            </w:r>
            <w:proofErr w:type="gramEnd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ъявляемым к месту занятий физической культурой. </w:t>
            </w:r>
            <w:proofErr w:type="gramStart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: баскетбольными щитами (6 шт.), стойками и волейбольной сеткой (1 шт.), гимнастическими стенками (8 шт.), табло электрическое (1 шт.).</w:t>
            </w:r>
            <w:proofErr w:type="gramEnd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вентарь: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  <w:proofErr w:type="gramEnd"/>
          </w:p>
          <w:p w:rsidR="00943339" w:rsidRPr="000F7E21" w:rsidRDefault="00943339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л гимнастики и ОФП корп. Б. Оборудован: </w:t>
            </w:r>
            <w:proofErr w:type="gramStart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  <w:proofErr w:type="gramEnd"/>
          </w:p>
        </w:tc>
        <w:tc>
          <w:tcPr>
            <w:tcW w:w="3569" w:type="dxa"/>
          </w:tcPr>
          <w:p w:rsidR="00943339" w:rsidRPr="00D76164" w:rsidRDefault="00943339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2037" w:type="dxa"/>
          </w:tcPr>
          <w:p w:rsidR="00943339" w:rsidRPr="00D76164" w:rsidRDefault="00943339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943339" w:rsidRPr="00D76164" w:rsidTr="00943339">
        <w:trPr>
          <w:trHeight w:val="185"/>
        </w:trPr>
        <w:tc>
          <w:tcPr>
            <w:tcW w:w="504" w:type="dxa"/>
            <w:vMerge w:val="restart"/>
          </w:tcPr>
          <w:p w:rsidR="00943339" w:rsidRPr="00D76164" w:rsidRDefault="0094333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2183" w:type="dxa"/>
            <w:vMerge w:val="restart"/>
          </w:tcPr>
          <w:p w:rsidR="00943339" w:rsidRPr="00397E0D" w:rsidRDefault="0094333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E0D">
              <w:rPr>
                <w:rFonts w:ascii="Times New Roman" w:hAnsi="Times New Roman" w:cs="Times New Roman"/>
                <w:i/>
                <w:sz w:val="24"/>
                <w:szCs w:val="24"/>
              </w:rPr>
              <w:t>Баскетбол</w:t>
            </w:r>
          </w:p>
        </w:tc>
        <w:tc>
          <w:tcPr>
            <w:tcW w:w="2447" w:type="dxa"/>
          </w:tcPr>
          <w:p w:rsidR="00943339" w:rsidRPr="000F7E21" w:rsidRDefault="00943339" w:rsidP="00550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ртивный зал для проведения практических занятий.  </w:t>
            </w:r>
          </w:p>
        </w:tc>
        <w:tc>
          <w:tcPr>
            <w:tcW w:w="4046" w:type="dxa"/>
          </w:tcPr>
          <w:p w:rsidR="00943339" w:rsidRPr="000F7E21" w:rsidRDefault="00943339" w:rsidP="005503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943339" w:rsidRPr="00D76164" w:rsidRDefault="00943339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943339" w:rsidRPr="00D76164" w:rsidRDefault="00943339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3339" w:rsidRPr="00D76164" w:rsidTr="008C2590">
        <w:trPr>
          <w:trHeight w:val="185"/>
        </w:trPr>
        <w:tc>
          <w:tcPr>
            <w:tcW w:w="504" w:type="dxa"/>
            <w:vMerge/>
          </w:tcPr>
          <w:p w:rsidR="00943339" w:rsidRPr="00D76164" w:rsidRDefault="0094333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943339" w:rsidRPr="00397E0D" w:rsidRDefault="0094333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943339" w:rsidRPr="000F7E21" w:rsidRDefault="00943339" w:rsidP="0055035E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Б-100</w:t>
            </w:r>
          </w:p>
        </w:tc>
        <w:tc>
          <w:tcPr>
            <w:tcW w:w="4046" w:type="dxa"/>
          </w:tcPr>
          <w:p w:rsidR="00943339" w:rsidRPr="000F7E21" w:rsidRDefault="00943339" w:rsidP="0055035E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ндартный спортивный зал 16 + 28 м с разметкой волейбольной и баскетбольной площадок, соответствующий санитарно-гигиеническим </w:t>
            </w:r>
            <w:proofErr w:type="gramStart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нормам</w:t>
            </w:r>
            <w:proofErr w:type="gramEnd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ъявляемым к месту занятий физической культурой. </w:t>
            </w:r>
            <w:proofErr w:type="gramStart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: баскетбольными щитами (6 шт.), стойками и волейбольной сеткой (1 шт.), гимнастическими стенками (8 шт.), табло электрическое (1 шт.).</w:t>
            </w:r>
            <w:proofErr w:type="gramEnd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вентарь: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  <w:proofErr w:type="gramEnd"/>
          </w:p>
          <w:p w:rsidR="00943339" w:rsidRPr="000F7E21" w:rsidRDefault="00943339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л гимнастики и ОФП корп. Б. Оборудован: </w:t>
            </w:r>
            <w:proofErr w:type="gramStart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  <w:proofErr w:type="gramEnd"/>
          </w:p>
        </w:tc>
        <w:tc>
          <w:tcPr>
            <w:tcW w:w="3569" w:type="dxa"/>
          </w:tcPr>
          <w:p w:rsidR="00943339" w:rsidRPr="00D76164" w:rsidRDefault="00943339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2037" w:type="dxa"/>
          </w:tcPr>
          <w:p w:rsidR="00943339" w:rsidRPr="00D76164" w:rsidRDefault="00943339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943339" w:rsidRPr="00D76164" w:rsidTr="00943339">
        <w:trPr>
          <w:trHeight w:val="185"/>
        </w:trPr>
        <w:tc>
          <w:tcPr>
            <w:tcW w:w="504" w:type="dxa"/>
            <w:vMerge w:val="restart"/>
          </w:tcPr>
          <w:p w:rsidR="00943339" w:rsidRPr="00D76164" w:rsidRDefault="0094333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56</w:t>
            </w:r>
          </w:p>
        </w:tc>
        <w:tc>
          <w:tcPr>
            <w:tcW w:w="2183" w:type="dxa"/>
            <w:vMerge w:val="restart"/>
          </w:tcPr>
          <w:p w:rsidR="00943339" w:rsidRPr="00397E0D" w:rsidRDefault="0094333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E0D">
              <w:rPr>
                <w:rFonts w:ascii="Times New Roman" w:hAnsi="Times New Roman" w:cs="Times New Roman"/>
                <w:i/>
                <w:sz w:val="24"/>
                <w:szCs w:val="24"/>
              </w:rPr>
              <w:t>Борьба</w:t>
            </w:r>
          </w:p>
        </w:tc>
        <w:tc>
          <w:tcPr>
            <w:tcW w:w="2447" w:type="dxa"/>
          </w:tcPr>
          <w:p w:rsidR="00943339" w:rsidRPr="000F7E21" w:rsidRDefault="00943339" w:rsidP="00550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ртивный зал для проведения практических занятий.  </w:t>
            </w:r>
          </w:p>
        </w:tc>
        <w:tc>
          <w:tcPr>
            <w:tcW w:w="4046" w:type="dxa"/>
          </w:tcPr>
          <w:p w:rsidR="00943339" w:rsidRPr="000F7E21" w:rsidRDefault="00943339" w:rsidP="005503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943339" w:rsidRPr="00D76164" w:rsidRDefault="00943339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943339" w:rsidRPr="00D76164" w:rsidRDefault="00943339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3339" w:rsidRPr="00D76164" w:rsidTr="008C2590">
        <w:trPr>
          <w:trHeight w:val="185"/>
        </w:trPr>
        <w:tc>
          <w:tcPr>
            <w:tcW w:w="504" w:type="dxa"/>
            <w:vMerge/>
          </w:tcPr>
          <w:p w:rsidR="00943339" w:rsidRPr="00D76164" w:rsidRDefault="0094333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943339" w:rsidRPr="00397E0D" w:rsidRDefault="0094333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943339" w:rsidRPr="000F7E21" w:rsidRDefault="00943339" w:rsidP="0055035E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Б-100</w:t>
            </w:r>
          </w:p>
        </w:tc>
        <w:tc>
          <w:tcPr>
            <w:tcW w:w="4046" w:type="dxa"/>
          </w:tcPr>
          <w:p w:rsidR="00943339" w:rsidRPr="000F7E21" w:rsidRDefault="00943339" w:rsidP="0055035E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ндартный спортивный зал 16 + 28 м с разметкой волейбольной и баскетбольной площадок, соответствующий санитарно-гигиеническим </w:t>
            </w:r>
            <w:proofErr w:type="gramStart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нормам</w:t>
            </w:r>
            <w:proofErr w:type="gramEnd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ъявляемым к месту занятий физической культурой. </w:t>
            </w:r>
            <w:proofErr w:type="gramStart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: баскетбольными щитами (6 шт.), стойками и волейбольной сеткой (1 шт.), гимнастическими стенками (8 шт.), табло электрическое (1 шт.).</w:t>
            </w:r>
            <w:proofErr w:type="gramEnd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вентарь: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  <w:proofErr w:type="gramEnd"/>
          </w:p>
          <w:p w:rsidR="00943339" w:rsidRPr="000F7E21" w:rsidRDefault="00943339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л гимнастики и ОФП корп. Б. Оборудован: </w:t>
            </w:r>
            <w:proofErr w:type="gramStart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  <w:proofErr w:type="gramEnd"/>
          </w:p>
        </w:tc>
        <w:tc>
          <w:tcPr>
            <w:tcW w:w="3569" w:type="dxa"/>
          </w:tcPr>
          <w:p w:rsidR="00943339" w:rsidRPr="00D76164" w:rsidRDefault="00943339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2037" w:type="dxa"/>
          </w:tcPr>
          <w:p w:rsidR="00943339" w:rsidRPr="00D76164" w:rsidRDefault="00943339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943339" w:rsidRPr="00D76164" w:rsidTr="00943339">
        <w:trPr>
          <w:trHeight w:val="185"/>
        </w:trPr>
        <w:tc>
          <w:tcPr>
            <w:tcW w:w="504" w:type="dxa"/>
            <w:vMerge w:val="restart"/>
          </w:tcPr>
          <w:p w:rsidR="00943339" w:rsidRPr="00D76164" w:rsidRDefault="0094333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2183" w:type="dxa"/>
            <w:vMerge w:val="restart"/>
          </w:tcPr>
          <w:p w:rsidR="00943339" w:rsidRPr="00397E0D" w:rsidRDefault="0094333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E0D">
              <w:rPr>
                <w:rFonts w:ascii="Times New Roman" w:hAnsi="Times New Roman" w:cs="Times New Roman"/>
                <w:i/>
                <w:sz w:val="24"/>
                <w:szCs w:val="24"/>
              </w:rPr>
              <w:t>Легкая атлетика</w:t>
            </w:r>
          </w:p>
        </w:tc>
        <w:tc>
          <w:tcPr>
            <w:tcW w:w="2447" w:type="dxa"/>
          </w:tcPr>
          <w:p w:rsidR="00943339" w:rsidRPr="000F7E21" w:rsidRDefault="00943339" w:rsidP="00550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ртивный зал для проведения практических занятий.  </w:t>
            </w:r>
          </w:p>
        </w:tc>
        <w:tc>
          <w:tcPr>
            <w:tcW w:w="4046" w:type="dxa"/>
          </w:tcPr>
          <w:p w:rsidR="00943339" w:rsidRPr="000F7E21" w:rsidRDefault="00943339" w:rsidP="005503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943339" w:rsidRPr="00D76164" w:rsidRDefault="00943339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943339" w:rsidRPr="00D76164" w:rsidRDefault="00943339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3339" w:rsidRPr="00D76164" w:rsidTr="008C2590">
        <w:trPr>
          <w:trHeight w:val="185"/>
        </w:trPr>
        <w:tc>
          <w:tcPr>
            <w:tcW w:w="504" w:type="dxa"/>
            <w:vMerge/>
          </w:tcPr>
          <w:p w:rsidR="00943339" w:rsidRPr="00D76164" w:rsidRDefault="0094333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943339" w:rsidRPr="00397E0D" w:rsidRDefault="0094333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943339" w:rsidRPr="000F7E21" w:rsidRDefault="00943339" w:rsidP="0055035E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Б-100</w:t>
            </w:r>
          </w:p>
        </w:tc>
        <w:tc>
          <w:tcPr>
            <w:tcW w:w="4046" w:type="dxa"/>
          </w:tcPr>
          <w:p w:rsidR="00943339" w:rsidRPr="000F7E21" w:rsidRDefault="00943339" w:rsidP="0055035E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ндартный спортивный зал 16 + 28 м с разметкой волейбольной и баскетбольной площадок, соответствующий санитарно-гигиеническим </w:t>
            </w:r>
            <w:proofErr w:type="gramStart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нормам</w:t>
            </w:r>
            <w:proofErr w:type="gramEnd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ъявляемым к месту занятий физической культурой. </w:t>
            </w:r>
            <w:proofErr w:type="gramStart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: баскетбольными щитами (6 шт.), стойками и волейбольной сеткой (1 шт.), гимнастическими стенками (8 шт.), табло электрическое (1 шт.).</w:t>
            </w:r>
            <w:proofErr w:type="gramEnd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вентарь: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  <w:proofErr w:type="gramEnd"/>
          </w:p>
          <w:p w:rsidR="00943339" w:rsidRPr="000F7E21" w:rsidRDefault="00943339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л гимнастики и ОФП корп. Б. Оборудован: </w:t>
            </w:r>
            <w:proofErr w:type="gramStart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  <w:proofErr w:type="gramEnd"/>
          </w:p>
        </w:tc>
        <w:tc>
          <w:tcPr>
            <w:tcW w:w="3569" w:type="dxa"/>
          </w:tcPr>
          <w:p w:rsidR="00943339" w:rsidRPr="00D76164" w:rsidRDefault="00943339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2037" w:type="dxa"/>
          </w:tcPr>
          <w:p w:rsidR="00943339" w:rsidRPr="00D76164" w:rsidRDefault="00943339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943339" w:rsidRPr="00D76164" w:rsidTr="00943339">
        <w:trPr>
          <w:trHeight w:val="185"/>
        </w:trPr>
        <w:tc>
          <w:tcPr>
            <w:tcW w:w="504" w:type="dxa"/>
            <w:vMerge w:val="restart"/>
          </w:tcPr>
          <w:p w:rsidR="00943339" w:rsidRPr="00D76164" w:rsidRDefault="0094333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2183" w:type="dxa"/>
            <w:vMerge w:val="restart"/>
          </w:tcPr>
          <w:p w:rsidR="00943339" w:rsidRPr="00397E0D" w:rsidRDefault="0094333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E0D">
              <w:rPr>
                <w:rFonts w:ascii="Times New Roman" w:hAnsi="Times New Roman" w:cs="Times New Roman"/>
                <w:i/>
                <w:sz w:val="24"/>
                <w:szCs w:val="24"/>
              </w:rPr>
              <w:t>Футбол</w:t>
            </w:r>
          </w:p>
        </w:tc>
        <w:tc>
          <w:tcPr>
            <w:tcW w:w="2447" w:type="dxa"/>
          </w:tcPr>
          <w:p w:rsidR="00943339" w:rsidRPr="000F7E21" w:rsidRDefault="00943339" w:rsidP="00550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ртивный зал для проведения практических занятий.  </w:t>
            </w:r>
          </w:p>
        </w:tc>
        <w:tc>
          <w:tcPr>
            <w:tcW w:w="4046" w:type="dxa"/>
          </w:tcPr>
          <w:p w:rsidR="00943339" w:rsidRPr="000F7E21" w:rsidRDefault="00943339" w:rsidP="005503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943339" w:rsidRPr="00D76164" w:rsidRDefault="00943339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943339" w:rsidRPr="00D76164" w:rsidRDefault="00943339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3339" w:rsidRPr="00D76164" w:rsidTr="008C2590">
        <w:trPr>
          <w:trHeight w:val="185"/>
        </w:trPr>
        <w:tc>
          <w:tcPr>
            <w:tcW w:w="504" w:type="dxa"/>
            <w:vMerge/>
          </w:tcPr>
          <w:p w:rsidR="00943339" w:rsidRPr="00D76164" w:rsidRDefault="0094333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943339" w:rsidRPr="00397E0D" w:rsidRDefault="0094333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943339" w:rsidRPr="000F7E21" w:rsidRDefault="00943339" w:rsidP="0055035E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Б-100</w:t>
            </w:r>
          </w:p>
        </w:tc>
        <w:tc>
          <w:tcPr>
            <w:tcW w:w="4046" w:type="dxa"/>
          </w:tcPr>
          <w:p w:rsidR="00943339" w:rsidRPr="000F7E21" w:rsidRDefault="00943339" w:rsidP="0055035E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ндартный спортивный зал 16 + 28 м с разметкой волейбольной и баскетбольной площадок, соответствующий санитарно-гигиеническим </w:t>
            </w:r>
            <w:proofErr w:type="gramStart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нормам</w:t>
            </w:r>
            <w:proofErr w:type="gramEnd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ъявляемым к месту занятий физической культурой. </w:t>
            </w:r>
            <w:proofErr w:type="gramStart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: баскетбольными щитами (6 шт.), стойками и волейбольной сеткой (1 шт.), гимнастическими стенками (8 шт.), табло электрическое (1 шт.).</w:t>
            </w:r>
            <w:proofErr w:type="gramEnd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вентарь: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  <w:proofErr w:type="gramEnd"/>
          </w:p>
          <w:p w:rsidR="00943339" w:rsidRPr="000F7E21" w:rsidRDefault="00943339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л гимнастики и ОФП корп. Б. Оборудован: </w:t>
            </w:r>
            <w:proofErr w:type="gramStart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  <w:proofErr w:type="gramEnd"/>
          </w:p>
        </w:tc>
        <w:tc>
          <w:tcPr>
            <w:tcW w:w="3569" w:type="dxa"/>
          </w:tcPr>
          <w:p w:rsidR="00943339" w:rsidRPr="00D76164" w:rsidRDefault="00943339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2037" w:type="dxa"/>
          </w:tcPr>
          <w:p w:rsidR="00943339" w:rsidRPr="00D76164" w:rsidRDefault="00943339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943339" w:rsidRPr="00D76164" w:rsidTr="00943339">
        <w:trPr>
          <w:trHeight w:val="185"/>
        </w:trPr>
        <w:tc>
          <w:tcPr>
            <w:tcW w:w="504" w:type="dxa"/>
            <w:vMerge w:val="restart"/>
          </w:tcPr>
          <w:p w:rsidR="00943339" w:rsidRPr="00D76164" w:rsidRDefault="0094333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59</w:t>
            </w:r>
          </w:p>
        </w:tc>
        <w:tc>
          <w:tcPr>
            <w:tcW w:w="2183" w:type="dxa"/>
            <w:vMerge w:val="restart"/>
          </w:tcPr>
          <w:p w:rsidR="00943339" w:rsidRPr="00397E0D" w:rsidRDefault="0094333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E0D">
              <w:rPr>
                <w:rFonts w:ascii="Times New Roman" w:hAnsi="Times New Roman" w:cs="Times New Roman"/>
                <w:i/>
                <w:sz w:val="24"/>
                <w:szCs w:val="24"/>
              </w:rPr>
              <w:t>Гимнастика</w:t>
            </w:r>
          </w:p>
        </w:tc>
        <w:tc>
          <w:tcPr>
            <w:tcW w:w="2447" w:type="dxa"/>
          </w:tcPr>
          <w:p w:rsidR="00943339" w:rsidRPr="000F7E21" w:rsidRDefault="00943339" w:rsidP="00550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ртивный зал для проведения практических занятий.  </w:t>
            </w:r>
          </w:p>
        </w:tc>
        <w:tc>
          <w:tcPr>
            <w:tcW w:w="4046" w:type="dxa"/>
          </w:tcPr>
          <w:p w:rsidR="00943339" w:rsidRPr="000F7E21" w:rsidRDefault="00943339" w:rsidP="005503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943339" w:rsidRPr="00D76164" w:rsidRDefault="00943339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943339" w:rsidRPr="00D76164" w:rsidRDefault="00943339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3339" w:rsidRPr="00D76164" w:rsidTr="008C2590">
        <w:trPr>
          <w:trHeight w:val="185"/>
        </w:trPr>
        <w:tc>
          <w:tcPr>
            <w:tcW w:w="504" w:type="dxa"/>
            <w:vMerge/>
          </w:tcPr>
          <w:p w:rsidR="00943339" w:rsidRPr="00D76164" w:rsidRDefault="0094333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943339" w:rsidRPr="00397E0D" w:rsidRDefault="0094333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943339" w:rsidRPr="000F7E21" w:rsidRDefault="00943339" w:rsidP="0055035E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Б-100</w:t>
            </w:r>
          </w:p>
        </w:tc>
        <w:tc>
          <w:tcPr>
            <w:tcW w:w="4046" w:type="dxa"/>
          </w:tcPr>
          <w:p w:rsidR="00943339" w:rsidRPr="000F7E21" w:rsidRDefault="00943339" w:rsidP="0055035E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ндартный спортивный зал 16 + 28 м с разметкой волейбольной и баскетбольной площадок, соответствующий санитарно-гигиеническим </w:t>
            </w:r>
            <w:proofErr w:type="gramStart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нормам</w:t>
            </w:r>
            <w:proofErr w:type="gramEnd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ъявляемым к месту занятий физической культурой. </w:t>
            </w:r>
            <w:proofErr w:type="gramStart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: баскетбольными щитами (6 шт.), стойками и волейбольной сеткой (1 шт.), гимнастическими стенками (8 шт.), табло электрическое (1 шт.).</w:t>
            </w:r>
            <w:proofErr w:type="gramEnd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вентарь: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  <w:proofErr w:type="gramEnd"/>
          </w:p>
          <w:p w:rsidR="00943339" w:rsidRPr="000F7E21" w:rsidRDefault="00943339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л гимнастики и ОФП корп. Б. Оборудован: </w:t>
            </w:r>
            <w:proofErr w:type="gramStart"/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  <w:proofErr w:type="gramEnd"/>
          </w:p>
        </w:tc>
        <w:tc>
          <w:tcPr>
            <w:tcW w:w="3569" w:type="dxa"/>
          </w:tcPr>
          <w:p w:rsidR="00943339" w:rsidRPr="00D76164" w:rsidRDefault="00943339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2037" w:type="dxa"/>
          </w:tcPr>
          <w:p w:rsidR="00943339" w:rsidRPr="00D76164" w:rsidRDefault="00943339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5B510C" w:rsidRPr="00D76164" w:rsidTr="009846ED">
        <w:trPr>
          <w:trHeight w:val="477"/>
        </w:trPr>
        <w:tc>
          <w:tcPr>
            <w:tcW w:w="504" w:type="dxa"/>
            <w:vMerge w:val="restart"/>
          </w:tcPr>
          <w:p w:rsidR="005B510C" w:rsidRPr="00D76164" w:rsidRDefault="005B510C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2183" w:type="dxa"/>
            <w:vMerge w:val="restart"/>
          </w:tcPr>
          <w:p w:rsidR="005B510C" w:rsidRPr="00D76164" w:rsidRDefault="005B510C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практика (практика по получению первичных профессиональных умений и навыков)</w:t>
            </w:r>
          </w:p>
        </w:tc>
        <w:tc>
          <w:tcPr>
            <w:tcW w:w="2447" w:type="dxa"/>
          </w:tcPr>
          <w:p w:rsidR="005B510C" w:rsidRPr="00D76164" w:rsidRDefault="005B510C" w:rsidP="00D761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  <w:r w:rsidR="00E928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E92867"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 и индивидуальных консультаций</w:t>
            </w:r>
            <w:r w:rsidR="00E928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E92867"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его контроля и промежуточной аттестации</w:t>
            </w:r>
          </w:p>
        </w:tc>
        <w:tc>
          <w:tcPr>
            <w:tcW w:w="4046" w:type="dxa"/>
          </w:tcPr>
          <w:p w:rsidR="005B510C" w:rsidRPr="00D76164" w:rsidRDefault="005B510C" w:rsidP="00D761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B510C" w:rsidRPr="00D76164" w:rsidRDefault="005B510C" w:rsidP="00D761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B510C" w:rsidRPr="00D76164" w:rsidRDefault="005B510C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510C" w:rsidRPr="00D76164" w:rsidTr="008C2590">
        <w:trPr>
          <w:trHeight w:val="477"/>
        </w:trPr>
        <w:tc>
          <w:tcPr>
            <w:tcW w:w="504" w:type="dxa"/>
            <w:vMerge/>
          </w:tcPr>
          <w:p w:rsidR="005B510C" w:rsidRPr="00D76164" w:rsidRDefault="005B510C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B510C" w:rsidRPr="00D76164" w:rsidRDefault="005B510C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B510C" w:rsidRPr="00D76164" w:rsidRDefault="005B510C" w:rsidP="00D761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20</w:t>
            </w:r>
          </w:p>
        </w:tc>
        <w:tc>
          <w:tcPr>
            <w:tcW w:w="4046" w:type="dxa"/>
          </w:tcPr>
          <w:p w:rsidR="005B510C" w:rsidRPr="00D76164" w:rsidRDefault="005B510C" w:rsidP="00D76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D76164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5B510C" w:rsidRPr="00D76164" w:rsidRDefault="005B510C" w:rsidP="00D76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5B510C" w:rsidRPr="00D76164" w:rsidRDefault="005B510C" w:rsidP="00D761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B510C" w:rsidRPr="00D76164" w:rsidRDefault="005B510C" w:rsidP="00D761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B510C" w:rsidRPr="00D76164" w:rsidRDefault="005B510C" w:rsidP="00D761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5B510C" w:rsidRPr="00D76164" w:rsidRDefault="005B510C" w:rsidP="00D761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+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№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5B510C" w:rsidRPr="00D76164" w:rsidRDefault="005B510C" w:rsidP="00D761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5B510C" w:rsidRPr="00D76164" w:rsidRDefault="005B510C" w:rsidP="00D761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Adobe Acrobat 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5B510C" w:rsidRPr="00D76164" w:rsidRDefault="005B510C" w:rsidP="00D761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Браузер Chrome 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5B510C" w:rsidRPr="00D76164" w:rsidRDefault="005B510C" w:rsidP="00D761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Программное обеспечение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5B510C" w:rsidRPr="00D76164" w:rsidRDefault="00FE5CA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B510C" w:rsidRPr="00D76164" w:rsidTr="009846ED">
        <w:trPr>
          <w:trHeight w:val="639"/>
        </w:trPr>
        <w:tc>
          <w:tcPr>
            <w:tcW w:w="504" w:type="dxa"/>
            <w:vMerge w:val="restart"/>
          </w:tcPr>
          <w:p w:rsidR="005B510C" w:rsidRPr="00D76164" w:rsidRDefault="005B510C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61</w:t>
            </w:r>
          </w:p>
        </w:tc>
        <w:tc>
          <w:tcPr>
            <w:tcW w:w="2183" w:type="dxa"/>
            <w:vMerge w:val="restart"/>
          </w:tcPr>
          <w:p w:rsidR="005B510C" w:rsidRPr="00D76164" w:rsidRDefault="005B510C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2447" w:type="dxa"/>
          </w:tcPr>
          <w:p w:rsidR="005B510C" w:rsidRPr="00D76164" w:rsidRDefault="00E92867" w:rsidP="00D761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его контроля и промежуточной аттестации</w:t>
            </w:r>
          </w:p>
        </w:tc>
        <w:tc>
          <w:tcPr>
            <w:tcW w:w="4046" w:type="dxa"/>
          </w:tcPr>
          <w:p w:rsidR="005B510C" w:rsidRPr="00D76164" w:rsidRDefault="005B510C" w:rsidP="00D761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B510C" w:rsidRPr="00D76164" w:rsidRDefault="005B510C" w:rsidP="00D761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B510C" w:rsidRPr="00D76164" w:rsidRDefault="005B510C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510C" w:rsidRPr="00D76164" w:rsidTr="008C2590">
        <w:trPr>
          <w:trHeight w:val="637"/>
        </w:trPr>
        <w:tc>
          <w:tcPr>
            <w:tcW w:w="504" w:type="dxa"/>
            <w:vMerge/>
          </w:tcPr>
          <w:p w:rsidR="005B510C" w:rsidRPr="00D76164" w:rsidRDefault="005B510C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B510C" w:rsidRPr="00D76164" w:rsidRDefault="005B510C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B510C" w:rsidRPr="00D76164" w:rsidRDefault="005B510C" w:rsidP="00D761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20</w:t>
            </w:r>
          </w:p>
        </w:tc>
        <w:tc>
          <w:tcPr>
            <w:tcW w:w="4046" w:type="dxa"/>
          </w:tcPr>
          <w:p w:rsidR="005B510C" w:rsidRPr="00D76164" w:rsidRDefault="005B510C" w:rsidP="00D76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D76164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5B510C" w:rsidRPr="00D76164" w:rsidRDefault="005B510C" w:rsidP="00D76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5B510C" w:rsidRPr="00D76164" w:rsidRDefault="005B510C" w:rsidP="00D761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B510C" w:rsidRPr="00D76164" w:rsidRDefault="005B510C" w:rsidP="00D761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B510C" w:rsidRPr="00D76164" w:rsidRDefault="005B510C" w:rsidP="00D761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5B510C" w:rsidRPr="00D76164" w:rsidRDefault="005B510C" w:rsidP="00D761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+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№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5B510C" w:rsidRPr="00D76164" w:rsidRDefault="005B510C" w:rsidP="00D761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5B510C" w:rsidRPr="00D76164" w:rsidRDefault="005B510C" w:rsidP="00D761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Adobe Acrobat 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5B510C" w:rsidRPr="00D76164" w:rsidRDefault="005B510C" w:rsidP="00D761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Браузер Chrome 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5B510C" w:rsidRPr="00D76164" w:rsidRDefault="005B510C" w:rsidP="00D761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Программное обеспечение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5B510C" w:rsidRPr="00D76164" w:rsidRDefault="00FE5CA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B510C" w:rsidRPr="00D76164" w:rsidTr="009846ED">
        <w:trPr>
          <w:trHeight w:val="464"/>
        </w:trPr>
        <w:tc>
          <w:tcPr>
            <w:tcW w:w="504" w:type="dxa"/>
            <w:vMerge w:val="restart"/>
          </w:tcPr>
          <w:p w:rsidR="005B510C" w:rsidRPr="00D76164" w:rsidRDefault="005B510C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62</w:t>
            </w:r>
          </w:p>
        </w:tc>
        <w:tc>
          <w:tcPr>
            <w:tcW w:w="2183" w:type="dxa"/>
            <w:vMerge w:val="restart"/>
          </w:tcPr>
          <w:p w:rsidR="005B510C" w:rsidRPr="00D76164" w:rsidRDefault="005B510C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изводственная практика (технологическая практика) </w:t>
            </w:r>
          </w:p>
        </w:tc>
        <w:tc>
          <w:tcPr>
            <w:tcW w:w="2447" w:type="dxa"/>
          </w:tcPr>
          <w:p w:rsidR="005B510C" w:rsidRPr="00D76164" w:rsidRDefault="003E2EB6" w:rsidP="00D761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его контроля и промежуточной аттестации</w:t>
            </w:r>
          </w:p>
        </w:tc>
        <w:tc>
          <w:tcPr>
            <w:tcW w:w="4046" w:type="dxa"/>
          </w:tcPr>
          <w:p w:rsidR="005B510C" w:rsidRPr="00D76164" w:rsidRDefault="005B510C" w:rsidP="00D761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B510C" w:rsidRPr="00D76164" w:rsidRDefault="005B510C" w:rsidP="00D761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B510C" w:rsidRPr="00D76164" w:rsidRDefault="005B510C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510C" w:rsidRPr="00D76164" w:rsidTr="008C2590">
        <w:trPr>
          <w:trHeight w:val="464"/>
        </w:trPr>
        <w:tc>
          <w:tcPr>
            <w:tcW w:w="504" w:type="dxa"/>
            <w:vMerge/>
          </w:tcPr>
          <w:p w:rsidR="005B510C" w:rsidRPr="00D76164" w:rsidRDefault="005B510C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B510C" w:rsidRPr="00D76164" w:rsidRDefault="005B510C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B510C" w:rsidRPr="00D76164" w:rsidRDefault="005B510C" w:rsidP="00D761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20</w:t>
            </w:r>
          </w:p>
        </w:tc>
        <w:tc>
          <w:tcPr>
            <w:tcW w:w="4046" w:type="dxa"/>
          </w:tcPr>
          <w:p w:rsidR="005B510C" w:rsidRPr="00D76164" w:rsidRDefault="005B510C" w:rsidP="00D76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D76164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5B510C" w:rsidRPr="00D76164" w:rsidRDefault="005B510C" w:rsidP="00D76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5B510C" w:rsidRPr="00D76164" w:rsidRDefault="005B510C" w:rsidP="00D761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B510C" w:rsidRPr="00D76164" w:rsidRDefault="005B510C" w:rsidP="00D761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B510C" w:rsidRPr="00D76164" w:rsidRDefault="005B510C" w:rsidP="00D761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5B510C" w:rsidRPr="00D76164" w:rsidRDefault="005B510C" w:rsidP="00D761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+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№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5B510C" w:rsidRPr="00D76164" w:rsidRDefault="005B510C" w:rsidP="00D761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5B510C" w:rsidRPr="00D76164" w:rsidRDefault="005B510C" w:rsidP="00D761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Adobe Acrobat 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5B510C" w:rsidRPr="00D76164" w:rsidRDefault="005B510C" w:rsidP="00D761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Браузер Chrome 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5B510C" w:rsidRPr="00D76164" w:rsidRDefault="005B510C" w:rsidP="00D761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Программное обеспечение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5B510C" w:rsidRPr="00D76164" w:rsidRDefault="003E2EB6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B510C" w:rsidRPr="00D76164" w:rsidTr="005B510C">
        <w:trPr>
          <w:trHeight w:val="464"/>
        </w:trPr>
        <w:tc>
          <w:tcPr>
            <w:tcW w:w="504" w:type="dxa"/>
            <w:vMerge w:val="restart"/>
          </w:tcPr>
          <w:p w:rsidR="005B510C" w:rsidRPr="00D76164" w:rsidRDefault="005B510C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63</w:t>
            </w:r>
          </w:p>
        </w:tc>
        <w:tc>
          <w:tcPr>
            <w:tcW w:w="2183" w:type="dxa"/>
            <w:vMerge w:val="restart"/>
          </w:tcPr>
          <w:p w:rsidR="005B510C" w:rsidRPr="00D76164" w:rsidRDefault="005B510C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научно-исследовательская работа)</w:t>
            </w:r>
          </w:p>
        </w:tc>
        <w:tc>
          <w:tcPr>
            <w:tcW w:w="2447" w:type="dxa"/>
          </w:tcPr>
          <w:p w:rsidR="005B510C" w:rsidRPr="00D76164" w:rsidRDefault="003E2EB6" w:rsidP="00D761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его контроля и промежуточной аттестации</w:t>
            </w:r>
          </w:p>
        </w:tc>
        <w:tc>
          <w:tcPr>
            <w:tcW w:w="4046" w:type="dxa"/>
          </w:tcPr>
          <w:p w:rsidR="005B510C" w:rsidRPr="00D76164" w:rsidRDefault="005B510C" w:rsidP="00D761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B510C" w:rsidRPr="00D76164" w:rsidRDefault="005B510C" w:rsidP="00D761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B510C" w:rsidRPr="00D76164" w:rsidRDefault="005B510C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510C" w:rsidRPr="00D76164" w:rsidTr="008C2590">
        <w:trPr>
          <w:trHeight w:val="464"/>
        </w:trPr>
        <w:tc>
          <w:tcPr>
            <w:tcW w:w="504" w:type="dxa"/>
            <w:vMerge/>
          </w:tcPr>
          <w:p w:rsidR="005B510C" w:rsidRPr="00D76164" w:rsidRDefault="005B510C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B510C" w:rsidRPr="00D76164" w:rsidRDefault="005B510C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B510C" w:rsidRPr="00D76164" w:rsidRDefault="005B510C" w:rsidP="00D761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20</w:t>
            </w:r>
          </w:p>
        </w:tc>
        <w:tc>
          <w:tcPr>
            <w:tcW w:w="4046" w:type="dxa"/>
          </w:tcPr>
          <w:p w:rsidR="005B510C" w:rsidRPr="00D76164" w:rsidRDefault="005B510C" w:rsidP="00D76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D76164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5B510C" w:rsidRPr="00D76164" w:rsidRDefault="005B510C" w:rsidP="00D76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5B510C" w:rsidRPr="00D76164" w:rsidRDefault="005B510C" w:rsidP="00D761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B510C" w:rsidRPr="00D76164" w:rsidRDefault="005B510C" w:rsidP="00D761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B510C" w:rsidRPr="00D76164" w:rsidRDefault="005B510C" w:rsidP="00D761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5B510C" w:rsidRPr="00D76164" w:rsidRDefault="005B510C" w:rsidP="00D761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+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№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5B510C" w:rsidRPr="00D76164" w:rsidRDefault="005B510C" w:rsidP="00D761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5B510C" w:rsidRPr="00D76164" w:rsidRDefault="005B510C" w:rsidP="00D761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Adobe Acrobat 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5B510C" w:rsidRPr="00D76164" w:rsidRDefault="005B510C" w:rsidP="00D761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Браузер Chrome 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5B510C" w:rsidRPr="00D76164" w:rsidRDefault="005B510C" w:rsidP="00D761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Программное обеспечение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5B510C" w:rsidRPr="00D76164" w:rsidRDefault="003E2EB6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B510C" w:rsidRPr="00D76164" w:rsidTr="005B510C">
        <w:trPr>
          <w:trHeight w:val="464"/>
        </w:trPr>
        <w:tc>
          <w:tcPr>
            <w:tcW w:w="504" w:type="dxa"/>
            <w:vMerge w:val="restart"/>
          </w:tcPr>
          <w:p w:rsidR="005B510C" w:rsidRPr="00D76164" w:rsidRDefault="005B510C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64</w:t>
            </w:r>
          </w:p>
        </w:tc>
        <w:tc>
          <w:tcPr>
            <w:tcW w:w="2183" w:type="dxa"/>
            <w:vMerge w:val="restart"/>
          </w:tcPr>
          <w:p w:rsidR="005B510C" w:rsidRPr="00D76164" w:rsidRDefault="005B510C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преддипломная практика)</w:t>
            </w:r>
          </w:p>
        </w:tc>
        <w:tc>
          <w:tcPr>
            <w:tcW w:w="2447" w:type="dxa"/>
          </w:tcPr>
          <w:p w:rsidR="005B510C" w:rsidRPr="00D76164" w:rsidRDefault="003E2EB6" w:rsidP="00D761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его контроля и промежуточной аттестации</w:t>
            </w:r>
          </w:p>
        </w:tc>
        <w:tc>
          <w:tcPr>
            <w:tcW w:w="4046" w:type="dxa"/>
          </w:tcPr>
          <w:p w:rsidR="005B510C" w:rsidRPr="00D76164" w:rsidRDefault="005B510C" w:rsidP="00D761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B510C" w:rsidRPr="00D76164" w:rsidRDefault="005B510C" w:rsidP="00D761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B510C" w:rsidRPr="00D76164" w:rsidRDefault="005B510C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510C" w:rsidRPr="00D76164" w:rsidTr="008C2590">
        <w:trPr>
          <w:trHeight w:val="464"/>
        </w:trPr>
        <w:tc>
          <w:tcPr>
            <w:tcW w:w="504" w:type="dxa"/>
            <w:vMerge/>
          </w:tcPr>
          <w:p w:rsidR="005B510C" w:rsidRPr="00D76164" w:rsidRDefault="005B510C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B510C" w:rsidRPr="00D76164" w:rsidRDefault="005B510C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B510C" w:rsidRPr="00D76164" w:rsidRDefault="005B510C" w:rsidP="00D761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20</w:t>
            </w:r>
          </w:p>
        </w:tc>
        <w:tc>
          <w:tcPr>
            <w:tcW w:w="4046" w:type="dxa"/>
          </w:tcPr>
          <w:p w:rsidR="005B510C" w:rsidRPr="00D76164" w:rsidRDefault="005B510C" w:rsidP="00D76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D76164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5B510C" w:rsidRPr="00D76164" w:rsidRDefault="005B510C" w:rsidP="00D76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5B510C" w:rsidRPr="00D76164" w:rsidRDefault="005B510C" w:rsidP="00D761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B510C" w:rsidRPr="00D76164" w:rsidRDefault="005B510C" w:rsidP="00D761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B510C" w:rsidRPr="00D76164" w:rsidRDefault="005B510C" w:rsidP="00D761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5B510C" w:rsidRPr="00D76164" w:rsidRDefault="005B510C" w:rsidP="00D761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+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№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5B510C" w:rsidRPr="00D76164" w:rsidRDefault="005B510C" w:rsidP="00D761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5B510C" w:rsidRPr="00D76164" w:rsidRDefault="005B510C" w:rsidP="00D761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Adobe Acrobat 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5B510C" w:rsidRPr="00D76164" w:rsidRDefault="005B510C" w:rsidP="00D761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Браузер Chrome 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5B510C" w:rsidRPr="00D76164" w:rsidRDefault="005B510C" w:rsidP="00D761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Программное обеспечение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5B510C" w:rsidRPr="00D76164" w:rsidRDefault="003E2EB6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9A50FE" w:rsidRPr="00D76164" w:rsidTr="008C2590">
        <w:trPr>
          <w:trHeight w:val="464"/>
        </w:trPr>
        <w:tc>
          <w:tcPr>
            <w:tcW w:w="504" w:type="dxa"/>
          </w:tcPr>
          <w:p w:rsidR="009A50FE" w:rsidRPr="00D76164" w:rsidRDefault="009A50FE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</w:t>
            </w:r>
          </w:p>
        </w:tc>
        <w:tc>
          <w:tcPr>
            <w:tcW w:w="2183" w:type="dxa"/>
          </w:tcPr>
          <w:p w:rsidR="009A50FE" w:rsidRPr="00C96223" w:rsidRDefault="009A50FE" w:rsidP="006E6C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Защита выпускной квалификационной работы, включая подготовку к защите и процедуру защиты</w:t>
            </w:r>
          </w:p>
        </w:tc>
        <w:tc>
          <w:tcPr>
            <w:tcW w:w="2447" w:type="dxa"/>
          </w:tcPr>
          <w:p w:rsidR="009A50FE" w:rsidRPr="00C96223" w:rsidRDefault="009A50FE" w:rsidP="006E6C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24</w:t>
            </w:r>
          </w:p>
        </w:tc>
        <w:tc>
          <w:tcPr>
            <w:tcW w:w="4046" w:type="dxa"/>
          </w:tcPr>
          <w:p w:rsidR="009A50FE" w:rsidRPr="00C96223" w:rsidRDefault="009A50FE" w:rsidP="006E6C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9A50FE" w:rsidRPr="00C96223" w:rsidRDefault="009A50FE" w:rsidP="006E6C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50FE" w:rsidRPr="00C96223" w:rsidRDefault="009A50FE" w:rsidP="006E6C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69" w:type="dxa"/>
          </w:tcPr>
          <w:p w:rsidR="009A50FE" w:rsidRPr="00C96223" w:rsidRDefault="009A50FE" w:rsidP="006E6C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9A50FE" w:rsidRPr="00C96223" w:rsidRDefault="009A50FE" w:rsidP="006E6C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9A50FE" w:rsidRPr="00C96223" w:rsidRDefault="009A50FE" w:rsidP="006E6C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Браузер Chrome. </w:t>
            </w:r>
            <w:proofErr w:type="gramStart"/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9A50FE" w:rsidRPr="00C96223" w:rsidRDefault="009A50FE" w:rsidP="006E6C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9A50FE" w:rsidRPr="00C96223" w:rsidRDefault="009A50FE" w:rsidP="006E6C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5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9A50FE" w:rsidRPr="00C96223" w:rsidRDefault="009A50FE" w:rsidP="006E6C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Среда графического программирования и разработки приложений LabVIEW Professional System for Windows. </w:t>
            </w:r>
            <w:proofErr w:type="gramStart"/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9A50FE" w:rsidRPr="00C96223" w:rsidRDefault="009A50FE" w:rsidP="006E6C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Лицензия на право использования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abas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olbo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r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) (Договор № 2013.39442, лицензиар - ЗАО «СофтЛайнТрейд», тип (вид) лицензии - неискл. право, срок действия лицензии - бессрочно)</w:t>
            </w:r>
          </w:p>
          <w:p w:rsidR="009A50FE" w:rsidRPr="00C96223" w:rsidRDefault="009A50FE" w:rsidP="006E6C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. </w:t>
            </w:r>
            <w:proofErr w:type="gramStart"/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Adobe Acrobat 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9A50FE" w:rsidRPr="00C96223" w:rsidRDefault="009A50FE" w:rsidP="006E6C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+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№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9A50FE" w:rsidRPr="00C96223" w:rsidRDefault="009A50FE" w:rsidP="006E6C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. Программное обеспечение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9A50FE" w:rsidRPr="00C96223" w:rsidRDefault="009A50FE" w:rsidP="006E6C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</w:tbl>
    <w:p w:rsidR="006F666D" w:rsidRPr="00D76164" w:rsidRDefault="006F666D" w:rsidP="006F666D">
      <w:pPr>
        <w:jc w:val="center"/>
        <w:rPr>
          <w:sz w:val="24"/>
          <w:szCs w:val="24"/>
        </w:rPr>
      </w:pPr>
    </w:p>
    <w:p w:rsidR="006F666D" w:rsidRPr="00D76164" w:rsidRDefault="006F666D">
      <w:pPr>
        <w:rPr>
          <w:sz w:val="24"/>
          <w:szCs w:val="24"/>
        </w:rPr>
      </w:pPr>
    </w:p>
    <w:sectPr w:rsidR="006F666D" w:rsidRPr="00D76164" w:rsidSect="006F66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hideSpelling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6F666D"/>
    <w:rsid w:val="00005DBB"/>
    <w:rsid w:val="000447D4"/>
    <w:rsid w:val="00062565"/>
    <w:rsid w:val="00081A2A"/>
    <w:rsid w:val="000A015E"/>
    <w:rsid w:val="000C26BD"/>
    <w:rsid w:val="000C4396"/>
    <w:rsid w:val="000D41C5"/>
    <w:rsid w:val="000F7E21"/>
    <w:rsid w:val="00105DE9"/>
    <w:rsid w:val="001211ED"/>
    <w:rsid w:val="00147F73"/>
    <w:rsid w:val="00164B16"/>
    <w:rsid w:val="001761E4"/>
    <w:rsid w:val="001A132A"/>
    <w:rsid w:val="001B50A1"/>
    <w:rsid w:val="001D016E"/>
    <w:rsid w:val="001D6EB2"/>
    <w:rsid w:val="001F06F1"/>
    <w:rsid w:val="00234347"/>
    <w:rsid w:val="0023626A"/>
    <w:rsid w:val="00274468"/>
    <w:rsid w:val="002B75DE"/>
    <w:rsid w:val="002C16AD"/>
    <w:rsid w:val="002C177C"/>
    <w:rsid w:val="002C435B"/>
    <w:rsid w:val="002C5CAB"/>
    <w:rsid w:val="002D5076"/>
    <w:rsid w:val="002D5BDB"/>
    <w:rsid w:val="002F27D7"/>
    <w:rsid w:val="00305218"/>
    <w:rsid w:val="00333AB1"/>
    <w:rsid w:val="003903AD"/>
    <w:rsid w:val="0039168C"/>
    <w:rsid w:val="00392104"/>
    <w:rsid w:val="00397E0D"/>
    <w:rsid w:val="003A1D17"/>
    <w:rsid w:val="003A29A0"/>
    <w:rsid w:val="003A76D2"/>
    <w:rsid w:val="003D41DE"/>
    <w:rsid w:val="003E2EB6"/>
    <w:rsid w:val="004128E9"/>
    <w:rsid w:val="00493AC1"/>
    <w:rsid w:val="004A6A4E"/>
    <w:rsid w:val="004A7BD0"/>
    <w:rsid w:val="004D6AC4"/>
    <w:rsid w:val="004E5A34"/>
    <w:rsid w:val="0051311B"/>
    <w:rsid w:val="0053131A"/>
    <w:rsid w:val="00534FCC"/>
    <w:rsid w:val="0053611B"/>
    <w:rsid w:val="00537815"/>
    <w:rsid w:val="00547CD8"/>
    <w:rsid w:val="005507FB"/>
    <w:rsid w:val="005B3D34"/>
    <w:rsid w:val="005B510C"/>
    <w:rsid w:val="005C5F3E"/>
    <w:rsid w:val="005E63F5"/>
    <w:rsid w:val="005F6E1A"/>
    <w:rsid w:val="0060783F"/>
    <w:rsid w:val="0061082A"/>
    <w:rsid w:val="0064438E"/>
    <w:rsid w:val="00652851"/>
    <w:rsid w:val="00652E71"/>
    <w:rsid w:val="006726AE"/>
    <w:rsid w:val="00676D9B"/>
    <w:rsid w:val="0068237B"/>
    <w:rsid w:val="006B1FF3"/>
    <w:rsid w:val="006F666D"/>
    <w:rsid w:val="00716AA4"/>
    <w:rsid w:val="00721095"/>
    <w:rsid w:val="007241FB"/>
    <w:rsid w:val="00731465"/>
    <w:rsid w:val="00732FE5"/>
    <w:rsid w:val="00745219"/>
    <w:rsid w:val="0077351A"/>
    <w:rsid w:val="00781C62"/>
    <w:rsid w:val="00792855"/>
    <w:rsid w:val="00796611"/>
    <w:rsid w:val="007E2B92"/>
    <w:rsid w:val="007E4B4B"/>
    <w:rsid w:val="0080709B"/>
    <w:rsid w:val="008464CC"/>
    <w:rsid w:val="0086575E"/>
    <w:rsid w:val="008840EA"/>
    <w:rsid w:val="00893B0C"/>
    <w:rsid w:val="00897F86"/>
    <w:rsid w:val="008C2590"/>
    <w:rsid w:val="008C540B"/>
    <w:rsid w:val="008D73C8"/>
    <w:rsid w:val="008E37E5"/>
    <w:rsid w:val="008E7840"/>
    <w:rsid w:val="00905CF3"/>
    <w:rsid w:val="00931E87"/>
    <w:rsid w:val="00943339"/>
    <w:rsid w:val="009478F5"/>
    <w:rsid w:val="00967F68"/>
    <w:rsid w:val="0097699F"/>
    <w:rsid w:val="009846ED"/>
    <w:rsid w:val="00996EAC"/>
    <w:rsid w:val="009A4AE3"/>
    <w:rsid w:val="009A50FE"/>
    <w:rsid w:val="009A60E2"/>
    <w:rsid w:val="009B27D7"/>
    <w:rsid w:val="009C24FB"/>
    <w:rsid w:val="009C3C3D"/>
    <w:rsid w:val="009D4BB2"/>
    <w:rsid w:val="009D6201"/>
    <w:rsid w:val="009E1A5C"/>
    <w:rsid w:val="009E4568"/>
    <w:rsid w:val="00A018F4"/>
    <w:rsid w:val="00A060F5"/>
    <w:rsid w:val="00A13F3D"/>
    <w:rsid w:val="00A246B4"/>
    <w:rsid w:val="00A468EF"/>
    <w:rsid w:val="00A750DB"/>
    <w:rsid w:val="00A94720"/>
    <w:rsid w:val="00AA7002"/>
    <w:rsid w:val="00AB41F5"/>
    <w:rsid w:val="00AE633E"/>
    <w:rsid w:val="00B0274F"/>
    <w:rsid w:val="00B077AF"/>
    <w:rsid w:val="00B1385C"/>
    <w:rsid w:val="00B81F30"/>
    <w:rsid w:val="00B91F4B"/>
    <w:rsid w:val="00BA4D8A"/>
    <w:rsid w:val="00BD7C25"/>
    <w:rsid w:val="00BE5811"/>
    <w:rsid w:val="00BF494A"/>
    <w:rsid w:val="00BF6FC8"/>
    <w:rsid w:val="00C27E21"/>
    <w:rsid w:val="00C37A31"/>
    <w:rsid w:val="00C60745"/>
    <w:rsid w:val="00C71E22"/>
    <w:rsid w:val="00C743BC"/>
    <w:rsid w:val="00C77851"/>
    <w:rsid w:val="00C8048F"/>
    <w:rsid w:val="00C93315"/>
    <w:rsid w:val="00CA2FFA"/>
    <w:rsid w:val="00CA4AC9"/>
    <w:rsid w:val="00CB4518"/>
    <w:rsid w:val="00CC4A88"/>
    <w:rsid w:val="00CD58AF"/>
    <w:rsid w:val="00CD7BF4"/>
    <w:rsid w:val="00CE59E5"/>
    <w:rsid w:val="00D059C8"/>
    <w:rsid w:val="00D1672D"/>
    <w:rsid w:val="00D26F07"/>
    <w:rsid w:val="00D3156B"/>
    <w:rsid w:val="00D37C69"/>
    <w:rsid w:val="00D37C91"/>
    <w:rsid w:val="00D66EFC"/>
    <w:rsid w:val="00D76164"/>
    <w:rsid w:val="00D771F0"/>
    <w:rsid w:val="00D86A83"/>
    <w:rsid w:val="00DB0C61"/>
    <w:rsid w:val="00DB4C3E"/>
    <w:rsid w:val="00DB5ED2"/>
    <w:rsid w:val="00DC4D00"/>
    <w:rsid w:val="00DD0C67"/>
    <w:rsid w:val="00DD2BEF"/>
    <w:rsid w:val="00DD59FE"/>
    <w:rsid w:val="00DF39C5"/>
    <w:rsid w:val="00E41F3E"/>
    <w:rsid w:val="00E92867"/>
    <w:rsid w:val="00EC09E1"/>
    <w:rsid w:val="00EC7A5F"/>
    <w:rsid w:val="00F0090C"/>
    <w:rsid w:val="00F11848"/>
    <w:rsid w:val="00F20711"/>
    <w:rsid w:val="00F306B5"/>
    <w:rsid w:val="00F62FD4"/>
    <w:rsid w:val="00F70A94"/>
    <w:rsid w:val="00F928F2"/>
    <w:rsid w:val="00F962B4"/>
    <w:rsid w:val="00FA0E57"/>
    <w:rsid w:val="00FA1AF5"/>
    <w:rsid w:val="00FE5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B92"/>
  </w:style>
  <w:style w:type="paragraph" w:styleId="3">
    <w:name w:val="heading 3"/>
    <w:basedOn w:val="a"/>
    <w:next w:val="a"/>
    <w:link w:val="30"/>
    <w:uiPriority w:val="9"/>
    <w:qFormat/>
    <w:rsid w:val="00EC7A5F"/>
    <w:pPr>
      <w:keepNext/>
      <w:tabs>
        <w:tab w:val="left" w:pos="2765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6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082A"/>
    <w:rPr>
      <w:color w:val="0000FF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081A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081A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7A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7">
    <w:name w:val="список с точками"/>
    <w:basedOn w:val="a"/>
    <w:rsid w:val="008C259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PU@3.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PU@3.30" TargetMode="External"/><Relationship Id="rId5" Type="http://schemas.openxmlformats.org/officeDocument/2006/relationships/hyperlink" Target="mailto:CPU@3.3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4502-84D6-4409-A87B-4012A738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9</Pages>
  <Words>41890</Words>
  <Characters>238777</Characters>
  <Application>Microsoft Office Word</Application>
  <DocSecurity>0</DocSecurity>
  <Lines>1989</Lines>
  <Paragraphs>5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znetsova.ma</cp:lastModifiedBy>
  <cp:revision>3</cp:revision>
  <dcterms:created xsi:type="dcterms:W3CDTF">2018-04-19T14:16:00Z</dcterms:created>
  <dcterms:modified xsi:type="dcterms:W3CDTF">2018-04-19T14:18:00Z</dcterms:modified>
</cp:coreProperties>
</file>